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72" w:rsidRDefault="00DD2C72" w:rsidP="00DD2C72">
      <w:pPr>
        <w:jc w:val="center"/>
        <w:rPr>
          <w:bCs/>
        </w:rPr>
      </w:pPr>
    </w:p>
    <w:p w:rsidR="00DD2C72" w:rsidRDefault="00DD2C72" w:rsidP="00DD2C72">
      <w:pPr>
        <w:jc w:val="center"/>
        <w:rPr>
          <w:bCs/>
        </w:rPr>
      </w:pPr>
    </w:p>
    <w:p w:rsidR="00DD2C72" w:rsidRDefault="00DD2C72" w:rsidP="00DD2C72">
      <w:pPr>
        <w:jc w:val="center"/>
        <w:rPr>
          <w:bCs/>
        </w:rPr>
      </w:pPr>
    </w:p>
    <w:p w:rsidR="00DD2C72" w:rsidRPr="004C100A" w:rsidRDefault="00DD2C72" w:rsidP="00DD2C72">
      <w:pPr>
        <w:jc w:val="center"/>
        <w:rPr>
          <w:bCs/>
        </w:rPr>
      </w:pPr>
      <w:r w:rsidRPr="00DD2C72">
        <w:rPr>
          <w:bCs/>
        </w:rPr>
        <w:t xml:space="preserve"> </w:t>
      </w:r>
      <w:r w:rsidRPr="004C100A">
        <w:rPr>
          <w:bCs/>
        </w:rPr>
        <w:t>Муниципальное учреждение «</w:t>
      </w:r>
      <w:proofErr w:type="spellStart"/>
      <w:r w:rsidRPr="004C100A">
        <w:rPr>
          <w:bCs/>
        </w:rPr>
        <w:t>Аллайховское</w:t>
      </w:r>
      <w:proofErr w:type="spellEnd"/>
      <w:r w:rsidRPr="004C100A">
        <w:rPr>
          <w:bCs/>
        </w:rPr>
        <w:t xml:space="preserve"> улусное (районное) управление образованием»</w:t>
      </w:r>
    </w:p>
    <w:p w:rsidR="00DD2C72" w:rsidRPr="004C100A" w:rsidRDefault="00DD2C72" w:rsidP="00DD2C72">
      <w:pPr>
        <w:jc w:val="center"/>
        <w:rPr>
          <w:bCs/>
        </w:rPr>
      </w:pPr>
      <w:r w:rsidRPr="004C100A">
        <w:rPr>
          <w:bCs/>
        </w:rPr>
        <w:t>МОУ «</w:t>
      </w:r>
      <w:proofErr w:type="spellStart"/>
      <w:r w:rsidRPr="004C100A">
        <w:rPr>
          <w:bCs/>
        </w:rPr>
        <w:t>Чокурдахская</w:t>
      </w:r>
      <w:proofErr w:type="spellEnd"/>
      <w:r w:rsidRPr="004C100A">
        <w:rPr>
          <w:bCs/>
        </w:rPr>
        <w:t xml:space="preserve"> средняя общеобразовательная школа имени А.Г. </w:t>
      </w:r>
      <w:proofErr w:type="spellStart"/>
      <w:r w:rsidRPr="004C100A">
        <w:rPr>
          <w:bCs/>
        </w:rPr>
        <w:t>Чикачева</w:t>
      </w:r>
      <w:proofErr w:type="spellEnd"/>
      <w:r w:rsidRPr="004C100A">
        <w:rPr>
          <w:bCs/>
        </w:rPr>
        <w:t>»</w:t>
      </w: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Pr="00DD2C72" w:rsidRDefault="00DD2C72" w:rsidP="00DD2C72">
      <w:pPr>
        <w:ind w:firstLine="540"/>
        <w:jc w:val="center"/>
        <w:rPr>
          <w:b/>
          <w:sz w:val="28"/>
          <w:szCs w:val="28"/>
        </w:rPr>
      </w:pPr>
      <w:r w:rsidRPr="00DD2C72">
        <w:rPr>
          <w:b/>
          <w:sz w:val="28"/>
          <w:szCs w:val="28"/>
        </w:rPr>
        <w:t>ПАПКА ДОСТИЖЕНИЙ</w:t>
      </w: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чителя физики,</w:t>
      </w: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ручковой Валентины Васильевны</w:t>
      </w: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DD2C72" w:rsidP="00DD2C72">
      <w:pPr>
        <w:ind w:firstLine="540"/>
        <w:jc w:val="center"/>
        <w:rPr>
          <w:sz w:val="28"/>
          <w:szCs w:val="28"/>
        </w:rPr>
      </w:pPr>
    </w:p>
    <w:p w:rsidR="00DD2C72" w:rsidRDefault="0050313C" w:rsidP="00DD2C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D2C72" w:rsidRDefault="00DD2C72" w:rsidP="00DD2C72">
      <w:pPr>
        <w:rPr>
          <w:sz w:val="28"/>
          <w:szCs w:val="28"/>
        </w:rPr>
      </w:pPr>
    </w:p>
    <w:p w:rsidR="0050313C" w:rsidRDefault="0050313C" w:rsidP="00DD2C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313C" w:rsidRDefault="0050313C" w:rsidP="00DD2C72">
      <w:pPr>
        <w:ind w:firstLine="540"/>
        <w:jc w:val="center"/>
        <w:rPr>
          <w:sz w:val="28"/>
          <w:szCs w:val="28"/>
        </w:rPr>
      </w:pPr>
    </w:p>
    <w:p w:rsidR="00DD2C72" w:rsidRPr="00A12252" w:rsidRDefault="00465CAD" w:rsidP="00DD2C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DD2C72">
        <w:rPr>
          <w:sz w:val="28"/>
          <w:szCs w:val="28"/>
        </w:rPr>
        <w:t>год</w:t>
      </w:r>
    </w:p>
    <w:p w:rsidR="00DD2C72" w:rsidRDefault="00DD2C72"/>
    <w:p w:rsidR="00DD2C72" w:rsidRDefault="00DD2C72" w:rsidP="00DD2C72">
      <w:r>
        <w:t xml:space="preserve">  </w:t>
      </w:r>
    </w:p>
    <w:p w:rsidR="00DD2C72" w:rsidRPr="00DD2C72" w:rsidRDefault="00DD2C72" w:rsidP="00DD2C72"/>
    <w:p w:rsidR="00DD2C72" w:rsidRDefault="00DD2C72" w:rsidP="00DD2C72"/>
    <w:p w:rsidR="00DD2C72" w:rsidRPr="00DD2C72" w:rsidRDefault="00DD2C72" w:rsidP="00DD2C72">
      <w:pPr>
        <w:jc w:val="center"/>
        <w:rPr>
          <w:b/>
        </w:rPr>
      </w:pPr>
      <w:r w:rsidRPr="00DD2C72">
        <w:rPr>
          <w:b/>
        </w:rPr>
        <w:t>Раздел 1. Общие сведения</w:t>
      </w:r>
    </w:p>
    <w:p w:rsidR="00DD2C72" w:rsidRPr="00DD2C72" w:rsidRDefault="00DD2C72" w:rsidP="00DD2C72">
      <w:pPr>
        <w:pStyle w:val="a3"/>
        <w:numPr>
          <w:ilvl w:val="1"/>
          <w:numId w:val="2"/>
        </w:numPr>
        <w:rPr>
          <w:b/>
        </w:rPr>
      </w:pPr>
      <w:r w:rsidRPr="00DD2C72">
        <w:rPr>
          <w:b/>
        </w:rPr>
        <w:t>Визитная карточка</w:t>
      </w:r>
    </w:p>
    <w:p w:rsidR="00DD2C72" w:rsidRPr="00DD2C72" w:rsidRDefault="00DD2C72" w:rsidP="00DD2C72">
      <w:pPr>
        <w:pStyle w:val="a3"/>
        <w:ind w:left="360"/>
        <w:rPr>
          <w:b/>
        </w:rPr>
      </w:pPr>
    </w:p>
    <w:p w:rsidR="00DD2C72" w:rsidRDefault="00DD2C72" w:rsidP="00DD2C72">
      <w:pPr>
        <w:pStyle w:val="a3"/>
        <w:ind w:left="360"/>
      </w:pPr>
      <w:r>
        <w:t>Фамилия: Стручкова</w:t>
      </w:r>
    </w:p>
    <w:p w:rsidR="00DD2C72" w:rsidRDefault="00DD2C72" w:rsidP="00DD2C72">
      <w:pPr>
        <w:pStyle w:val="a3"/>
        <w:ind w:left="360"/>
      </w:pPr>
      <w:r>
        <w:t>Имя: Валентина</w:t>
      </w:r>
    </w:p>
    <w:p w:rsidR="00DD2C72" w:rsidRDefault="00DD2C72" w:rsidP="00DD2C72">
      <w:pPr>
        <w:pStyle w:val="a3"/>
        <w:ind w:left="360"/>
      </w:pPr>
      <w:r>
        <w:t>Отчество: Васильевна</w:t>
      </w:r>
    </w:p>
    <w:p w:rsidR="00DD2C72" w:rsidRDefault="00DD2C72" w:rsidP="00DD2C72">
      <w:pPr>
        <w:pStyle w:val="a3"/>
        <w:ind w:left="360"/>
      </w:pPr>
      <w:r>
        <w:t>Год рождения: 1961</w:t>
      </w:r>
    </w:p>
    <w:p w:rsidR="00DD2C72" w:rsidRDefault="00DD2C72" w:rsidP="00DD2C72">
      <w:pPr>
        <w:pStyle w:val="a3"/>
        <w:ind w:left="360"/>
      </w:pPr>
      <w:r>
        <w:t>Образование: высшее</w:t>
      </w:r>
    </w:p>
    <w:p w:rsidR="00DD2C72" w:rsidRDefault="00DD2C72" w:rsidP="00DD2C72">
      <w:pPr>
        <w:pStyle w:val="a3"/>
        <w:ind w:left="360"/>
      </w:pPr>
      <w:r>
        <w:t>Место обучения: Якутский Ордена Дружбы  Народов  Государственный Университет</w:t>
      </w:r>
    </w:p>
    <w:p w:rsidR="00DD2C72" w:rsidRDefault="00DD2C72" w:rsidP="00DD2C72">
      <w:pPr>
        <w:pStyle w:val="a3"/>
        <w:ind w:left="360"/>
      </w:pPr>
      <w:r>
        <w:t>Дата окончания: 1986год</w:t>
      </w:r>
    </w:p>
    <w:p w:rsidR="00DD2C72" w:rsidRPr="00E2051A" w:rsidRDefault="00DD2C72" w:rsidP="00DD2C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2051A">
        <w:rPr>
          <w:rFonts w:ascii="Times New Roman" w:hAnsi="Times New Roman" w:cs="Times New Roman"/>
          <w:color w:val="000000"/>
          <w:sz w:val="24"/>
          <w:szCs w:val="24"/>
        </w:rPr>
        <w:t>Полученная 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 физика;</w:t>
      </w:r>
    </w:p>
    <w:p w:rsidR="00DD2C72" w:rsidRDefault="00DD2C72" w:rsidP="00DD2C72">
      <w:pPr>
        <w:shd w:val="clear" w:color="auto" w:fill="FFFFFF"/>
        <w:suppressAutoHyphens w:val="0"/>
        <w:autoSpaceDN w:val="0"/>
      </w:pPr>
      <w:r>
        <w:rPr>
          <w:color w:val="000000"/>
        </w:rPr>
        <w:t xml:space="preserve">      Квалификация по диплому:</w:t>
      </w:r>
      <w:r>
        <w:t xml:space="preserve"> физик преподаватель</w:t>
      </w:r>
    </w:p>
    <w:p w:rsidR="00DD2C72" w:rsidRDefault="00DD2C72" w:rsidP="00DD2C72">
      <w:pPr>
        <w:shd w:val="clear" w:color="auto" w:fill="FFFFFF"/>
        <w:suppressAutoHyphens w:val="0"/>
        <w:autoSpaceDN w:val="0"/>
        <w:ind w:left="340"/>
        <w:rPr>
          <w:color w:val="000000"/>
        </w:rPr>
      </w:pPr>
      <w:r>
        <w:rPr>
          <w:color w:val="000000"/>
        </w:rPr>
        <w:t>Трудовой стаж: 30 лет:</w:t>
      </w:r>
    </w:p>
    <w:p w:rsidR="00DD2C72" w:rsidRDefault="00DD2C72" w:rsidP="00DD2C72">
      <w:pPr>
        <w:shd w:val="clear" w:color="auto" w:fill="FFFFFF"/>
        <w:suppressAutoHyphens w:val="0"/>
        <w:autoSpaceDN w:val="0"/>
        <w:ind w:left="340"/>
        <w:rPr>
          <w:color w:val="000000"/>
        </w:rPr>
      </w:pPr>
      <w:r>
        <w:rPr>
          <w:color w:val="000000"/>
        </w:rPr>
        <w:t>педагогический стаж: 28лет;</w:t>
      </w:r>
    </w:p>
    <w:p w:rsidR="00DD2C72" w:rsidRPr="00A12252" w:rsidRDefault="00DD2C72" w:rsidP="00DD2C72">
      <w:r>
        <w:t xml:space="preserve">       </w:t>
      </w:r>
      <w:r w:rsidRPr="00A12252">
        <w:t>Место работы:</w:t>
      </w:r>
      <w:r w:rsidRPr="00401DEA">
        <w:t xml:space="preserve"> </w:t>
      </w:r>
      <w:r w:rsidRPr="00A12252">
        <w:t>МОУ «</w:t>
      </w:r>
      <w:proofErr w:type="spellStart"/>
      <w:r w:rsidRPr="00A12252">
        <w:t>Чокурдахская</w:t>
      </w:r>
      <w:proofErr w:type="spellEnd"/>
      <w:r w:rsidRPr="00A12252">
        <w:t xml:space="preserve"> средняя общеобразовате</w:t>
      </w:r>
      <w:r>
        <w:t xml:space="preserve">льная  школа им. А.Г. </w:t>
      </w:r>
      <w:proofErr w:type="spellStart"/>
      <w:r>
        <w:t>Чикачева</w:t>
      </w:r>
      <w:proofErr w:type="spellEnd"/>
      <w:r>
        <w:t>»;</w:t>
      </w:r>
    </w:p>
    <w:p w:rsidR="00DD2C72" w:rsidRPr="00401DEA" w:rsidRDefault="00DD2C72" w:rsidP="00DD2C72">
      <w:pPr>
        <w:shd w:val="clear" w:color="auto" w:fill="FFFFFF"/>
        <w:suppressAutoHyphens w:val="0"/>
        <w:autoSpaceDN w:val="0"/>
        <w:rPr>
          <w:color w:val="000000"/>
        </w:rPr>
      </w:pPr>
      <w:r>
        <w:rPr>
          <w:color w:val="000000"/>
        </w:rPr>
        <w:t xml:space="preserve">      Стаж работы в </w:t>
      </w:r>
      <w:proofErr w:type="gramStart"/>
      <w:r>
        <w:rPr>
          <w:color w:val="000000"/>
        </w:rPr>
        <w:t>данном</w:t>
      </w:r>
      <w:proofErr w:type="gramEnd"/>
      <w:r>
        <w:rPr>
          <w:color w:val="000000"/>
        </w:rPr>
        <w:t xml:space="preserve"> ОУ: 28 лет;</w:t>
      </w:r>
    </w:p>
    <w:p w:rsidR="0050313C" w:rsidRPr="007D7D7F" w:rsidRDefault="003929F1" w:rsidP="0050313C">
      <w:pPr>
        <w:shd w:val="clear" w:color="auto" w:fill="FFFFFF"/>
        <w:rPr>
          <w:color w:val="000000" w:themeColor="text1"/>
          <w:u w:val="single"/>
        </w:rPr>
      </w:pPr>
      <w:r>
        <w:rPr>
          <w:color w:val="000000"/>
        </w:rPr>
        <w:t xml:space="preserve">      </w:t>
      </w:r>
      <w:r w:rsidR="00DD2C72">
        <w:rPr>
          <w:color w:val="000000"/>
        </w:rPr>
        <w:t>Дата предыдущей аттестации: 2010 г., категория: высшая.</w:t>
      </w:r>
      <w:r w:rsidR="00DD2C72">
        <w:rPr>
          <w:u w:val="single"/>
        </w:rPr>
        <w:t xml:space="preserve"> Решение главной аттестационной комиссии</w:t>
      </w:r>
      <w:r w:rsidR="00DD2C72" w:rsidRPr="00354382">
        <w:rPr>
          <w:u w:val="single"/>
        </w:rPr>
        <w:t xml:space="preserve">. </w:t>
      </w:r>
      <w:r w:rsidR="00DD2C72">
        <w:rPr>
          <w:u w:val="single"/>
        </w:rPr>
        <w:t xml:space="preserve"> </w:t>
      </w:r>
      <w:r w:rsidR="00DD2C72" w:rsidRPr="00354382">
        <w:rPr>
          <w:u w:val="single"/>
        </w:rPr>
        <w:t xml:space="preserve">Приказ </w:t>
      </w:r>
      <w:r w:rsidR="00DD2C72" w:rsidRPr="007D7D7F">
        <w:rPr>
          <w:color w:val="000000" w:themeColor="text1"/>
          <w:u w:val="single"/>
        </w:rPr>
        <w:t xml:space="preserve">№  </w:t>
      </w:r>
      <w:r w:rsidR="007D7D7F" w:rsidRPr="007D7D7F">
        <w:rPr>
          <w:color w:val="000000" w:themeColor="text1"/>
          <w:u w:val="single"/>
        </w:rPr>
        <w:t>01-08/598 от 24.04.2010г</w:t>
      </w:r>
    </w:p>
    <w:p w:rsidR="00DD2C72" w:rsidRPr="00A12252" w:rsidRDefault="00DD2C72" w:rsidP="00DD2C72">
      <w:pPr>
        <w:ind w:right="57"/>
        <w:jc w:val="both"/>
        <w:rPr>
          <w:color w:val="000000"/>
        </w:rPr>
      </w:pPr>
      <w:r w:rsidRPr="00A12252">
        <w:rPr>
          <w:b/>
          <w:i/>
          <w:sz w:val="28"/>
          <w:szCs w:val="28"/>
          <w:u w:val="single"/>
        </w:rPr>
        <w:t>1.2  Курсы повышения квалификации:</w:t>
      </w:r>
      <w:r w:rsidRPr="00A12252">
        <w:rPr>
          <w:b/>
          <w:sz w:val="22"/>
          <w:szCs w:val="22"/>
        </w:rPr>
        <w:t xml:space="preserve"> 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103"/>
        <w:gridCol w:w="1276"/>
      </w:tblGrid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pPr>
              <w:pStyle w:val="a4"/>
              <w:rPr>
                <w:b/>
              </w:rPr>
            </w:pPr>
            <w:r w:rsidRPr="00A12252">
              <w:rPr>
                <w:b/>
              </w:rPr>
              <w:t>Структура, где прослушаны курсы</w:t>
            </w:r>
          </w:p>
        </w:tc>
        <w:tc>
          <w:tcPr>
            <w:tcW w:w="1134" w:type="dxa"/>
          </w:tcPr>
          <w:p w:rsidR="00DD2C72" w:rsidRPr="00A12252" w:rsidRDefault="00DD2C72" w:rsidP="00BA1079">
            <w:pPr>
              <w:pStyle w:val="a4"/>
              <w:rPr>
                <w:b/>
              </w:rPr>
            </w:pPr>
            <w:r w:rsidRPr="00A12252">
              <w:rPr>
                <w:b/>
              </w:rPr>
              <w:t>Год, месяц</w:t>
            </w:r>
          </w:p>
        </w:tc>
        <w:tc>
          <w:tcPr>
            <w:tcW w:w="5103" w:type="dxa"/>
          </w:tcPr>
          <w:p w:rsidR="00DD2C72" w:rsidRPr="00A12252" w:rsidRDefault="00DD2C72" w:rsidP="00BA1079">
            <w:pPr>
              <w:pStyle w:val="a4"/>
              <w:rPr>
                <w:b/>
              </w:rPr>
            </w:pPr>
            <w:r w:rsidRPr="00A12252">
              <w:rPr>
                <w:b/>
              </w:rPr>
              <w:t>Проблематика</w:t>
            </w:r>
          </w:p>
        </w:tc>
        <w:tc>
          <w:tcPr>
            <w:tcW w:w="1276" w:type="dxa"/>
          </w:tcPr>
          <w:p w:rsidR="00DD2C72" w:rsidRPr="00A12252" w:rsidRDefault="00DD2C72" w:rsidP="00BA1079">
            <w:pPr>
              <w:pStyle w:val="a4"/>
              <w:rPr>
                <w:b/>
              </w:rPr>
            </w:pPr>
            <w:r w:rsidRPr="00A12252">
              <w:rPr>
                <w:b/>
              </w:rPr>
              <w:t>Серия, номер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r>
              <w:t>ГОУ ДПО «</w:t>
            </w:r>
            <w:proofErr w:type="spellStart"/>
            <w:r>
              <w:t>ИРОиПК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DD2C72" w:rsidRPr="00A12252" w:rsidRDefault="00DD2C72" w:rsidP="00BA1079">
            <w:r>
              <w:t>Апрель 2011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>Роль семьи и образовательного учреждения в формировании психологического здоровья ребенка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000515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proofErr w:type="spellStart"/>
            <w:r>
              <w:t>ИРОиПК</w:t>
            </w:r>
            <w:proofErr w:type="spellEnd"/>
          </w:p>
        </w:tc>
        <w:tc>
          <w:tcPr>
            <w:tcW w:w="1134" w:type="dxa"/>
          </w:tcPr>
          <w:p w:rsidR="00DD2C72" w:rsidRPr="00A12252" w:rsidRDefault="00DD2C72" w:rsidP="00BA1079">
            <w:r>
              <w:t>Декабрь 2011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>Организация и технология работы с материалами информационно-образовательного портала проекта «Учителя Арктики»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УА-1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3929F1" w:rsidRDefault="00DD2C72" w:rsidP="00BA1079">
            <w:pPr>
              <w:rPr>
                <w:b/>
              </w:rPr>
            </w:pPr>
            <w:r w:rsidRPr="003929F1">
              <w:rPr>
                <w:b/>
              </w:rPr>
              <w:t>ГОУ ДПО Р</w:t>
            </w:r>
            <w:proofErr w:type="gramStart"/>
            <w:r w:rsidRPr="003929F1">
              <w:rPr>
                <w:b/>
              </w:rPr>
              <w:t>С(</w:t>
            </w:r>
            <w:proofErr w:type="gramEnd"/>
            <w:r w:rsidRPr="003929F1">
              <w:rPr>
                <w:b/>
              </w:rPr>
              <w:t>Я) «</w:t>
            </w:r>
            <w:proofErr w:type="spellStart"/>
            <w:r w:rsidRPr="003929F1">
              <w:rPr>
                <w:b/>
              </w:rPr>
              <w:t>ИРОиПК</w:t>
            </w:r>
            <w:proofErr w:type="spellEnd"/>
            <w:r w:rsidRPr="003929F1">
              <w:rPr>
                <w:b/>
              </w:rPr>
              <w:t>»</w:t>
            </w:r>
          </w:p>
        </w:tc>
        <w:tc>
          <w:tcPr>
            <w:tcW w:w="1134" w:type="dxa"/>
          </w:tcPr>
          <w:p w:rsidR="00DD2C72" w:rsidRPr="003929F1" w:rsidRDefault="00DD2C72" w:rsidP="00BA1079">
            <w:pPr>
              <w:rPr>
                <w:b/>
              </w:rPr>
            </w:pPr>
            <w:r w:rsidRPr="003929F1">
              <w:rPr>
                <w:b/>
              </w:rPr>
              <w:t>Декабрь 2011г</w:t>
            </w:r>
          </w:p>
        </w:tc>
        <w:tc>
          <w:tcPr>
            <w:tcW w:w="5103" w:type="dxa"/>
          </w:tcPr>
          <w:p w:rsidR="00DD2C72" w:rsidRPr="003929F1" w:rsidRDefault="00DD2C72" w:rsidP="00BA1079">
            <w:pPr>
              <w:rPr>
                <w:b/>
              </w:rPr>
            </w:pPr>
            <w:r w:rsidRPr="003929F1">
              <w:rPr>
                <w:b/>
              </w:rPr>
              <w:t>Фундаментальные курсы учителей физики</w:t>
            </w:r>
          </w:p>
        </w:tc>
        <w:tc>
          <w:tcPr>
            <w:tcW w:w="1276" w:type="dxa"/>
          </w:tcPr>
          <w:p w:rsidR="00DD2C72" w:rsidRPr="003929F1" w:rsidRDefault="00DD2C72" w:rsidP="00BA1079">
            <w:pPr>
              <w:rPr>
                <w:b/>
              </w:rPr>
            </w:pPr>
            <w:r w:rsidRPr="003929F1">
              <w:rPr>
                <w:b/>
              </w:rPr>
              <w:t>ЯБ 001139</w:t>
            </w:r>
          </w:p>
        </w:tc>
      </w:tr>
      <w:tr w:rsidR="00DD2C72" w:rsidRPr="00A12252" w:rsidTr="0097434D">
        <w:trPr>
          <w:trHeight w:val="708"/>
        </w:trPr>
        <w:tc>
          <w:tcPr>
            <w:tcW w:w="2943" w:type="dxa"/>
          </w:tcPr>
          <w:p w:rsidR="00DD2C72" w:rsidRPr="00DD2C72" w:rsidRDefault="00DD2C72" w:rsidP="00BA1079">
            <w:r>
              <w:t>АОУ Р</w:t>
            </w:r>
            <w:proofErr w:type="gramStart"/>
            <w:r>
              <w:t>С(</w:t>
            </w:r>
            <w:proofErr w:type="gramEnd"/>
            <w:r>
              <w:t>Я) ДПО «</w:t>
            </w:r>
            <w:proofErr w:type="spellStart"/>
            <w:r>
              <w:t>ИРОиПК</w:t>
            </w:r>
            <w:proofErr w:type="spellEnd"/>
            <w:r>
              <w:t xml:space="preserve"> им. </w:t>
            </w:r>
            <w:proofErr w:type="spellStart"/>
            <w:r>
              <w:t>С.Н.Донского</w:t>
            </w:r>
            <w:proofErr w:type="spellEnd"/>
            <w:r>
              <w:t>-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1134" w:type="dxa"/>
          </w:tcPr>
          <w:p w:rsidR="00DD2C72" w:rsidRPr="00A12252" w:rsidRDefault="00DD2C72" w:rsidP="00BA1079">
            <w:r>
              <w:t>Ноябрь 2012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 xml:space="preserve">Программа </w:t>
            </w:r>
            <w:proofErr w:type="gramStart"/>
            <w:r>
              <w:t>обучения</w:t>
            </w:r>
            <w:r w:rsidR="004B5172">
              <w:t xml:space="preserve"> </w:t>
            </w:r>
            <w:r>
              <w:t xml:space="preserve"> экспертов по процедуре</w:t>
            </w:r>
            <w:proofErr w:type="gramEnd"/>
            <w:r>
              <w:t xml:space="preserve"> аттестации педагогических работников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05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r>
              <w:t>АНО «Академия информатизации образования Р</w:t>
            </w:r>
            <w:proofErr w:type="gramStart"/>
            <w:r>
              <w:t>С(</w:t>
            </w:r>
            <w:proofErr w:type="gramEnd"/>
            <w:r>
              <w:t>Я)»</w:t>
            </w:r>
          </w:p>
        </w:tc>
        <w:tc>
          <w:tcPr>
            <w:tcW w:w="1134" w:type="dxa"/>
          </w:tcPr>
          <w:p w:rsidR="00DD2C72" w:rsidRPr="00A12252" w:rsidRDefault="00DD2C72" w:rsidP="00BA1079">
            <w:r>
              <w:t>Март 2012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>Основы компьютерной грамотности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999328870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r>
              <w:t>АОУ Р</w:t>
            </w:r>
            <w:proofErr w:type="gramStart"/>
            <w:r>
              <w:t>С(</w:t>
            </w:r>
            <w:proofErr w:type="gramEnd"/>
            <w:r>
              <w:t>Я) ДПО «</w:t>
            </w:r>
            <w:proofErr w:type="spellStart"/>
            <w:r>
              <w:t>ИРОиПК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DD2C72" w:rsidRDefault="00DD2C72" w:rsidP="00BA1079">
            <w:r>
              <w:t>Апрель 2012г</w:t>
            </w:r>
          </w:p>
        </w:tc>
        <w:tc>
          <w:tcPr>
            <w:tcW w:w="5103" w:type="dxa"/>
          </w:tcPr>
          <w:p w:rsidR="00DD2C72" w:rsidRDefault="00DD2C72" w:rsidP="00BA1079">
            <w:r>
              <w:t>Проверка знаний требований охраны труда</w:t>
            </w:r>
          </w:p>
        </w:tc>
        <w:tc>
          <w:tcPr>
            <w:tcW w:w="1276" w:type="dxa"/>
          </w:tcPr>
          <w:p w:rsidR="00DD2C72" w:rsidRDefault="00DD2C72" w:rsidP="00BA1079">
            <w:r>
              <w:t>№21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r>
              <w:t>АОУ Р</w:t>
            </w:r>
            <w:proofErr w:type="gramStart"/>
            <w:r>
              <w:t>С(</w:t>
            </w:r>
            <w:proofErr w:type="gramEnd"/>
            <w:r>
              <w:t>Я) ДПО «</w:t>
            </w:r>
            <w:proofErr w:type="spellStart"/>
            <w:r>
              <w:t>ИРОиПК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DD2C72" w:rsidRPr="00A12252" w:rsidRDefault="00DD2C72" w:rsidP="00BA1079">
            <w:r>
              <w:t>Ноябрь 2012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>Оценка профессиональной деятельности педагога в условиях внедрения новой модели аттестации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5592</w:t>
            </w:r>
          </w:p>
        </w:tc>
      </w:tr>
      <w:tr w:rsidR="00DD2C72" w:rsidRPr="00A12252" w:rsidTr="0097434D">
        <w:trPr>
          <w:trHeight w:val="766"/>
        </w:trPr>
        <w:tc>
          <w:tcPr>
            <w:tcW w:w="2943" w:type="dxa"/>
          </w:tcPr>
          <w:p w:rsidR="00DD2C72" w:rsidRPr="00A12252" w:rsidRDefault="00DD2C72" w:rsidP="00BA1079">
            <w:r>
              <w:t>АОУ Р</w:t>
            </w:r>
            <w:proofErr w:type="gramStart"/>
            <w:r>
              <w:t>С(</w:t>
            </w:r>
            <w:proofErr w:type="gramEnd"/>
            <w:r>
              <w:t>Я) ДПО «</w:t>
            </w:r>
            <w:proofErr w:type="spellStart"/>
            <w:r>
              <w:t>ИРОиПК</w:t>
            </w:r>
            <w:proofErr w:type="spellEnd"/>
            <w:r>
              <w:t xml:space="preserve"> им. </w:t>
            </w:r>
            <w:proofErr w:type="spellStart"/>
            <w:r>
              <w:t>С.Н.Донского</w:t>
            </w:r>
            <w:proofErr w:type="spellEnd"/>
            <w:r>
              <w:t>-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1134" w:type="dxa"/>
          </w:tcPr>
          <w:p w:rsidR="00DD2C72" w:rsidRPr="00A12252" w:rsidRDefault="00DD2C72" w:rsidP="00BA1079">
            <w:r>
              <w:t>Декабрь 2013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>Формирование профессиональных компетентностей педагогов в условиях ФГОС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2339</w:t>
            </w:r>
          </w:p>
        </w:tc>
      </w:tr>
      <w:tr w:rsidR="00DD2C72" w:rsidRPr="00A12252" w:rsidTr="0097434D">
        <w:tc>
          <w:tcPr>
            <w:tcW w:w="2943" w:type="dxa"/>
          </w:tcPr>
          <w:p w:rsidR="00DD2C72" w:rsidRPr="00A12252" w:rsidRDefault="00DD2C72" w:rsidP="00BA1079">
            <w:r>
              <w:t xml:space="preserve">ФГАОУ ВПО «СВФУ им. </w:t>
            </w:r>
            <w:proofErr w:type="spellStart"/>
            <w:r>
              <w:t>М.К.Аммосова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DD2C72" w:rsidRPr="00A12252" w:rsidRDefault="00DD2C72" w:rsidP="00BA1079">
            <w:r>
              <w:t>Апрель 2014г</w:t>
            </w:r>
          </w:p>
        </w:tc>
        <w:tc>
          <w:tcPr>
            <w:tcW w:w="5103" w:type="dxa"/>
          </w:tcPr>
          <w:p w:rsidR="00DD2C72" w:rsidRPr="00A12252" w:rsidRDefault="00DD2C72" w:rsidP="00BA1079">
            <w:r>
              <w:t>Пожарно-технический минимум (пожарная безопасность)</w:t>
            </w:r>
          </w:p>
        </w:tc>
        <w:tc>
          <w:tcPr>
            <w:tcW w:w="1276" w:type="dxa"/>
          </w:tcPr>
          <w:p w:rsidR="00DD2C72" w:rsidRPr="00A12252" w:rsidRDefault="00DD2C72" w:rsidP="00BA1079">
            <w:r>
              <w:t>53</w:t>
            </w:r>
          </w:p>
        </w:tc>
      </w:tr>
      <w:tr w:rsidR="007D7D7F" w:rsidRPr="00A12252" w:rsidTr="0097434D">
        <w:tc>
          <w:tcPr>
            <w:tcW w:w="2943" w:type="dxa"/>
          </w:tcPr>
          <w:p w:rsidR="007D7D7F" w:rsidRDefault="007D7D7F" w:rsidP="00BA1079">
            <w:r>
              <w:t>АОУ Р</w:t>
            </w:r>
            <w:proofErr w:type="gramStart"/>
            <w:r>
              <w:t>С(</w:t>
            </w:r>
            <w:proofErr w:type="gramEnd"/>
            <w:r>
              <w:t>Я) ДПО «</w:t>
            </w:r>
            <w:proofErr w:type="spellStart"/>
            <w:r>
              <w:t>ИРОиПК</w:t>
            </w:r>
            <w:proofErr w:type="spellEnd"/>
            <w:r>
              <w:t xml:space="preserve"> им. </w:t>
            </w:r>
            <w:proofErr w:type="spellStart"/>
            <w:r>
              <w:t>С.Н.Донского</w:t>
            </w:r>
            <w:proofErr w:type="spellEnd"/>
            <w:r>
              <w:t>-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1134" w:type="dxa"/>
          </w:tcPr>
          <w:p w:rsidR="007D7D7F" w:rsidRDefault="007D7D7F" w:rsidP="00BA1079">
            <w:r>
              <w:t>Январь 2015г</w:t>
            </w:r>
          </w:p>
        </w:tc>
        <w:tc>
          <w:tcPr>
            <w:tcW w:w="5103" w:type="dxa"/>
          </w:tcPr>
          <w:p w:rsidR="007D7D7F" w:rsidRDefault="007D7D7F" w:rsidP="00BA1079">
            <w:r>
              <w:t>Обучение экспертов по процедуре аттестации педагогических работников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1276" w:type="dxa"/>
          </w:tcPr>
          <w:p w:rsidR="007D7D7F" w:rsidRDefault="007D7D7F" w:rsidP="00BA1079">
            <w:r>
              <w:t>15</w:t>
            </w:r>
          </w:p>
        </w:tc>
      </w:tr>
      <w:tr w:rsidR="0097434D" w:rsidRPr="00A12252" w:rsidTr="0097434D">
        <w:tc>
          <w:tcPr>
            <w:tcW w:w="2943" w:type="dxa"/>
          </w:tcPr>
          <w:p w:rsidR="0097434D" w:rsidRDefault="0097434D" w:rsidP="0097434D">
            <w:r>
              <w:t>АОУ Р</w:t>
            </w:r>
            <w:proofErr w:type="gramStart"/>
            <w:r>
              <w:t>С(</w:t>
            </w:r>
            <w:proofErr w:type="gramEnd"/>
            <w:r>
              <w:t>Я) ДПО «</w:t>
            </w:r>
            <w:proofErr w:type="spellStart"/>
            <w:r>
              <w:t>ИРОиПК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97434D" w:rsidRDefault="0097434D" w:rsidP="00BA1079">
            <w:r>
              <w:t>Апрель 2015г</w:t>
            </w:r>
          </w:p>
        </w:tc>
        <w:tc>
          <w:tcPr>
            <w:tcW w:w="5103" w:type="dxa"/>
          </w:tcPr>
          <w:p w:rsidR="0097434D" w:rsidRDefault="0097434D" w:rsidP="00BA1079">
            <w:r>
              <w:t>Проверка знаний требований охраны труда</w:t>
            </w:r>
          </w:p>
        </w:tc>
        <w:tc>
          <w:tcPr>
            <w:tcW w:w="1276" w:type="dxa"/>
          </w:tcPr>
          <w:p w:rsidR="0097434D" w:rsidRDefault="0097434D" w:rsidP="00BA1079">
            <w:r>
              <w:t>223</w:t>
            </w:r>
          </w:p>
        </w:tc>
      </w:tr>
    </w:tbl>
    <w:p w:rsidR="00DD2C72" w:rsidRDefault="00DD2C72" w:rsidP="00DD2C72"/>
    <w:p w:rsidR="00DD2C72" w:rsidRPr="00A12252" w:rsidRDefault="00DD2C72" w:rsidP="00DD2C72">
      <w:pPr>
        <w:ind w:right="57"/>
        <w:jc w:val="both"/>
      </w:pPr>
      <w:r w:rsidRPr="00A12252">
        <w:rPr>
          <w:b/>
          <w:i/>
          <w:color w:val="000000"/>
          <w:sz w:val="28"/>
          <w:szCs w:val="28"/>
          <w:u w:val="single"/>
        </w:rPr>
        <w:t>1.3.Наиболее значимые правительственные награды, грамоты, благодарственные письма</w:t>
      </w:r>
      <w:r>
        <w:rPr>
          <w:b/>
          <w:i/>
          <w:color w:val="000000"/>
          <w:sz w:val="28"/>
          <w:szCs w:val="28"/>
          <w:u w:val="single"/>
        </w:rPr>
        <w:t>:</w:t>
      </w:r>
      <w:r w:rsidRPr="00A12252">
        <w:t xml:space="preserve"> </w:t>
      </w:r>
    </w:p>
    <w:p w:rsidR="00DD2C72" w:rsidRDefault="00DD2C72" w:rsidP="00DD2C72">
      <w:pPr>
        <w:ind w:right="57"/>
        <w:jc w:val="both"/>
        <w:rPr>
          <w:rFonts w:eastAsia="Calibri"/>
        </w:rPr>
      </w:pPr>
      <w:r>
        <w:rPr>
          <w:rFonts w:eastAsia="Calibri"/>
        </w:rPr>
        <w:t>Нагрудный знак «Учитель учителей РС (Якутия)»; 2010г.</w:t>
      </w:r>
    </w:p>
    <w:p w:rsidR="004B5172" w:rsidRDefault="004B5172" w:rsidP="004B5172">
      <w:pPr>
        <w:ind w:right="57"/>
        <w:jc w:val="both"/>
        <w:rPr>
          <w:bCs/>
          <w:iCs/>
        </w:rPr>
      </w:pPr>
      <w:r w:rsidRPr="00A12252">
        <w:rPr>
          <w:bCs/>
          <w:iCs/>
        </w:rPr>
        <w:t xml:space="preserve">Почетная Грамота </w:t>
      </w:r>
      <w:proofErr w:type="gramStart"/>
      <w:r w:rsidRPr="00A12252">
        <w:rPr>
          <w:bCs/>
          <w:iCs/>
        </w:rPr>
        <w:t>МО РС</w:t>
      </w:r>
      <w:proofErr w:type="gramEnd"/>
      <w:r w:rsidRPr="00A12252">
        <w:rPr>
          <w:bCs/>
          <w:iCs/>
        </w:rPr>
        <w:t xml:space="preserve"> (Я) за победу в конкурсе лучших педагогических работников РС (Я), </w:t>
      </w:r>
      <w:r>
        <w:rPr>
          <w:bCs/>
          <w:iCs/>
        </w:rPr>
        <w:t>2012г.</w:t>
      </w:r>
    </w:p>
    <w:p w:rsidR="004B5172" w:rsidRDefault="004B5172" w:rsidP="004B5172">
      <w:pPr>
        <w:ind w:right="57"/>
        <w:jc w:val="both"/>
        <w:rPr>
          <w:bCs/>
          <w:iCs/>
        </w:rPr>
      </w:pPr>
      <w:r>
        <w:rPr>
          <w:bCs/>
          <w:iCs/>
        </w:rPr>
        <w:t>Грант П</w:t>
      </w:r>
      <w:r w:rsidRPr="00A12252">
        <w:rPr>
          <w:bCs/>
          <w:iCs/>
        </w:rPr>
        <w:t>резидента РС (Я);</w:t>
      </w:r>
      <w:r>
        <w:rPr>
          <w:bCs/>
          <w:iCs/>
        </w:rPr>
        <w:t xml:space="preserve"> 2012г.</w:t>
      </w:r>
    </w:p>
    <w:p w:rsidR="004B5172" w:rsidRPr="004B5172" w:rsidRDefault="004B5172" w:rsidP="00DD2C72">
      <w:pPr>
        <w:ind w:right="57"/>
        <w:jc w:val="both"/>
        <w:rPr>
          <w:rFonts w:eastAsia="Calibri"/>
        </w:rPr>
      </w:pPr>
      <w:r w:rsidRPr="00A12252">
        <w:rPr>
          <w:rFonts w:eastAsia="Calibri"/>
        </w:rPr>
        <w:t>Нагрудный знак «Почетный работник общего образования Р.Ф.»;</w:t>
      </w:r>
      <w:r>
        <w:rPr>
          <w:rFonts w:eastAsia="Calibri"/>
        </w:rPr>
        <w:t xml:space="preserve"> 2013г.</w:t>
      </w:r>
    </w:p>
    <w:p w:rsidR="00DD2C72" w:rsidRDefault="00DD2C72" w:rsidP="00DD2C72">
      <w:pPr>
        <w:ind w:right="57"/>
        <w:jc w:val="both"/>
        <w:rPr>
          <w:rFonts w:eastAsia="Calibri"/>
        </w:rPr>
      </w:pPr>
      <w:r w:rsidRPr="00A12252">
        <w:rPr>
          <w:rFonts w:eastAsia="Calibri"/>
        </w:rPr>
        <w:t>Нагрудный знак</w:t>
      </w:r>
      <w:r>
        <w:rPr>
          <w:rFonts w:eastAsia="Calibri"/>
        </w:rPr>
        <w:t xml:space="preserve"> «За вклад в развитие образования улуса», 2013г.</w:t>
      </w:r>
    </w:p>
    <w:p w:rsidR="00DD2C72" w:rsidRDefault="00DD2C72" w:rsidP="00DD2C72">
      <w:r>
        <w:rPr>
          <w:bCs/>
          <w:iCs/>
        </w:rPr>
        <w:t>Ветеран труда РФ; 2014г.</w:t>
      </w:r>
    </w:p>
    <w:p w:rsidR="00DD2C72" w:rsidRPr="00C64A1C" w:rsidRDefault="00DD2C72" w:rsidP="00DD2C72">
      <w:pPr>
        <w:shd w:val="clear" w:color="auto" w:fill="FFFFFF"/>
        <w:autoSpaceDN w:val="0"/>
        <w:jc w:val="both"/>
        <w:rPr>
          <w:b/>
          <w:i/>
          <w:sz w:val="28"/>
          <w:szCs w:val="28"/>
          <w:u w:val="single"/>
        </w:rPr>
      </w:pPr>
      <w:r w:rsidRPr="00A12252">
        <w:rPr>
          <w:b/>
          <w:bCs/>
          <w:i/>
          <w:sz w:val="28"/>
          <w:szCs w:val="28"/>
          <w:u w:val="single"/>
        </w:rPr>
        <w:t>1.4</w:t>
      </w:r>
      <w:r w:rsidRPr="00A12252">
        <w:rPr>
          <w:b/>
          <w:i/>
          <w:color w:val="000000"/>
          <w:sz w:val="28"/>
          <w:szCs w:val="28"/>
          <w:u w:val="single"/>
        </w:rPr>
        <w:t xml:space="preserve"> Перечень документов, подтверждающих наличие ученых и по</w:t>
      </w:r>
      <w:r w:rsidRPr="00A12252">
        <w:rPr>
          <w:b/>
          <w:i/>
          <w:color w:val="000000"/>
          <w:sz w:val="28"/>
          <w:szCs w:val="28"/>
          <w:u w:val="single"/>
        </w:rPr>
        <w:softHyphen/>
        <w:t>четных званий и степеней; значимых наград; дипломов конкурсов; (копии документов  в приложении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7"/>
        <w:gridCol w:w="2126"/>
        <w:gridCol w:w="851"/>
      </w:tblGrid>
      <w:tr w:rsidR="00DD2C72" w:rsidRPr="00A12252" w:rsidTr="00DD2C72">
        <w:tc>
          <w:tcPr>
            <w:tcW w:w="534" w:type="dxa"/>
          </w:tcPr>
          <w:p w:rsidR="00DD2C72" w:rsidRPr="00A12252" w:rsidRDefault="00DD2C72" w:rsidP="00BA1079">
            <w:pPr>
              <w:rPr>
                <w:rFonts w:eastAsia="Calibri"/>
              </w:rPr>
            </w:pPr>
            <w:r w:rsidRPr="00A12252">
              <w:t>№</w:t>
            </w:r>
          </w:p>
        </w:tc>
        <w:tc>
          <w:tcPr>
            <w:tcW w:w="7087" w:type="dxa"/>
          </w:tcPr>
          <w:p w:rsidR="00DD2C72" w:rsidRPr="00A12252" w:rsidRDefault="00DD2C72" w:rsidP="00BA1079">
            <w:pPr>
              <w:jc w:val="center"/>
              <w:rPr>
                <w:rFonts w:eastAsia="Calibri"/>
                <w:b/>
              </w:rPr>
            </w:pPr>
            <w:r w:rsidRPr="00A12252">
              <w:rPr>
                <w:rFonts w:eastAsia="Calibri"/>
                <w:b/>
              </w:rPr>
              <w:t>Награды</w:t>
            </w:r>
          </w:p>
        </w:tc>
        <w:tc>
          <w:tcPr>
            <w:tcW w:w="2126" w:type="dxa"/>
          </w:tcPr>
          <w:p w:rsidR="00DD2C72" w:rsidRPr="00A12252" w:rsidRDefault="00DD2C72" w:rsidP="00BA1079">
            <w:pPr>
              <w:rPr>
                <w:rFonts w:eastAsia="Calibri"/>
                <w:b/>
              </w:rPr>
            </w:pPr>
            <w:r w:rsidRPr="00A12252">
              <w:rPr>
                <w:rFonts w:eastAsia="Calibri"/>
                <w:b/>
              </w:rPr>
              <w:t>Уровень</w:t>
            </w:r>
          </w:p>
        </w:tc>
        <w:tc>
          <w:tcPr>
            <w:tcW w:w="851" w:type="dxa"/>
          </w:tcPr>
          <w:p w:rsidR="00DD2C72" w:rsidRPr="00A12252" w:rsidRDefault="00DD2C72" w:rsidP="00BA1079">
            <w:pPr>
              <w:rPr>
                <w:rFonts w:eastAsia="Calibri"/>
                <w:b/>
              </w:rPr>
            </w:pPr>
            <w:r w:rsidRPr="00A12252">
              <w:rPr>
                <w:b/>
              </w:rPr>
              <w:t>Год.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Pr="00A12252" w:rsidRDefault="004B5172" w:rsidP="00BA1079">
            <w:r>
              <w:t>1</w:t>
            </w:r>
          </w:p>
        </w:tc>
        <w:tc>
          <w:tcPr>
            <w:tcW w:w="7087" w:type="dxa"/>
          </w:tcPr>
          <w:p w:rsidR="004B5172" w:rsidRPr="00A12252" w:rsidRDefault="004B5172" w:rsidP="00BA107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публикации на страницах СМИ «Завуч. ИНФО»</w:t>
            </w:r>
          </w:p>
        </w:tc>
        <w:tc>
          <w:tcPr>
            <w:tcW w:w="2126" w:type="dxa"/>
          </w:tcPr>
          <w:p w:rsidR="004B5172" w:rsidRPr="00A1225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Pr="00A12252" w:rsidRDefault="004B5172" w:rsidP="00BA1079">
            <w:r>
              <w:t>2010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Pr="00A12252" w:rsidRDefault="004B5172" w:rsidP="00BA1079">
            <w:r>
              <w:rPr>
                <w:rFonts w:eastAsia="Calibri"/>
              </w:rPr>
              <w:t>2</w:t>
            </w:r>
          </w:p>
        </w:tc>
        <w:tc>
          <w:tcPr>
            <w:tcW w:w="7087" w:type="dxa"/>
          </w:tcPr>
          <w:p w:rsidR="004B5172" w:rsidRPr="00A1225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за предоставление своего </w:t>
            </w:r>
            <w:proofErr w:type="spellStart"/>
            <w:r>
              <w:rPr>
                <w:rFonts w:eastAsia="Calibri"/>
              </w:rPr>
              <w:t>пед</w:t>
            </w:r>
            <w:proofErr w:type="gramStart"/>
            <w:r>
              <w:rPr>
                <w:rFonts w:eastAsia="Calibri"/>
              </w:rPr>
              <w:t>.о</w:t>
            </w:r>
            <w:proofErr w:type="gramEnd"/>
            <w:r>
              <w:rPr>
                <w:rFonts w:eastAsia="Calibri"/>
              </w:rPr>
              <w:t>пыта</w:t>
            </w:r>
            <w:proofErr w:type="spellEnd"/>
            <w:r>
              <w:rPr>
                <w:rFonts w:eastAsia="Calibri"/>
              </w:rPr>
              <w:t xml:space="preserve"> на Всероссийском фестивале «Открытый урок»</w:t>
            </w:r>
          </w:p>
        </w:tc>
        <w:tc>
          <w:tcPr>
            <w:tcW w:w="2126" w:type="dxa"/>
          </w:tcPr>
          <w:p w:rsidR="004B5172" w:rsidRPr="00A1225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Pr="00A12252" w:rsidRDefault="004B5172" w:rsidP="00BA1079">
            <w:r>
              <w:t>2010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Pr="00A1225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>Диплом участника Всероссийской педагогической видеоконференции «Современные интерактивные педагогические технологии»</w:t>
            </w:r>
          </w:p>
        </w:tc>
        <w:tc>
          <w:tcPr>
            <w:tcW w:w="2126" w:type="dxa"/>
          </w:tcPr>
          <w:p w:rsidR="004B5172" w:rsidRPr="00A1225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Pr="00A12252" w:rsidRDefault="004B5172" w:rsidP="00BA1079">
            <w:r>
              <w:t>2011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Pr="00A12252" w:rsidRDefault="004B5172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>Диплом участника Всероссийской педагогической видеоконференции «Опыт оценки результатов при реализации ФГОС»</w:t>
            </w:r>
          </w:p>
        </w:tc>
        <w:tc>
          <w:tcPr>
            <w:tcW w:w="2126" w:type="dxa"/>
          </w:tcPr>
          <w:p w:rsidR="004B5172" w:rsidRPr="00A1225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1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7" w:type="dxa"/>
          </w:tcPr>
          <w:p w:rsidR="004B5172" w:rsidRPr="00A12252" w:rsidRDefault="004B5172" w:rsidP="00DD2C72">
            <w:pPr>
              <w:ind w:right="57"/>
              <w:jc w:val="both"/>
              <w:rPr>
                <w:bCs/>
                <w:iCs/>
              </w:rPr>
            </w:pPr>
            <w:r>
              <w:rPr>
                <w:rFonts w:eastAsia="Calibri"/>
              </w:rPr>
              <w:t>Диплом за предоставление своего педагогического опыта на Всероссийском фестивале «Открытый урок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2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4B5172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Педагогический мир» авторское  свидетельство о публикации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2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4B5172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87" w:type="dxa"/>
          </w:tcPr>
          <w:p w:rsidR="004B5172" w:rsidRPr="00A1225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педагога подготовившего победителя Всероссийской дистанционной олимпиады по физике для 7-11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 xml:space="preserve">   3 место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2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4B5172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за успешное проведение </w:t>
            </w:r>
            <w:r>
              <w:rPr>
                <w:rFonts w:eastAsia="Calibri"/>
                <w:lang w:val="en-US"/>
              </w:rPr>
              <w:t>III</w:t>
            </w:r>
            <w:r w:rsidRPr="00DD2C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сероссийской дистанционной олимпиады по физике для 7-8 классов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3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4B5172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участника конференции «Электронные учебные материалы для развития качества обучения в соответствии с требованиями ФГОС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3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4B5172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педагога подготовившего победителя Всероссийского конкурса «Молодежное движение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4B5172" w:rsidRDefault="004B5172" w:rsidP="00BA1079">
            <w:r>
              <w:t>2014</w:t>
            </w:r>
          </w:p>
        </w:tc>
      </w:tr>
      <w:tr w:rsidR="00621088" w:rsidRPr="00A12252" w:rsidTr="00DD2C72">
        <w:tc>
          <w:tcPr>
            <w:tcW w:w="534" w:type="dxa"/>
          </w:tcPr>
          <w:p w:rsidR="00621088" w:rsidRDefault="00621088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  <w:p w:rsidR="00621088" w:rsidRDefault="00621088" w:rsidP="004B5172">
            <w:pPr>
              <w:rPr>
                <w:rFonts w:eastAsia="Calibri"/>
              </w:rPr>
            </w:pPr>
          </w:p>
        </w:tc>
        <w:tc>
          <w:tcPr>
            <w:tcW w:w="7087" w:type="dxa"/>
          </w:tcPr>
          <w:p w:rsidR="00621088" w:rsidRDefault="00621088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победителя Всероссийского творческого конкурса: «</w:t>
            </w:r>
            <w:proofErr w:type="spellStart"/>
            <w:r>
              <w:rPr>
                <w:rFonts w:eastAsia="Calibri"/>
              </w:rPr>
              <w:t>Рассударики</w:t>
            </w:r>
            <w:proofErr w:type="spellEnd"/>
            <w:r>
              <w:rPr>
                <w:rFonts w:eastAsia="Calibri"/>
              </w:rPr>
              <w:t>» в номинации «Портфолио учителя»</w:t>
            </w:r>
          </w:p>
        </w:tc>
        <w:tc>
          <w:tcPr>
            <w:tcW w:w="2126" w:type="dxa"/>
          </w:tcPr>
          <w:p w:rsidR="00621088" w:rsidRDefault="00621088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й</w:t>
            </w:r>
          </w:p>
        </w:tc>
        <w:tc>
          <w:tcPr>
            <w:tcW w:w="851" w:type="dxa"/>
          </w:tcPr>
          <w:p w:rsidR="00621088" w:rsidRDefault="00621088" w:rsidP="00BA1079">
            <w:r>
              <w:t>2015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621088" w:rsidP="004B5172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о распространении  педагогического опыта  по теме «Воспитание патриотизма на уроках физики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09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621088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с докладом по обмену опытом работы на фундаментальных курсах учителей физики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1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621088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о распространении опыта на республиканских курсах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3</w:t>
            </w:r>
          </w:p>
        </w:tc>
      </w:tr>
      <w:tr w:rsidR="00265C58" w:rsidRPr="00A12252" w:rsidTr="00DD2C72">
        <w:tc>
          <w:tcPr>
            <w:tcW w:w="534" w:type="dxa"/>
          </w:tcPr>
          <w:p w:rsidR="00265C58" w:rsidRDefault="00621088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87" w:type="dxa"/>
          </w:tcPr>
          <w:p w:rsidR="00265C58" w:rsidRPr="00265C58" w:rsidRDefault="00265C58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об обучении на семинаре в рамках </w:t>
            </w:r>
            <w:r>
              <w:rPr>
                <w:rFonts w:eastAsia="Calibri"/>
                <w:lang w:val="en-US"/>
              </w:rPr>
              <w:t>XIX</w:t>
            </w:r>
            <w:r w:rsidRPr="00265C58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еспубликанской</w:t>
            </w:r>
            <w:proofErr w:type="gramEnd"/>
            <w:r>
              <w:rPr>
                <w:rFonts w:eastAsia="Calibri"/>
              </w:rPr>
              <w:t xml:space="preserve"> НПК «Шаг в будущее»</w:t>
            </w:r>
          </w:p>
        </w:tc>
        <w:tc>
          <w:tcPr>
            <w:tcW w:w="2126" w:type="dxa"/>
          </w:tcPr>
          <w:p w:rsidR="00265C58" w:rsidRDefault="00265C58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  <w:tc>
          <w:tcPr>
            <w:tcW w:w="851" w:type="dxa"/>
          </w:tcPr>
          <w:p w:rsidR="00265C58" w:rsidRDefault="00265C58" w:rsidP="00BA1079">
            <w:r>
              <w:t>2015г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Pr="00D47E07" w:rsidRDefault="00621088" w:rsidP="00D47E07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аспространении уникального опыта в реализации Приоритетного национального проекта «Образование» и комплексного проекта модернизации образования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09</w:t>
            </w:r>
          </w:p>
        </w:tc>
      </w:tr>
      <w:tr w:rsidR="004B5172" w:rsidRPr="00A12252" w:rsidTr="00F81EE6">
        <w:tc>
          <w:tcPr>
            <w:tcW w:w="534" w:type="dxa"/>
          </w:tcPr>
          <w:p w:rsidR="004B5172" w:rsidRPr="00F81EE6" w:rsidRDefault="00F81EE6" w:rsidP="00F81EE6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 за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место по стрельбе 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09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участия в </w:t>
            </w:r>
            <w:r>
              <w:rPr>
                <w:rFonts w:eastAsia="Calibri"/>
                <w:lang w:val="en-US"/>
              </w:rPr>
              <w:t>I</w:t>
            </w:r>
            <w:r w:rsidRPr="00DD2C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Всероссийском заочном открытом конкурсе «Мастерская учителя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0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четная грамота за подготовку призеров по физике 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региональной олимпиаде технических вузов проходившей в Физико-математическом Форуме "Ленский край"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0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мота победителя муниципального конкурса «Лучший школьный дизайн» в номинации «Учебные помещения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0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лагодарность Главы улуса за успешные результаты в </w:t>
            </w:r>
            <w:r>
              <w:rPr>
                <w:rFonts w:eastAsia="Calibri"/>
                <w:lang w:val="en-US"/>
              </w:rPr>
              <w:t>IV</w:t>
            </w:r>
            <w:r w:rsidRPr="00DD2C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гиональной олимпиаде центральных вузов РФ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1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участника  публичной презентации опыта работы в рамках конкурса ПНПО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2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четная грамота за высокое профессиональное мастерство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2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мота за подготовку призеров по физике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3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мота за  лучшую разработку на очно-дистанционных муниципальных педагогических чтениях - первое место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4</w:t>
            </w:r>
          </w:p>
        </w:tc>
      </w:tr>
      <w:tr w:rsidR="007D7D7F" w:rsidRPr="00A12252" w:rsidTr="00DD2C72">
        <w:tc>
          <w:tcPr>
            <w:tcW w:w="534" w:type="dxa"/>
          </w:tcPr>
          <w:p w:rsidR="007D7D7F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087" w:type="dxa"/>
          </w:tcPr>
          <w:p w:rsidR="007D7D7F" w:rsidRPr="007D7D7F" w:rsidRDefault="007D7D7F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 за подготовку дипломанта </w:t>
            </w: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степени </w:t>
            </w:r>
            <w:r>
              <w:rPr>
                <w:rFonts w:eastAsia="Calibri"/>
                <w:lang w:val="en-US"/>
              </w:rPr>
              <w:t>XIX</w:t>
            </w:r>
            <w:r w:rsidRPr="007D7D7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республиканской НПК</w:t>
            </w:r>
            <w:r w:rsidR="00265C58">
              <w:rPr>
                <w:rFonts w:eastAsia="Calibri"/>
              </w:rPr>
              <w:t xml:space="preserve"> им. Академика </w:t>
            </w:r>
            <w:proofErr w:type="spellStart"/>
            <w:r w:rsidR="00265C58">
              <w:rPr>
                <w:rFonts w:eastAsia="Calibri"/>
              </w:rPr>
              <w:t>В.П.Ларионова</w:t>
            </w:r>
            <w:proofErr w:type="spellEnd"/>
          </w:p>
        </w:tc>
        <w:tc>
          <w:tcPr>
            <w:tcW w:w="2126" w:type="dxa"/>
          </w:tcPr>
          <w:p w:rsidR="007D7D7F" w:rsidRDefault="00265C58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Улусный</w:t>
            </w:r>
          </w:p>
        </w:tc>
        <w:tc>
          <w:tcPr>
            <w:tcW w:w="851" w:type="dxa"/>
          </w:tcPr>
          <w:p w:rsidR="007D7D7F" w:rsidRDefault="00265C58" w:rsidP="00BA1079">
            <w:r>
              <w:t>2015</w:t>
            </w:r>
          </w:p>
        </w:tc>
      </w:tr>
      <w:tr w:rsidR="00265C58" w:rsidRPr="00A12252" w:rsidTr="00DD2C72">
        <w:tc>
          <w:tcPr>
            <w:tcW w:w="534" w:type="dxa"/>
          </w:tcPr>
          <w:p w:rsidR="00265C58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087" w:type="dxa"/>
          </w:tcPr>
          <w:p w:rsidR="00265C58" w:rsidRPr="00265C58" w:rsidRDefault="00265C58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лагодарность за подготовку победителей и призеров в 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жулусном</w:t>
            </w:r>
            <w:proofErr w:type="spellEnd"/>
            <w:r>
              <w:rPr>
                <w:rFonts w:eastAsia="Calibri"/>
              </w:rPr>
              <w:t xml:space="preserve"> дистанционном марафоне по предметам естественно-математического цикла среди школ </w:t>
            </w:r>
            <w:proofErr w:type="spellStart"/>
            <w:r>
              <w:rPr>
                <w:rFonts w:eastAsia="Calibri"/>
              </w:rPr>
              <w:t>Колымо-Индигирских</w:t>
            </w:r>
            <w:proofErr w:type="spellEnd"/>
            <w:r>
              <w:rPr>
                <w:rFonts w:eastAsia="Calibri"/>
              </w:rPr>
              <w:t xml:space="preserve"> улусов</w:t>
            </w:r>
          </w:p>
        </w:tc>
        <w:tc>
          <w:tcPr>
            <w:tcW w:w="2126" w:type="dxa"/>
          </w:tcPr>
          <w:p w:rsidR="00265C58" w:rsidRDefault="00265C58" w:rsidP="00BA107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жулусный</w:t>
            </w:r>
            <w:proofErr w:type="spellEnd"/>
          </w:p>
        </w:tc>
        <w:tc>
          <w:tcPr>
            <w:tcW w:w="851" w:type="dxa"/>
          </w:tcPr>
          <w:p w:rsidR="00265C58" w:rsidRDefault="00265C58" w:rsidP="00BA1079">
            <w:r>
              <w:t>2015г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лагодарственное письмо за подготовку учащихся в 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региональной олимпиаде технических Вузов РФ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0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087" w:type="dxa"/>
          </w:tcPr>
          <w:p w:rsidR="004B5172" w:rsidRPr="00DD2C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лагодарность за результативную подготовку учащихся в </w:t>
            </w:r>
            <w:r>
              <w:rPr>
                <w:rFonts w:eastAsia="Calibri"/>
                <w:lang w:val="en-US"/>
              </w:rPr>
              <w:t>VI</w:t>
            </w:r>
            <w:r w:rsidRPr="00DD2C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региональной олимпиаде технических Вузов РФ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1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победителя </w:t>
            </w:r>
            <w:proofErr w:type="spellStart"/>
            <w:r>
              <w:rPr>
                <w:rFonts w:eastAsia="Calibri"/>
              </w:rPr>
              <w:t>внутришкольного</w:t>
            </w:r>
            <w:proofErr w:type="spellEnd"/>
            <w:r>
              <w:rPr>
                <w:rFonts w:eastAsia="Calibri"/>
              </w:rPr>
              <w:t xml:space="preserve"> конкурса деятельности педагогов в номинации «Открытие года»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2</w:t>
            </w:r>
          </w:p>
        </w:tc>
      </w:tr>
      <w:tr w:rsidR="004B5172" w:rsidRPr="00A12252" w:rsidTr="00DD2C72">
        <w:tc>
          <w:tcPr>
            <w:tcW w:w="534" w:type="dxa"/>
          </w:tcPr>
          <w:p w:rsidR="004B5172" w:rsidRDefault="00F81EE6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087" w:type="dxa"/>
          </w:tcPr>
          <w:p w:rsidR="004B5172" w:rsidRDefault="004B5172" w:rsidP="00DD2C72">
            <w:pPr>
              <w:ind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участия в НПК «Актуальные проблемы современного образования в условиях Арктики: традиции и инновации» в рамках </w:t>
            </w:r>
            <w:r>
              <w:rPr>
                <w:rFonts w:eastAsia="Calibri"/>
                <w:lang w:val="en-US"/>
              </w:rPr>
              <w:t>IV</w:t>
            </w:r>
            <w:r w:rsidRPr="00DD2C7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Чикачевских</w:t>
            </w:r>
            <w:proofErr w:type="spellEnd"/>
            <w:r>
              <w:rPr>
                <w:rFonts w:eastAsia="Calibri"/>
              </w:rPr>
              <w:t xml:space="preserve"> педагогических чтениях</w:t>
            </w:r>
          </w:p>
        </w:tc>
        <w:tc>
          <w:tcPr>
            <w:tcW w:w="2126" w:type="dxa"/>
          </w:tcPr>
          <w:p w:rsidR="004B5172" w:rsidRDefault="004B5172" w:rsidP="00BA1079">
            <w:pPr>
              <w:rPr>
                <w:rFonts w:eastAsia="Calibri"/>
              </w:rPr>
            </w:pPr>
            <w:r>
              <w:rPr>
                <w:rFonts w:eastAsia="Calibri"/>
              </w:rPr>
              <w:t>Школьный</w:t>
            </w:r>
          </w:p>
        </w:tc>
        <w:tc>
          <w:tcPr>
            <w:tcW w:w="851" w:type="dxa"/>
          </w:tcPr>
          <w:p w:rsidR="004B5172" w:rsidRDefault="004B5172" w:rsidP="00BA1079">
            <w:r>
              <w:t>2014</w:t>
            </w:r>
          </w:p>
        </w:tc>
      </w:tr>
    </w:tbl>
    <w:p w:rsidR="00DD2C72" w:rsidRDefault="00DD2C72" w:rsidP="00DD2C72"/>
    <w:p w:rsidR="00DD2C72" w:rsidRPr="009233F3" w:rsidRDefault="00DD2C72" w:rsidP="0097434D">
      <w:pPr>
        <w:jc w:val="center"/>
        <w:rPr>
          <w:bCs/>
          <w:sz w:val="28"/>
          <w:szCs w:val="28"/>
        </w:rPr>
      </w:pPr>
      <w:r w:rsidRPr="00A12252">
        <w:rPr>
          <w:b/>
          <w:bCs/>
          <w:sz w:val="28"/>
          <w:szCs w:val="28"/>
          <w:u w:val="single"/>
        </w:rPr>
        <w:t>Раздел 2. «Результаты педагогической деятельности»</w:t>
      </w:r>
    </w:p>
    <w:p w:rsidR="00DD2C72" w:rsidRPr="00A12252" w:rsidRDefault="00DD2C72" w:rsidP="00DD2C72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A12252">
        <w:rPr>
          <w:b/>
          <w:bCs/>
          <w:i/>
          <w:sz w:val="28"/>
          <w:szCs w:val="28"/>
          <w:u w:val="single"/>
        </w:rPr>
        <w:t>2.1.</w:t>
      </w:r>
      <w:r w:rsidRPr="00A12252">
        <w:rPr>
          <w:b/>
          <w:i/>
          <w:sz w:val="28"/>
          <w:szCs w:val="28"/>
          <w:u w:val="single"/>
        </w:rPr>
        <w:t xml:space="preserve"> Динамика «успеваемости» и «качества знаний»  учащихся,  отдельно по предмет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596"/>
        <w:gridCol w:w="1773"/>
        <w:gridCol w:w="1914"/>
        <w:gridCol w:w="1915"/>
      </w:tblGrid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jc w:val="both"/>
            </w:pPr>
            <w:r w:rsidRPr="00A12252">
              <w:t>Год</w:t>
            </w:r>
          </w:p>
        </w:tc>
        <w:tc>
          <w:tcPr>
            <w:tcW w:w="1596" w:type="dxa"/>
          </w:tcPr>
          <w:p w:rsidR="00DD2C72" w:rsidRPr="00A12252" w:rsidRDefault="00DD2C72" w:rsidP="00BA1079">
            <w:pPr>
              <w:jc w:val="both"/>
            </w:pPr>
            <w:r w:rsidRPr="00A12252">
              <w:t>Предмет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jc w:val="both"/>
            </w:pPr>
            <w:r w:rsidRPr="00A12252">
              <w:t>Клас</w:t>
            </w:r>
            <w:proofErr w:type="gramStart"/>
            <w:r w:rsidRPr="00A12252">
              <w:t>с(</w:t>
            </w:r>
            <w:proofErr w:type="gramEnd"/>
            <w:r w:rsidRPr="00A12252">
              <w:t>ы)</w:t>
            </w:r>
          </w:p>
        </w:tc>
        <w:tc>
          <w:tcPr>
            <w:tcW w:w="1914" w:type="dxa"/>
          </w:tcPr>
          <w:p w:rsidR="00DD2C72" w:rsidRPr="00A12252" w:rsidRDefault="00DD2C72" w:rsidP="00BA1079">
            <w:pPr>
              <w:jc w:val="both"/>
            </w:pPr>
            <w:r w:rsidRPr="00A12252">
              <w:t>Успеваемость</w:t>
            </w:r>
            <w:proofErr w:type="gramStart"/>
            <w:r w:rsidRPr="00A12252">
              <w:t xml:space="preserve">   (%)</w:t>
            </w:r>
            <w:proofErr w:type="gramEnd"/>
          </w:p>
        </w:tc>
        <w:tc>
          <w:tcPr>
            <w:tcW w:w="1915" w:type="dxa"/>
          </w:tcPr>
          <w:p w:rsidR="00DD2C72" w:rsidRPr="00A12252" w:rsidRDefault="00DD2C72" w:rsidP="00BA1079">
            <w:pPr>
              <w:jc w:val="both"/>
            </w:pPr>
            <w:r w:rsidRPr="00A12252">
              <w:t>Качество знаний</w:t>
            </w:r>
            <w:proofErr w:type="gramStart"/>
            <w:r w:rsidRPr="00A12252">
              <w:t xml:space="preserve">  ( %)</w:t>
            </w:r>
            <w:proofErr w:type="gramEnd"/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2009-2010</w:t>
            </w: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а</w:t>
            </w:r>
          </w:p>
        </w:tc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б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в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а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б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8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в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Pr="00A1225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в</w:t>
            </w:r>
          </w:p>
        </w:tc>
        <w:tc>
          <w:tcPr>
            <w:tcW w:w="1914" w:type="dxa"/>
          </w:tcPr>
          <w:p w:rsidR="00DD2C72" w:rsidRPr="00A1225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  <w:r w:rsidR="00D47E07">
              <w:t xml:space="preserve">        среднее</w:t>
            </w:r>
            <w:r w:rsidR="008B45D7">
              <w:t xml:space="preserve"> кач.</w:t>
            </w:r>
            <w:r w:rsidR="00D47E07">
              <w:t>60%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 w:rsidRPr="00A12252">
              <w:t>2010-2011</w:t>
            </w: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а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б</w:t>
            </w:r>
          </w:p>
        </w:tc>
        <w:tc>
          <w:tcPr>
            <w:tcW w:w="1914" w:type="dxa"/>
          </w:tcPr>
          <w:p w:rsidR="00DD2C72" w:rsidRPr="00A12252" w:rsidRDefault="00DD2C72" w:rsidP="00BA1079">
            <w:r w:rsidRPr="00A12252">
              <w:t>100</w:t>
            </w:r>
          </w:p>
        </w:tc>
        <w:tc>
          <w:tcPr>
            <w:tcW w:w="1915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а</w:t>
            </w:r>
          </w:p>
        </w:tc>
        <w:tc>
          <w:tcPr>
            <w:tcW w:w="1914" w:type="dxa"/>
          </w:tcPr>
          <w:p w:rsidR="00DD2C72" w:rsidRPr="00A1225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в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47E07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47E07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8B45D7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  <w:r w:rsidR="008B45D7">
              <w:t xml:space="preserve"> </w:t>
            </w:r>
          </w:p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 xml:space="preserve">Среднее </w:t>
            </w:r>
            <w:proofErr w:type="spellStart"/>
            <w:r>
              <w:t>кач</w:t>
            </w:r>
            <w:proofErr w:type="spellEnd"/>
            <w:r>
              <w:t>. 60%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Pr="00A1225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2011-2012</w:t>
            </w: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DD2C72">
              <w:t>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437D21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437D21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437D21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437D21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в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8B45D7" w:rsidP="00BA107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D2C72">
              <w:t>0</w:t>
            </w:r>
            <w:r>
              <w:t xml:space="preserve">  среднее 56%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2012-2013</w:t>
            </w: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а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б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а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б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а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б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а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б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D02D47">
              <w:t>физика</w:t>
            </w:r>
          </w:p>
        </w:tc>
        <w:tc>
          <w:tcPr>
            <w:tcW w:w="1773" w:type="dxa"/>
          </w:tcPr>
          <w:p w:rsidR="00DD2C72" w:rsidRDefault="00DD2C72" w:rsidP="00DD2C72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>
            <w:r w:rsidRPr="00D96EDD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Pr="00D02D47" w:rsidRDefault="00DD2C72"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DD2C72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Pr="00D96EDD" w:rsidRDefault="00DD2C72">
            <w:r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Default="00DD2C72" w:rsidP="00BA1079">
            <w:r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  <w:r w:rsidR="00290103">
              <w:t xml:space="preserve"> среднее 64%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2013-2014</w:t>
            </w: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а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б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в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а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8б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а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095EC8" w:rsidP="00BA107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90103">
              <w:t>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9б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а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095EC8" w:rsidP="00BA1079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0б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095EC8" w:rsidP="00BA1079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290103" w:rsidP="00BA1079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>
            <w:r w:rsidRPr="006F61E4">
              <w:t>физика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а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</w:tr>
      <w:tr w:rsidR="00DD2C72" w:rsidRPr="00A12252" w:rsidTr="00DD2C72">
        <w:tc>
          <w:tcPr>
            <w:tcW w:w="1914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1773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11б</w:t>
            </w:r>
          </w:p>
        </w:tc>
        <w:tc>
          <w:tcPr>
            <w:tcW w:w="1914" w:type="dxa"/>
          </w:tcPr>
          <w:p w:rsidR="00DD2C72" w:rsidRDefault="00DD2C72">
            <w:r w:rsidRPr="0097426E">
              <w:t>100</w:t>
            </w:r>
          </w:p>
        </w:tc>
        <w:tc>
          <w:tcPr>
            <w:tcW w:w="1915" w:type="dxa"/>
          </w:tcPr>
          <w:p w:rsidR="00DD2C72" w:rsidRDefault="00DD2C72" w:rsidP="00BA1079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  <w:r w:rsidR="00095EC8">
              <w:t xml:space="preserve"> среднее 61%</w:t>
            </w:r>
          </w:p>
        </w:tc>
      </w:tr>
    </w:tbl>
    <w:p w:rsidR="00DD2C72" w:rsidRDefault="00DD2C72" w:rsidP="00DD2C72"/>
    <w:p w:rsidR="00DD2C72" w:rsidRDefault="00DD2C72" w:rsidP="00DD2C72"/>
    <w:p w:rsidR="00DD2C72" w:rsidRPr="00A12252" w:rsidRDefault="00DD2C72" w:rsidP="00DD2C72">
      <w:pPr>
        <w:jc w:val="both"/>
        <w:rPr>
          <w:b/>
          <w:bCs/>
          <w:i/>
          <w:sz w:val="28"/>
          <w:szCs w:val="28"/>
          <w:u w:val="single"/>
        </w:rPr>
      </w:pPr>
      <w:r w:rsidRPr="00A12252">
        <w:rPr>
          <w:b/>
          <w:bCs/>
          <w:i/>
          <w:sz w:val="28"/>
          <w:szCs w:val="28"/>
          <w:u w:val="single"/>
        </w:rPr>
        <w:t xml:space="preserve">2.2. </w:t>
      </w:r>
      <w:r w:rsidRPr="00A12252">
        <w:rPr>
          <w:b/>
          <w:i/>
          <w:color w:val="000000"/>
          <w:sz w:val="28"/>
          <w:szCs w:val="28"/>
          <w:u w:val="single"/>
        </w:rPr>
        <w:t xml:space="preserve">Подготовка  воспитанников – победителей и  призеров   предметных олимпиад  школьного, муниципального, регионального, федерального, международного уровня: 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01"/>
        <w:gridCol w:w="1985"/>
        <w:gridCol w:w="2410"/>
        <w:gridCol w:w="2835"/>
      </w:tblGrid>
      <w:tr w:rsidR="00DD2C72" w:rsidRPr="00A12252" w:rsidTr="005C389E">
        <w:trPr>
          <w:trHeight w:val="934"/>
        </w:trPr>
        <w:tc>
          <w:tcPr>
            <w:tcW w:w="959" w:type="dxa"/>
          </w:tcPr>
          <w:p w:rsidR="00DD2C72" w:rsidRPr="00A12252" w:rsidRDefault="00DD2C72" w:rsidP="00755BE2">
            <w:pPr>
              <w:jc w:val="center"/>
              <w:rPr>
                <w:b/>
              </w:rPr>
            </w:pPr>
            <w:r w:rsidRPr="00A12252">
              <w:t xml:space="preserve">Год. </w:t>
            </w:r>
          </w:p>
        </w:tc>
        <w:tc>
          <w:tcPr>
            <w:tcW w:w="850" w:type="dxa"/>
          </w:tcPr>
          <w:p w:rsidR="00DD2C72" w:rsidRPr="00A12252" w:rsidRDefault="00DD2C72" w:rsidP="00856D81">
            <w:pPr>
              <w:jc w:val="center"/>
              <w:rPr>
                <w:b/>
              </w:rPr>
            </w:pPr>
            <w:r w:rsidRPr="00A12252">
              <w:t>Школь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C72" w:rsidRPr="00DD2C72" w:rsidRDefault="00DD2C72" w:rsidP="00856D81">
            <w:pPr>
              <w:jc w:val="center"/>
            </w:pPr>
            <w:proofErr w:type="spellStart"/>
            <w:r>
              <w:t>Муниципальны</w:t>
            </w:r>
            <w:proofErr w:type="spellEnd"/>
          </w:p>
        </w:tc>
        <w:tc>
          <w:tcPr>
            <w:tcW w:w="1985" w:type="dxa"/>
          </w:tcPr>
          <w:p w:rsidR="00DD2C72" w:rsidRPr="00A12252" w:rsidRDefault="00DD2C72" w:rsidP="00856D81">
            <w:pPr>
              <w:jc w:val="center"/>
            </w:pPr>
            <w:r>
              <w:t>Р</w:t>
            </w:r>
            <w:r w:rsidRPr="00A12252">
              <w:t>еспубликанская</w:t>
            </w:r>
          </w:p>
        </w:tc>
        <w:tc>
          <w:tcPr>
            <w:tcW w:w="2410" w:type="dxa"/>
          </w:tcPr>
          <w:p w:rsidR="00DD2C72" w:rsidRPr="00A12252" w:rsidRDefault="00DD2C72" w:rsidP="00856D81">
            <w:pPr>
              <w:jc w:val="center"/>
            </w:pPr>
            <w:r>
              <w:t>Всероссийская олимпиада по физи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2C72" w:rsidRPr="00A12252" w:rsidRDefault="00DD2C72" w:rsidP="00856D81">
            <w:pPr>
              <w:jc w:val="center"/>
            </w:pPr>
            <w:r w:rsidRPr="00A12252">
              <w:t xml:space="preserve">Региональная технических </w:t>
            </w:r>
            <w:proofErr w:type="gramStart"/>
            <w:r w:rsidRPr="00A12252">
              <w:t>ВУЗ-</w:t>
            </w:r>
            <w:proofErr w:type="spellStart"/>
            <w:r w:rsidRPr="00A12252">
              <w:t>ов</w:t>
            </w:r>
            <w:proofErr w:type="spellEnd"/>
            <w:proofErr w:type="gramEnd"/>
          </w:p>
        </w:tc>
      </w:tr>
      <w:tr w:rsidR="00DD2C72" w:rsidRPr="00A12252" w:rsidTr="00755BE2">
        <w:trPr>
          <w:trHeight w:val="1707"/>
        </w:trPr>
        <w:tc>
          <w:tcPr>
            <w:tcW w:w="959" w:type="dxa"/>
          </w:tcPr>
          <w:p w:rsidR="005C389E" w:rsidRDefault="005C389E" w:rsidP="00755BE2">
            <w:pPr>
              <w:jc w:val="center"/>
            </w:pPr>
          </w:p>
          <w:p w:rsidR="005C389E" w:rsidRDefault="005C389E" w:rsidP="00755BE2">
            <w:pPr>
              <w:jc w:val="center"/>
            </w:pPr>
          </w:p>
          <w:p w:rsidR="00DD2C72" w:rsidRPr="00755BE2" w:rsidRDefault="00DD2C72" w:rsidP="00755BE2">
            <w:pPr>
              <w:jc w:val="center"/>
            </w:pPr>
            <w:r>
              <w:rPr>
                <w:lang w:val="en-US"/>
              </w:rPr>
              <w:t>200</w:t>
            </w:r>
            <w:r>
              <w:t>9</w:t>
            </w:r>
            <w:r w:rsidRPr="001047AA">
              <w:rPr>
                <w:lang w:val="en-US"/>
              </w:rPr>
              <w:t>-</w:t>
            </w:r>
          </w:p>
          <w:p w:rsidR="00DD2C72" w:rsidRPr="001047AA" w:rsidRDefault="00DD2C72" w:rsidP="00856D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10</w:t>
            </w:r>
            <w:r w:rsidRPr="001047AA">
              <w:rPr>
                <w:lang w:val="en-US"/>
              </w:rPr>
              <w:t>.</w:t>
            </w:r>
          </w:p>
          <w:p w:rsidR="00DD2C72" w:rsidRPr="00755BE2" w:rsidRDefault="00DD2C72" w:rsidP="00755BE2"/>
          <w:p w:rsidR="00DD2C72" w:rsidRPr="001047AA" w:rsidRDefault="00DD2C72" w:rsidP="00856D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DD2C72" w:rsidRDefault="00755BE2" w:rsidP="00856D81">
            <w:pPr>
              <w:jc w:val="center"/>
            </w:pPr>
            <w:r>
              <w:t>1м-</w:t>
            </w:r>
            <w:r w:rsidR="00DD2C72">
              <w:t>2</w:t>
            </w:r>
          </w:p>
          <w:p w:rsidR="00755BE2" w:rsidRDefault="00755BE2" w:rsidP="00856D81">
            <w:pPr>
              <w:jc w:val="center"/>
            </w:pPr>
            <w:r>
              <w:t>2м- 3</w:t>
            </w:r>
          </w:p>
          <w:p w:rsidR="00755BE2" w:rsidRPr="00A12252" w:rsidRDefault="00755BE2" w:rsidP="00856D81">
            <w:pPr>
              <w:jc w:val="center"/>
            </w:pPr>
            <w:r>
              <w:t>3м- 5</w:t>
            </w:r>
          </w:p>
          <w:p w:rsidR="00DD2C72" w:rsidRPr="00A12252" w:rsidRDefault="00DD2C72" w:rsidP="00856D81">
            <w:pPr>
              <w:jc w:val="center"/>
            </w:pPr>
          </w:p>
          <w:p w:rsidR="00DD2C72" w:rsidRPr="00A12252" w:rsidRDefault="00DD2C72" w:rsidP="00856D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C72" w:rsidRPr="00625E1A" w:rsidRDefault="00DD2C72" w:rsidP="00856D81">
            <w:pPr>
              <w:jc w:val="center"/>
            </w:pPr>
            <w:r w:rsidRPr="00625E1A">
              <w:t>Охлопков А.-3 мест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C72" w:rsidRPr="00A12252" w:rsidRDefault="00DD2C72" w:rsidP="00856D8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Default="00DD2C72" w:rsidP="00856D81">
            <w:pPr>
              <w:jc w:val="center"/>
            </w:pPr>
          </w:p>
          <w:p w:rsidR="00DD2C72" w:rsidRDefault="00DD2C72" w:rsidP="00856D81">
            <w:pPr>
              <w:jc w:val="center"/>
            </w:pPr>
          </w:p>
          <w:p w:rsidR="00DD2C72" w:rsidRPr="00A12252" w:rsidRDefault="00DD2C72" w:rsidP="00856D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72" w:rsidRPr="00A12252" w:rsidRDefault="007E5F60" w:rsidP="007E5F60">
            <w:r>
              <w:t xml:space="preserve">Победители: </w:t>
            </w:r>
            <w:proofErr w:type="spellStart"/>
            <w:r>
              <w:t>Голиков</w:t>
            </w:r>
            <w:r w:rsidR="00DD2C72">
              <w:t>Ю</w:t>
            </w:r>
            <w:proofErr w:type="spellEnd"/>
            <w:proofErr w:type="gramStart"/>
            <w:r w:rsidR="00DD2C72">
              <w:t>.-</w:t>
            </w:r>
            <w:proofErr w:type="gramEnd"/>
            <w:r w:rsidR="00DD2C72">
              <w:t>НГАВТ</w:t>
            </w:r>
          </w:p>
          <w:p w:rsidR="00DD2C72" w:rsidRPr="00A12252" w:rsidRDefault="00DD2C72" w:rsidP="00856D81">
            <w:pPr>
              <w:jc w:val="center"/>
            </w:pPr>
            <w:r>
              <w:t xml:space="preserve">Жирков С-МГУ им. </w:t>
            </w:r>
            <w:proofErr w:type="spellStart"/>
            <w:r>
              <w:t>Невельского</w:t>
            </w:r>
            <w:proofErr w:type="spellEnd"/>
            <w:r>
              <w:t xml:space="preserve">,. </w:t>
            </w:r>
            <w:proofErr w:type="spellStart"/>
            <w:r>
              <w:t>Новгородов</w:t>
            </w:r>
            <w:proofErr w:type="spellEnd"/>
            <w:r>
              <w:t xml:space="preserve"> А.- МГАУ </w:t>
            </w:r>
            <w:proofErr w:type="spellStart"/>
            <w:r>
              <w:t>им</w:t>
            </w:r>
            <w:proofErr w:type="gramStart"/>
            <w:r>
              <w:t>.Г</w:t>
            </w:r>
            <w:proofErr w:type="gramEnd"/>
            <w:r>
              <w:t>орячкина</w:t>
            </w:r>
            <w:proofErr w:type="spellEnd"/>
          </w:p>
        </w:tc>
      </w:tr>
      <w:tr w:rsidR="00DD2C72" w:rsidRPr="00A12252" w:rsidTr="00755BE2">
        <w:trPr>
          <w:trHeight w:val="1891"/>
        </w:trPr>
        <w:tc>
          <w:tcPr>
            <w:tcW w:w="959" w:type="dxa"/>
          </w:tcPr>
          <w:p w:rsidR="005C389E" w:rsidRDefault="005C389E" w:rsidP="00856D81">
            <w:pPr>
              <w:jc w:val="center"/>
            </w:pPr>
          </w:p>
          <w:p w:rsidR="005C389E" w:rsidRDefault="005C389E" w:rsidP="00856D81">
            <w:pPr>
              <w:jc w:val="center"/>
            </w:pPr>
          </w:p>
          <w:p w:rsidR="005C389E" w:rsidRDefault="005C389E" w:rsidP="00856D81">
            <w:pPr>
              <w:jc w:val="center"/>
            </w:pPr>
          </w:p>
          <w:p w:rsidR="005C389E" w:rsidRDefault="005C389E" w:rsidP="00856D81">
            <w:pPr>
              <w:jc w:val="center"/>
            </w:pPr>
          </w:p>
          <w:p w:rsidR="00DD2C72" w:rsidRPr="00755BE2" w:rsidRDefault="00DD2C72" w:rsidP="00856D81">
            <w:pPr>
              <w:jc w:val="center"/>
            </w:pPr>
            <w:r w:rsidRPr="00DD2C72">
              <w:t>20</w:t>
            </w:r>
            <w:r>
              <w:t>10</w:t>
            </w:r>
            <w:r w:rsidRPr="00DD2C72">
              <w:t xml:space="preserve">- </w:t>
            </w:r>
          </w:p>
          <w:p w:rsidR="00DD2C72" w:rsidRPr="00755BE2" w:rsidRDefault="00755BE2" w:rsidP="00755BE2">
            <w:r>
              <w:t xml:space="preserve"> </w:t>
            </w:r>
            <w:r w:rsidR="00DD2C72" w:rsidRPr="00DD2C72">
              <w:t>20</w:t>
            </w:r>
            <w:r w:rsidR="00DD2C72">
              <w:t xml:space="preserve">11   </w:t>
            </w:r>
            <w:r w:rsidR="00DD2C72" w:rsidRPr="00DD2C72">
              <w:t xml:space="preserve">              </w:t>
            </w:r>
          </w:p>
          <w:p w:rsidR="00DD2C72" w:rsidRPr="00DD2C72" w:rsidRDefault="00DD2C72" w:rsidP="00856D81">
            <w:pPr>
              <w:jc w:val="center"/>
            </w:pPr>
          </w:p>
          <w:p w:rsidR="00DD2C72" w:rsidRPr="007B6AE5" w:rsidRDefault="00DD2C72" w:rsidP="00856D81">
            <w:pPr>
              <w:jc w:val="center"/>
            </w:pPr>
          </w:p>
        </w:tc>
        <w:tc>
          <w:tcPr>
            <w:tcW w:w="850" w:type="dxa"/>
          </w:tcPr>
          <w:p w:rsidR="00DD2C72" w:rsidRDefault="00755BE2" w:rsidP="00856D81">
            <w:pPr>
              <w:jc w:val="center"/>
            </w:pPr>
            <w:r>
              <w:t>1м- 3</w:t>
            </w:r>
          </w:p>
          <w:p w:rsidR="00755BE2" w:rsidRDefault="00755BE2" w:rsidP="00856D81">
            <w:pPr>
              <w:jc w:val="center"/>
            </w:pPr>
            <w:r>
              <w:t>2м- 4</w:t>
            </w:r>
          </w:p>
          <w:p w:rsidR="00755BE2" w:rsidRPr="00A12252" w:rsidRDefault="00755BE2" w:rsidP="00856D81">
            <w:pPr>
              <w:jc w:val="center"/>
            </w:pPr>
            <w:r>
              <w:t>3м- 5</w:t>
            </w:r>
          </w:p>
          <w:p w:rsidR="00DD2C72" w:rsidRPr="00A12252" w:rsidRDefault="00DD2C72" w:rsidP="00856D81">
            <w:pPr>
              <w:jc w:val="center"/>
            </w:pPr>
          </w:p>
          <w:p w:rsidR="00DD2C72" w:rsidRPr="00A12252" w:rsidRDefault="00DD2C72" w:rsidP="00856D8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C72" w:rsidRPr="00A12252" w:rsidRDefault="00DD2C72" w:rsidP="00856D8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D2C72" w:rsidRDefault="00755BE2" w:rsidP="00856D81">
            <w:pPr>
              <w:jc w:val="center"/>
            </w:pPr>
            <w:r>
              <w:t>Северо-Восточная олимпиада школьнико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proofErr w:type="spellStart"/>
            <w:r>
              <w:t>Слепцова</w:t>
            </w:r>
            <w:proofErr w:type="spellEnd"/>
            <w:r>
              <w:t xml:space="preserve"> </w:t>
            </w:r>
            <w:proofErr w:type="spellStart"/>
            <w:r>
              <w:t>Саина</w:t>
            </w:r>
            <w:proofErr w:type="spellEnd"/>
            <w:r>
              <w:t>- 80%</w:t>
            </w:r>
          </w:p>
          <w:p w:rsidR="00755BE2" w:rsidRDefault="00755BE2" w:rsidP="00856D81">
            <w:pPr>
              <w:jc w:val="center"/>
            </w:pPr>
            <w:proofErr w:type="spellStart"/>
            <w:r>
              <w:t>Шкулев</w:t>
            </w:r>
            <w:proofErr w:type="spellEnd"/>
            <w:r>
              <w:t xml:space="preserve"> Вячеслав- 60%</w:t>
            </w:r>
          </w:p>
          <w:p w:rsidR="00755BE2" w:rsidRPr="00A12252" w:rsidRDefault="00755BE2" w:rsidP="00856D81">
            <w:pPr>
              <w:jc w:val="center"/>
            </w:pPr>
            <w:proofErr w:type="spellStart"/>
            <w:r>
              <w:t>Шкулева</w:t>
            </w:r>
            <w:proofErr w:type="spellEnd"/>
            <w:r>
              <w:t xml:space="preserve"> Инна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A12252" w:rsidRDefault="00DD2C72" w:rsidP="00856D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Default="00DD2C72" w:rsidP="00856D81">
            <w:pPr>
              <w:jc w:val="center"/>
            </w:pPr>
          </w:p>
          <w:p w:rsidR="00856D81" w:rsidRDefault="00DD2C72" w:rsidP="00856D81">
            <w:pPr>
              <w:jc w:val="center"/>
            </w:pPr>
            <w:r w:rsidRPr="00A12252">
              <w:t xml:space="preserve">Шаров А победитель, студент </w:t>
            </w:r>
            <w:proofErr w:type="spellStart"/>
            <w:r w:rsidRPr="00A12252">
              <w:t>Ир</w:t>
            </w:r>
            <w:proofErr w:type="gramStart"/>
            <w:r w:rsidRPr="00A12252">
              <w:t>.И</w:t>
            </w:r>
            <w:proofErr w:type="gramEnd"/>
            <w:r w:rsidRPr="00A12252">
              <w:t>ПС</w:t>
            </w:r>
            <w:proofErr w:type="spellEnd"/>
            <w:r w:rsidRPr="00A12252">
              <w:t xml:space="preserve"> (</w:t>
            </w:r>
            <w:proofErr w:type="spellStart"/>
            <w:r w:rsidRPr="00A12252">
              <w:t>г.Иркутск</w:t>
            </w:r>
            <w:proofErr w:type="spellEnd"/>
            <w:r w:rsidRPr="00A12252">
              <w:t>),</w:t>
            </w:r>
          </w:p>
          <w:p w:rsidR="00DD2C72" w:rsidRDefault="00DD2C72" w:rsidP="00856D81">
            <w:pPr>
              <w:jc w:val="center"/>
            </w:pPr>
            <w:r w:rsidRPr="00A12252">
              <w:t>Никулин В.-победитель, студент  НГАВТ (</w:t>
            </w:r>
            <w:proofErr w:type="spellStart"/>
            <w:r w:rsidRPr="00A12252">
              <w:t>г</w:t>
            </w:r>
            <w:proofErr w:type="gramStart"/>
            <w:r w:rsidRPr="00A12252">
              <w:t>.Н</w:t>
            </w:r>
            <w:proofErr w:type="gramEnd"/>
            <w:r w:rsidRPr="00A12252">
              <w:t>овосибирск</w:t>
            </w:r>
            <w:proofErr w:type="spellEnd"/>
            <w:r w:rsidRPr="00A12252">
              <w:t>).</w:t>
            </w:r>
          </w:p>
          <w:p w:rsidR="00DD2C72" w:rsidRDefault="00DD2C72" w:rsidP="00856D81">
            <w:pPr>
              <w:jc w:val="center"/>
            </w:pPr>
          </w:p>
          <w:p w:rsidR="00DD2C72" w:rsidRDefault="00DD2C72" w:rsidP="00856D81">
            <w:pPr>
              <w:jc w:val="center"/>
            </w:pPr>
          </w:p>
          <w:p w:rsidR="00DD2C72" w:rsidRPr="00A12252" w:rsidRDefault="00DD2C72" w:rsidP="009233F3"/>
        </w:tc>
      </w:tr>
      <w:tr w:rsidR="00DD2C72" w:rsidRPr="00A12252" w:rsidTr="009233F3">
        <w:trPr>
          <w:trHeight w:val="894"/>
        </w:trPr>
        <w:tc>
          <w:tcPr>
            <w:tcW w:w="959" w:type="dxa"/>
          </w:tcPr>
          <w:p w:rsidR="005C389E" w:rsidRDefault="00DD2C72" w:rsidP="00BA1079">
            <w:pPr>
              <w:jc w:val="both"/>
            </w:pPr>
            <w:r w:rsidRPr="00DD2C72">
              <w:t xml:space="preserve">  </w:t>
            </w:r>
          </w:p>
          <w:p w:rsidR="00DD2C72" w:rsidRPr="001047AA" w:rsidRDefault="00DD2C72" w:rsidP="00BA10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11</w:t>
            </w:r>
            <w:r w:rsidRPr="001047AA">
              <w:rPr>
                <w:lang w:val="en-US"/>
              </w:rPr>
              <w:t xml:space="preserve">-             </w:t>
            </w:r>
          </w:p>
          <w:p w:rsidR="00DD2C72" w:rsidRPr="00A12252" w:rsidRDefault="00DD2C72" w:rsidP="00755BE2">
            <w:pPr>
              <w:jc w:val="center"/>
            </w:pPr>
            <w:r>
              <w:rPr>
                <w:lang w:val="en-US"/>
              </w:rPr>
              <w:t>20</w:t>
            </w:r>
            <w:r>
              <w:t xml:space="preserve">12   </w:t>
            </w:r>
          </w:p>
        </w:tc>
        <w:tc>
          <w:tcPr>
            <w:tcW w:w="850" w:type="dxa"/>
          </w:tcPr>
          <w:p w:rsidR="00DD2C72" w:rsidRDefault="00D20D43" w:rsidP="00BA1079">
            <w:pPr>
              <w:jc w:val="both"/>
            </w:pPr>
            <w:r>
              <w:t>1м- 2</w:t>
            </w:r>
          </w:p>
          <w:p w:rsidR="00D20D43" w:rsidRDefault="00D20D43" w:rsidP="00BA1079">
            <w:pPr>
              <w:jc w:val="both"/>
            </w:pPr>
            <w:r>
              <w:t>2м- 2</w:t>
            </w:r>
          </w:p>
          <w:p w:rsidR="00DD2C72" w:rsidRPr="00A12252" w:rsidRDefault="00D20D43" w:rsidP="00BA1079">
            <w:pPr>
              <w:jc w:val="both"/>
            </w:pPr>
            <w:r>
              <w:t>3м- 6</w:t>
            </w:r>
          </w:p>
        </w:tc>
        <w:tc>
          <w:tcPr>
            <w:tcW w:w="1701" w:type="dxa"/>
          </w:tcPr>
          <w:p w:rsidR="00DD2C72" w:rsidRPr="00A12252" w:rsidRDefault="00DD2C72" w:rsidP="00BA107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D2C72" w:rsidRPr="009233F3" w:rsidRDefault="00DD2C72" w:rsidP="009233F3"/>
        </w:tc>
        <w:tc>
          <w:tcPr>
            <w:tcW w:w="2410" w:type="dxa"/>
            <w:tcBorders>
              <w:top w:val="single" w:sz="4" w:space="0" w:color="auto"/>
            </w:tcBorders>
          </w:tcPr>
          <w:p w:rsidR="00DD2C72" w:rsidRPr="00A12252" w:rsidRDefault="00856D81" w:rsidP="00BA1079">
            <w:pPr>
              <w:jc w:val="both"/>
            </w:pPr>
            <w:r>
              <w:t xml:space="preserve">КунаковС.-3 место ГригорьевВ.-3 место </w:t>
            </w:r>
            <w:r w:rsidR="00DD2C72">
              <w:t>Потапов В.-  3 мест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2C72" w:rsidRPr="00A12252" w:rsidRDefault="00DD2C72" w:rsidP="00BA1079">
            <w:pPr>
              <w:jc w:val="both"/>
            </w:pPr>
            <w:r w:rsidRPr="00A12252">
              <w:t>1-участница Кузьмина О.</w:t>
            </w:r>
          </w:p>
        </w:tc>
      </w:tr>
      <w:tr w:rsidR="005C389E" w:rsidRPr="00A12252" w:rsidTr="00254EED">
        <w:trPr>
          <w:trHeight w:val="4695"/>
        </w:trPr>
        <w:tc>
          <w:tcPr>
            <w:tcW w:w="959" w:type="dxa"/>
          </w:tcPr>
          <w:p w:rsidR="005C389E" w:rsidRDefault="005C389E" w:rsidP="00BA1079">
            <w:pPr>
              <w:jc w:val="both"/>
            </w:pPr>
          </w:p>
          <w:p w:rsidR="005C389E" w:rsidRDefault="005C389E" w:rsidP="00BA1079">
            <w:pPr>
              <w:jc w:val="both"/>
            </w:pPr>
          </w:p>
          <w:p w:rsidR="005C389E" w:rsidRDefault="005C389E" w:rsidP="00BA1079">
            <w:pPr>
              <w:jc w:val="both"/>
            </w:pPr>
          </w:p>
          <w:p w:rsidR="005C389E" w:rsidRDefault="005C389E" w:rsidP="00BA1079">
            <w:pPr>
              <w:jc w:val="both"/>
            </w:pPr>
          </w:p>
          <w:p w:rsidR="005C389E" w:rsidRDefault="005C389E" w:rsidP="00BA1079">
            <w:pPr>
              <w:jc w:val="both"/>
            </w:pPr>
          </w:p>
          <w:p w:rsidR="005C389E" w:rsidRDefault="005C389E" w:rsidP="00BA1079">
            <w:pPr>
              <w:jc w:val="both"/>
            </w:pPr>
          </w:p>
          <w:p w:rsidR="005C389E" w:rsidRPr="00856D81" w:rsidRDefault="005C389E" w:rsidP="00755BE2">
            <w:pPr>
              <w:jc w:val="center"/>
            </w:pPr>
            <w:r w:rsidRPr="00856D81">
              <w:t>20</w:t>
            </w:r>
            <w:r>
              <w:t>12-</w:t>
            </w:r>
          </w:p>
          <w:p w:rsidR="005C389E" w:rsidRPr="00755BE2" w:rsidRDefault="005C389E" w:rsidP="00755BE2">
            <w:pPr>
              <w:jc w:val="center"/>
            </w:pPr>
            <w:r w:rsidRPr="00856D81">
              <w:t>20</w:t>
            </w:r>
            <w:r>
              <w:t>13</w:t>
            </w:r>
          </w:p>
          <w:p w:rsidR="005C389E" w:rsidRPr="00A12252" w:rsidRDefault="005C389E" w:rsidP="00BA1079">
            <w:pPr>
              <w:jc w:val="both"/>
            </w:pPr>
          </w:p>
        </w:tc>
        <w:tc>
          <w:tcPr>
            <w:tcW w:w="850" w:type="dxa"/>
          </w:tcPr>
          <w:p w:rsidR="005C389E" w:rsidRDefault="005C389E" w:rsidP="00BA1079">
            <w:pPr>
              <w:jc w:val="both"/>
            </w:pPr>
          </w:p>
          <w:p w:rsidR="005C389E" w:rsidRDefault="005C389E" w:rsidP="00BA1079">
            <w:pPr>
              <w:jc w:val="both"/>
            </w:pPr>
            <w:r w:rsidRPr="00A12252">
              <w:t>1</w:t>
            </w:r>
            <w:r>
              <w:t>м- 4</w:t>
            </w:r>
          </w:p>
          <w:p w:rsidR="005C389E" w:rsidRPr="00A12252" w:rsidRDefault="005C389E" w:rsidP="00BA1079">
            <w:pPr>
              <w:jc w:val="both"/>
            </w:pPr>
            <w:r>
              <w:t>2м- 5</w:t>
            </w:r>
          </w:p>
          <w:p w:rsidR="005C389E" w:rsidRPr="00A12252" w:rsidRDefault="005C389E" w:rsidP="00BA1079">
            <w:pPr>
              <w:jc w:val="both"/>
            </w:pPr>
            <w:r w:rsidRPr="00A12252">
              <w:t>3</w:t>
            </w:r>
            <w:r>
              <w:t>м- 5</w:t>
            </w:r>
          </w:p>
          <w:p w:rsidR="005C389E" w:rsidRPr="00A12252" w:rsidRDefault="005C389E" w:rsidP="00BA1079">
            <w:pPr>
              <w:jc w:val="both"/>
            </w:pPr>
          </w:p>
        </w:tc>
        <w:tc>
          <w:tcPr>
            <w:tcW w:w="1701" w:type="dxa"/>
          </w:tcPr>
          <w:p w:rsidR="005C389E" w:rsidRDefault="005C389E" w:rsidP="00755BE2">
            <w:pPr>
              <w:jc w:val="center"/>
            </w:pPr>
          </w:p>
          <w:p w:rsidR="005C389E" w:rsidRDefault="005C389E" w:rsidP="00755BE2">
            <w:pPr>
              <w:jc w:val="center"/>
            </w:pPr>
            <w:r>
              <w:t>2м- 1</w:t>
            </w:r>
          </w:p>
          <w:p w:rsidR="005C389E" w:rsidRDefault="005C389E" w:rsidP="00755BE2">
            <w:pPr>
              <w:jc w:val="center"/>
            </w:pPr>
            <w:r>
              <w:t>3м- 2</w:t>
            </w:r>
          </w:p>
          <w:p w:rsidR="005C389E" w:rsidRDefault="005C389E" w:rsidP="00755BE2">
            <w:pPr>
              <w:jc w:val="center"/>
            </w:pPr>
          </w:p>
          <w:p w:rsidR="005C389E" w:rsidRPr="00A12252" w:rsidRDefault="005C389E" w:rsidP="00755BE2">
            <w:pPr>
              <w:jc w:val="center"/>
            </w:pPr>
          </w:p>
        </w:tc>
        <w:tc>
          <w:tcPr>
            <w:tcW w:w="1985" w:type="dxa"/>
          </w:tcPr>
          <w:p w:rsidR="005C389E" w:rsidRDefault="005C389E" w:rsidP="00BA107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лепцова</w:t>
            </w:r>
            <w:proofErr w:type="spellEnd"/>
            <w:r>
              <w:rPr>
                <w:b/>
              </w:rPr>
              <w:t xml:space="preserve"> С.- хороший рез.</w:t>
            </w:r>
          </w:p>
          <w:p w:rsidR="005C389E" w:rsidRPr="00DD2C72" w:rsidRDefault="005C389E" w:rsidP="00BA1079">
            <w:pPr>
              <w:jc w:val="both"/>
              <w:rPr>
                <w:b/>
              </w:rPr>
            </w:pPr>
            <w:r>
              <w:rPr>
                <w:b/>
              </w:rPr>
              <w:t xml:space="preserve">Григорьев В.-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сто в технологической олимпиаде, </w:t>
            </w:r>
            <w:proofErr w:type="spellStart"/>
            <w:r>
              <w:rPr>
                <w:b/>
              </w:rPr>
              <w:t>Хахонин</w:t>
            </w:r>
            <w:proofErr w:type="spellEnd"/>
            <w:r>
              <w:rPr>
                <w:b/>
              </w:rPr>
              <w:t xml:space="preserve"> Р.- </w:t>
            </w:r>
            <w:r>
              <w:rPr>
                <w:b/>
                <w:lang w:val="en-US"/>
              </w:rPr>
              <w:t>III</w:t>
            </w:r>
            <w:r w:rsidRPr="00DD2C72">
              <w:rPr>
                <w:b/>
              </w:rPr>
              <w:t xml:space="preserve">- </w:t>
            </w:r>
            <w:r>
              <w:rPr>
                <w:b/>
              </w:rPr>
              <w:t xml:space="preserve">место по физике, приглашение в СВФУ, </w:t>
            </w:r>
            <w:proofErr w:type="spellStart"/>
            <w:r>
              <w:rPr>
                <w:b/>
              </w:rPr>
              <w:t>Слепцова</w:t>
            </w:r>
            <w:proofErr w:type="spellEnd"/>
            <w:r>
              <w:rPr>
                <w:b/>
              </w:rPr>
              <w:t xml:space="preserve"> С.- </w:t>
            </w:r>
            <w:r>
              <w:rPr>
                <w:b/>
                <w:lang w:val="en-US"/>
              </w:rPr>
              <w:t>III</w:t>
            </w:r>
            <w:r w:rsidRPr="00DD2C72">
              <w:rPr>
                <w:b/>
              </w:rPr>
              <w:t xml:space="preserve"> </w:t>
            </w:r>
            <w:r>
              <w:rPr>
                <w:b/>
              </w:rPr>
              <w:t>место в технологической олимпиаде, приглашение в СВФУ</w:t>
            </w:r>
          </w:p>
        </w:tc>
        <w:tc>
          <w:tcPr>
            <w:tcW w:w="2410" w:type="dxa"/>
          </w:tcPr>
          <w:p w:rsidR="005C389E" w:rsidRDefault="005C389E" w:rsidP="00BA1079">
            <w:pPr>
              <w:jc w:val="both"/>
            </w:pPr>
            <w:r>
              <w:t>СПбГ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Черемкин</w:t>
            </w:r>
            <w:proofErr w:type="spellEnd"/>
            <w:r>
              <w:t xml:space="preserve"> В. – грамота за </w:t>
            </w:r>
            <w:proofErr w:type="spellStart"/>
            <w:r>
              <w:t>отл</w:t>
            </w:r>
            <w:proofErr w:type="spellEnd"/>
            <w:r>
              <w:t>. результат</w:t>
            </w:r>
          </w:p>
          <w:p w:rsidR="005C389E" w:rsidRDefault="005C389E" w:rsidP="00BA1079">
            <w:pPr>
              <w:jc w:val="both"/>
            </w:pPr>
            <w:r>
              <w:t>Григорьев В.- за хороший результат</w:t>
            </w:r>
          </w:p>
          <w:p w:rsidR="005C389E" w:rsidRPr="00A12252" w:rsidRDefault="005C389E" w:rsidP="00BA1079">
            <w:pPr>
              <w:jc w:val="both"/>
            </w:pPr>
            <w:r>
              <w:t>Кунаков Юри</w:t>
            </w:r>
            <w:proofErr w:type="gramStart"/>
            <w:r>
              <w:t>й-</w:t>
            </w:r>
            <w:proofErr w:type="gramEnd"/>
            <w:r>
              <w:t xml:space="preserve"> за хороший результат</w:t>
            </w:r>
          </w:p>
        </w:tc>
        <w:tc>
          <w:tcPr>
            <w:tcW w:w="2835" w:type="dxa"/>
          </w:tcPr>
          <w:p w:rsidR="005C389E" w:rsidRPr="00A12252" w:rsidRDefault="005C389E" w:rsidP="00BA1079">
            <w:pPr>
              <w:jc w:val="both"/>
            </w:pPr>
          </w:p>
        </w:tc>
      </w:tr>
      <w:tr w:rsidR="00DD2C72" w:rsidRPr="00A12252" w:rsidTr="00755BE2">
        <w:tc>
          <w:tcPr>
            <w:tcW w:w="959" w:type="dxa"/>
          </w:tcPr>
          <w:p w:rsidR="00DD2C72" w:rsidRDefault="00DD2C72" w:rsidP="00BA1079">
            <w:pPr>
              <w:jc w:val="both"/>
            </w:pPr>
          </w:p>
          <w:p w:rsidR="00DD2C72" w:rsidRPr="001047AA" w:rsidRDefault="00DD2C72" w:rsidP="00BA10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13</w:t>
            </w:r>
            <w:r w:rsidRPr="001047AA">
              <w:rPr>
                <w:lang w:val="en-US"/>
              </w:rPr>
              <w:t xml:space="preserve">-             </w:t>
            </w:r>
          </w:p>
          <w:p w:rsidR="00DD2C72" w:rsidRPr="00755BE2" w:rsidRDefault="00DD2C72" w:rsidP="00BA1079">
            <w:r>
              <w:rPr>
                <w:lang w:val="en-US"/>
              </w:rPr>
              <w:t>20</w:t>
            </w:r>
            <w:r>
              <w:t xml:space="preserve">14  </w:t>
            </w:r>
          </w:p>
          <w:p w:rsidR="00DD2C72" w:rsidRPr="00460E6E" w:rsidRDefault="00DD2C72" w:rsidP="00755BE2">
            <w:pPr>
              <w:rPr>
                <w:lang w:val="en-US"/>
              </w:rPr>
            </w:pPr>
            <w:r>
              <w:t xml:space="preserve">         </w:t>
            </w:r>
            <w:r>
              <w:rPr>
                <w:lang w:val="en-US"/>
              </w:rPr>
              <w:t xml:space="preserve"> </w:t>
            </w:r>
            <w:r w:rsidRPr="001047AA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 </w:t>
            </w:r>
            <w:r>
              <w:t xml:space="preserve">  </w:t>
            </w:r>
          </w:p>
        </w:tc>
        <w:tc>
          <w:tcPr>
            <w:tcW w:w="850" w:type="dxa"/>
          </w:tcPr>
          <w:p w:rsidR="00DD2C72" w:rsidRDefault="00755BE2" w:rsidP="00BA1079">
            <w:pPr>
              <w:jc w:val="both"/>
            </w:pPr>
            <w:r>
              <w:t>1м- 4</w:t>
            </w:r>
          </w:p>
          <w:p w:rsidR="00755BE2" w:rsidRDefault="00755BE2" w:rsidP="00BA1079">
            <w:pPr>
              <w:jc w:val="both"/>
            </w:pPr>
            <w:r>
              <w:t>2м- 4</w:t>
            </w:r>
          </w:p>
          <w:p w:rsidR="00755BE2" w:rsidRDefault="00396D29" w:rsidP="00BA1079">
            <w:pPr>
              <w:jc w:val="both"/>
            </w:pPr>
            <w:r>
              <w:t>3м- 2</w:t>
            </w:r>
          </w:p>
          <w:p w:rsidR="00755BE2" w:rsidRPr="00A12252" w:rsidRDefault="00755BE2" w:rsidP="00755BE2">
            <w:pPr>
              <w:jc w:val="both"/>
            </w:pPr>
          </w:p>
          <w:p w:rsidR="00DD2C72" w:rsidRPr="00A12252" w:rsidRDefault="00DD2C72" w:rsidP="00BA1079">
            <w:pPr>
              <w:jc w:val="both"/>
            </w:pPr>
          </w:p>
        </w:tc>
        <w:tc>
          <w:tcPr>
            <w:tcW w:w="1701" w:type="dxa"/>
          </w:tcPr>
          <w:p w:rsidR="00755BE2" w:rsidRPr="00A12252" w:rsidRDefault="00755BE2" w:rsidP="00BA1079">
            <w:pPr>
              <w:jc w:val="both"/>
            </w:pPr>
          </w:p>
        </w:tc>
        <w:tc>
          <w:tcPr>
            <w:tcW w:w="1985" w:type="dxa"/>
          </w:tcPr>
          <w:p w:rsidR="00DD2C72" w:rsidRDefault="00DD2C72" w:rsidP="00BA107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лепцова</w:t>
            </w:r>
            <w:proofErr w:type="spellEnd"/>
            <w:r>
              <w:rPr>
                <w:b/>
              </w:rPr>
              <w:t xml:space="preserve"> С.- приглашение в СВФ</w:t>
            </w:r>
            <w:proofErr w:type="gramStart"/>
            <w:r>
              <w:rPr>
                <w:b/>
              </w:rPr>
              <w:t>У</w:t>
            </w:r>
            <w:r w:rsidR="00856D81">
              <w:rPr>
                <w:b/>
              </w:rPr>
              <w:t>(</w:t>
            </w:r>
            <w:proofErr w:type="gramEnd"/>
            <w:r w:rsidR="00856D81">
              <w:rPr>
                <w:b/>
              </w:rPr>
              <w:t xml:space="preserve"> поступила  в ФТИ)</w:t>
            </w:r>
          </w:p>
          <w:p w:rsidR="001023A1" w:rsidRPr="00A12252" w:rsidRDefault="001023A1" w:rsidP="00BA1079">
            <w:pPr>
              <w:jc w:val="both"/>
              <w:rPr>
                <w:b/>
              </w:rPr>
            </w:pPr>
            <w:r>
              <w:rPr>
                <w:b/>
              </w:rPr>
              <w:t>Кузьмина Л. По астрономии «</w:t>
            </w:r>
            <w:proofErr w:type="gramStart"/>
            <w:r>
              <w:rPr>
                <w:b/>
              </w:rPr>
              <w:t>Через</w:t>
            </w:r>
            <w:proofErr w:type="gramEnd"/>
            <w:r>
              <w:rPr>
                <w:b/>
              </w:rPr>
              <w:t xml:space="preserve"> тернии к звездам» 2-место</w:t>
            </w:r>
          </w:p>
        </w:tc>
        <w:tc>
          <w:tcPr>
            <w:tcW w:w="2410" w:type="dxa"/>
          </w:tcPr>
          <w:p w:rsidR="00DD2C72" w:rsidRPr="00A12252" w:rsidRDefault="00DD2C72" w:rsidP="00BA1079">
            <w:pPr>
              <w:jc w:val="both"/>
            </w:pPr>
            <w:proofErr w:type="spellStart"/>
            <w:r>
              <w:t>Дуткин</w:t>
            </w:r>
            <w:proofErr w:type="spellEnd"/>
            <w:r>
              <w:t xml:space="preserve"> Е.- </w:t>
            </w:r>
            <w:r>
              <w:rPr>
                <w:lang w:val="en-US"/>
              </w:rPr>
              <w:t>I</w:t>
            </w:r>
            <w:r w:rsidR="00856D81">
              <w:t xml:space="preserve"> место, Всероссийский конкурс «МД»</w:t>
            </w:r>
          </w:p>
        </w:tc>
        <w:tc>
          <w:tcPr>
            <w:tcW w:w="2835" w:type="dxa"/>
          </w:tcPr>
          <w:p w:rsidR="00DD2C72" w:rsidRPr="007B6AE5" w:rsidRDefault="00DD2C72" w:rsidP="00BA1079">
            <w:pPr>
              <w:jc w:val="both"/>
            </w:pPr>
          </w:p>
        </w:tc>
      </w:tr>
      <w:tr w:rsidR="00F81EE6" w:rsidRPr="00A12252" w:rsidTr="00755BE2">
        <w:tc>
          <w:tcPr>
            <w:tcW w:w="959" w:type="dxa"/>
          </w:tcPr>
          <w:p w:rsidR="00F81EE6" w:rsidRDefault="00F81EE6" w:rsidP="00BA1079">
            <w:pPr>
              <w:jc w:val="both"/>
            </w:pPr>
            <w:r>
              <w:t>2015</w:t>
            </w:r>
          </w:p>
        </w:tc>
        <w:tc>
          <w:tcPr>
            <w:tcW w:w="850" w:type="dxa"/>
          </w:tcPr>
          <w:p w:rsidR="00F81EE6" w:rsidRDefault="00F81EE6" w:rsidP="00BA1079">
            <w:pPr>
              <w:jc w:val="both"/>
            </w:pPr>
          </w:p>
        </w:tc>
        <w:tc>
          <w:tcPr>
            <w:tcW w:w="1701" w:type="dxa"/>
          </w:tcPr>
          <w:p w:rsidR="00F81EE6" w:rsidRPr="00F81EE6" w:rsidRDefault="00F81EE6" w:rsidP="00BA1079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F81EE6">
              <w:t xml:space="preserve"> </w:t>
            </w:r>
            <w:r>
              <w:t xml:space="preserve"> степени  в 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межулусном</w:t>
            </w:r>
            <w:proofErr w:type="spellEnd"/>
            <w:r>
              <w:t xml:space="preserve"> дистанционном марафон</w:t>
            </w:r>
            <w:proofErr w:type="gramStart"/>
            <w:r>
              <w:t>е-</w:t>
            </w:r>
            <w:proofErr w:type="gramEnd"/>
            <w:r>
              <w:t xml:space="preserve"> Григорьев В.</w:t>
            </w:r>
          </w:p>
        </w:tc>
        <w:tc>
          <w:tcPr>
            <w:tcW w:w="1985" w:type="dxa"/>
          </w:tcPr>
          <w:p w:rsidR="00F81EE6" w:rsidRDefault="00F81EE6" w:rsidP="00BA1079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F81EE6" w:rsidRDefault="00F81EE6" w:rsidP="00BA1079">
            <w:pPr>
              <w:jc w:val="both"/>
            </w:pPr>
          </w:p>
        </w:tc>
        <w:tc>
          <w:tcPr>
            <w:tcW w:w="2835" w:type="dxa"/>
          </w:tcPr>
          <w:p w:rsidR="00F81EE6" w:rsidRPr="007B6AE5" w:rsidRDefault="00F81EE6" w:rsidP="00BA1079">
            <w:pPr>
              <w:jc w:val="both"/>
            </w:pPr>
          </w:p>
        </w:tc>
      </w:tr>
    </w:tbl>
    <w:p w:rsidR="00DD2C72" w:rsidRPr="00A12252" w:rsidRDefault="00DD2C72" w:rsidP="00DD2C72">
      <w:pPr>
        <w:pStyle w:val="a3"/>
        <w:ind w:left="0"/>
        <w:jc w:val="both"/>
        <w:rPr>
          <w:b/>
          <w:i/>
        </w:rPr>
      </w:pPr>
    </w:p>
    <w:p w:rsidR="00095EC8" w:rsidRDefault="00095EC8" w:rsidP="00DD2C72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</w:p>
    <w:p w:rsidR="00095EC8" w:rsidRDefault="00095EC8" w:rsidP="00DD2C72">
      <w:pPr>
        <w:pStyle w:val="a3"/>
        <w:ind w:left="0"/>
        <w:jc w:val="both"/>
        <w:rPr>
          <w:b/>
          <w:i/>
          <w:sz w:val="28"/>
          <w:szCs w:val="28"/>
          <w:u w:val="single"/>
        </w:rPr>
      </w:pPr>
    </w:p>
    <w:p w:rsidR="00DD2C72" w:rsidRDefault="00DD2C72" w:rsidP="00DD2C72">
      <w:pPr>
        <w:pStyle w:val="a3"/>
        <w:ind w:left="0"/>
        <w:jc w:val="both"/>
        <w:rPr>
          <w:b/>
          <w:bCs/>
          <w:i/>
          <w:sz w:val="28"/>
          <w:szCs w:val="28"/>
          <w:u w:val="single"/>
        </w:rPr>
      </w:pPr>
      <w:r w:rsidRPr="00A12252">
        <w:rPr>
          <w:b/>
          <w:i/>
          <w:sz w:val="28"/>
          <w:szCs w:val="28"/>
          <w:u w:val="single"/>
        </w:rPr>
        <w:t>2.3.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="007E5F60">
        <w:rPr>
          <w:b/>
          <w:bCs/>
          <w:i/>
          <w:sz w:val="28"/>
          <w:szCs w:val="28"/>
          <w:u w:val="single"/>
        </w:rPr>
        <w:t>Участие во Всероссийских и республиканских конкурсах, олимпиадах</w:t>
      </w:r>
    </w:p>
    <w:p w:rsidR="00DD2C72" w:rsidRDefault="00DD2C72" w:rsidP="00DD2C72"/>
    <w:p w:rsidR="00DD2C72" w:rsidRDefault="00DD2C72" w:rsidP="00DD2C7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908"/>
        <w:gridCol w:w="1559"/>
        <w:gridCol w:w="1701"/>
        <w:gridCol w:w="1701"/>
        <w:gridCol w:w="1276"/>
        <w:gridCol w:w="1417"/>
        <w:gridCol w:w="1417"/>
      </w:tblGrid>
      <w:tr w:rsidR="001023A1" w:rsidTr="001023A1">
        <w:tc>
          <w:tcPr>
            <w:tcW w:w="760" w:type="dxa"/>
          </w:tcPr>
          <w:p w:rsidR="001023A1" w:rsidRDefault="001023A1" w:rsidP="00DD2C72"/>
        </w:tc>
        <w:tc>
          <w:tcPr>
            <w:tcW w:w="908" w:type="dxa"/>
          </w:tcPr>
          <w:p w:rsidR="001023A1" w:rsidRDefault="001023A1" w:rsidP="007E5F60">
            <w:pPr>
              <w:jc w:val="center"/>
            </w:pPr>
            <w:r>
              <w:t>СВФУ</w:t>
            </w:r>
          </w:p>
        </w:tc>
        <w:tc>
          <w:tcPr>
            <w:tcW w:w="1559" w:type="dxa"/>
          </w:tcPr>
          <w:p w:rsidR="001023A1" w:rsidRDefault="001023A1" w:rsidP="00DD2C72">
            <w:r>
              <w:t>Всероссийская олимпиада по физике «45 минут»</w:t>
            </w:r>
          </w:p>
        </w:tc>
        <w:tc>
          <w:tcPr>
            <w:tcW w:w="1701" w:type="dxa"/>
          </w:tcPr>
          <w:p w:rsidR="001023A1" w:rsidRDefault="001023A1" w:rsidP="00DD2C72">
            <w:r>
              <w:t xml:space="preserve">Всероссийская дистанционная олимпиада по физике </w:t>
            </w:r>
          </w:p>
        </w:tc>
        <w:tc>
          <w:tcPr>
            <w:tcW w:w="1701" w:type="dxa"/>
          </w:tcPr>
          <w:p w:rsidR="001023A1" w:rsidRDefault="001023A1" w:rsidP="00DD2C72">
            <w:r>
              <w:t>Всероссийская дистанционная олимпиада по физике «Вот-задачка»</w:t>
            </w:r>
          </w:p>
        </w:tc>
        <w:tc>
          <w:tcPr>
            <w:tcW w:w="1276" w:type="dxa"/>
          </w:tcPr>
          <w:p w:rsidR="001023A1" w:rsidRDefault="001023A1" w:rsidP="00DD2C72">
            <w:r>
              <w:t>Конкурс «Молодежное движение»</w:t>
            </w:r>
          </w:p>
          <w:p w:rsidR="001023A1" w:rsidRDefault="001023A1" w:rsidP="00DD2C72"/>
          <w:p w:rsidR="001023A1" w:rsidRDefault="001023A1" w:rsidP="00DD2C72"/>
        </w:tc>
        <w:tc>
          <w:tcPr>
            <w:tcW w:w="1417" w:type="dxa"/>
          </w:tcPr>
          <w:p w:rsidR="001023A1" w:rsidRDefault="001023A1" w:rsidP="00DD2C72">
            <w:r>
              <w:t>Интернет-викторина «</w:t>
            </w:r>
            <w:proofErr w:type="gramStart"/>
            <w:r>
              <w:t>Через</w:t>
            </w:r>
            <w:proofErr w:type="gramEnd"/>
            <w:r>
              <w:t xml:space="preserve"> тернии к звездам»</w:t>
            </w:r>
          </w:p>
        </w:tc>
        <w:tc>
          <w:tcPr>
            <w:tcW w:w="1417" w:type="dxa"/>
          </w:tcPr>
          <w:p w:rsidR="001023A1" w:rsidRDefault="001023A1" w:rsidP="00DD2C72">
            <w:r>
              <w:t xml:space="preserve">Санкт-Петербургский </w:t>
            </w:r>
            <w:proofErr w:type="spellStart"/>
            <w:r w:rsidR="00100244">
              <w:t>гос</w:t>
            </w:r>
            <w:proofErr w:type="gramStart"/>
            <w:r w:rsidR="00100244">
              <w:t>.у</w:t>
            </w:r>
            <w:proofErr w:type="gramEnd"/>
            <w:r w:rsidR="00100244">
              <w:t>ниверситет</w:t>
            </w:r>
            <w:proofErr w:type="spellEnd"/>
          </w:p>
        </w:tc>
      </w:tr>
      <w:tr w:rsidR="001023A1" w:rsidTr="001023A1">
        <w:tc>
          <w:tcPr>
            <w:tcW w:w="760" w:type="dxa"/>
          </w:tcPr>
          <w:p w:rsidR="001023A1" w:rsidRDefault="001023A1" w:rsidP="00DD2C72">
            <w:r>
              <w:t>2011</w:t>
            </w:r>
          </w:p>
        </w:tc>
        <w:tc>
          <w:tcPr>
            <w:tcW w:w="908" w:type="dxa"/>
          </w:tcPr>
          <w:p w:rsidR="001023A1" w:rsidRDefault="001023A1" w:rsidP="00396D2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023A1" w:rsidRDefault="001023A1" w:rsidP="00DD2C72"/>
        </w:tc>
        <w:tc>
          <w:tcPr>
            <w:tcW w:w="1701" w:type="dxa"/>
          </w:tcPr>
          <w:p w:rsidR="001023A1" w:rsidRDefault="001023A1" w:rsidP="006F26C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023A1" w:rsidRDefault="001023A1" w:rsidP="006F26C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023A1" w:rsidRDefault="001023A1" w:rsidP="006F26C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023A1" w:rsidRDefault="001023A1" w:rsidP="00DD2C72"/>
        </w:tc>
        <w:tc>
          <w:tcPr>
            <w:tcW w:w="1417" w:type="dxa"/>
          </w:tcPr>
          <w:p w:rsidR="001023A1" w:rsidRDefault="001023A1" w:rsidP="00DD2C72"/>
        </w:tc>
      </w:tr>
      <w:tr w:rsidR="001023A1" w:rsidTr="001023A1">
        <w:tc>
          <w:tcPr>
            <w:tcW w:w="760" w:type="dxa"/>
          </w:tcPr>
          <w:p w:rsidR="001023A1" w:rsidRDefault="001023A1" w:rsidP="00DD2C72">
            <w:r>
              <w:t>2012</w:t>
            </w:r>
          </w:p>
        </w:tc>
        <w:tc>
          <w:tcPr>
            <w:tcW w:w="908" w:type="dxa"/>
          </w:tcPr>
          <w:p w:rsidR="001023A1" w:rsidRDefault="001023A1" w:rsidP="00DD2C72"/>
        </w:tc>
        <w:tc>
          <w:tcPr>
            <w:tcW w:w="1559" w:type="dxa"/>
          </w:tcPr>
          <w:p w:rsidR="001023A1" w:rsidRDefault="001023A1" w:rsidP="00625E1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023A1" w:rsidRDefault="001023A1" w:rsidP="00625E1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023A1" w:rsidRDefault="001023A1" w:rsidP="006F26CD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023A1" w:rsidRDefault="001023A1" w:rsidP="006F26C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023A1" w:rsidRDefault="001023A1" w:rsidP="00625E1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023A1" w:rsidRDefault="00100244" w:rsidP="00625E1A">
            <w:pPr>
              <w:jc w:val="center"/>
            </w:pPr>
            <w:r>
              <w:t>3</w:t>
            </w:r>
          </w:p>
        </w:tc>
      </w:tr>
      <w:tr w:rsidR="001023A1" w:rsidTr="001023A1">
        <w:tc>
          <w:tcPr>
            <w:tcW w:w="760" w:type="dxa"/>
          </w:tcPr>
          <w:p w:rsidR="001023A1" w:rsidRDefault="001023A1" w:rsidP="00DD2C72">
            <w:r>
              <w:t>2013</w:t>
            </w:r>
          </w:p>
        </w:tc>
        <w:tc>
          <w:tcPr>
            <w:tcW w:w="908" w:type="dxa"/>
          </w:tcPr>
          <w:p w:rsidR="001023A1" w:rsidRDefault="001023A1" w:rsidP="00625E1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023A1" w:rsidRDefault="001023A1" w:rsidP="00625E1A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023A1" w:rsidRDefault="001023A1" w:rsidP="00625E1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023A1" w:rsidRDefault="001023A1" w:rsidP="00625E1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023A1" w:rsidRDefault="001023A1" w:rsidP="00625E1A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023A1" w:rsidRDefault="001023A1" w:rsidP="00254EE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023A1" w:rsidRDefault="00100244" w:rsidP="00254EED">
            <w:pPr>
              <w:jc w:val="center"/>
            </w:pPr>
            <w:r>
              <w:t>5</w:t>
            </w:r>
          </w:p>
        </w:tc>
      </w:tr>
      <w:tr w:rsidR="001023A1" w:rsidTr="001023A1">
        <w:tc>
          <w:tcPr>
            <w:tcW w:w="760" w:type="dxa"/>
          </w:tcPr>
          <w:p w:rsidR="001023A1" w:rsidRDefault="001023A1" w:rsidP="00DD2C72">
            <w:r>
              <w:t>2014</w:t>
            </w:r>
          </w:p>
        </w:tc>
        <w:tc>
          <w:tcPr>
            <w:tcW w:w="908" w:type="dxa"/>
          </w:tcPr>
          <w:p w:rsidR="001023A1" w:rsidRDefault="001023A1" w:rsidP="00625E1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023A1" w:rsidRDefault="001023A1" w:rsidP="00625E1A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1023A1" w:rsidRDefault="001023A1" w:rsidP="00625E1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023A1" w:rsidRDefault="001023A1" w:rsidP="00625E1A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1023A1" w:rsidRDefault="00100244" w:rsidP="006F26CD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1023A1" w:rsidRDefault="001023A1" w:rsidP="001023A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023A1" w:rsidRDefault="00100244" w:rsidP="001023A1">
            <w:pPr>
              <w:jc w:val="center"/>
            </w:pPr>
            <w:r>
              <w:t>5</w:t>
            </w:r>
          </w:p>
        </w:tc>
      </w:tr>
    </w:tbl>
    <w:p w:rsidR="00DD2C72" w:rsidRDefault="00DD2C72" w:rsidP="00DD2C72">
      <w:pPr>
        <w:tabs>
          <w:tab w:val="left" w:pos="2113"/>
        </w:tabs>
      </w:pPr>
    </w:p>
    <w:p w:rsidR="00DD2C72" w:rsidRPr="005C76DD" w:rsidRDefault="00DD2C72" w:rsidP="00C54C08">
      <w:pPr>
        <w:rPr>
          <w:b/>
        </w:rPr>
      </w:pPr>
      <w:r w:rsidRPr="005C76DD">
        <w:rPr>
          <w:b/>
        </w:rPr>
        <w:t xml:space="preserve">Поступление выпускников МОУ «ЧСОШ им. </w:t>
      </w:r>
      <w:proofErr w:type="spellStart"/>
      <w:r w:rsidRPr="005C76DD">
        <w:rPr>
          <w:b/>
        </w:rPr>
        <w:t>А.Г.Чикачева</w:t>
      </w:r>
      <w:proofErr w:type="spellEnd"/>
      <w:r w:rsidRPr="005C76DD">
        <w:rPr>
          <w:b/>
        </w:rPr>
        <w:t>»</w:t>
      </w:r>
      <w:r w:rsidR="00C54C08">
        <w:rPr>
          <w:b/>
        </w:rPr>
        <w:t xml:space="preserve">, учеников Валентины Васильевны,  </w:t>
      </w:r>
      <w:r w:rsidRPr="005C76DD">
        <w:rPr>
          <w:b/>
        </w:rPr>
        <w:t>на физико-математические и смежные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01"/>
        <w:gridCol w:w="2564"/>
        <w:gridCol w:w="4772"/>
      </w:tblGrid>
      <w:tr w:rsidR="00DD2C72" w:rsidRPr="00404E92" w:rsidTr="00856D81"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>Год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 xml:space="preserve">№ </w:t>
            </w:r>
            <w:proofErr w:type="gramStart"/>
            <w:r w:rsidRPr="004F287B">
              <w:t>п</w:t>
            </w:r>
            <w:proofErr w:type="gramEnd"/>
            <w:r w:rsidRPr="004F287B">
              <w:t>/п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>Выпускник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>Учебное заведение</w:t>
            </w:r>
          </w:p>
        </w:tc>
      </w:tr>
      <w:tr w:rsidR="00DD2C72" w:rsidRPr="00017ECF" w:rsidTr="00856D81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  <w:r>
              <w:t>2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</w:pPr>
            <w:proofErr w:type="spellStart"/>
            <w:r>
              <w:t>Абадаев</w:t>
            </w:r>
            <w:proofErr w:type="spellEnd"/>
            <w:r>
              <w:t xml:space="preserve"> Алексей Анатольевич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DD2C72">
            <w:pPr>
              <w:pStyle w:val="a4"/>
              <w:jc w:val="center"/>
            </w:pPr>
            <w:r>
              <w:t>Красноярское училище воздушного транспорта</w:t>
            </w:r>
            <w:r w:rsidR="00856D81">
              <w:t xml:space="preserve"> (закончил)</w:t>
            </w:r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DD2C72">
            <w:pPr>
              <w:pStyle w:val="a4"/>
            </w:pPr>
            <w:r>
              <w:t>Голиков Юрий Андреевич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>
              <w:t>НГАВТ</w:t>
            </w:r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 w:rsidRPr="004F287B"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</w:pPr>
            <w:r>
              <w:t>Жирков Сергей Игоревич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>
              <w:t xml:space="preserve">МГУ им. </w:t>
            </w:r>
            <w:proofErr w:type="spellStart"/>
            <w:r>
              <w:t>Невельского</w:t>
            </w:r>
            <w:proofErr w:type="spellEnd"/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Pr="004F287B" w:rsidRDefault="00DD2C72" w:rsidP="00BA1079">
            <w:pPr>
              <w:pStyle w:val="a4"/>
              <w:jc w:val="center"/>
            </w:pPr>
            <w: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Иванова Екатерина Ивановн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Красноярское училище воздушного транспорт</w:t>
            </w:r>
            <w:proofErr w:type="gramStart"/>
            <w:r>
              <w:t>а</w:t>
            </w:r>
            <w:r w:rsidR="00856D81">
              <w:t>(</w:t>
            </w:r>
            <w:proofErr w:type="gramEnd"/>
            <w:r w:rsidR="00856D81">
              <w:t>закончила)</w:t>
            </w:r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Кузьмин Гурий Анатольевич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Восточно-Сибирский  Государственный университет</w:t>
            </w:r>
            <w:r w:rsidR="00856D81">
              <w:t xml:space="preserve">, </w:t>
            </w:r>
            <w:proofErr w:type="spellStart"/>
            <w:r w:rsidR="00856D81">
              <w:t>строит</w:t>
            </w:r>
            <w:proofErr w:type="gramStart"/>
            <w:r w:rsidR="00856D81">
              <w:t>.ф</w:t>
            </w:r>
            <w:proofErr w:type="gramEnd"/>
            <w:r w:rsidR="00856D81">
              <w:t>акульт</w:t>
            </w:r>
            <w:proofErr w:type="spellEnd"/>
            <w:r w:rsidR="00856D81">
              <w:t>.</w:t>
            </w:r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</w:pPr>
            <w:proofErr w:type="spellStart"/>
            <w:r>
              <w:t>Новгородов</w:t>
            </w:r>
            <w:proofErr w:type="spellEnd"/>
            <w:r>
              <w:t xml:space="preserve"> Алексей Семенович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 xml:space="preserve">МГАУ им. </w:t>
            </w:r>
            <w:proofErr w:type="spellStart"/>
            <w:r>
              <w:t>Горячкина</w:t>
            </w:r>
            <w:proofErr w:type="spellEnd"/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</w:pPr>
            <w:proofErr w:type="spellStart"/>
            <w:r>
              <w:t>Черемкин</w:t>
            </w:r>
            <w:proofErr w:type="spellEnd"/>
            <w:r>
              <w:t xml:space="preserve"> Сергей Николаевич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Якутское летное училище</w:t>
            </w:r>
            <w:r w:rsidR="00856D81">
              <w:t xml:space="preserve"> (закончил)</w:t>
            </w:r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Портнягина Евдокия Николаевн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Физико-технический институт</w:t>
            </w:r>
          </w:p>
        </w:tc>
      </w:tr>
      <w:tr w:rsidR="00DD2C72" w:rsidRPr="00017ECF" w:rsidTr="00856D81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72" w:rsidRPr="004F287B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 xml:space="preserve">Слепцов Николай Николаевич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 xml:space="preserve">Омское летное училище </w:t>
            </w:r>
            <w:proofErr w:type="gramStart"/>
            <w:r>
              <w:t>ГА</w:t>
            </w:r>
            <w:proofErr w:type="gramEnd"/>
            <w:r w:rsidR="00856D81">
              <w:t xml:space="preserve">  (закончил)</w:t>
            </w:r>
          </w:p>
        </w:tc>
      </w:tr>
      <w:tr w:rsidR="00856D81" w:rsidRPr="00017ECF" w:rsidTr="00856D81">
        <w:trPr>
          <w:trHeight w:val="623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D81" w:rsidRPr="004F287B" w:rsidRDefault="00856D81" w:rsidP="00BA1079">
            <w:pPr>
              <w:pStyle w:val="a4"/>
              <w:jc w:val="center"/>
            </w:pPr>
            <w:r>
              <w:t>2011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10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>Федорова Нина Леонидовна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 xml:space="preserve">Якутское авиационное техническое училище </w:t>
            </w:r>
            <w:proofErr w:type="gramStart"/>
            <w:r>
              <w:t>ГА</w:t>
            </w:r>
            <w:proofErr w:type="gramEnd"/>
            <w:r>
              <w:t xml:space="preserve"> (закончила)</w:t>
            </w:r>
          </w:p>
        </w:tc>
      </w:tr>
      <w:tr w:rsidR="00856D81" w:rsidRPr="00017ECF" w:rsidTr="009233F3">
        <w:trPr>
          <w:trHeight w:val="295"/>
        </w:trPr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11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>Мясоедов Р.В.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Якутское летное училище (закончил)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2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Трофимов И.Е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Красноярский авиационный техникум</w:t>
            </w:r>
            <w:r w:rsidR="00856D81">
              <w:t xml:space="preserve"> (</w:t>
            </w:r>
            <w:proofErr w:type="spellStart"/>
            <w:r w:rsidR="00856D81">
              <w:t>зак</w:t>
            </w:r>
            <w:proofErr w:type="spellEnd"/>
            <w:r w:rsidR="00856D81">
              <w:t>)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3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Кириллин В.Ю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СВФУ, ТИ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4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Никулин В.И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856D81">
            <w:pPr>
              <w:pStyle w:val="a4"/>
            </w:pPr>
            <w:r>
              <w:t xml:space="preserve">Новосибирская академия </w:t>
            </w:r>
            <w:proofErr w:type="gramStart"/>
            <w:r>
              <w:t>водного</w:t>
            </w:r>
            <w:proofErr w:type="gramEnd"/>
            <w:r>
              <w:t xml:space="preserve"> </w:t>
            </w:r>
            <w:r w:rsidR="00856D81">
              <w:t xml:space="preserve"> транс.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5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Охлопков А.А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СВФУ, ИМИ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6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Терентьева Е.Н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Красноярский авиационный технику</w:t>
            </w:r>
            <w:proofErr w:type="gramStart"/>
            <w:r>
              <w:t>м</w:t>
            </w:r>
            <w:r w:rsidR="00856D81">
              <w:t>(</w:t>
            </w:r>
            <w:proofErr w:type="spellStart"/>
            <w:proofErr w:type="gramEnd"/>
            <w:r w:rsidR="00856D81">
              <w:t>зак</w:t>
            </w:r>
            <w:proofErr w:type="spellEnd"/>
            <w:r w:rsidR="00856D81">
              <w:t>)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7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proofErr w:type="spellStart"/>
            <w:r>
              <w:t>Чикачев</w:t>
            </w:r>
            <w:proofErr w:type="spellEnd"/>
            <w:r>
              <w:t xml:space="preserve"> Н.А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Якутское летное училищ</w:t>
            </w:r>
            <w:proofErr w:type="gramStart"/>
            <w:r>
              <w:t>е</w:t>
            </w:r>
            <w:r w:rsidR="00856D81">
              <w:t>(</w:t>
            </w:r>
            <w:proofErr w:type="spellStart"/>
            <w:proofErr w:type="gramEnd"/>
            <w:r w:rsidR="00856D81">
              <w:t>зак</w:t>
            </w:r>
            <w:proofErr w:type="spellEnd"/>
            <w:r w:rsidR="00856D81">
              <w:t>)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8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Шаров А.Е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Иркутский институт путей сообщения</w:t>
            </w:r>
          </w:p>
        </w:tc>
      </w:tr>
      <w:tr w:rsidR="00DD2C72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19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proofErr w:type="spellStart"/>
            <w:r>
              <w:t>Чикачев</w:t>
            </w:r>
            <w:proofErr w:type="spellEnd"/>
            <w:r>
              <w:t xml:space="preserve"> В.О.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Якутское летное училищ</w:t>
            </w:r>
            <w:proofErr w:type="gramStart"/>
            <w:r>
              <w:t>е</w:t>
            </w:r>
            <w:r w:rsidR="00856D81">
              <w:t>(</w:t>
            </w:r>
            <w:proofErr w:type="gramEnd"/>
            <w:r w:rsidR="00856D81">
              <w:t>закончил)</w:t>
            </w:r>
          </w:p>
        </w:tc>
      </w:tr>
      <w:tr w:rsidR="00DD2C72" w:rsidRPr="00017ECF" w:rsidTr="00856D81">
        <w:trPr>
          <w:trHeight w:val="232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DD2C72" w:rsidRDefault="00DD2C72" w:rsidP="00BA1079">
            <w:pPr>
              <w:pStyle w:val="a4"/>
              <w:jc w:val="center"/>
            </w:pPr>
            <w:r>
              <w:t>2012</w:t>
            </w:r>
          </w:p>
        </w:tc>
        <w:tc>
          <w:tcPr>
            <w:tcW w:w="901" w:type="dxa"/>
            <w:shd w:val="clear" w:color="auto" w:fill="auto"/>
          </w:tcPr>
          <w:p w:rsidR="00DD2C72" w:rsidRDefault="00D4520E" w:rsidP="00BA1079">
            <w:pPr>
              <w:pStyle w:val="a4"/>
              <w:jc w:val="center"/>
            </w:pPr>
            <w:r>
              <w:t>20</w:t>
            </w:r>
          </w:p>
        </w:tc>
        <w:tc>
          <w:tcPr>
            <w:tcW w:w="2564" w:type="dxa"/>
            <w:shd w:val="clear" w:color="auto" w:fill="auto"/>
          </w:tcPr>
          <w:p w:rsidR="00DD2C72" w:rsidRDefault="00DD2C72" w:rsidP="00BA1079">
            <w:pPr>
              <w:pStyle w:val="a4"/>
            </w:pPr>
            <w:r>
              <w:t>Дьяконов Матвей</w:t>
            </w:r>
          </w:p>
        </w:tc>
        <w:tc>
          <w:tcPr>
            <w:tcW w:w="4772" w:type="dxa"/>
            <w:shd w:val="clear" w:color="auto" w:fill="auto"/>
          </w:tcPr>
          <w:p w:rsidR="00DD2C72" w:rsidRDefault="00DD2C72" w:rsidP="00BA1079">
            <w:pPr>
              <w:pStyle w:val="a4"/>
              <w:jc w:val="center"/>
            </w:pPr>
            <w:r>
              <w:t>СВФУ, ТИ</w:t>
            </w:r>
          </w:p>
          <w:p w:rsidR="00B370BA" w:rsidRDefault="00B370BA" w:rsidP="00BA1079">
            <w:pPr>
              <w:pStyle w:val="a4"/>
              <w:jc w:val="center"/>
            </w:pP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1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>Ковалев Вячеслав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Ульяновское высшее летное училище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2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 xml:space="preserve">Ефимов </w:t>
            </w:r>
            <w:proofErr w:type="spellStart"/>
            <w:r>
              <w:t>вячеслав</w:t>
            </w:r>
            <w:proofErr w:type="spellEnd"/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ЯАТУГА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3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proofErr w:type="spellStart"/>
            <w:r>
              <w:t>Шкулева</w:t>
            </w:r>
            <w:proofErr w:type="spellEnd"/>
            <w:r>
              <w:t xml:space="preserve"> Инна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, Горный факультет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4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>Ильина Наталья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Красноярское АТУГА</w:t>
            </w:r>
          </w:p>
        </w:tc>
      </w:tr>
      <w:tr w:rsidR="00856D81" w:rsidRPr="00017ECF" w:rsidTr="00BA1079">
        <w:tc>
          <w:tcPr>
            <w:tcW w:w="1617" w:type="dxa"/>
            <w:vMerge w:val="restart"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  <w:r>
              <w:t>2013</w:t>
            </w: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5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>Прокопьев Николай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, ФТИ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6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r>
              <w:t xml:space="preserve">Рожин </w:t>
            </w:r>
            <w:proofErr w:type="spellStart"/>
            <w:r>
              <w:t>Маркус</w:t>
            </w:r>
            <w:proofErr w:type="spellEnd"/>
            <w:r>
              <w:t xml:space="preserve"> Максимович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, ФТИ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7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BA1079">
            <w:pPr>
              <w:pStyle w:val="a4"/>
            </w:pPr>
            <w:proofErr w:type="spellStart"/>
            <w:r>
              <w:t>Басамыкина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 xml:space="preserve">Омский государственный </w:t>
            </w:r>
            <w:proofErr w:type="spellStart"/>
            <w:r>
              <w:t>универ</w:t>
            </w:r>
            <w:proofErr w:type="spellEnd"/>
            <w:r>
              <w:t>. Путей сообщения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8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r>
              <w:t xml:space="preserve">Кочкин Егор Егорович 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, ГФ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29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Щелканова</w:t>
            </w:r>
            <w:proofErr w:type="spellEnd"/>
            <w:r>
              <w:t xml:space="preserve"> Фая Валентиновна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, ИТИ</w:t>
            </w:r>
          </w:p>
        </w:tc>
      </w:tr>
      <w:tr w:rsidR="00856D81" w:rsidRPr="00017ECF" w:rsidTr="00BA1079">
        <w:tc>
          <w:tcPr>
            <w:tcW w:w="1617" w:type="dxa"/>
            <w:vMerge w:val="restart"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  <w:r>
              <w:t>2014</w:t>
            </w: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0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Слепцова</w:t>
            </w:r>
            <w:proofErr w:type="spellEnd"/>
            <w:r>
              <w:t xml:space="preserve"> Светлана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, ФТИ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1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Богуш</w:t>
            </w:r>
            <w:proofErr w:type="spellEnd"/>
            <w:r>
              <w:t xml:space="preserve"> Александр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ДГУ путей сообщения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2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r>
              <w:t>Кузьмин Евгений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ВСГУ строительный факультет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3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r>
              <w:t>Кузьмина Валерия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 xml:space="preserve">Ангарский ГТА факультет </w:t>
            </w:r>
            <w:proofErr w:type="spellStart"/>
            <w:r>
              <w:t>тех</w:t>
            </w:r>
            <w:proofErr w:type="gramStart"/>
            <w:r>
              <w:t>.к</w:t>
            </w:r>
            <w:proofErr w:type="gramEnd"/>
            <w:r>
              <w:t>ибернетики</w:t>
            </w:r>
            <w:proofErr w:type="spellEnd"/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4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r>
              <w:t>Слепцов Алексей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ЯАТУГА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5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Суздалов</w:t>
            </w:r>
            <w:proofErr w:type="spellEnd"/>
            <w:r>
              <w:t xml:space="preserve"> Спиридон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 ГРФ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6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Бережнев</w:t>
            </w:r>
            <w:proofErr w:type="spellEnd"/>
            <w:r>
              <w:t xml:space="preserve"> Александр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Тихоокеанская морская академия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7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Вядро</w:t>
            </w:r>
            <w:proofErr w:type="spellEnd"/>
            <w:r>
              <w:t xml:space="preserve"> Валерия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proofErr w:type="spellStart"/>
            <w:r>
              <w:t>СанктПетерб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>ГУГА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8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Слепцова</w:t>
            </w:r>
            <w:proofErr w:type="spellEnd"/>
            <w:r>
              <w:t xml:space="preserve"> Алина 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ЯАТУГА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39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Черемкина</w:t>
            </w:r>
            <w:proofErr w:type="spellEnd"/>
            <w:r>
              <w:t xml:space="preserve"> Виктория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СВФУ ИМИ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40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proofErr w:type="spellStart"/>
            <w:r>
              <w:t>Стебельский</w:t>
            </w:r>
            <w:proofErr w:type="spellEnd"/>
            <w:r>
              <w:t xml:space="preserve"> Сергей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r>
              <w:t>ЯИПК электросварщик</w:t>
            </w:r>
          </w:p>
        </w:tc>
      </w:tr>
      <w:tr w:rsidR="00856D81" w:rsidRPr="00017ECF" w:rsidTr="00BA1079">
        <w:tc>
          <w:tcPr>
            <w:tcW w:w="1617" w:type="dxa"/>
            <w:vMerge/>
            <w:shd w:val="clear" w:color="auto" w:fill="auto"/>
            <w:vAlign w:val="center"/>
          </w:tcPr>
          <w:p w:rsidR="00856D81" w:rsidRDefault="00856D81" w:rsidP="00BA1079">
            <w:pPr>
              <w:pStyle w:val="a4"/>
              <w:jc w:val="center"/>
            </w:pPr>
          </w:p>
        </w:tc>
        <w:tc>
          <w:tcPr>
            <w:tcW w:w="901" w:type="dxa"/>
            <w:shd w:val="clear" w:color="auto" w:fill="auto"/>
          </w:tcPr>
          <w:p w:rsidR="00856D81" w:rsidRDefault="00D4520E" w:rsidP="00BA1079">
            <w:pPr>
              <w:pStyle w:val="a4"/>
              <w:jc w:val="center"/>
            </w:pPr>
            <w:r>
              <w:t>41</w:t>
            </w:r>
          </w:p>
        </w:tc>
        <w:tc>
          <w:tcPr>
            <w:tcW w:w="2564" w:type="dxa"/>
            <w:shd w:val="clear" w:color="auto" w:fill="auto"/>
          </w:tcPr>
          <w:p w:rsidR="00856D81" w:rsidRDefault="00856D81" w:rsidP="00DD2C72">
            <w:pPr>
              <w:pStyle w:val="a4"/>
            </w:pPr>
            <w:r>
              <w:t>Шахов Семен</w:t>
            </w:r>
          </w:p>
        </w:tc>
        <w:tc>
          <w:tcPr>
            <w:tcW w:w="4772" w:type="dxa"/>
            <w:shd w:val="clear" w:color="auto" w:fill="auto"/>
          </w:tcPr>
          <w:p w:rsidR="00856D81" w:rsidRDefault="00856D81" w:rsidP="00BA1079">
            <w:pPr>
              <w:pStyle w:val="a4"/>
              <w:jc w:val="center"/>
            </w:pPr>
            <w:proofErr w:type="spellStart"/>
            <w:r>
              <w:t>Проф</w:t>
            </w:r>
            <w:proofErr w:type="gramStart"/>
            <w:r>
              <w:t>.л</w:t>
            </w:r>
            <w:proofErr w:type="gramEnd"/>
            <w:r>
              <w:t>ицей</w:t>
            </w:r>
            <w:proofErr w:type="spellEnd"/>
            <w:r>
              <w:t xml:space="preserve"> №16, электромонтажник</w:t>
            </w:r>
          </w:p>
        </w:tc>
      </w:tr>
    </w:tbl>
    <w:p w:rsidR="00856D81" w:rsidRDefault="00856D81" w:rsidP="00DD2C72">
      <w:pPr>
        <w:tabs>
          <w:tab w:val="left" w:pos="2113"/>
        </w:tabs>
      </w:pPr>
    </w:p>
    <w:p w:rsidR="00856D81" w:rsidRDefault="00856D81" w:rsidP="00DD2C72">
      <w:pPr>
        <w:tabs>
          <w:tab w:val="left" w:pos="2113"/>
        </w:tabs>
      </w:pPr>
    </w:p>
    <w:p w:rsidR="00856D81" w:rsidRPr="00A12252" w:rsidRDefault="00856D81" w:rsidP="00856D81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2.4</w:t>
      </w:r>
      <w:r w:rsidR="00981796">
        <w:rPr>
          <w:b/>
          <w:i/>
          <w:color w:val="000000"/>
          <w:sz w:val="28"/>
          <w:szCs w:val="28"/>
          <w:u w:val="single"/>
        </w:rPr>
        <w:t>. Результаты ОГЭ</w:t>
      </w:r>
      <w:r w:rsidRPr="00A12252">
        <w:rPr>
          <w:b/>
          <w:i/>
          <w:color w:val="000000"/>
          <w:sz w:val="28"/>
          <w:szCs w:val="28"/>
          <w:u w:val="single"/>
        </w:rPr>
        <w:t xml:space="preserve"> по учебному предмету (предметам) (за аттестационный  период</w:t>
      </w:r>
      <w:proofErr w:type="gramStart"/>
      <w:r w:rsidRPr="00A12252">
        <w:rPr>
          <w:b/>
          <w:i/>
          <w:color w:val="000000"/>
          <w:sz w:val="28"/>
          <w:szCs w:val="28"/>
          <w:u w:val="single"/>
        </w:rPr>
        <w:t xml:space="preserve"> )</w:t>
      </w:r>
      <w:proofErr w:type="gramEnd"/>
    </w:p>
    <w:tbl>
      <w:tblPr>
        <w:tblStyle w:val="a6"/>
        <w:tblW w:w="98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01"/>
        <w:gridCol w:w="943"/>
        <w:gridCol w:w="2044"/>
        <w:gridCol w:w="851"/>
        <w:gridCol w:w="797"/>
        <w:gridCol w:w="796"/>
        <w:gridCol w:w="797"/>
        <w:gridCol w:w="1277"/>
        <w:gridCol w:w="1208"/>
      </w:tblGrid>
      <w:tr w:rsidR="00856D81" w:rsidRPr="00A12252" w:rsidTr="00856D81">
        <w:trPr>
          <w:trHeight w:val="638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Число участников</w:t>
            </w:r>
            <w:proofErr w:type="gramStart"/>
            <w:r w:rsidRPr="00A12252">
              <w:rPr>
                <w:color w:val="000000"/>
              </w:rPr>
              <w:t xml:space="preserve"> ,</w:t>
            </w:r>
            <w:proofErr w:type="gramEnd"/>
            <w:r w:rsidRPr="00A12252">
              <w:rPr>
                <w:color w:val="000000"/>
              </w:rPr>
              <w:t xml:space="preserve"> ГИА</w:t>
            </w: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В том числе  получили по итогам ГИА</w:t>
            </w: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ующие  оценки</w:t>
            </w:r>
          </w:p>
        </w:tc>
      </w:tr>
      <w:tr w:rsidR="00856D81" w:rsidRPr="00A12252" w:rsidTr="00856D81">
        <w:trPr>
          <w:trHeight w:val="659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«5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«4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«2»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</w:tr>
      <w:tr w:rsidR="00856D81" w:rsidRPr="00A12252" w:rsidTr="00856D81">
        <w:trPr>
          <w:trHeight w:val="723"/>
        </w:trPr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Чел.</w:t>
            </w: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Чел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 w:rsidRPr="00A12252">
              <w:rPr>
                <w:color w:val="000000"/>
              </w:rPr>
              <w:t>.</w:t>
            </w:r>
            <w:r>
              <w:rPr>
                <w:color w:val="000000"/>
              </w:rPr>
              <w:t>успеваемость 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о</w:t>
            </w: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856D81" w:rsidRPr="00A12252" w:rsidTr="00856D81">
        <w:trPr>
          <w:trHeight w:val="319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856D81" w:rsidRPr="00A12252" w:rsidTr="00856D81">
        <w:trPr>
          <w:trHeight w:val="3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</w:tbl>
    <w:p w:rsidR="00856D81" w:rsidRDefault="00856D81" w:rsidP="00856D81">
      <w:pPr>
        <w:shd w:val="clear" w:color="auto" w:fill="FFFFFF"/>
        <w:rPr>
          <w:b/>
          <w:i/>
          <w:color w:val="000000"/>
          <w:sz w:val="28"/>
          <w:szCs w:val="28"/>
          <w:u w:val="single"/>
        </w:rPr>
      </w:pPr>
    </w:p>
    <w:p w:rsidR="00856D81" w:rsidRPr="00A12252" w:rsidRDefault="00856D81" w:rsidP="00856D81">
      <w:pPr>
        <w:shd w:val="clear" w:color="auto" w:fill="FFFFFF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2.5</w:t>
      </w:r>
      <w:r w:rsidRPr="00A12252">
        <w:rPr>
          <w:b/>
          <w:i/>
          <w:color w:val="000000"/>
          <w:sz w:val="28"/>
          <w:szCs w:val="28"/>
          <w:u w:val="single"/>
        </w:rPr>
        <w:t>. Результаты  ЕГЭ  по учебному предмету (предметам)  (за аттестационный период)</w:t>
      </w:r>
    </w:p>
    <w:tbl>
      <w:tblPr>
        <w:tblStyle w:val="a6"/>
        <w:tblW w:w="101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22"/>
        <w:gridCol w:w="1819"/>
        <w:gridCol w:w="2597"/>
        <w:gridCol w:w="2493"/>
        <w:gridCol w:w="1439"/>
      </w:tblGrid>
      <w:tr w:rsidR="00856D81" w:rsidRPr="00A12252" w:rsidTr="00100244">
        <w:trPr>
          <w:trHeight w:val="2337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 w:rsidRPr="00A12252">
              <w:rPr>
                <w:color w:val="000000"/>
              </w:rPr>
              <w:t>Предмет/год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856D81">
            <w:pPr>
              <w:jc w:val="both"/>
              <w:rPr>
                <w:color w:val="000000"/>
              </w:rPr>
            </w:pPr>
            <w:r w:rsidRPr="00A12252">
              <w:rPr>
                <w:color w:val="000000"/>
              </w:rPr>
              <w:t xml:space="preserve">Число участников ЕГЭ 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 w:rsidRPr="00A12252">
              <w:rPr>
                <w:color w:val="000000"/>
              </w:rPr>
              <w:t xml:space="preserve">  Из них набрали количество баллов по итогам ЕГЭ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D20D43">
            <w:pPr>
              <w:rPr>
                <w:color w:val="000000"/>
              </w:rPr>
            </w:pPr>
            <w:r w:rsidRPr="00A12252">
              <w:rPr>
                <w:color w:val="000000"/>
              </w:rPr>
              <w:t xml:space="preserve">Среднее количество баллов, набранных участниками ЕГЭ по предмету  </w:t>
            </w:r>
          </w:p>
        </w:tc>
      </w:tr>
      <w:tr w:rsidR="00856D81" w:rsidRPr="00A12252" w:rsidTr="00D20D43">
        <w:trPr>
          <w:trHeight w:val="200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D20D43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D20D43">
            <w:pPr>
              <w:rPr>
                <w:color w:val="00000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 w:rsidRPr="00A12252">
              <w:rPr>
                <w:color w:val="000000"/>
              </w:rPr>
              <w:t xml:space="preserve">Ниже  минимального (порогового) количества баллов в данной  образовательной области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 w:rsidRPr="00A12252">
              <w:rPr>
                <w:color w:val="000000"/>
              </w:rPr>
              <w:t>Выше минимального (порогового) количества баллов в данной  образовательной области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D20D43">
            <w:pPr>
              <w:rPr>
                <w:color w:val="000000"/>
              </w:rPr>
            </w:pPr>
          </w:p>
        </w:tc>
      </w:tr>
      <w:tr w:rsidR="00856D81" w:rsidRPr="00A12252" w:rsidTr="00D20D43">
        <w:trPr>
          <w:trHeight w:val="121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9-2010</w:t>
            </w:r>
            <w:r w:rsidRPr="00A1225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минимал.34</w:t>
            </w:r>
            <w:r w:rsidRPr="00A12252">
              <w:rPr>
                <w:color w:val="000000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856D81" w:rsidRPr="00A12252" w:rsidRDefault="00856D81" w:rsidP="00D20D43">
            <w:pPr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D20D43">
            <w:pPr>
              <w:jc w:val="both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9233F3" w:rsidRPr="00A12252" w:rsidRDefault="009233F3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 xml:space="preserve">Я) </w:t>
            </w:r>
            <w:r w:rsidR="00A00F4E">
              <w:rPr>
                <w:color w:val="000000"/>
              </w:rPr>
              <w:t>-</w:t>
            </w:r>
            <w:r>
              <w:rPr>
                <w:color w:val="000000"/>
              </w:rPr>
              <w:t>46,8</w:t>
            </w:r>
          </w:p>
        </w:tc>
      </w:tr>
      <w:tr w:rsidR="00856D81" w:rsidRPr="00A12252" w:rsidTr="00D20D43">
        <w:trPr>
          <w:trHeight w:val="155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 w:rsidRPr="00A12252">
              <w:rPr>
                <w:color w:val="000000"/>
              </w:rPr>
              <w:t>2010-2011</w:t>
            </w:r>
          </w:p>
          <w:p w:rsidR="00856D81" w:rsidRPr="00A12252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инималь</w:t>
            </w:r>
            <w:proofErr w:type="spellEnd"/>
            <w:r w:rsidRPr="00A12252">
              <w:rPr>
                <w:color w:val="000000"/>
              </w:rPr>
              <w:t xml:space="preserve"> 24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BB2B38" w:rsidP="00BB2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56D81" w:rsidRPr="00A12252">
              <w:rPr>
                <w:color w:val="000000"/>
              </w:rPr>
              <w:t>ет</w:t>
            </w: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Pr="00A12252" w:rsidRDefault="00856D81" w:rsidP="00BB2B38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9233F3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-46,2</w:t>
            </w:r>
          </w:p>
          <w:p w:rsidR="00A00F4E" w:rsidRPr="00A12252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-51,6</w:t>
            </w:r>
          </w:p>
        </w:tc>
      </w:tr>
      <w:tr w:rsidR="00856D81" w:rsidRPr="00A12252" w:rsidTr="00D20D43">
        <w:trPr>
          <w:trHeight w:val="155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1-2012</w:t>
            </w:r>
          </w:p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миним</w:t>
            </w:r>
            <w:proofErr w:type="spellEnd"/>
            <w:r>
              <w:rPr>
                <w:color w:val="000000"/>
              </w:rPr>
              <w:t>. 34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Pr="00A12252" w:rsidRDefault="00856D81" w:rsidP="00BB2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D20D43">
            <w:pPr>
              <w:jc w:val="both"/>
              <w:rPr>
                <w:color w:val="000000"/>
              </w:rPr>
            </w:pPr>
          </w:p>
          <w:p w:rsidR="00856D81" w:rsidRDefault="00856D81" w:rsidP="00D20D43">
            <w:pPr>
              <w:jc w:val="both"/>
              <w:rPr>
                <w:color w:val="000000"/>
              </w:rPr>
            </w:pP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  <w:p w:rsidR="00A00F4E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- 43,8</w:t>
            </w:r>
          </w:p>
          <w:p w:rsidR="00A00F4E" w:rsidRPr="00A12252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-46,7</w:t>
            </w:r>
          </w:p>
        </w:tc>
      </w:tr>
      <w:tr w:rsidR="00856D81" w:rsidRPr="00A12252" w:rsidTr="00D20D43">
        <w:trPr>
          <w:trHeight w:val="155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2-2013</w:t>
            </w:r>
          </w:p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миним.36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Pr="00A12252" w:rsidRDefault="00856D81" w:rsidP="00BB2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A00F4E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-47,8</w:t>
            </w:r>
          </w:p>
          <w:p w:rsidR="00A00F4E" w:rsidRPr="00A12252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-53,5</w:t>
            </w:r>
          </w:p>
        </w:tc>
      </w:tr>
      <w:tr w:rsidR="00856D81" w:rsidRPr="00A12252" w:rsidTr="00D20D43">
        <w:trPr>
          <w:trHeight w:val="155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3-2014</w:t>
            </w:r>
          </w:p>
          <w:p w:rsidR="00856D81" w:rsidRDefault="00856D81" w:rsidP="00D20D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миним.36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Default="00856D81" w:rsidP="00BB2B38">
            <w:pPr>
              <w:jc w:val="center"/>
              <w:rPr>
                <w:color w:val="000000"/>
              </w:rPr>
            </w:pPr>
          </w:p>
          <w:p w:rsidR="00856D81" w:rsidRPr="00A12252" w:rsidRDefault="00856D81" w:rsidP="00BB2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Default="00856D81" w:rsidP="00856D81">
            <w:pPr>
              <w:jc w:val="center"/>
              <w:rPr>
                <w:color w:val="000000"/>
              </w:rPr>
            </w:pPr>
          </w:p>
          <w:p w:rsidR="00856D81" w:rsidRPr="00A12252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81" w:rsidRDefault="00856D81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A00F4E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-43,5</w:t>
            </w:r>
          </w:p>
          <w:p w:rsidR="00A00F4E" w:rsidRPr="00A12252" w:rsidRDefault="00A00F4E" w:rsidP="00856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-45,8</w:t>
            </w:r>
          </w:p>
        </w:tc>
      </w:tr>
    </w:tbl>
    <w:p w:rsidR="00856D81" w:rsidRDefault="00856D81" w:rsidP="00DD2C72">
      <w:pPr>
        <w:tabs>
          <w:tab w:val="left" w:pos="2113"/>
        </w:tabs>
      </w:pPr>
    </w:p>
    <w:p w:rsidR="00856D81" w:rsidRDefault="00856D81" w:rsidP="00DD2C72">
      <w:pPr>
        <w:tabs>
          <w:tab w:val="left" w:pos="2113"/>
        </w:tabs>
      </w:pPr>
    </w:p>
    <w:p w:rsidR="00856D81" w:rsidRPr="00A12252" w:rsidRDefault="00856D81" w:rsidP="00856D81">
      <w:pPr>
        <w:pStyle w:val="a4"/>
        <w:rPr>
          <w:b/>
          <w:bCs/>
          <w:color w:val="000000"/>
          <w:sz w:val="28"/>
          <w:szCs w:val="28"/>
          <w:u w:val="single"/>
        </w:rPr>
      </w:pPr>
      <w:r w:rsidRPr="00A12252">
        <w:rPr>
          <w:b/>
          <w:bCs/>
          <w:color w:val="000000"/>
          <w:sz w:val="28"/>
          <w:szCs w:val="28"/>
          <w:u w:val="single"/>
        </w:rPr>
        <w:t>Раздел 3. «Научно-методическая деятельность».</w:t>
      </w:r>
    </w:p>
    <w:p w:rsidR="00856D81" w:rsidRPr="00A12252" w:rsidRDefault="00856D81" w:rsidP="00856D81">
      <w:pPr>
        <w:jc w:val="both"/>
        <w:rPr>
          <w:b/>
          <w:i/>
          <w:iCs/>
          <w:sz w:val="28"/>
          <w:szCs w:val="28"/>
          <w:u w:val="single"/>
        </w:rPr>
      </w:pPr>
      <w:r w:rsidRPr="00A12252">
        <w:rPr>
          <w:b/>
          <w:bCs/>
          <w:i/>
          <w:sz w:val="28"/>
          <w:szCs w:val="28"/>
          <w:u w:val="single"/>
        </w:rPr>
        <w:t xml:space="preserve">3.1. Тема самообразования:  </w:t>
      </w:r>
      <w:r w:rsidRPr="00A12252">
        <w:rPr>
          <w:b/>
          <w:i/>
          <w:sz w:val="28"/>
          <w:szCs w:val="28"/>
          <w:u w:val="single"/>
        </w:rPr>
        <w:t>«</w:t>
      </w:r>
      <w:r>
        <w:rPr>
          <w:b/>
          <w:bCs/>
          <w:i/>
          <w:sz w:val="28"/>
          <w:szCs w:val="28"/>
          <w:u w:val="single"/>
        </w:rPr>
        <w:t>Создание собственного научно-методического к</w:t>
      </w:r>
      <w:r w:rsidR="006F26CD">
        <w:rPr>
          <w:b/>
          <w:bCs/>
          <w:i/>
          <w:sz w:val="28"/>
          <w:szCs w:val="28"/>
          <w:u w:val="single"/>
        </w:rPr>
        <w:t>омплекса преподавания физики</w:t>
      </w:r>
      <w:r>
        <w:rPr>
          <w:b/>
          <w:bCs/>
          <w:i/>
          <w:sz w:val="28"/>
          <w:szCs w:val="28"/>
          <w:u w:val="single"/>
        </w:rPr>
        <w:t xml:space="preserve"> и воспитания  на основе проектной деятельности, технологий модульного, саморазвивающегося обучения</w:t>
      </w:r>
      <w:r w:rsidRPr="00A12252">
        <w:rPr>
          <w:b/>
          <w:i/>
          <w:iCs/>
          <w:sz w:val="28"/>
          <w:szCs w:val="28"/>
          <w:u w:val="single"/>
        </w:rPr>
        <w:t>»</w:t>
      </w:r>
    </w:p>
    <w:p w:rsidR="00856D81" w:rsidRPr="00027440" w:rsidRDefault="00856D81" w:rsidP="00856D81">
      <w:pPr>
        <w:rPr>
          <w:color w:val="000000"/>
        </w:rPr>
      </w:pPr>
      <w:r>
        <w:rPr>
          <w:color w:val="000000"/>
        </w:rPr>
        <w:t>Состоялась публичная презентация оп</w:t>
      </w:r>
      <w:r w:rsidR="00C54C08">
        <w:rPr>
          <w:color w:val="000000"/>
        </w:rPr>
        <w:t xml:space="preserve">ыта работы перед </w:t>
      </w:r>
      <w:r>
        <w:rPr>
          <w:color w:val="000000"/>
        </w:rPr>
        <w:t xml:space="preserve"> сообществом педагогов в рамках конкурса лучших пед</w:t>
      </w:r>
      <w:r w:rsidR="006F26CD">
        <w:rPr>
          <w:color w:val="000000"/>
        </w:rPr>
        <w:t>агогических работников ПНПО-2012</w:t>
      </w:r>
    </w:p>
    <w:p w:rsidR="00856D81" w:rsidRPr="00027440" w:rsidRDefault="00856D81" w:rsidP="00856D81">
      <w:pPr>
        <w:rPr>
          <w:b/>
          <w:i/>
          <w:color w:val="000000"/>
          <w:u w:val="single"/>
        </w:rPr>
      </w:pPr>
      <w:r w:rsidRPr="00027440">
        <w:rPr>
          <w:b/>
          <w:i/>
          <w:color w:val="000000"/>
          <w:u w:val="single"/>
        </w:rPr>
        <w:t>Выбор, обоснованность и уместность  используемых образовательных технологий</w:t>
      </w:r>
    </w:p>
    <w:p w:rsidR="00856D81" w:rsidRPr="00A12252" w:rsidRDefault="00856D81" w:rsidP="00856D81">
      <w:pPr>
        <w:rPr>
          <w:b/>
          <w:i/>
          <w:iCs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759"/>
        <w:gridCol w:w="3827"/>
        <w:gridCol w:w="142"/>
      </w:tblGrid>
      <w:tr w:rsidR="00856D81" w:rsidRPr="00A12252" w:rsidTr="00BB2B38">
        <w:tc>
          <w:tcPr>
            <w:tcW w:w="1728" w:type="dxa"/>
          </w:tcPr>
          <w:p w:rsidR="00856D81" w:rsidRPr="00A12252" w:rsidRDefault="00856D81" w:rsidP="00D20D43">
            <w:pPr>
              <w:rPr>
                <w:b/>
              </w:rPr>
            </w:pPr>
            <w:r w:rsidRPr="00A12252">
              <w:rPr>
                <w:b/>
              </w:rPr>
              <w:t>Наименование технологии и методов</w:t>
            </w:r>
          </w:p>
        </w:tc>
        <w:tc>
          <w:tcPr>
            <w:tcW w:w="4759" w:type="dxa"/>
          </w:tcPr>
          <w:p w:rsidR="00856D81" w:rsidRPr="00A12252" w:rsidRDefault="00856D81" w:rsidP="00D20D43">
            <w:pPr>
              <w:rPr>
                <w:b/>
              </w:rPr>
            </w:pPr>
            <w:r w:rsidRPr="00A12252">
              <w:rPr>
                <w:b/>
              </w:rPr>
              <w:t>Обоснованность и уместность применения</w:t>
            </w:r>
          </w:p>
        </w:tc>
        <w:tc>
          <w:tcPr>
            <w:tcW w:w="3969" w:type="dxa"/>
            <w:gridSpan w:val="2"/>
          </w:tcPr>
          <w:p w:rsidR="00856D81" w:rsidRDefault="00856D81" w:rsidP="00D20D43">
            <w:pPr>
              <w:rPr>
                <w:b/>
              </w:rPr>
            </w:pPr>
            <w:r w:rsidRPr="00A12252">
              <w:rPr>
                <w:b/>
              </w:rPr>
              <w:t>Результативность</w:t>
            </w:r>
          </w:p>
          <w:p w:rsidR="00B370BA" w:rsidRDefault="00B370BA" w:rsidP="00D20D43">
            <w:pPr>
              <w:rPr>
                <w:b/>
              </w:rPr>
            </w:pPr>
          </w:p>
          <w:p w:rsidR="00B370BA" w:rsidRDefault="00B370BA" w:rsidP="00D20D43">
            <w:pPr>
              <w:rPr>
                <w:b/>
              </w:rPr>
            </w:pPr>
          </w:p>
          <w:p w:rsidR="00B370BA" w:rsidRDefault="00B370BA" w:rsidP="00D20D43">
            <w:pPr>
              <w:rPr>
                <w:b/>
              </w:rPr>
            </w:pPr>
          </w:p>
          <w:p w:rsidR="00B370BA" w:rsidRDefault="00B370BA" w:rsidP="00D20D43">
            <w:pPr>
              <w:rPr>
                <w:b/>
              </w:rPr>
            </w:pPr>
          </w:p>
          <w:p w:rsidR="00B370BA" w:rsidRPr="00A12252" w:rsidRDefault="00B370BA" w:rsidP="00D20D43">
            <w:pPr>
              <w:rPr>
                <w:b/>
              </w:rPr>
            </w:pPr>
          </w:p>
        </w:tc>
      </w:tr>
      <w:tr w:rsidR="00856D81" w:rsidRPr="00A12252" w:rsidTr="00BB2B38">
        <w:trPr>
          <w:gridAfter w:val="1"/>
          <w:wAfter w:w="142" w:type="dxa"/>
        </w:trPr>
        <w:tc>
          <w:tcPr>
            <w:tcW w:w="1728" w:type="dxa"/>
          </w:tcPr>
          <w:p w:rsidR="00856D81" w:rsidRPr="00A12252" w:rsidRDefault="00856D81" w:rsidP="00D20D43">
            <w:r w:rsidRPr="00A12252">
              <w:rPr>
                <w:b/>
              </w:rPr>
              <w:lastRenderedPageBreak/>
              <w:t>1.</w:t>
            </w:r>
            <w:r w:rsidRPr="00A12252">
              <w:t xml:space="preserve"> Технология индивидуализированного обучения</w:t>
            </w:r>
          </w:p>
          <w:p w:rsidR="00856D81" w:rsidRPr="00A12252" w:rsidRDefault="00856D81" w:rsidP="00D20D43">
            <w:pPr>
              <w:rPr>
                <w:b/>
              </w:rPr>
            </w:pPr>
          </w:p>
        </w:tc>
        <w:tc>
          <w:tcPr>
            <w:tcW w:w="4759" w:type="dxa"/>
          </w:tcPr>
          <w:p w:rsidR="00856D81" w:rsidRPr="00A12252" w:rsidRDefault="00856D81" w:rsidP="00D20D43">
            <w:r w:rsidRPr="00A12252">
              <w:t>На каждом этапе изучения темы все ученики работают самостоятельно, под руководством учителя:</w:t>
            </w:r>
          </w:p>
          <w:p w:rsidR="00856D81" w:rsidRPr="00A12252" w:rsidRDefault="00856D81" w:rsidP="00D20D43">
            <w:r w:rsidRPr="00A12252">
              <w:t xml:space="preserve"> а) внутри урока - когда после объяснения нового материала всему классу, ученики идут мелкими шагами от одной индивидуальной работы к другой.</w:t>
            </w:r>
          </w:p>
          <w:p w:rsidR="00856D81" w:rsidRPr="00A12252" w:rsidRDefault="00856D81" w:rsidP="00D20D43">
            <w:r w:rsidRPr="00A12252">
              <w:t>б</w:t>
            </w:r>
            <w:proofErr w:type="gramStart"/>
            <w:r w:rsidRPr="00A12252">
              <w:t xml:space="preserve"> )</w:t>
            </w:r>
            <w:proofErr w:type="gramEnd"/>
            <w:r w:rsidRPr="00A12252">
              <w:t xml:space="preserve"> внутри темы - когда после определения количества часов на тему, объяснения её крупными блоками, идёт индивидуальная работа с учащимися.</w:t>
            </w:r>
          </w:p>
          <w:p w:rsidR="00856D81" w:rsidRPr="00A12252" w:rsidRDefault="00856D81" w:rsidP="00D20D43">
            <w:r w:rsidRPr="00A12252">
              <w:t xml:space="preserve">в) внутри всего курса </w:t>
            </w:r>
            <w:r w:rsidR="006F26CD">
              <w:t>физики</w:t>
            </w:r>
            <w:r w:rsidRPr="00A12252">
              <w:t>, когда ученики самостоятельно изучают весь теоретический материал, сдают зачёты, выполняют цепочки заданий</w:t>
            </w:r>
            <w:r w:rsidR="006F26CD">
              <w:t xml:space="preserve">, лабораторные работы, </w:t>
            </w:r>
            <w:r w:rsidRPr="00A12252">
              <w:t xml:space="preserve"> контрольные работы.</w:t>
            </w:r>
          </w:p>
          <w:p w:rsidR="00856D81" w:rsidRPr="00A12252" w:rsidRDefault="00856D81" w:rsidP="00D20D43">
            <w:pPr>
              <w:jc w:val="both"/>
            </w:pPr>
            <w:r w:rsidRPr="00A12252">
              <w:t>Работая индивидуально с каждым можно дозировать помощь слабым, менять формы общения, обеспечить все виды контроля (входной, промежуточный, итоговый). В  случае применения ТИО идёт учёт возрастных особенностей, нагрузки дозированы.</w:t>
            </w:r>
          </w:p>
          <w:p w:rsidR="00856D81" w:rsidRPr="00A12252" w:rsidRDefault="00856D81" w:rsidP="00D20D43">
            <w:pPr>
              <w:rPr>
                <w:b/>
              </w:rPr>
            </w:pPr>
          </w:p>
        </w:tc>
        <w:tc>
          <w:tcPr>
            <w:tcW w:w="3827" w:type="dxa"/>
          </w:tcPr>
          <w:p w:rsidR="00856D81" w:rsidRPr="00A12252" w:rsidRDefault="00856D81" w:rsidP="00D20D43">
            <w:pPr>
              <w:jc w:val="both"/>
            </w:pPr>
            <w:r w:rsidRPr="00A12252">
              <w:t>Применяя эту технологию в классах, где небольшое количество учащихся, на занятиях  с одаренными детьми, на элективных курсах, создается ситуация настроя на успех. В «трудных» классах с помощью даже элементов этой технологии заинтересованность предметом заметно вырастает.</w:t>
            </w:r>
          </w:p>
          <w:p w:rsidR="00856D81" w:rsidRPr="00A12252" w:rsidRDefault="00856D81" w:rsidP="00D20D43">
            <w:pPr>
              <w:jc w:val="both"/>
              <w:rPr>
                <w:b/>
              </w:rPr>
            </w:pPr>
            <w:r w:rsidRPr="00A12252">
              <w:t xml:space="preserve">Наблюдается активизация познавательной деятельности учащихся, растет уровень самостоятельности. </w:t>
            </w:r>
            <w:proofErr w:type="spellStart"/>
            <w:r w:rsidRPr="00A12252">
              <w:t>Дозированность</w:t>
            </w:r>
            <w:proofErr w:type="spellEnd"/>
            <w:r w:rsidRPr="00A12252">
              <w:t xml:space="preserve"> нагрузки и учет индивидуальных особенностей детей способствует укреплению здоровья. Повышается качества обучения, есть последователи в улусе.</w:t>
            </w:r>
          </w:p>
        </w:tc>
      </w:tr>
      <w:tr w:rsidR="00BB2B38" w:rsidRPr="00A12252" w:rsidTr="00BB2B38">
        <w:trPr>
          <w:gridAfter w:val="1"/>
          <w:wAfter w:w="142" w:type="dxa"/>
        </w:trPr>
        <w:tc>
          <w:tcPr>
            <w:tcW w:w="1728" w:type="dxa"/>
          </w:tcPr>
          <w:p w:rsidR="00BB2B38" w:rsidRPr="00A12252" w:rsidRDefault="00BB2B38" w:rsidP="00BB2B38">
            <w:r w:rsidRPr="00A12252">
              <w:t xml:space="preserve">2.Технология модульного обучения. </w:t>
            </w:r>
          </w:p>
          <w:p w:rsidR="00BB2B38" w:rsidRPr="00A12252" w:rsidRDefault="00BB2B38" w:rsidP="00BB2B38">
            <w:pPr>
              <w:rPr>
                <w:b/>
              </w:rPr>
            </w:pPr>
          </w:p>
        </w:tc>
        <w:tc>
          <w:tcPr>
            <w:tcW w:w="4759" w:type="dxa"/>
          </w:tcPr>
          <w:p w:rsidR="00BB2B38" w:rsidRPr="00A12252" w:rsidRDefault="00BB2B38" w:rsidP="00BB2B38">
            <w:pPr>
              <w:jc w:val="both"/>
            </w:pPr>
            <w:r w:rsidRPr="00A12252">
              <w:t xml:space="preserve">Учитель разрабатывает программу, которая состоит из нескольких модулей (узлов, объединенных общим содержанием и задачами). В соответствии с целью каждый модуль включает самостоятельные комплексы (блоки). Дети заранее знают не только объём содержания, но и уровень усвоения, соответствующую оценку. </w:t>
            </w:r>
          </w:p>
          <w:p w:rsidR="00BB2B38" w:rsidRPr="00A12252" w:rsidRDefault="00BB2B38" w:rsidP="00BB2B38">
            <w:pPr>
              <w:jc w:val="both"/>
              <w:rPr>
                <w:b/>
              </w:rPr>
            </w:pPr>
            <w:r w:rsidRPr="00A12252">
              <w:t xml:space="preserve">Эта технология позволяет работать в темпе, выбранном учеником, защищать или сдавать </w:t>
            </w:r>
            <w:proofErr w:type="gramStart"/>
            <w:r w:rsidRPr="00A12252">
              <w:t>модуль</w:t>
            </w:r>
            <w:proofErr w:type="gramEnd"/>
            <w:r w:rsidRPr="00A12252">
              <w:t xml:space="preserve"> когда он готов, домашнее задание может быть сокращенно, если ученик продуктивно работает в классе, на уроке.  </w:t>
            </w:r>
          </w:p>
        </w:tc>
        <w:tc>
          <w:tcPr>
            <w:tcW w:w="3827" w:type="dxa"/>
          </w:tcPr>
          <w:p w:rsidR="00BB2B38" w:rsidRPr="00A12252" w:rsidRDefault="00BB2B38" w:rsidP="00BB2B38">
            <w:r w:rsidRPr="00A12252">
              <w:rPr>
                <w:spacing w:val="3"/>
              </w:rPr>
              <w:t xml:space="preserve">Побуждение интеллектуальных мотивов </w:t>
            </w:r>
            <w:r w:rsidRPr="00A12252">
              <w:rPr>
                <w:spacing w:val="-2"/>
              </w:rPr>
              <w:t xml:space="preserve">учения. </w:t>
            </w:r>
            <w:r w:rsidRPr="00A12252">
              <w:t xml:space="preserve"> Самостоятельность, уверенность, повышение мыслительной активности.</w:t>
            </w:r>
          </w:p>
          <w:p w:rsidR="00BB2B38" w:rsidRPr="00A12252" w:rsidRDefault="00BB2B38" w:rsidP="00BB2B38">
            <w:pPr>
              <w:rPr>
                <w:b/>
              </w:rPr>
            </w:pPr>
            <w:r w:rsidRPr="00A12252">
              <w:t>При подготовке к итоговой аттестации учащиеся самостоятельно повторяют по изученным заранее модулям. Ученики вместе с учителем осуществляют управление учением. Учащихся  учатся работать самостоятельно и в классе и дома.</w:t>
            </w:r>
          </w:p>
        </w:tc>
      </w:tr>
      <w:tr w:rsidR="00BB2B38" w:rsidRPr="00A12252" w:rsidTr="00BB2B38">
        <w:trPr>
          <w:gridAfter w:val="1"/>
          <w:wAfter w:w="142" w:type="dxa"/>
        </w:trPr>
        <w:tc>
          <w:tcPr>
            <w:tcW w:w="1728" w:type="dxa"/>
          </w:tcPr>
          <w:p w:rsidR="00BB2B38" w:rsidRPr="00A12252" w:rsidRDefault="00BB2B38" w:rsidP="00BB2B38">
            <w:pPr>
              <w:pStyle w:val="2"/>
              <w:spacing w:line="240" w:lineRule="auto"/>
            </w:pPr>
            <w:r w:rsidRPr="00A12252">
              <w:rPr>
                <w:b/>
              </w:rPr>
              <w:t>3</w:t>
            </w:r>
            <w:r w:rsidRPr="00A12252">
              <w:t>.Научно-исследовательские методы в обучении</w:t>
            </w:r>
          </w:p>
          <w:p w:rsidR="00BB2B38" w:rsidRPr="00A12252" w:rsidRDefault="00BB2B38" w:rsidP="00BB2B38">
            <w:pPr>
              <w:rPr>
                <w:b/>
              </w:rPr>
            </w:pPr>
          </w:p>
        </w:tc>
        <w:tc>
          <w:tcPr>
            <w:tcW w:w="4759" w:type="dxa"/>
          </w:tcPr>
          <w:p w:rsidR="00BB2B38" w:rsidRPr="00A12252" w:rsidRDefault="00BB2B38" w:rsidP="00BB2B38">
            <w:pPr>
              <w:jc w:val="both"/>
            </w:pPr>
            <w:r w:rsidRPr="00A12252">
              <w:t>Применяю эти методы в профильных классах, на занятиях элективных курсов, с учащимися олимпиадного ур</w:t>
            </w:r>
            <w:r w:rsidR="00D4520E">
              <w:t>овня, имеющими хорошую базу за 7</w:t>
            </w:r>
            <w:r w:rsidRPr="00A12252">
              <w:t>-9 класс, склонных к исследовательской деятельности. Эта технология позволяет создать в классе развивающую среду, способствует развитию личных качеств, формированию исследовательской «жилки».</w:t>
            </w:r>
          </w:p>
          <w:p w:rsidR="00BB2B38" w:rsidRPr="00A12252" w:rsidRDefault="00BB2B38" w:rsidP="00BB2B38"/>
        </w:tc>
        <w:tc>
          <w:tcPr>
            <w:tcW w:w="3827" w:type="dxa"/>
          </w:tcPr>
          <w:p w:rsidR="00BB2B38" w:rsidRDefault="00BB2B38" w:rsidP="00BB2B38">
            <w:pPr>
              <w:jc w:val="both"/>
              <w:rPr>
                <w:spacing w:val="3"/>
              </w:rPr>
            </w:pPr>
            <w:r w:rsidRPr="00A12252">
              <w:t xml:space="preserve">Заметно растет расширение кругозора, </w:t>
            </w:r>
            <w:r w:rsidRPr="00A12252">
              <w:rPr>
                <w:spacing w:val="4"/>
              </w:rPr>
              <w:t>формируется наблюда</w:t>
            </w:r>
            <w:r w:rsidRPr="00A12252">
              <w:rPr>
                <w:spacing w:val="4"/>
              </w:rPr>
              <w:softHyphen/>
            </w:r>
            <w:r w:rsidRPr="00A12252">
              <w:rPr>
                <w:spacing w:val="3"/>
              </w:rPr>
              <w:t>тельность, оттачиваются аналитические умен</w:t>
            </w:r>
            <w:r>
              <w:rPr>
                <w:spacing w:val="3"/>
              </w:rPr>
              <w:t>ия. Если начинать эту работу с 7</w:t>
            </w:r>
            <w:r w:rsidRPr="00A12252">
              <w:rPr>
                <w:spacing w:val="3"/>
              </w:rPr>
              <w:t xml:space="preserve"> класса, отслеживать траекторию развития каждого, можно в любом классе вырастить исследователя. Растет умение обобщать, оформлять собственные идеи и итоги работы, защищать собственное мнение, принимать критику.</w:t>
            </w:r>
          </w:p>
          <w:p w:rsidR="00B370BA" w:rsidRDefault="00B370BA" w:rsidP="00BB2B38">
            <w:pPr>
              <w:jc w:val="both"/>
              <w:rPr>
                <w:spacing w:val="3"/>
              </w:rPr>
            </w:pPr>
          </w:p>
          <w:p w:rsidR="00B370BA" w:rsidRPr="00A12252" w:rsidRDefault="00B370BA" w:rsidP="00BB2B38">
            <w:pPr>
              <w:jc w:val="both"/>
              <w:rPr>
                <w:b/>
              </w:rPr>
            </w:pPr>
          </w:p>
        </w:tc>
      </w:tr>
      <w:tr w:rsidR="00BB2B38" w:rsidRPr="00A12252" w:rsidTr="00BB2B38">
        <w:trPr>
          <w:gridAfter w:val="1"/>
          <w:wAfter w:w="142" w:type="dxa"/>
        </w:trPr>
        <w:tc>
          <w:tcPr>
            <w:tcW w:w="1728" w:type="dxa"/>
          </w:tcPr>
          <w:p w:rsidR="00BB2B38" w:rsidRPr="00A12252" w:rsidRDefault="00BB2B38" w:rsidP="00BB2B38">
            <w:pPr>
              <w:rPr>
                <w:b/>
              </w:rPr>
            </w:pPr>
            <w:r w:rsidRPr="00A12252">
              <w:rPr>
                <w:b/>
              </w:rPr>
              <w:lastRenderedPageBreak/>
              <w:t>4.</w:t>
            </w:r>
            <w:r w:rsidRPr="00A12252">
              <w:t xml:space="preserve"> Проектная деятельность</w:t>
            </w:r>
          </w:p>
        </w:tc>
        <w:tc>
          <w:tcPr>
            <w:tcW w:w="4759" w:type="dxa"/>
          </w:tcPr>
          <w:p w:rsidR="00BB2B38" w:rsidRPr="00A12252" w:rsidRDefault="00BB2B38" w:rsidP="00BB2B38">
            <w:pPr>
              <w:jc w:val="both"/>
            </w:pPr>
            <w:r w:rsidRPr="00A12252">
              <w:t>Деятельность учителя заключается в организации самой исследовательской работы учащихся. Ученики  самостоятельно «приходят» к решению вопросов и проблемы проекта. Метод проектов позволяет получить конкретный результат труда: презентацию, ст</w:t>
            </w:r>
            <w:r>
              <w:t>атью, реферат</w:t>
            </w:r>
            <w:r w:rsidRPr="00A12252">
              <w:t>.</w:t>
            </w:r>
          </w:p>
          <w:p w:rsidR="00BB2B38" w:rsidRPr="00A12252" w:rsidRDefault="00BB2B38" w:rsidP="00C54C08">
            <w:pPr>
              <w:jc w:val="both"/>
            </w:pPr>
            <w:r w:rsidRPr="00A12252">
              <w:t xml:space="preserve">Преобладающей деятельностью учащихся является исследовательская, поэтому основная задача учителя – создать условия для включения школьника в работу, направленную на самостоятельное выдвижение гипотез и  поиск их доказательств. Во внеурочное время учащиеся работают над проектами социального характера, проектами, посвященными истории родного края, </w:t>
            </w:r>
            <w:r w:rsidR="00C54C08">
              <w:t xml:space="preserve">ее развития, процветания. </w:t>
            </w:r>
          </w:p>
        </w:tc>
        <w:tc>
          <w:tcPr>
            <w:tcW w:w="3827" w:type="dxa"/>
          </w:tcPr>
          <w:p w:rsidR="00BB2B38" w:rsidRPr="00A12252" w:rsidRDefault="00BB2B38" w:rsidP="00BB2B38">
            <w:pPr>
              <w:jc w:val="both"/>
            </w:pPr>
            <w:r w:rsidRPr="00A12252">
              <w:t>Придерживаясь традиционной системы учебных занятий, избегая их отрыва от реальной деятельности, можно при этом добиться глубокого и надежного усвоения изучаем</w:t>
            </w:r>
            <w:r>
              <w:t xml:space="preserve">ого материала. </w:t>
            </w:r>
            <w:r w:rsidRPr="00A12252">
              <w:t xml:space="preserve"> Приобретаются умения анализировать </w:t>
            </w:r>
            <w:r w:rsidRPr="00A12252">
              <w:rPr>
                <w:rFonts w:eastAsia="TimesNewRomanPSMT"/>
              </w:rPr>
              <w:t>собственные решения, защищать свои работы.</w:t>
            </w:r>
          </w:p>
        </w:tc>
      </w:tr>
      <w:tr w:rsidR="00BB2B38" w:rsidRPr="00A12252" w:rsidTr="00BB2B38">
        <w:trPr>
          <w:gridAfter w:val="1"/>
          <w:wAfter w:w="142" w:type="dxa"/>
        </w:trPr>
        <w:tc>
          <w:tcPr>
            <w:tcW w:w="1728" w:type="dxa"/>
          </w:tcPr>
          <w:p w:rsidR="00BB2B38" w:rsidRPr="00A12252" w:rsidRDefault="00BB2B38" w:rsidP="00BB2B38">
            <w:r w:rsidRPr="00A12252">
              <w:t xml:space="preserve">5.Технология саморазвивающегося обучения </w:t>
            </w:r>
          </w:p>
        </w:tc>
        <w:tc>
          <w:tcPr>
            <w:tcW w:w="4759" w:type="dxa"/>
          </w:tcPr>
          <w:p w:rsidR="00BB2B38" w:rsidRPr="00A12252" w:rsidRDefault="00BB2B38" w:rsidP="00BB2B38">
            <w:r w:rsidRPr="00A12252">
              <w:t>Создания предметных условий для развития активности учащихся, т.е. составления таких развивающих заданий, которые приводят их к самостоятельному открытию, приобретению нового опыта и к дальнейшему использованию результатов этого опыта в своей деятельности.</w:t>
            </w:r>
          </w:p>
          <w:p w:rsidR="00BB2B38" w:rsidRPr="00A12252" w:rsidRDefault="00BB2B38" w:rsidP="00C54C08">
            <w:r w:rsidRPr="00A12252">
              <w:t xml:space="preserve">Применяется в 7-11 классах, при подготовке к итоговой аттестации, тематическом повторении. Основная идея в том, что </w:t>
            </w:r>
            <w:r w:rsidR="00C54C08">
              <w:t xml:space="preserve">изучение  предмета </w:t>
            </w:r>
            <w:r w:rsidRPr="00A12252">
              <w:t xml:space="preserve"> создают для себя сами ученики. Это тоже опора, наглядность, справочный материал, сжатый конспект, подбор заданий по определённой теме, сборник задач, книжка, но они создаются учениками.</w:t>
            </w:r>
          </w:p>
        </w:tc>
        <w:tc>
          <w:tcPr>
            <w:tcW w:w="3827" w:type="dxa"/>
          </w:tcPr>
          <w:p w:rsidR="00BB2B38" w:rsidRPr="00A12252" w:rsidRDefault="00BB2B38" w:rsidP="00BB2B38">
            <w:r w:rsidRPr="00A12252">
              <w:rPr>
                <w:spacing w:val="3"/>
              </w:rPr>
              <w:t xml:space="preserve">Наблюдается рост интеллектуальных мотивов </w:t>
            </w:r>
            <w:r w:rsidRPr="00A12252">
              <w:rPr>
                <w:spacing w:val="-2"/>
              </w:rPr>
              <w:t xml:space="preserve">учения. </w:t>
            </w:r>
            <w:r w:rsidRPr="00A12252">
              <w:t xml:space="preserve"> Возрастает самостоятельность, уверенность, повышается мыслительная деятельность.</w:t>
            </w:r>
          </w:p>
          <w:p w:rsidR="00BB2B38" w:rsidRPr="00A12252" w:rsidRDefault="00BB2B38" w:rsidP="00BB2B38">
            <w:r w:rsidRPr="00A12252">
              <w:t>Ученики творчески подходят к решению  задач с практическим содержанием, задач олимпиадного уровня.</w:t>
            </w:r>
          </w:p>
          <w:p w:rsidR="00BB2B38" w:rsidRPr="00A12252" w:rsidRDefault="00BB2B38" w:rsidP="00BB2B38">
            <w:r w:rsidRPr="00A12252">
              <w:rPr>
                <w:rFonts w:eastAsia="TimesNewRomanPSMT"/>
              </w:rPr>
              <w:t>Эта технология позволяет заметить прогресс в обучении и воспитании, учит признавать и исправлять собственные ошибки, прислушиваться к мнению других.</w:t>
            </w:r>
          </w:p>
          <w:p w:rsidR="00BB2B38" w:rsidRPr="00A12252" w:rsidRDefault="00BB2B38" w:rsidP="00BB2B38"/>
        </w:tc>
      </w:tr>
    </w:tbl>
    <w:p w:rsidR="00BB2B38" w:rsidRPr="00A12252" w:rsidRDefault="00BB2B38" w:rsidP="00BB2B38">
      <w:pPr>
        <w:jc w:val="both"/>
        <w:rPr>
          <w:b/>
          <w:bCs/>
        </w:rPr>
      </w:pPr>
    </w:p>
    <w:p w:rsidR="00BB2B38" w:rsidRPr="00A12252" w:rsidRDefault="00BB2B38" w:rsidP="00BB2B38">
      <w:pPr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A12252">
        <w:rPr>
          <w:b/>
          <w:bCs/>
          <w:i/>
          <w:sz w:val="28"/>
          <w:szCs w:val="28"/>
          <w:u w:val="single"/>
        </w:rPr>
        <w:t>3.2.</w:t>
      </w:r>
      <w:r w:rsidRPr="00A12252">
        <w:rPr>
          <w:b/>
          <w:i/>
          <w:color w:val="000000"/>
          <w:sz w:val="28"/>
          <w:szCs w:val="28"/>
          <w:u w:val="single"/>
        </w:rPr>
        <w:t>Используемые образовательные технологии; подготовка творческого отчета, реферата, доклада, статьи</w:t>
      </w:r>
      <w:r w:rsidRPr="00A12252">
        <w:rPr>
          <w:b/>
          <w:bCs/>
          <w:i/>
          <w:sz w:val="28"/>
          <w:szCs w:val="28"/>
          <w:u w:val="single"/>
        </w:rPr>
        <w:t xml:space="preserve">; </w:t>
      </w:r>
      <w:r w:rsidRPr="00A12252">
        <w:rPr>
          <w:b/>
          <w:i/>
          <w:color w:val="000000"/>
          <w:sz w:val="28"/>
          <w:szCs w:val="28"/>
          <w:u w:val="single"/>
        </w:rPr>
        <w:t>использование информационно-коммуникационных техноло</w:t>
      </w:r>
      <w:r w:rsidRPr="00A12252">
        <w:rPr>
          <w:b/>
          <w:i/>
          <w:color w:val="000000"/>
          <w:sz w:val="28"/>
          <w:szCs w:val="28"/>
          <w:u w:val="single"/>
        </w:rPr>
        <w:softHyphen/>
        <w:t>гий в образовательном процессе, технологий обучения детей с проблемами развития и т.п.;</w:t>
      </w:r>
    </w:p>
    <w:p w:rsidR="00BB2B38" w:rsidRPr="00A12252" w:rsidRDefault="00BB2B38" w:rsidP="00BB2B38">
      <w:pPr>
        <w:rPr>
          <w:b/>
          <w:i/>
        </w:rPr>
      </w:pPr>
      <w:r w:rsidRPr="00A12252">
        <w:rPr>
          <w:b/>
          <w:i/>
          <w:u w:val="single"/>
        </w:rPr>
        <w:t>1. Использование новых технологий, методов</w:t>
      </w:r>
      <w:proofErr w:type="gramStart"/>
      <w:r w:rsidRPr="00A12252">
        <w:rPr>
          <w:b/>
          <w:i/>
        </w:rPr>
        <w:t xml:space="preserve"> :</w:t>
      </w:r>
      <w:proofErr w:type="gramEnd"/>
    </w:p>
    <w:p w:rsidR="00BB2B38" w:rsidRPr="00A12252" w:rsidRDefault="00BB2B38" w:rsidP="00BB2B38">
      <w:pPr>
        <w:rPr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417"/>
        <w:gridCol w:w="1559"/>
        <w:gridCol w:w="4253"/>
      </w:tblGrid>
      <w:tr w:rsidR="00BB2B38" w:rsidRPr="00A12252" w:rsidTr="00BB2B38">
        <w:tc>
          <w:tcPr>
            <w:tcW w:w="1809" w:type="dxa"/>
            <w:vMerge w:val="restart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Наименование технологии</w:t>
            </w:r>
          </w:p>
        </w:tc>
        <w:tc>
          <w:tcPr>
            <w:tcW w:w="4536" w:type="dxa"/>
            <w:gridSpan w:val="3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Уровень использования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Предполагаемые результаты</w:t>
            </w:r>
          </w:p>
        </w:tc>
      </w:tr>
      <w:tr w:rsidR="00BB2B38" w:rsidRPr="00A12252" w:rsidTr="00BB2B38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На уровне отдельных элементов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Апробация в экспериментальном режиме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Системное использование в течение нескольких лет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В деятельности учащихся</w:t>
            </w:r>
          </w:p>
        </w:tc>
      </w:tr>
      <w:tr w:rsidR="00BB2B38" w:rsidRPr="00A12252" w:rsidTr="00BB2B38">
        <w:tc>
          <w:tcPr>
            <w:tcW w:w="1809" w:type="dxa"/>
            <w:shd w:val="clear" w:color="auto" w:fill="F3F3F3"/>
            <w:vAlign w:val="center"/>
          </w:tcPr>
          <w:p w:rsidR="00B370BA" w:rsidRDefault="00BB2B38" w:rsidP="00BB2B38">
            <w:pPr>
              <w:jc w:val="center"/>
            </w:pPr>
            <w:r w:rsidRPr="00A12252">
              <w:t>1.Технология</w:t>
            </w:r>
          </w:p>
          <w:p w:rsidR="00B370BA" w:rsidRDefault="00B370BA" w:rsidP="00BB2B38">
            <w:pPr>
              <w:jc w:val="center"/>
            </w:pPr>
          </w:p>
          <w:p w:rsidR="00B370BA" w:rsidRDefault="00B370BA" w:rsidP="00BB2B38">
            <w:pPr>
              <w:jc w:val="center"/>
            </w:pPr>
          </w:p>
          <w:p w:rsidR="00BB2B38" w:rsidRPr="00A12252" w:rsidRDefault="00BB2B38" w:rsidP="00BB2B38">
            <w:pPr>
              <w:jc w:val="center"/>
            </w:pPr>
            <w:r w:rsidRPr="00A12252">
              <w:t xml:space="preserve"> </w:t>
            </w:r>
            <w:r w:rsidRPr="00A12252">
              <w:lastRenderedPageBreak/>
              <w:t xml:space="preserve">индивидуализации обучения </w:t>
            </w:r>
          </w:p>
        </w:tc>
        <w:tc>
          <w:tcPr>
            <w:tcW w:w="15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2B38" w:rsidRDefault="00BB2B38" w:rsidP="00BB2B38">
            <w:pPr>
              <w:jc w:val="center"/>
            </w:pPr>
            <w:r w:rsidRPr="00A12252">
              <w:t>На уроке.</w:t>
            </w:r>
          </w:p>
          <w:p w:rsidR="00B370BA" w:rsidRDefault="00B370BA" w:rsidP="00BB2B38">
            <w:pPr>
              <w:jc w:val="center"/>
            </w:pPr>
          </w:p>
          <w:p w:rsidR="00B370BA" w:rsidRDefault="00B370BA" w:rsidP="00BB2B38">
            <w:pPr>
              <w:jc w:val="center"/>
            </w:pPr>
          </w:p>
          <w:p w:rsidR="00B370BA" w:rsidRPr="00A12252" w:rsidRDefault="00B370BA" w:rsidP="00BB2B38">
            <w:pPr>
              <w:jc w:val="center"/>
            </w:pPr>
          </w:p>
          <w:p w:rsidR="00BB2B38" w:rsidRPr="00A12252" w:rsidRDefault="00BB2B38" w:rsidP="00BB2B38">
            <w:pPr>
              <w:jc w:val="center"/>
            </w:pPr>
            <w:r w:rsidRPr="00A12252">
              <w:lastRenderedPageBreak/>
              <w:t>Во внеурочной деятельности</w:t>
            </w:r>
          </w:p>
        </w:tc>
        <w:tc>
          <w:tcPr>
            <w:tcW w:w="4253" w:type="dxa"/>
            <w:vAlign w:val="center"/>
          </w:tcPr>
          <w:p w:rsidR="00B370BA" w:rsidRDefault="00BB2B38" w:rsidP="00BB2B38">
            <w:r w:rsidRPr="00A12252">
              <w:lastRenderedPageBreak/>
              <w:t xml:space="preserve">Активизация </w:t>
            </w:r>
            <w:proofErr w:type="gramStart"/>
            <w:r w:rsidRPr="00A12252">
              <w:t>познавательной</w:t>
            </w:r>
            <w:proofErr w:type="gramEnd"/>
            <w:r w:rsidRPr="00A12252">
              <w:t xml:space="preserve"> </w:t>
            </w:r>
          </w:p>
          <w:p w:rsidR="00B370BA" w:rsidRDefault="00B370BA" w:rsidP="00BB2B38"/>
          <w:p w:rsidR="00B370BA" w:rsidRDefault="00B370BA" w:rsidP="00BB2B38"/>
          <w:p w:rsidR="00B370BA" w:rsidRDefault="00B370BA" w:rsidP="00BB2B38"/>
          <w:p w:rsidR="00BB2B38" w:rsidRPr="00A12252" w:rsidRDefault="00BB2B38" w:rsidP="00BB2B38">
            <w:r w:rsidRPr="00A12252">
              <w:lastRenderedPageBreak/>
              <w:t xml:space="preserve">деятельности. </w:t>
            </w:r>
            <w:r w:rsidRPr="00A12252">
              <w:rPr>
                <w:rFonts w:eastAsia="TimesNewRomanPSMT"/>
              </w:rPr>
              <w:t>Психологическая подготовка  учащихся для адаптации в новых условиях обучения.</w:t>
            </w:r>
          </w:p>
        </w:tc>
      </w:tr>
      <w:tr w:rsidR="00BB2B38" w:rsidRPr="00A12252" w:rsidTr="00BB2B38">
        <w:tc>
          <w:tcPr>
            <w:tcW w:w="1809" w:type="dxa"/>
            <w:shd w:val="clear" w:color="auto" w:fill="F3F3F3"/>
            <w:vAlign w:val="center"/>
          </w:tcPr>
          <w:p w:rsidR="00BB2B38" w:rsidRPr="00A12252" w:rsidRDefault="00BB2B38" w:rsidP="00BB2B38">
            <w:r w:rsidRPr="00A12252">
              <w:lastRenderedPageBreak/>
              <w:t xml:space="preserve">2.Технология модульного обучения. </w:t>
            </w:r>
          </w:p>
          <w:p w:rsidR="00BB2B38" w:rsidRPr="00A12252" w:rsidRDefault="00BB2B38" w:rsidP="00BB2B38">
            <w:pPr>
              <w:jc w:val="center"/>
            </w:pPr>
          </w:p>
        </w:tc>
        <w:tc>
          <w:tcPr>
            <w:tcW w:w="15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</w:t>
            </w:r>
          </w:p>
        </w:tc>
        <w:tc>
          <w:tcPr>
            <w:tcW w:w="4253" w:type="dxa"/>
            <w:vAlign w:val="center"/>
          </w:tcPr>
          <w:p w:rsidR="00BB2B38" w:rsidRPr="00A12252" w:rsidRDefault="00BB2B38" w:rsidP="00BB2B38">
            <w:r w:rsidRPr="00A12252">
              <w:rPr>
                <w:rFonts w:eastAsia="TimesNewRomanPSMT"/>
              </w:rPr>
              <w:t>Самостоятельное расширения знаний учащихся, развитие умения проверять эффективность своих подходов.</w:t>
            </w:r>
          </w:p>
        </w:tc>
      </w:tr>
      <w:tr w:rsidR="00BB2B38" w:rsidRPr="00A12252" w:rsidTr="00BB2B38">
        <w:tc>
          <w:tcPr>
            <w:tcW w:w="180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pStyle w:val="2"/>
              <w:spacing w:line="240" w:lineRule="auto"/>
            </w:pPr>
            <w:r w:rsidRPr="00A12252">
              <w:t>3. Научно-исследовательские методы в обучении</w:t>
            </w:r>
          </w:p>
          <w:p w:rsidR="00BB2B38" w:rsidRPr="00A12252" w:rsidRDefault="00BB2B38" w:rsidP="00BB2B38">
            <w:pPr>
              <w:pStyle w:val="2"/>
              <w:spacing w:after="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  <w:tc>
          <w:tcPr>
            <w:tcW w:w="1417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4253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 xml:space="preserve">Расширение кругозора, </w:t>
            </w:r>
            <w:r w:rsidRPr="00A12252">
              <w:rPr>
                <w:spacing w:val="4"/>
              </w:rPr>
              <w:t>формирование наблюда</w:t>
            </w:r>
            <w:r w:rsidRPr="00A12252">
              <w:rPr>
                <w:spacing w:val="4"/>
              </w:rPr>
              <w:softHyphen/>
            </w:r>
            <w:r w:rsidRPr="00A12252">
              <w:rPr>
                <w:spacing w:val="3"/>
              </w:rPr>
              <w:t xml:space="preserve">тельности, оттачивание аналитических умений, вооружение новыми методами </w:t>
            </w:r>
            <w:r w:rsidRPr="00A12252">
              <w:rPr>
                <w:spacing w:val="2"/>
              </w:rPr>
              <w:t xml:space="preserve">обобщения. </w:t>
            </w:r>
          </w:p>
        </w:tc>
      </w:tr>
      <w:tr w:rsidR="00BB2B38" w:rsidRPr="00A12252" w:rsidTr="00BB2B38">
        <w:tc>
          <w:tcPr>
            <w:tcW w:w="180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pStyle w:val="2"/>
              <w:spacing w:line="240" w:lineRule="auto"/>
            </w:pPr>
            <w:r w:rsidRPr="00A12252">
              <w:t>4.Проектные методы обучения и воспитания</w:t>
            </w:r>
          </w:p>
        </w:tc>
        <w:tc>
          <w:tcPr>
            <w:tcW w:w="15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  <w:tc>
          <w:tcPr>
            <w:tcW w:w="4253" w:type="dxa"/>
            <w:vAlign w:val="center"/>
          </w:tcPr>
          <w:p w:rsidR="00BB2B38" w:rsidRPr="00A12252" w:rsidRDefault="00BB2B38" w:rsidP="00BB2B38">
            <w:r w:rsidRPr="00A12252">
              <w:t xml:space="preserve">Развитие умений: мыслить конструктивно, анализировать </w:t>
            </w:r>
            <w:r w:rsidRPr="00A12252">
              <w:rPr>
                <w:rFonts w:eastAsia="TimesNewRomanPSMT"/>
              </w:rPr>
              <w:t>собственные решения, отстаивать свое мнение</w:t>
            </w:r>
            <w:r w:rsidRPr="00A12252">
              <w:t>,</w:t>
            </w:r>
            <w:r w:rsidRPr="00A12252">
              <w:rPr>
                <w:rFonts w:eastAsia="TimesNewRomanPSMT"/>
              </w:rPr>
              <w:t xml:space="preserve"> принять критику. Рост интереса к истории, культуре народов севера.</w:t>
            </w:r>
          </w:p>
        </w:tc>
      </w:tr>
      <w:tr w:rsidR="00BB2B38" w:rsidRPr="00A12252" w:rsidTr="00BB2B38">
        <w:tc>
          <w:tcPr>
            <w:tcW w:w="180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pStyle w:val="2"/>
              <w:spacing w:line="240" w:lineRule="auto"/>
            </w:pPr>
            <w:r w:rsidRPr="00A12252">
              <w:t>5.Технология саморазвивающегося обучения</w:t>
            </w:r>
          </w:p>
        </w:tc>
        <w:tc>
          <w:tcPr>
            <w:tcW w:w="15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417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  <w:tc>
          <w:tcPr>
            <w:tcW w:w="1559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4253" w:type="dxa"/>
            <w:vAlign w:val="center"/>
          </w:tcPr>
          <w:p w:rsidR="00BB2B38" w:rsidRPr="00A12252" w:rsidRDefault="00BB2B38" w:rsidP="00BB2B38">
            <w:r w:rsidRPr="00A12252">
              <w:t>Развитие самостоятельности, уверенности, повышение мыслительной активности, формирование творческих подходов к решению практических задач.</w:t>
            </w:r>
            <w:r w:rsidRPr="00A12252">
              <w:rPr>
                <w:rFonts w:eastAsia="TimesNewRomanPSMT"/>
              </w:rPr>
              <w:t xml:space="preserve"> </w:t>
            </w:r>
          </w:p>
        </w:tc>
      </w:tr>
    </w:tbl>
    <w:p w:rsidR="00BB2B38" w:rsidRPr="00A12252" w:rsidRDefault="00BB2B38" w:rsidP="00BB2B38">
      <w:pPr>
        <w:ind w:firstLine="708"/>
        <w:jc w:val="both"/>
      </w:pPr>
    </w:p>
    <w:p w:rsidR="00BB2B38" w:rsidRPr="00A12252" w:rsidRDefault="00BB2B38" w:rsidP="00BB2B38">
      <w:pPr>
        <w:jc w:val="both"/>
        <w:rPr>
          <w:b/>
          <w:i/>
          <w:u w:val="single"/>
        </w:rPr>
      </w:pPr>
      <w:r w:rsidRPr="00A12252">
        <w:rPr>
          <w:b/>
          <w:i/>
          <w:u w:val="single"/>
        </w:rPr>
        <w:t>2. разработка и использование новых цифровых образовательных ресурсов, методов фиксации и оценивания учебных достижений средствами ИКТ</w:t>
      </w:r>
    </w:p>
    <w:p w:rsidR="00BB2B38" w:rsidRPr="00A12252" w:rsidRDefault="00BB2B38" w:rsidP="00BB2B38">
      <w:pPr>
        <w:jc w:val="both"/>
        <w:rPr>
          <w:i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97"/>
        <w:gridCol w:w="1879"/>
        <w:gridCol w:w="3128"/>
      </w:tblGrid>
      <w:tr w:rsidR="00BB2B38" w:rsidRPr="00A12252" w:rsidTr="00BB2B38">
        <w:tc>
          <w:tcPr>
            <w:tcW w:w="281" w:type="pct"/>
            <w:shd w:val="clear" w:color="auto" w:fill="E6E6E6"/>
          </w:tcPr>
          <w:p w:rsidR="00BB2B38" w:rsidRPr="00A12252" w:rsidRDefault="00BB2B38" w:rsidP="00BB2B38">
            <w:pPr>
              <w:pStyle w:val="ac"/>
              <w:jc w:val="left"/>
              <w:rPr>
                <w:b/>
                <w:bCs/>
                <w:sz w:val="24"/>
              </w:rPr>
            </w:pPr>
            <w:r w:rsidRPr="00A12252">
              <w:rPr>
                <w:b/>
                <w:bCs/>
                <w:sz w:val="24"/>
              </w:rPr>
              <w:t>№</w:t>
            </w:r>
          </w:p>
        </w:tc>
        <w:tc>
          <w:tcPr>
            <w:tcW w:w="2233" w:type="pct"/>
            <w:shd w:val="clear" w:color="auto" w:fill="E6E6E6"/>
          </w:tcPr>
          <w:p w:rsidR="00BB2B38" w:rsidRPr="00A12252" w:rsidRDefault="00BB2B38" w:rsidP="00BB2B38">
            <w:pPr>
              <w:pStyle w:val="ac"/>
              <w:jc w:val="left"/>
              <w:rPr>
                <w:b/>
                <w:bCs/>
                <w:sz w:val="24"/>
              </w:rPr>
            </w:pPr>
            <w:r w:rsidRPr="00A12252">
              <w:rPr>
                <w:b/>
                <w:bCs/>
                <w:sz w:val="24"/>
              </w:rPr>
              <w:t>Наименование разработок</w:t>
            </w:r>
          </w:p>
        </w:tc>
        <w:tc>
          <w:tcPr>
            <w:tcW w:w="933" w:type="pct"/>
            <w:shd w:val="clear" w:color="auto" w:fill="E6E6E6"/>
          </w:tcPr>
          <w:p w:rsidR="00BB2B38" w:rsidRPr="00A12252" w:rsidRDefault="00BB2B38" w:rsidP="00BB2B38">
            <w:pPr>
              <w:pStyle w:val="ac"/>
              <w:jc w:val="left"/>
              <w:rPr>
                <w:b/>
                <w:bCs/>
                <w:sz w:val="24"/>
              </w:rPr>
            </w:pPr>
            <w:r w:rsidRPr="00A12252">
              <w:rPr>
                <w:b/>
                <w:bCs/>
                <w:sz w:val="24"/>
              </w:rPr>
              <w:t>Год создания</w:t>
            </w:r>
          </w:p>
        </w:tc>
        <w:tc>
          <w:tcPr>
            <w:tcW w:w="1553" w:type="pct"/>
            <w:shd w:val="clear" w:color="auto" w:fill="E6E6E6"/>
          </w:tcPr>
          <w:p w:rsidR="00BB2B38" w:rsidRPr="00A12252" w:rsidRDefault="00BB2B38" w:rsidP="00BB2B38">
            <w:pPr>
              <w:pStyle w:val="ac"/>
              <w:jc w:val="left"/>
              <w:rPr>
                <w:b/>
                <w:bCs/>
                <w:sz w:val="24"/>
              </w:rPr>
            </w:pPr>
            <w:r w:rsidRPr="00A12252">
              <w:rPr>
                <w:b/>
                <w:bCs/>
                <w:sz w:val="24"/>
              </w:rPr>
              <w:t xml:space="preserve">Кем </w:t>
            </w:r>
            <w:r w:rsidR="007A2F4A">
              <w:rPr>
                <w:b/>
                <w:bCs/>
                <w:sz w:val="24"/>
              </w:rPr>
              <w:t xml:space="preserve"> </w:t>
            </w:r>
            <w:proofErr w:type="gramStart"/>
            <w:r w:rsidRPr="00A12252">
              <w:rPr>
                <w:b/>
                <w:bCs/>
                <w:sz w:val="24"/>
              </w:rPr>
              <w:t>утверждены</w:t>
            </w:r>
            <w:proofErr w:type="gramEnd"/>
          </w:p>
          <w:p w:rsidR="00BB2B38" w:rsidRPr="00A12252" w:rsidRDefault="00BB2B38" w:rsidP="00BB2B38">
            <w:pPr>
              <w:pStyle w:val="ac"/>
              <w:jc w:val="left"/>
              <w:rPr>
                <w:b/>
                <w:bCs/>
                <w:sz w:val="24"/>
              </w:rPr>
            </w:pPr>
          </w:p>
        </w:tc>
      </w:tr>
      <w:tr w:rsidR="00BB2B38" w:rsidRPr="00A12252" w:rsidTr="00BB2B38">
        <w:tc>
          <w:tcPr>
            <w:tcW w:w="281" w:type="pct"/>
          </w:tcPr>
          <w:p w:rsidR="00BB2B38" w:rsidRPr="00A12252" w:rsidRDefault="00BB2B38" w:rsidP="00BB2B38">
            <w:pPr>
              <w:pStyle w:val="ac"/>
              <w:jc w:val="both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1.</w:t>
            </w:r>
          </w:p>
        </w:tc>
        <w:tc>
          <w:tcPr>
            <w:tcW w:w="2233" w:type="pct"/>
          </w:tcPr>
          <w:p w:rsidR="00BB2B38" w:rsidRPr="00A12252" w:rsidRDefault="00BB2B38" w:rsidP="003B51C5">
            <w:pPr>
              <w:pStyle w:val="ac"/>
              <w:jc w:val="left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 xml:space="preserve">Дидактический материал </w:t>
            </w:r>
            <w:r w:rsidR="003B51C5">
              <w:rPr>
                <w:bCs/>
                <w:sz w:val="24"/>
              </w:rPr>
              <w:t xml:space="preserve"> для уроков физики и астрономии</w:t>
            </w:r>
          </w:p>
        </w:tc>
        <w:tc>
          <w:tcPr>
            <w:tcW w:w="933" w:type="pct"/>
          </w:tcPr>
          <w:p w:rsidR="00BB2B38" w:rsidRPr="00A12252" w:rsidRDefault="003B51C5" w:rsidP="00BB2B38">
            <w:pPr>
              <w:pStyle w:val="ac"/>
              <w:rPr>
                <w:bCs/>
                <w:sz w:val="24"/>
              </w:rPr>
            </w:pPr>
            <w:r>
              <w:rPr>
                <w:bCs/>
                <w:sz w:val="24"/>
              </w:rPr>
              <w:t>2010  обновляется каждый год</w:t>
            </w:r>
          </w:p>
          <w:p w:rsidR="00BB2B38" w:rsidRPr="00A12252" w:rsidRDefault="00BB2B38" w:rsidP="00BB2B38">
            <w:pPr>
              <w:pStyle w:val="ac"/>
              <w:jc w:val="left"/>
              <w:rPr>
                <w:bCs/>
                <w:sz w:val="24"/>
              </w:rPr>
            </w:pPr>
          </w:p>
        </w:tc>
        <w:tc>
          <w:tcPr>
            <w:tcW w:w="155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МО учителей математики</w:t>
            </w:r>
            <w:r w:rsidR="003B51C5">
              <w:rPr>
                <w:bCs/>
                <w:sz w:val="24"/>
              </w:rPr>
              <w:t xml:space="preserve"> и физики</w:t>
            </w:r>
          </w:p>
        </w:tc>
      </w:tr>
      <w:tr w:rsidR="00BB2B38" w:rsidRPr="00A12252" w:rsidTr="00BB2B38">
        <w:tc>
          <w:tcPr>
            <w:tcW w:w="281" w:type="pct"/>
          </w:tcPr>
          <w:p w:rsidR="00BB2B38" w:rsidRPr="00A12252" w:rsidRDefault="00BB2B38" w:rsidP="00BB2B38">
            <w:pPr>
              <w:pStyle w:val="ac"/>
              <w:jc w:val="both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2.</w:t>
            </w:r>
          </w:p>
        </w:tc>
        <w:tc>
          <w:tcPr>
            <w:tcW w:w="2233" w:type="pct"/>
          </w:tcPr>
          <w:p w:rsidR="00BB2B38" w:rsidRPr="00A12252" w:rsidRDefault="00BB2B38" w:rsidP="00BB2B38">
            <w:pPr>
              <w:pStyle w:val="ac"/>
              <w:jc w:val="left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Банк тестов к урокам, контрольные работы в форме тестов, банк тестов к ГИА в 9 классе  и ЕГЭ.</w:t>
            </w:r>
          </w:p>
        </w:tc>
        <w:tc>
          <w:tcPr>
            <w:tcW w:w="933" w:type="pct"/>
          </w:tcPr>
          <w:p w:rsidR="00BB2B38" w:rsidRPr="00A12252" w:rsidRDefault="003B51C5" w:rsidP="00BB2B38">
            <w:pPr>
              <w:pStyle w:val="ac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обновлен 2011-2014</w:t>
            </w:r>
          </w:p>
        </w:tc>
        <w:tc>
          <w:tcPr>
            <w:tcW w:w="155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МО учителей математики</w:t>
            </w:r>
            <w:r w:rsidR="003B51C5">
              <w:rPr>
                <w:bCs/>
                <w:sz w:val="24"/>
              </w:rPr>
              <w:t xml:space="preserve"> и физики</w:t>
            </w:r>
          </w:p>
        </w:tc>
      </w:tr>
      <w:tr w:rsidR="00BB2B38" w:rsidRPr="00A12252" w:rsidTr="00BB2B38">
        <w:tc>
          <w:tcPr>
            <w:tcW w:w="281" w:type="pct"/>
          </w:tcPr>
          <w:p w:rsidR="00BB2B38" w:rsidRPr="00A12252" w:rsidRDefault="00BB2B38" w:rsidP="00BB2B38">
            <w:pPr>
              <w:pStyle w:val="ac"/>
              <w:jc w:val="both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3.</w:t>
            </w:r>
          </w:p>
        </w:tc>
        <w:tc>
          <w:tcPr>
            <w:tcW w:w="2233" w:type="pct"/>
          </w:tcPr>
          <w:p w:rsidR="00BB2B38" w:rsidRPr="00A12252" w:rsidRDefault="00BB2B38" w:rsidP="00BB2B38">
            <w:pPr>
              <w:jc w:val="both"/>
            </w:pPr>
            <w:r w:rsidRPr="00A12252">
              <w:t>Банк КИМ-</w:t>
            </w:r>
            <w:proofErr w:type="spellStart"/>
            <w:r w:rsidRPr="00A12252">
              <w:t>ов</w:t>
            </w:r>
            <w:proofErr w:type="spellEnd"/>
            <w:r w:rsidRPr="00A12252">
              <w:t xml:space="preserve"> по диагностике знаний, по подготовке к ГИА и ЕГЭ.</w:t>
            </w:r>
          </w:p>
        </w:tc>
        <w:tc>
          <w:tcPr>
            <w:tcW w:w="933" w:type="pct"/>
          </w:tcPr>
          <w:p w:rsidR="00BB2B38" w:rsidRPr="00A12252" w:rsidRDefault="003B51C5" w:rsidP="00BB2B38">
            <w:pPr>
              <w:pStyle w:val="ac"/>
              <w:rPr>
                <w:bCs/>
                <w:sz w:val="24"/>
              </w:rPr>
            </w:pPr>
            <w:r>
              <w:rPr>
                <w:bCs/>
                <w:sz w:val="24"/>
              </w:rPr>
              <w:t>2010</w:t>
            </w:r>
          </w:p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 xml:space="preserve">(постоянно пополняемый) </w:t>
            </w:r>
          </w:p>
        </w:tc>
        <w:tc>
          <w:tcPr>
            <w:tcW w:w="155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МО учителей математики</w:t>
            </w:r>
            <w:r w:rsidR="003B51C5">
              <w:rPr>
                <w:bCs/>
                <w:sz w:val="24"/>
              </w:rPr>
              <w:t xml:space="preserve"> и физики</w:t>
            </w:r>
          </w:p>
        </w:tc>
      </w:tr>
      <w:tr w:rsidR="00BB2B38" w:rsidRPr="00A12252" w:rsidTr="00BB2B38">
        <w:tc>
          <w:tcPr>
            <w:tcW w:w="281" w:type="pct"/>
          </w:tcPr>
          <w:p w:rsidR="00BB2B38" w:rsidRPr="00A12252" w:rsidRDefault="00BB2B38" w:rsidP="00BB2B38">
            <w:pPr>
              <w:pStyle w:val="ac"/>
              <w:jc w:val="both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4.</w:t>
            </w:r>
          </w:p>
        </w:tc>
        <w:tc>
          <w:tcPr>
            <w:tcW w:w="2233" w:type="pct"/>
          </w:tcPr>
          <w:p w:rsidR="00BB2B38" w:rsidRPr="00A12252" w:rsidRDefault="00BB2B38" w:rsidP="00BB2B38">
            <w:pPr>
              <w:jc w:val="both"/>
            </w:pPr>
            <w:r w:rsidRPr="00A12252">
              <w:t>Сборник  элективных курсов.</w:t>
            </w:r>
          </w:p>
        </w:tc>
        <w:tc>
          <w:tcPr>
            <w:tcW w:w="93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2010</w:t>
            </w:r>
          </w:p>
        </w:tc>
        <w:tc>
          <w:tcPr>
            <w:tcW w:w="1553" w:type="pct"/>
          </w:tcPr>
          <w:p w:rsidR="00BB2B38" w:rsidRPr="00A12252" w:rsidRDefault="00100244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МО учителей математики</w:t>
            </w:r>
            <w:r>
              <w:rPr>
                <w:bCs/>
                <w:sz w:val="24"/>
              </w:rPr>
              <w:t xml:space="preserve"> и физики</w:t>
            </w:r>
          </w:p>
        </w:tc>
      </w:tr>
      <w:tr w:rsidR="00BB2B38" w:rsidRPr="00A12252" w:rsidTr="00BB2B38">
        <w:trPr>
          <w:trHeight w:val="629"/>
        </w:trPr>
        <w:tc>
          <w:tcPr>
            <w:tcW w:w="281" w:type="pct"/>
          </w:tcPr>
          <w:p w:rsidR="00BB2B38" w:rsidRPr="00A12252" w:rsidRDefault="003B51C5" w:rsidP="00BB2B38">
            <w:pPr>
              <w:pStyle w:val="ac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BB2B38">
              <w:rPr>
                <w:bCs/>
                <w:sz w:val="24"/>
              </w:rPr>
              <w:t>.</w:t>
            </w:r>
          </w:p>
        </w:tc>
        <w:tc>
          <w:tcPr>
            <w:tcW w:w="2233" w:type="pct"/>
          </w:tcPr>
          <w:p w:rsidR="00BB2B38" w:rsidRPr="00CF64D2" w:rsidRDefault="00BB2B38" w:rsidP="00D4520E">
            <w:pPr>
              <w:jc w:val="center"/>
            </w:pPr>
            <w:r w:rsidRPr="00CF64D2">
              <w:t xml:space="preserve">Авторская рабочая программа </w:t>
            </w:r>
            <w:r w:rsidR="00D4520E">
              <w:t xml:space="preserve">элективного курса в 10 </w:t>
            </w:r>
            <w:proofErr w:type="spellStart"/>
            <w:r w:rsidR="00D4520E">
              <w:t>кл</w:t>
            </w:r>
            <w:proofErr w:type="spellEnd"/>
            <w:r w:rsidR="00D4520E">
              <w:t>.</w:t>
            </w:r>
            <w:r w:rsidR="003B51C5">
              <w:t xml:space="preserve"> по физ</w:t>
            </w:r>
            <w:r w:rsidR="00D4520E">
              <w:t>ике «Вычисление погрешностей при выполнении работ физического практикума»</w:t>
            </w:r>
          </w:p>
        </w:tc>
        <w:tc>
          <w:tcPr>
            <w:tcW w:w="93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>
              <w:rPr>
                <w:bCs/>
                <w:sz w:val="24"/>
              </w:rPr>
              <w:t>2011</w:t>
            </w:r>
          </w:p>
        </w:tc>
        <w:tc>
          <w:tcPr>
            <w:tcW w:w="155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МО учителей математики</w:t>
            </w:r>
            <w:r w:rsidR="003B51C5">
              <w:rPr>
                <w:bCs/>
                <w:sz w:val="24"/>
              </w:rPr>
              <w:t xml:space="preserve"> и физики</w:t>
            </w:r>
          </w:p>
        </w:tc>
      </w:tr>
      <w:tr w:rsidR="00BB2B38" w:rsidRPr="00A12252" w:rsidTr="00BB2B38">
        <w:tc>
          <w:tcPr>
            <w:tcW w:w="281" w:type="pct"/>
          </w:tcPr>
          <w:p w:rsidR="00BB2B38" w:rsidRPr="00A12252" w:rsidRDefault="003B51C5" w:rsidP="00BB2B38">
            <w:pPr>
              <w:pStyle w:val="ac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BB2B38">
              <w:rPr>
                <w:bCs/>
                <w:sz w:val="24"/>
              </w:rPr>
              <w:t>.</w:t>
            </w:r>
          </w:p>
        </w:tc>
        <w:tc>
          <w:tcPr>
            <w:tcW w:w="2233" w:type="pct"/>
          </w:tcPr>
          <w:p w:rsidR="00B370BA" w:rsidRDefault="00BB2B38" w:rsidP="003945BB">
            <w:pPr>
              <w:jc w:val="center"/>
            </w:pPr>
            <w:r w:rsidRPr="00CF64D2">
              <w:t xml:space="preserve">Авторская рабочая программа </w:t>
            </w:r>
            <w:r w:rsidR="00D4520E">
              <w:t>элективного курса</w:t>
            </w:r>
            <w:r w:rsidR="003945BB">
              <w:t xml:space="preserve">  по физике </w:t>
            </w:r>
            <w:r w:rsidR="00D4520E">
              <w:t xml:space="preserve"> в 11 </w:t>
            </w:r>
            <w:proofErr w:type="spellStart"/>
            <w:r w:rsidR="00D4520E">
              <w:t>кл</w:t>
            </w:r>
            <w:proofErr w:type="spellEnd"/>
            <w:r w:rsidR="003945BB">
              <w:t xml:space="preserve"> </w:t>
            </w:r>
          </w:p>
          <w:p w:rsidR="00B370BA" w:rsidRDefault="00B370BA" w:rsidP="003945BB">
            <w:pPr>
              <w:jc w:val="center"/>
            </w:pPr>
          </w:p>
          <w:p w:rsidR="00B370BA" w:rsidRDefault="00B370BA" w:rsidP="003945BB">
            <w:pPr>
              <w:jc w:val="center"/>
            </w:pPr>
          </w:p>
          <w:p w:rsidR="00B370BA" w:rsidRDefault="00B370BA" w:rsidP="003945BB">
            <w:pPr>
              <w:jc w:val="center"/>
            </w:pPr>
          </w:p>
          <w:p w:rsidR="00BB2B38" w:rsidRPr="00CF64D2" w:rsidRDefault="003945BB" w:rsidP="003945BB">
            <w:pPr>
              <w:jc w:val="center"/>
            </w:pPr>
            <w:r>
              <w:lastRenderedPageBreak/>
              <w:t>«Как сдать легко ЕГЭ»</w:t>
            </w:r>
          </w:p>
        </w:tc>
        <w:tc>
          <w:tcPr>
            <w:tcW w:w="93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012</w:t>
            </w:r>
          </w:p>
        </w:tc>
        <w:tc>
          <w:tcPr>
            <w:tcW w:w="1553" w:type="pct"/>
          </w:tcPr>
          <w:p w:rsidR="00BB2B38" w:rsidRPr="00A12252" w:rsidRDefault="00BB2B38" w:rsidP="00BB2B38">
            <w:pPr>
              <w:pStyle w:val="ac"/>
              <w:rPr>
                <w:bCs/>
                <w:sz w:val="24"/>
              </w:rPr>
            </w:pPr>
            <w:r w:rsidRPr="00A12252">
              <w:rPr>
                <w:bCs/>
                <w:sz w:val="24"/>
              </w:rPr>
              <w:t>МО учителей математики</w:t>
            </w:r>
            <w:r w:rsidR="003B51C5">
              <w:rPr>
                <w:bCs/>
                <w:sz w:val="24"/>
              </w:rPr>
              <w:t xml:space="preserve"> и физики</w:t>
            </w:r>
          </w:p>
        </w:tc>
      </w:tr>
      <w:tr w:rsidR="00BB2B38" w:rsidRPr="00A12252" w:rsidTr="00BB2B38">
        <w:tc>
          <w:tcPr>
            <w:tcW w:w="281" w:type="pct"/>
          </w:tcPr>
          <w:p w:rsidR="00BB2B38" w:rsidRPr="00A12252" w:rsidRDefault="00FB0556" w:rsidP="00BB2B38">
            <w:pPr>
              <w:pStyle w:val="ac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.</w:t>
            </w:r>
          </w:p>
        </w:tc>
        <w:tc>
          <w:tcPr>
            <w:tcW w:w="2233" w:type="pct"/>
          </w:tcPr>
          <w:p w:rsidR="00BB2B38" w:rsidRPr="00A12252" w:rsidRDefault="00FB0556" w:rsidP="00AB736A">
            <w:pPr>
              <w:jc w:val="both"/>
            </w:pPr>
            <w:r>
              <w:t xml:space="preserve">Авторская программа по разработке кружка </w:t>
            </w:r>
            <w:r w:rsidR="00AB736A">
              <w:t xml:space="preserve">«  </w:t>
            </w:r>
            <w:r w:rsidR="00100244">
              <w:t>Нестандартное решение задач по физике</w:t>
            </w:r>
            <w:r w:rsidR="00AB736A">
              <w:t xml:space="preserve"> »</w:t>
            </w:r>
          </w:p>
        </w:tc>
        <w:tc>
          <w:tcPr>
            <w:tcW w:w="933" w:type="pct"/>
          </w:tcPr>
          <w:p w:rsidR="00BB2B38" w:rsidRPr="00A12252" w:rsidRDefault="00FB0556" w:rsidP="00FB0556">
            <w:pPr>
              <w:pStyle w:val="ac"/>
              <w:rPr>
                <w:bCs/>
                <w:sz w:val="24"/>
              </w:rPr>
            </w:pPr>
            <w:r>
              <w:rPr>
                <w:bCs/>
                <w:sz w:val="24"/>
              </w:rPr>
              <w:t>2014</w:t>
            </w:r>
          </w:p>
        </w:tc>
        <w:tc>
          <w:tcPr>
            <w:tcW w:w="1553" w:type="pct"/>
          </w:tcPr>
          <w:p w:rsidR="00BB2B38" w:rsidRPr="00A12252" w:rsidRDefault="00BB2B38" w:rsidP="00FB0556">
            <w:pPr>
              <w:jc w:val="center"/>
              <w:rPr>
                <w:bCs/>
              </w:rPr>
            </w:pPr>
            <w:r w:rsidRPr="00A12252">
              <w:rPr>
                <w:bCs/>
              </w:rPr>
              <w:t>МО учителей математики</w:t>
            </w:r>
            <w:r w:rsidR="00FB0556">
              <w:rPr>
                <w:bCs/>
              </w:rPr>
              <w:t xml:space="preserve"> и физики</w:t>
            </w:r>
          </w:p>
        </w:tc>
      </w:tr>
    </w:tbl>
    <w:p w:rsidR="00BB2B38" w:rsidRPr="00A12252" w:rsidRDefault="00BB2B38" w:rsidP="00BB2B38">
      <w:pPr>
        <w:jc w:val="both"/>
        <w:rPr>
          <w:b/>
          <w:i/>
          <w:sz w:val="28"/>
          <w:szCs w:val="28"/>
          <w:u w:val="single"/>
        </w:rPr>
      </w:pPr>
      <w:r w:rsidRPr="00A12252">
        <w:rPr>
          <w:b/>
          <w:i/>
          <w:sz w:val="28"/>
          <w:szCs w:val="28"/>
          <w:u w:val="single"/>
        </w:rPr>
        <w:t>3.3. Системная интеграция И</w:t>
      </w:r>
      <w:proofErr w:type="gramStart"/>
      <w:r w:rsidRPr="00A12252">
        <w:rPr>
          <w:b/>
          <w:i/>
          <w:sz w:val="28"/>
          <w:szCs w:val="28"/>
          <w:u w:val="single"/>
        </w:rPr>
        <w:t>КТ в пр</w:t>
      </w:r>
      <w:proofErr w:type="gramEnd"/>
      <w:r w:rsidRPr="00A12252">
        <w:rPr>
          <w:b/>
          <w:i/>
          <w:sz w:val="28"/>
          <w:szCs w:val="28"/>
          <w:u w:val="single"/>
        </w:rPr>
        <w:t>оцесс преподавания конкретного предмета, разработка и внедрение соответствующей целевой программы</w:t>
      </w:r>
    </w:p>
    <w:p w:rsidR="00BB2B38" w:rsidRPr="00A12252" w:rsidRDefault="00BB2B38" w:rsidP="00BB2B38">
      <w:pPr>
        <w:rPr>
          <w:i/>
        </w:rPr>
      </w:pPr>
    </w:p>
    <w:p w:rsidR="00BB2B38" w:rsidRPr="00A12252" w:rsidRDefault="00BB2B38" w:rsidP="00BB2B38">
      <w:pPr>
        <w:rPr>
          <w:b/>
          <w:i/>
          <w:u w:val="single"/>
        </w:rPr>
      </w:pPr>
      <w:r w:rsidRPr="00A12252">
        <w:rPr>
          <w:b/>
          <w:i/>
          <w:u w:val="single"/>
        </w:rPr>
        <w:t>1. Интеграция ИКТ в учебный процесс:</w:t>
      </w:r>
    </w:p>
    <w:p w:rsidR="00BB2B38" w:rsidRPr="00A12252" w:rsidRDefault="00BB2B38" w:rsidP="00BB2B38">
      <w:pPr>
        <w:rPr>
          <w:b/>
          <w:i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843"/>
        <w:gridCol w:w="3260"/>
      </w:tblGrid>
      <w:tr w:rsidR="00BB2B38" w:rsidRPr="00A12252" w:rsidTr="00BB2B38">
        <w:tc>
          <w:tcPr>
            <w:tcW w:w="3369" w:type="dxa"/>
            <w:vMerge w:val="restart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Деятельность</w:t>
            </w:r>
          </w:p>
        </w:tc>
        <w:tc>
          <w:tcPr>
            <w:tcW w:w="6945" w:type="dxa"/>
            <w:gridSpan w:val="3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Уровень использования</w:t>
            </w:r>
          </w:p>
        </w:tc>
      </w:tr>
      <w:tr w:rsidR="00BB2B38" w:rsidRPr="00A12252" w:rsidTr="00BB2B38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На уровне отдельных компонентов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Апробация в экспериментальном режиме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BB2B38" w:rsidRPr="00A12252" w:rsidRDefault="00BB2B38" w:rsidP="00BB2B38">
            <w:pPr>
              <w:jc w:val="center"/>
              <w:rPr>
                <w:b/>
              </w:rPr>
            </w:pPr>
            <w:r w:rsidRPr="00A12252">
              <w:rPr>
                <w:b/>
              </w:rPr>
              <w:t>Системное использование в течение нескольких лет</w:t>
            </w:r>
          </w:p>
        </w:tc>
      </w:tr>
      <w:tr w:rsidR="00BB2B38" w:rsidRPr="00A12252" w:rsidTr="00BB2B38"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r w:rsidRPr="00A12252">
              <w:t xml:space="preserve">1. Выполнение школьной целевой программы «Информатизация образовательного процесса» 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</w:tr>
      <w:tr w:rsidR="00BB2B38" w:rsidRPr="00A12252" w:rsidTr="00BB2B38">
        <w:trPr>
          <w:trHeight w:val="1459"/>
        </w:trPr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jc w:val="both"/>
            </w:pPr>
            <w:r w:rsidRPr="00A12252">
              <w:t>2.Использование в образовательном процессе приобретенных цифровых ресурсов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</w:tr>
      <w:tr w:rsidR="00BB2B38" w:rsidRPr="00A12252" w:rsidTr="00BB2B38"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jc w:val="both"/>
            </w:pPr>
            <w:r w:rsidRPr="00A12252">
              <w:t>3.Использование в образовательном процессе авторских цифровых ресурсов.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</w:tr>
      <w:tr w:rsidR="00BB2B38" w:rsidRPr="00A12252" w:rsidTr="00BB2B38"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jc w:val="both"/>
            </w:pPr>
            <w:r w:rsidRPr="00A12252">
              <w:t>4.Привлечение обучающихся к разработке электронных образовательных  ресурсов.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</w:tr>
      <w:tr w:rsidR="00BB2B38" w:rsidRPr="00A12252" w:rsidTr="00BB2B38"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jc w:val="both"/>
            </w:pPr>
            <w:r w:rsidRPr="00A12252">
              <w:t>5.Наличие и реализация продуктов исследовательской и проектной деятельности учащихся и  педагога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</w:tr>
      <w:tr w:rsidR="00BB2B38" w:rsidRPr="00A12252" w:rsidTr="00BB2B38"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pStyle w:val="2"/>
              <w:spacing w:after="0" w:line="240" w:lineRule="auto"/>
            </w:pPr>
            <w:r w:rsidRPr="00A12252">
              <w:t>6. Применение в образовательном процессе сетевых образовательных технологий.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</w:tr>
      <w:tr w:rsidR="00BB2B38" w:rsidRPr="00A12252" w:rsidTr="00BB2B38">
        <w:tc>
          <w:tcPr>
            <w:tcW w:w="3369" w:type="dxa"/>
            <w:shd w:val="clear" w:color="auto" w:fill="F3F3F3"/>
            <w:vAlign w:val="center"/>
          </w:tcPr>
          <w:p w:rsidR="00BB2B38" w:rsidRPr="00A12252" w:rsidRDefault="00BB2B38" w:rsidP="00BB2B38">
            <w:pPr>
              <w:jc w:val="both"/>
            </w:pPr>
            <w:r w:rsidRPr="00A12252">
              <w:t>7.Применение в образовательном процессе  дистанционных образовательных технологий.</w:t>
            </w:r>
          </w:p>
        </w:tc>
        <w:tc>
          <w:tcPr>
            <w:tcW w:w="1842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B2B38" w:rsidRPr="00A12252" w:rsidRDefault="00BB2B38" w:rsidP="00BB2B38">
            <w:pPr>
              <w:jc w:val="center"/>
            </w:pPr>
            <w:r w:rsidRPr="00A12252">
              <w:t>На уроке.</w:t>
            </w:r>
          </w:p>
          <w:p w:rsidR="00BB2B38" w:rsidRPr="00A12252" w:rsidRDefault="00BB2B38" w:rsidP="00BB2B38">
            <w:pPr>
              <w:jc w:val="center"/>
            </w:pPr>
            <w:r w:rsidRPr="00A12252">
              <w:t>Во внеурочной деятельности</w:t>
            </w:r>
          </w:p>
        </w:tc>
        <w:tc>
          <w:tcPr>
            <w:tcW w:w="3260" w:type="dxa"/>
            <w:vAlign w:val="center"/>
          </w:tcPr>
          <w:p w:rsidR="00BB2B38" w:rsidRPr="00A12252" w:rsidRDefault="00BB2B38" w:rsidP="00BB2B38">
            <w:pPr>
              <w:jc w:val="center"/>
            </w:pPr>
          </w:p>
        </w:tc>
      </w:tr>
    </w:tbl>
    <w:p w:rsidR="00BB2B38" w:rsidRPr="00A12252" w:rsidRDefault="00BB2B38" w:rsidP="00BB2B38">
      <w:pPr>
        <w:shd w:val="clear" w:color="auto" w:fill="FFFFFF"/>
        <w:snapToGrid w:val="0"/>
        <w:rPr>
          <w:bCs/>
          <w:i/>
          <w:spacing w:val="3"/>
        </w:rPr>
      </w:pPr>
    </w:p>
    <w:p w:rsidR="00BB2B38" w:rsidRPr="00A12252" w:rsidRDefault="00BB2B38" w:rsidP="00BB2B38">
      <w:pPr>
        <w:shd w:val="clear" w:color="auto" w:fill="FFFFFF"/>
        <w:snapToGrid w:val="0"/>
        <w:rPr>
          <w:b/>
          <w:bCs/>
          <w:i/>
          <w:spacing w:val="3"/>
          <w:u w:val="single"/>
        </w:rPr>
      </w:pPr>
      <w:r w:rsidRPr="00A12252">
        <w:rPr>
          <w:b/>
          <w:bCs/>
          <w:i/>
          <w:spacing w:val="3"/>
          <w:u w:val="single"/>
        </w:rPr>
        <w:t>2. использование И</w:t>
      </w:r>
      <w:proofErr w:type="gramStart"/>
      <w:r w:rsidRPr="00A12252">
        <w:rPr>
          <w:b/>
          <w:bCs/>
          <w:i/>
          <w:spacing w:val="3"/>
          <w:u w:val="single"/>
        </w:rPr>
        <w:t>КТ в пр</w:t>
      </w:r>
      <w:proofErr w:type="gramEnd"/>
      <w:r w:rsidRPr="00A12252">
        <w:rPr>
          <w:b/>
          <w:bCs/>
          <w:i/>
          <w:spacing w:val="3"/>
          <w:u w:val="single"/>
        </w:rPr>
        <w:t>оцессе обучения предмету:</w:t>
      </w:r>
    </w:p>
    <w:p w:rsidR="00BB2B38" w:rsidRPr="00A12252" w:rsidRDefault="00BB2B38" w:rsidP="00BB2B38">
      <w:pPr>
        <w:jc w:val="both"/>
        <w:rPr>
          <w:rStyle w:val="ae"/>
          <w:b/>
          <w:iCs w:val="0"/>
        </w:rPr>
      </w:pPr>
    </w:p>
    <w:p w:rsidR="00BB2B38" w:rsidRPr="00A12252" w:rsidRDefault="00BB2B38" w:rsidP="00BB2B38">
      <w:pPr>
        <w:jc w:val="both"/>
        <w:rPr>
          <w:rStyle w:val="ae"/>
          <w:b/>
          <w:iCs w:val="0"/>
        </w:rPr>
      </w:pPr>
      <w:r w:rsidRPr="00A12252">
        <w:rPr>
          <w:rStyle w:val="ae"/>
          <w:b/>
        </w:rPr>
        <w:t>1.созданы и используются информационные карты (печатные и электронные):</w:t>
      </w:r>
    </w:p>
    <w:p w:rsidR="00BB2B38" w:rsidRPr="00A12252" w:rsidRDefault="00BB2B38" w:rsidP="00BB2B38">
      <w:pPr>
        <w:jc w:val="both"/>
        <w:rPr>
          <w:rStyle w:val="ae"/>
          <w:i w:val="0"/>
          <w:iCs w:val="0"/>
        </w:rPr>
      </w:pPr>
      <w:r w:rsidRPr="00A12252">
        <w:rPr>
          <w:rStyle w:val="ae"/>
        </w:rPr>
        <w:t>7-8 кл</w:t>
      </w:r>
      <w:r w:rsidR="00AB736A">
        <w:rPr>
          <w:rStyle w:val="ae"/>
        </w:rPr>
        <w:t>ассы – по основным темам</w:t>
      </w:r>
      <w:proofErr w:type="gramStart"/>
      <w:r w:rsidR="00AB736A">
        <w:rPr>
          <w:rStyle w:val="ae"/>
        </w:rPr>
        <w:t xml:space="preserve"> </w:t>
      </w:r>
      <w:r w:rsidRPr="00A12252">
        <w:rPr>
          <w:rStyle w:val="ae"/>
        </w:rPr>
        <w:t>;</w:t>
      </w:r>
      <w:proofErr w:type="gramEnd"/>
    </w:p>
    <w:p w:rsidR="00BB2B38" w:rsidRPr="00A12252" w:rsidRDefault="00BB2B38" w:rsidP="00BB2B38">
      <w:pPr>
        <w:jc w:val="both"/>
        <w:rPr>
          <w:rStyle w:val="ae"/>
          <w:i w:val="0"/>
          <w:iCs w:val="0"/>
        </w:rPr>
      </w:pPr>
      <w:r w:rsidRPr="00A12252">
        <w:rPr>
          <w:rStyle w:val="ae"/>
        </w:rPr>
        <w:t>9-10 классы – по о</w:t>
      </w:r>
      <w:r w:rsidR="00AB736A">
        <w:rPr>
          <w:rStyle w:val="ae"/>
        </w:rPr>
        <w:t>сновным темам</w:t>
      </w:r>
      <w:proofErr w:type="gramStart"/>
      <w:r w:rsidR="00AB736A">
        <w:rPr>
          <w:rStyle w:val="ae"/>
        </w:rPr>
        <w:t xml:space="preserve"> </w:t>
      </w:r>
      <w:r w:rsidRPr="00A12252">
        <w:rPr>
          <w:rStyle w:val="ae"/>
        </w:rPr>
        <w:t>;</w:t>
      </w:r>
      <w:proofErr w:type="gramEnd"/>
    </w:p>
    <w:p w:rsidR="00BB2B38" w:rsidRPr="00A12252" w:rsidRDefault="00BB2B38" w:rsidP="00BB2B38">
      <w:pPr>
        <w:jc w:val="both"/>
        <w:rPr>
          <w:rStyle w:val="ae"/>
          <w:i w:val="0"/>
          <w:iCs w:val="0"/>
        </w:rPr>
      </w:pPr>
      <w:r w:rsidRPr="00A12252">
        <w:rPr>
          <w:rStyle w:val="ae"/>
        </w:rPr>
        <w:t>11 класс – п</w:t>
      </w:r>
      <w:r w:rsidR="00AB736A">
        <w:rPr>
          <w:rStyle w:val="ae"/>
        </w:rPr>
        <w:t>о всем темам</w:t>
      </w:r>
      <w:proofErr w:type="gramStart"/>
      <w:r w:rsidR="00AB736A">
        <w:rPr>
          <w:rStyle w:val="ae"/>
        </w:rPr>
        <w:t xml:space="preserve"> </w:t>
      </w:r>
      <w:r w:rsidRPr="00A12252">
        <w:rPr>
          <w:rStyle w:val="ae"/>
        </w:rPr>
        <w:t>;</w:t>
      </w:r>
      <w:proofErr w:type="gramEnd"/>
    </w:p>
    <w:p w:rsidR="00BB2B38" w:rsidRPr="00B370BA" w:rsidRDefault="00BB2B38" w:rsidP="00B370BA">
      <w:pPr>
        <w:pStyle w:val="a3"/>
        <w:numPr>
          <w:ilvl w:val="0"/>
          <w:numId w:val="13"/>
        </w:numPr>
        <w:jc w:val="both"/>
        <w:rPr>
          <w:b/>
          <w:i/>
        </w:rPr>
      </w:pPr>
      <w:r w:rsidRPr="00B370BA">
        <w:rPr>
          <w:b/>
          <w:i/>
        </w:rPr>
        <w:t xml:space="preserve">создан и используется учебно-методический комплекс по подготовке к ГИА: </w:t>
      </w:r>
    </w:p>
    <w:p w:rsidR="00B370BA" w:rsidRDefault="00B370BA" w:rsidP="00B370BA">
      <w:pPr>
        <w:jc w:val="both"/>
        <w:rPr>
          <w:b/>
          <w:i/>
        </w:rPr>
      </w:pPr>
    </w:p>
    <w:p w:rsidR="00B370BA" w:rsidRPr="00B370BA" w:rsidRDefault="00B370BA" w:rsidP="00B370BA">
      <w:pPr>
        <w:jc w:val="both"/>
        <w:rPr>
          <w:b/>
          <w:i/>
        </w:rPr>
      </w:pPr>
    </w:p>
    <w:p w:rsidR="00BB2B38" w:rsidRPr="00A12252" w:rsidRDefault="00BB2B38" w:rsidP="00BB2B38">
      <w:pPr>
        <w:jc w:val="both"/>
      </w:pPr>
    </w:p>
    <w:p w:rsidR="00BB2B38" w:rsidRPr="00A12252" w:rsidRDefault="00BB2B38" w:rsidP="00BB2B38">
      <w:pPr>
        <w:jc w:val="both"/>
      </w:pPr>
      <w:r w:rsidRPr="00A12252">
        <w:rPr>
          <w:b/>
        </w:rPr>
        <w:lastRenderedPageBreak/>
        <w:t xml:space="preserve"> - </w:t>
      </w:r>
      <w:r w:rsidRPr="00A12252">
        <w:t>тесты по темам ГИА;</w:t>
      </w:r>
    </w:p>
    <w:p w:rsidR="00BB2B38" w:rsidRPr="00A12252" w:rsidRDefault="00BB2B38" w:rsidP="00BB2B38">
      <w:pPr>
        <w:jc w:val="both"/>
      </w:pPr>
      <w:r w:rsidRPr="00A12252">
        <w:t>- информационн</w:t>
      </w:r>
      <w:r w:rsidR="00AB736A">
        <w:t xml:space="preserve">ые карты по темам ГИА по физике </w:t>
      </w:r>
      <w:r w:rsidRPr="00A12252">
        <w:t xml:space="preserve"> в 9 классе (в новой форме);</w:t>
      </w:r>
    </w:p>
    <w:p w:rsidR="00BB2B38" w:rsidRPr="00A12252" w:rsidRDefault="00BB2B38" w:rsidP="00BB2B38">
      <w:pPr>
        <w:jc w:val="both"/>
      </w:pPr>
      <w:r w:rsidRPr="00A12252">
        <w:t xml:space="preserve">- промежуточные </w:t>
      </w:r>
      <w:r w:rsidR="00AB736A">
        <w:t xml:space="preserve">тесты и тесты для подготовки к </w:t>
      </w:r>
      <w:proofErr w:type="gramStart"/>
      <w:r w:rsidRPr="00A12252">
        <w:t>КР</w:t>
      </w:r>
      <w:proofErr w:type="gramEnd"/>
      <w:r w:rsidRPr="00A12252">
        <w:t>;</w:t>
      </w:r>
    </w:p>
    <w:p w:rsidR="00BB2B38" w:rsidRPr="00AB736A" w:rsidRDefault="00BB2B38" w:rsidP="00BB2B38">
      <w:pPr>
        <w:jc w:val="both"/>
      </w:pPr>
      <w:r w:rsidRPr="00A12252">
        <w:t xml:space="preserve">- </w:t>
      </w:r>
      <w:r w:rsidRPr="00A12252">
        <w:rPr>
          <w:b/>
          <w:i/>
        </w:rPr>
        <w:t>3. создан и используется учебно-методический комплекс по подготовке к ЕГЭ:</w:t>
      </w:r>
    </w:p>
    <w:p w:rsidR="00BB2B38" w:rsidRPr="00A12252" w:rsidRDefault="00BB2B38" w:rsidP="00BB2B38">
      <w:pPr>
        <w:jc w:val="both"/>
      </w:pPr>
      <w:r w:rsidRPr="00A12252">
        <w:rPr>
          <w:b/>
          <w:i/>
        </w:rPr>
        <w:t xml:space="preserve">-  </w:t>
      </w:r>
      <w:r w:rsidRPr="00A12252">
        <w:t>тесты по темам ЕГЭ;</w:t>
      </w:r>
    </w:p>
    <w:p w:rsidR="00BB2B38" w:rsidRPr="00A12252" w:rsidRDefault="00BB2B38" w:rsidP="00BB2B38">
      <w:pPr>
        <w:jc w:val="both"/>
      </w:pPr>
      <w:r w:rsidRPr="00A12252">
        <w:t>- информационные карты по всем темам ЕГЭ;</w:t>
      </w:r>
    </w:p>
    <w:p w:rsidR="00BB2B38" w:rsidRPr="00A12252" w:rsidRDefault="00BB2B38" w:rsidP="00BB2B38">
      <w:pPr>
        <w:jc w:val="both"/>
      </w:pPr>
      <w:r w:rsidRPr="00A12252">
        <w:t xml:space="preserve">- промежуточные </w:t>
      </w:r>
      <w:r w:rsidR="00AB736A">
        <w:t xml:space="preserve">тесты и тесты для подготовки к </w:t>
      </w:r>
      <w:proofErr w:type="gramStart"/>
      <w:r w:rsidRPr="00A12252">
        <w:t>КР</w:t>
      </w:r>
      <w:proofErr w:type="gramEnd"/>
      <w:r w:rsidRPr="00A12252">
        <w:t>;</w:t>
      </w:r>
    </w:p>
    <w:p w:rsidR="00BB2B38" w:rsidRPr="00A12252" w:rsidRDefault="00BB2B38" w:rsidP="00BB2B38">
      <w:pPr>
        <w:jc w:val="both"/>
      </w:pPr>
      <w:r w:rsidRPr="00A12252">
        <w:t>- информационные карты по темам повторения   курса основной школы;</w:t>
      </w:r>
    </w:p>
    <w:p w:rsidR="00BB2B38" w:rsidRDefault="00AB736A" w:rsidP="00BB2B38">
      <w:pPr>
        <w:jc w:val="both"/>
        <w:rPr>
          <w:b/>
          <w:i/>
          <w:sz w:val="28"/>
          <w:szCs w:val="28"/>
          <w:u w:val="single"/>
        </w:rPr>
      </w:pPr>
      <w:r w:rsidRPr="00A12252">
        <w:t xml:space="preserve"> </w:t>
      </w:r>
      <w:r w:rsidR="00BB2B38" w:rsidRPr="00A12252">
        <w:rPr>
          <w:b/>
          <w:i/>
          <w:sz w:val="28"/>
          <w:szCs w:val="28"/>
          <w:u w:val="single"/>
        </w:rPr>
        <w:t>3.4</w:t>
      </w:r>
      <w:r w:rsidR="00BB2B38" w:rsidRPr="00A12252">
        <w:rPr>
          <w:i/>
          <w:sz w:val="28"/>
          <w:szCs w:val="28"/>
          <w:u w:val="single"/>
        </w:rPr>
        <w:t xml:space="preserve"> </w:t>
      </w:r>
      <w:r w:rsidR="00BB2B38" w:rsidRPr="00A12252">
        <w:rPr>
          <w:b/>
          <w:i/>
          <w:sz w:val="28"/>
          <w:szCs w:val="28"/>
          <w:u w:val="single"/>
        </w:rPr>
        <w:t xml:space="preserve">Наличие методических публикаций (в </w:t>
      </w:r>
      <w:proofErr w:type="spellStart"/>
      <w:r w:rsidR="00BB2B38" w:rsidRPr="00A12252">
        <w:rPr>
          <w:b/>
          <w:i/>
          <w:sz w:val="28"/>
          <w:szCs w:val="28"/>
          <w:u w:val="single"/>
        </w:rPr>
        <w:t>т.ч</w:t>
      </w:r>
      <w:proofErr w:type="spellEnd"/>
      <w:r w:rsidR="00BB2B38" w:rsidRPr="00A12252">
        <w:rPr>
          <w:b/>
          <w:i/>
          <w:sz w:val="28"/>
          <w:szCs w:val="28"/>
          <w:u w:val="single"/>
        </w:rPr>
        <w:t xml:space="preserve">. докладов на научно-практических конференциях, семинарах), отражающих отдельные элементы методической системы учителя </w:t>
      </w:r>
    </w:p>
    <w:p w:rsidR="00BB2B38" w:rsidRDefault="00BB2B38" w:rsidP="00BB2B38">
      <w:pPr>
        <w:jc w:val="both"/>
        <w:rPr>
          <w:b/>
          <w:i/>
          <w:sz w:val="28"/>
          <w:szCs w:val="28"/>
          <w:u w:val="single"/>
        </w:rPr>
      </w:pPr>
    </w:p>
    <w:p w:rsidR="00BB2B38" w:rsidRDefault="00BB2B38" w:rsidP="00BB2B38">
      <w:pPr>
        <w:jc w:val="both"/>
        <w:rPr>
          <w:b/>
          <w:i/>
          <w:u w:val="single"/>
        </w:rPr>
      </w:pPr>
      <w:r w:rsidRPr="00A12252">
        <w:rPr>
          <w:b/>
          <w:i/>
          <w:u w:val="single"/>
        </w:rPr>
        <w:t xml:space="preserve">На улусном уровне: </w:t>
      </w:r>
    </w:p>
    <w:p w:rsidR="00FA07C3" w:rsidRPr="00FA07C3" w:rsidRDefault="00FA07C3" w:rsidP="00B15B4A">
      <w:pPr>
        <w:pStyle w:val="a3"/>
        <w:jc w:val="both"/>
        <w:rPr>
          <w:b/>
          <w:i/>
          <w:u w:val="single"/>
        </w:rPr>
      </w:pPr>
    </w:p>
    <w:p w:rsidR="00FA07C3" w:rsidRPr="00FA07C3" w:rsidRDefault="00FA07C3" w:rsidP="00FA07C3">
      <w:pPr>
        <w:pStyle w:val="a3"/>
        <w:numPr>
          <w:ilvl w:val="0"/>
          <w:numId w:val="3"/>
        </w:numPr>
        <w:jc w:val="both"/>
        <w:rPr>
          <w:b/>
          <w:i/>
          <w:u w:val="single"/>
        </w:rPr>
      </w:pPr>
      <w:r>
        <w:t>выступление на семинаре «Организация сетевого взаимодействия педагогов точных наук» в рамках педагогических чтений- 2009г</w:t>
      </w:r>
    </w:p>
    <w:p w:rsidR="00FA07C3" w:rsidRDefault="00BB2B38" w:rsidP="00BB2B3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A12252">
        <w:t xml:space="preserve">доклад в рамках </w:t>
      </w:r>
      <w:r w:rsidR="00FA07C3">
        <w:t xml:space="preserve">НПК </w:t>
      </w:r>
      <w:r w:rsidRPr="00A12252">
        <w:t>«</w:t>
      </w:r>
      <w:r w:rsidR="00FA07C3">
        <w:t>Актуальные проблемы современного образования в условиях Арктики: традиции и инновации» 2014г</w:t>
      </w:r>
    </w:p>
    <w:p w:rsidR="00B15B4A" w:rsidRDefault="00B15B4A" w:rsidP="00BB2B3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t>презентация на тему: «Традиционные и инновационные формы сотрудничества с учебными заведениями» в рамках педагогических чтений по теме: «Преемственность и новаторство в образовании в контексте повышения качества образования и развития личности обучаемого»- 2014г</w:t>
      </w:r>
    </w:p>
    <w:p w:rsidR="00B15B4A" w:rsidRDefault="00B15B4A" w:rsidP="00B15B4A">
      <w:pPr>
        <w:pStyle w:val="a4"/>
        <w:spacing w:before="0" w:beforeAutospacing="0" w:after="0" w:afterAutospacing="0"/>
        <w:ind w:left="720"/>
        <w:jc w:val="both"/>
      </w:pPr>
    </w:p>
    <w:p w:rsidR="00856D81" w:rsidRDefault="00B15B4A" w:rsidP="00BB2B38">
      <w:pPr>
        <w:tabs>
          <w:tab w:val="left" w:pos="2113"/>
        </w:tabs>
        <w:rPr>
          <w:b/>
          <w:i/>
          <w:u w:val="single"/>
        </w:rPr>
      </w:pPr>
      <w:r>
        <w:rPr>
          <w:b/>
          <w:i/>
          <w:u w:val="single"/>
        </w:rPr>
        <w:t>На ре</w:t>
      </w:r>
      <w:r w:rsidR="002A7D33">
        <w:rPr>
          <w:b/>
          <w:i/>
          <w:u w:val="single"/>
        </w:rPr>
        <w:t>спубликанском</w:t>
      </w:r>
      <w:r>
        <w:rPr>
          <w:b/>
          <w:i/>
          <w:u w:val="single"/>
        </w:rPr>
        <w:t xml:space="preserve"> уровне:</w:t>
      </w:r>
    </w:p>
    <w:p w:rsidR="002A7D33" w:rsidRDefault="002A7D33" w:rsidP="00BB2B38">
      <w:pPr>
        <w:tabs>
          <w:tab w:val="left" w:pos="2113"/>
        </w:tabs>
        <w:rPr>
          <w:b/>
          <w:i/>
          <w:u w:val="single"/>
        </w:rPr>
      </w:pPr>
    </w:p>
    <w:p w:rsidR="00B15B4A" w:rsidRPr="00B15B4A" w:rsidRDefault="00B15B4A" w:rsidP="00B15B4A">
      <w:pPr>
        <w:pStyle w:val="a3"/>
        <w:numPr>
          <w:ilvl w:val="0"/>
          <w:numId w:val="4"/>
        </w:numPr>
        <w:tabs>
          <w:tab w:val="left" w:pos="2113"/>
        </w:tabs>
        <w:rPr>
          <w:b/>
          <w:i/>
          <w:u w:val="single"/>
        </w:rPr>
      </w:pPr>
      <w:r>
        <w:t>доклад на республиканских курсах по теме «Воспитание патриотизма на уроке физики»- 2009г</w:t>
      </w:r>
    </w:p>
    <w:p w:rsidR="00B15B4A" w:rsidRPr="00254EED" w:rsidRDefault="00B15B4A" w:rsidP="00B15B4A">
      <w:pPr>
        <w:pStyle w:val="a3"/>
        <w:numPr>
          <w:ilvl w:val="0"/>
          <w:numId w:val="4"/>
        </w:numPr>
        <w:tabs>
          <w:tab w:val="left" w:pos="2113"/>
        </w:tabs>
        <w:rPr>
          <w:b/>
          <w:i/>
          <w:u w:val="single"/>
        </w:rPr>
      </w:pPr>
      <w:r>
        <w:t>доклад по обмену опытом</w:t>
      </w:r>
      <w:r w:rsidR="002A7D33">
        <w:t xml:space="preserve"> работы на фундаментальных курсах учителей физики «Успешно сдать ЕГЭ»- 2011г</w:t>
      </w:r>
    </w:p>
    <w:p w:rsidR="00254EED" w:rsidRPr="002A7D33" w:rsidRDefault="00254EED" w:rsidP="00B15B4A">
      <w:pPr>
        <w:pStyle w:val="a3"/>
        <w:numPr>
          <w:ilvl w:val="0"/>
          <w:numId w:val="4"/>
        </w:numPr>
        <w:tabs>
          <w:tab w:val="left" w:pos="2113"/>
        </w:tabs>
        <w:rPr>
          <w:b/>
          <w:i/>
          <w:u w:val="single"/>
        </w:rPr>
      </w:pPr>
      <w:r>
        <w:t>семинар «Организация и технология работы с материалами информационно образовательного портала проекта «Учителя Арктики» 2011г.</w:t>
      </w:r>
    </w:p>
    <w:p w:rsidR="002A7D33" w:rsidRPr="002A7D33" w:rsidRDefault="002A7D33" w:rsidP="00B15B4A">
      <w:pPr>
        <w:pStyle w:val="a3"/>
        <w:numPr>
          <w:ilvl w:val="0"/>
          <w:numId w:val="4"/>
        </w:numPr>
        <w:tabs>
          <w:tab w:val="left" w:pos="2113"/>
        </w:tabs>
        <w:rPr>
          <w:b/>
          <w:i/>
          <w:u w:val="single"/>
        </w:rPr>
      </w:pPr>
      <w:r>
        <w:t>доклад на республиканских курсах, мастер-класс «Этапы современного урока»-2013г</w:t>
      </w:r>
    </w:p>
    <w:p w:rsidR="002A7D33" w:rsidRDefault="002A7D33" w:rsidP="002A7D33">
      <w:pPr>
        <w:tabs>
          <w:tab w:val="left" w:pos="2113"/>
        </w:tabs>
        <w:rPr>
          <w:b/>
          <w:i/>
          <w:u w:val="single"/>
        </w:rPr>
      </w:pPr>
    </w:p>
    <w:p w:rsidR="002A7D33" w:rsidRDefault="002A7D33" w:rsidP="002A7D33">
      <w:pPr>
        <w:tabs>
          <w:tab w:val="left" w:pos="2113"/>
        </w:tabs>
        <w:rPr>
          <w:b/>
          <w:i/>
          <w:u w:val="single"/>
        </w:rPr>
      </w:pPr>
      <w:r>
        <w:rPr>
          <w:b/>
          <w:i/>
          <w:u w:val="single"/>
        </w:rPr>
        <w:t>На федеральном уровне:</w:t>
      </w:r>
    </w:p>
    <w:p w:rsidR="002A7D33" w:rsidRDefault="002A7D33" w:rsidP="002A7D33">
      <w:pPr>
        <w:tabs>
          <w:tab w:val="left" w:pos="2113"/>
        </w:tabs>
        <w:rPr>
          <w:b/>
          <w:i/>
          <w:u w:val="single"/>
        </w:rPr>
      </w:pPr>
    </w:p>
    <w:p w:rsidR="002A7D33" w:rsidRDefault="00E34BCC" w:rsidP="002A7D33">
      <w:pPr>
        <w:pStyle w:val="a3"/>
        <w:numPr>
          <w:ilvl w:val="0"/>
          <w:numId w:val="5"/>
        </w:numPr>
        <w:tabs>
          <w:tab w:val="left" w:pos="2113"/>
        </w:tabs>
      </w:pPr>
      <w:r w:rsidRPr="00E34BCC">
        <w:t>Работа «Путешествие в страну Электростатика»</w:t>
      </w:r>
      <w:r>
        <w:t xml:space="preserve"> на страницах СМИ «</w:t>
      </w:r>
      <w:proofErr w:type="spellStart"/>
      <w:r>
        <w:t>Завуч</w:t>
      </w:r>
      <w:proofErr w:type="gramStart"/>
      <w:r>
        <w:t>.И</w:t>
      </w:r>
      <w:proofErr w:type="gramEnd"/>
      <w:r>
        <w:t>нфо</w:t>
      </w:r>
      <w:proofErr w:type="spellEnd"/>
      <w:r>
        <w:t>» 2010г</w:t>
      </w:r>
    </w:p>
    <w:p w:rsidR="00E34BCC" w:rsidRDefault="00E34BCC" w:rsidP="002A7D33">
      <w:pPr>
        <w:pStyle w:val="a3"/>
        <w:numPr>
          <w:ilvl w:val="0"/>
          <w:numId w:val="5"/>
        </w:numPr>
        <w:tabs>
          <w:tab w:val="left" w:pos="2113"/>
        </w:tabs>
      </w:pPr>
      <w:r>
        <w:t>Статья «Использование проблемно-модульного обучения на уроках физики» в материалах Фестиваля педагогических идей «Открытый урок» 2010г</w:t>
      </w:r>
    </w:p>
    <w:p w:rsidR="00E34BCC" w:rsidRDefault="00E34BCC" w:rsidP="00E34BCC">
      <w:pPr>
        <w:pStyle w:val="a3"/>
        <w:numPr>
          <w:ilvl w:val="0"/>
          <w:numId w:val="5"/>
        </w:numPr>
        <w:tabs>
          <w:tab w:val="left" w:pos="2113"/>
        </w:tabs>
      </w:pPr>
      <w:r>
        <w:t>Статья «Уро</w:t>
      </w:r>
      <w:proofErr w:type="gramStart"/>
      <w:r>
        <w:t>к-</w:t>
      </w:r>
      <w:proofErr w:type="gramEnd"/>
      <w:r>
        <w:t xml:space="preserve"> КВН по теме «Основы электродинамики»</w:t>
      </w:r>
      <w:r w:rsidRPr="00E34BCC">
        <w:t xml:space="preserve"> </w:t>
      </w:r>
      <w:r>
        <w:t>» в материалах Фестиваля педагогических идей «Открытый урок» 2012г</w:t>
      </w:r>
    </w:p>
    <w:p w:rsidR="00DB2157" w:rsidRDefault="00E34BCC" w:rsidP="002A7D33">
      <w:pPr>
        <w:pStyle w:val="a3"/>
        <w:numPr>
          <w:ilvl w:val="0"/>
          <w:numId w:val="5"/>
        </w:numPr>
        <w:tabs>
          <w:tab w:val="left" w:pos="2113"/>
        </w:tabs>
      </w:pPr>
      <w:r>
        <w:t>Статья «</w:t>
      </w:r>
      <w:proofErr w:type="spellStart"/>
      <w:r>
        <w:t>Блочно</w:t>
      </w:r>
      <w:proofErr w:type="spellEnd"/>
      <w:r>
        <w:t>-модульное обучение на уроках физики в 8 классе» на страницах СМИ «Педагогический мир»</w:t>
      </w:r>
      <w:r w:rsidR="00DB2157">
        <w:t>; 2013г;</w:t>
      </w:r>
      <w:r w:rsidR="00DB2157">
        <w:rPr>
          <w:lang w:val="en-US"/>
        </w:rPr>
        <w:t>http</w:t>
      </w:r>
      <w:r w:rsidR="00DB2157">
        <w:t>://</w:t>
      </w:r>
      <w:proofErr w:type="spellStart"/>
      <w:r w:rsidR="00DB2157">
        <w:rPr>
          <w:lang w:val="en-US"/>
        </w:rPr>
        <w:t>pedmir</w:t>
      </w:r>
      <w:proofErr w:type="spellEnd"/>
      <w:r w:rsidR="00DB2157" w:rsidRPr="00DB2157">
        <w:t>.</w:t>
      </w:r>
      <w:proofErr w:type="spellStart"/>
      <w:r w:rsidR="00DB2157">
        <w:rPr>
          <w:lang w:val="en-US"/>
        </w:rPr>
        <w:t>ru</w:t>
      </w:r>
      <w:proofErr w:type="spellEnd"/>
      <w:r w:rsidR="00DB2157">
        <w:t>/21069</w:t>
      </w:r>
    </w:p>
    <w:p w:rsidR="00DB2157" w:rsidRPr="00DB2157" w:rsidRDefault="00DB2157" w:rsidP="00DB2157"/>
    <w:p w:rsidR="00DB2157" w:rsidRDefault="00DB2157" w:rsidP="00DB2157"/>
    <w:p w:rsidR="00DB2157" w:rsidRDefault="00DB2157" w:rsidP="00DB2157">
      <w:pPr>
        <w:shd w:val="clear" w:color="auto" w:fill="FFFFFF"/>
        <w:autoSpaceDN w:val="0"/>
        <w:jc w:val="both"/>
        <w:rPr>
          <w:b/>
          <w:i/>
          <w:sz w:val="28"/>
          <w:szCs w:val="28"/>
          <w:u w:val="single"/>
        </w:rPr>
      </w:pPr>
      <w:r w:rsidRPr="00A12252">
        <w:rPr>
          <w:b/>
          <w:i/>
          <w:sz w:val="28"/>
          <w:szCs w:val="28"/>
          <w:u w:val="single"/>
        </w:rPr>
        <w:t>3.5 Систематическая работа по распространению собственного педагогического опыта (в форме регулярных мастер-классов, семинаров, проведение занятий на курсах повышения квалификации), в том числе через Интернет.</w:t>
      </w:r>
    </w:p>
    <w:p w:rsidR="00B370BA" w:rsidRDefault="00B370BA" w:rsidP="00DB2157">
      <w:pPr>
        <w:shd w:val="clear" w:color="auto" w:fill="FFFFFF"/>
        <w:autoSpaceDN w:val="0"/>
        <w:jc w:val="both"/>
        <w:rPr>
          <w:b/>
          <w:i/>
          <w:sz w:val="28"/>
          <w:szCs w:val="28"/>
          <w:u w:val="single"/>
        </w:rPr>
      </w:pPr>
    </w:p>
    <w:p w:rsidR="00B370BA" w:rsidRPr="00A12252" w:rsidRDefault="00B370BA" w:rsidP="00DB2157">
      <w:pPr>
        <w:shd w:val="clear" w:color="auto" w:fill="FFFFFF"/>
        <w:autoSpaceDN w:val="0"/>
        <w:jc w:val="both"/>
        <w:rPr>
          <w:b/>
          <w:i/>
          <w:sz w:val="28"/>
          <w:szCs w:val="28"/>
          <w:u w:val="single"/>
        </w:rPr>
      </w:pPr>
    </w:p>
    <w:p w:rsidR="00DB2157" w:rsidRPr="00A12252" w:rsidRDefault="00DB2157" w:rsidP="00DB2157">
      <w:pPr>
        <w:pStyle w:val="a4"/>
        <w:jc w:val="both"/>
        <w:rPr>
          <w:b/>
        </w:rPr>
      </w:pPr>
      <w:r w:rsidRPr="00A12252">
        <w:rPr>
          <w:b/>
        </w:rPr>
        <w:lastRenderedPageBreak/>
        <w:t xml:space="preserve">На </w:t>
      </w:r>
      <w:r>
        <w:rPr>
          <w:b/>
        </w:rPr>
        <w:t>улусном</w:t>
      </w:r>
      <w:r w:rsidRPr="00A12252">
        <w:rPr>
          <w:b/>
        </w:rPr>
        <w:t xml:space="preserve"> уровне:</w:t>
      </w:r>
    </w:p>
    <w:p w:rsidR="00DB2157" w:rsidRPr="00DB580D" w:rsidRDefault="00DB2157" w:rsidP="00DB2157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f"/>
          <w:b w:val="0"/>
          <w:bCs w:val="0"/>
        </w:rPr>
      </w:pPr>
      <w:r w:rsidRPr="00DB580D">
        <w:rPr>
          <w:rStyle w:val="af"/>
          <w:b w:val="0"/>
        </w:rPr>
        <w:t>мастер-класс «Создание электронного портфолио учителя»; 2009г.</w:t>
      </w:r>
    </w:p>
    <w:p w:rsidR="00DB2157" w:rsidRPr="00A12252" w:rsidRDefault="00DB2157" w:rsidP="00DB2157">
      <w:pPr>
        <w:pStyle w:val="a4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b/>
        </w:rPr>
      </w:pPr>
      <w:r w:rsidRPr="00A12252">
        <w:rPr>
          <w:bCs/>
        </w:rPr>
        <w:t xml:space="preserve">участие в </w:t>
      </w:r>
      <w:r>
        <w:rPr>
          <w:bCs/>
          <w:lang w:val="en-US"/>
        </w:rPr>
        <w:t>I</w:t>
      </w:r>
      <w:r w:rsidRPr="00DB2157">
        <w:rPr>
          <w:bCs/>
        </w:rPr>
        <w:t xml:space="preserve"> </w:t>
      </w:r>
      <w:r>
        <w:rPr>
          <w:bCs/>
        </w:rPr>
        <w:t>Всероссийском заочном открытом конкурсе «Мастерская учителя»</w:t>
      </w:r>
      <w:r w:rsidR="00255EA9">
        <w:rPr>
          <w:bCs/>
        </w:rPr>
        <w:t>2010</w:t>
      </w:r>
      <w:r w:rsidRPr="00A12252">
        <w:rPr>
          <w:bCs/>
        </w:rPr>
        <w:t xml:space="preserve"> г;</w:t>
      </w:r>
    </w:p>
    <w:p w:rsidR="00255EA9" w:rsidRDefault="00255EA9" w:rsidP="00255EA9">
      <w:pPr>
        <w:pStyle w:val="a3"/>
        <w:numPr>
          <w:ilvl w:val="0"/>
          <w:numId w:val="6"/>
        </w:numPr>
        <w:shd w:val="clear" w:color="auto" w:fill="FFFFFF"/>
        <w:autoSpaceDN w:val="0"/>
        <w:jc w:val="both"/>
        <w:rPr>
          <w:bCs/>
        </w:rPr>
      </w:pPr>
      <w:r w:rsidRPr="00255EA9">
        <w:rPr>
          <w:bCs/>
        </w:rPr>
        <w:t>победитель муниципального конкурса «Лучший школьный дизайн» в номинации «Учебные поме</w:t>
      </w:r>
      <w:r>
        <w:rPr>
          <w:bCs/>
        </w:rPr>
        <w:t>щения»- кабинет физики 2010г.</w:t>
      </w:r>
    </w:p>
    <w:p w:rsidR="00DB580D" w:rsidRDefault="00DB580D" w:rsidP="00DB580D">
      <w:pPr>
        <w:pStyle w:val="a3"/>
        <w:shd w:val="clear" w:color="auto" w:fill="FFFFFF"/>
        <w:autoSpaceDN w:val="0"/>
        <w:jc w:val="both"/>
        <w:rPr>
          <w:bCs/>
        </w:rPr>
      </w:pPr>
    </w:p>
    <w:p w:rsidR="00255EA9" w:rsidRDefault="00255EA9" w:rsidP="00255EA9">
      <w:pPr>
        <w:pStyle w:val="a3"/>
        <w:numPr>
          <w:ilvl w:val="0"/>
          <w:numId w:val="6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 xml:space="preserve">Публичная презентация опыта </w:t>
      </w:r>
      <w:r w:rsidR="00DB580D">
        <w:rPr>
          <w:bCs/>
        </w:rPr>
        <w:t>работы в рамках конкурса ПНПО- 2012г.</w:t>
      </w:r>
    </w:p>
    <w:p w:rsidR="00DB580D" w:rsidRPr="00DB580D" w:rsidRDefault="00DB580D" w:rsidP="00DB580D">
      <w:pPr>
        <w:pStyle w:val="a3"/>
        <w:rPr>
          <w:bCs/>
        </w:rPr>
      </w:pPr>
    </w:p>
    <w:p w:rsidR="00DB580D" w:rsidRDefault="00DB580D" w:rsidP="00255EA9">
      <w:pPr>
        <w:pStyle w:val="a3"/>
        <w:numPr>
          <w:ilvl w:val="0"/>
          <w:numId w:val="6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>Разработка на очно-дистанционных муниципальных педагогических чтениях- 2014»Традиционные и инновационные формы сотрудничества с учебными заведениями»</w:t>
      </w:r>
    </w:p>
    <w:p w:rsidR="00DB580D" w:rsidRPr="00DB580D" w:rsidRDefault="00DB580D" w:rsidP="00DB580D">
      <w:pPr>
        <w:pStyle w:val="a3"/>
        <w:rPr>
          <w:bCs/>
        </w:rPr>
      </w:pPr>
    </w:p>
    <w:p w:rsidR="00DB580D" w:rsidRDefault="00DB580D" w:rsidP="00DB580D">
      <w:pPr>
        <w:pStyle w:val="a3"/>
        <w:shd w:val="clear" w:color="auto" w:fill="FFFFFF"/>
        <w:autoSpaceDN w:val="0"/>
        <w:jc w:val="both"/>
        <w:rPr>
          <w:b/>
          <w:bCs/>
        </w:rPr>
      </w:pPr>
      <w:r>
        <w:rPr>
          <w:b/>
          <w:bCs/>
        </w:rPr>
        <w:t>На республиканском уровне</w:t>
      </w:r>
    </w:p>
    <w:p w:rsidR="00DB580D" w:rsidRDefault="00DB580D" w:rsidP="00DB580D">
      <w:pPr>
        <w:pStyle w:val="a3"/>
        <w:shd w:val="clear" w:color="auto" w:fill="FFFFFF"/>
        <w:autoSpaceDN w:val="0"/>
        <w:jc w:val="both"/>
        <w:rPr>
          <w:b/>
          <w:bCs/>
        </w:rPr>
      </w:pPr>
    </w:p>
    <w:p w:rsidR="00241CE4" w:rsidRDefault="00241CE4" w:rsidP="00DB580D">
      <w:pPr>
        <w:pStyle w:val="a3"/>
        <w:numPr>
          <w:ilvl w:val="0"/>
          <w:numId w:val="6"/>
        </w:numPr>
        <w:shd w:val="clear" w:color="auto" w:fill="FFFFFF"/>
        <w:autoSpaceDN w:val="0"/>
        <w:jc w:val="both"/>
        <w:rPr>
          <w:bCs/>
        </w:rPr>
      </w:pPr>
      <w:r w:rsidRPr="00241CE4">
        <w:rPr>
          <w:bCs/>
        </w:rPr>
        <w:t xml:space="preserve">Выступление на </w:t>
      </w:r>
      <w:r>
        <w:rPr>
          <w:bCs/>
        </w:rPr>
        <w:t>республиканском семинаре по теме «Воспитание патриотизма на уроках физики»-2009г</w:t>
      </w:r>
    </w:p>
    <w:p w:rsidR="00DB580D" w:rsidRDefault="00241CE4" w:rsidP="00DB580D">
      <w:pPr>
        <w:pStyle w:val="a3"/>
        <w:numPr>
          <w:ilvl w:val="0"/>
          <w:numId w:val="6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>«ЕГЭ по физике» практическое занятие на курсах повышения квалификации-2011г</w:t>
      </w:r>
    </w:p>
    <w:p w:rsidR="00241CE4" w:rsidRDefault="00241CE4" w:rsidP="00DB580D">
      <w:pPr>
        <w:pStyle w:val="a3"/>
        <w:numPr>
          <w:ilvl w:val="0"/>
          <w:numId w:val="6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>Практическое занятие – мастер клас</w:t>
      </w:r>
      <w:proofErr w:type="gramStart"/>
      <w:r>
        <w:rPr>
          <w:bCs/>
        </w:rPr>
        <w:t>с-</w:t>
      </w:r>
      <w:proofErr w:type="gramEnd"/>
      <w:r>
        <w:rPr>
          <w:bCs/>
        </w:rPr>
        <w:t xml:space="preserve"> на курсах повышения квалификации 2013г</w:t>
      </w:r>
    </w:p>
    <w:p w:rsidR="00241CE4" w:rsidRDefault="00241CE4" w:rsidP="00241CE4">
      <w:pPr>
        <w:shd w:val="clear" w:color="auto" w:fill="FFFFFF"/>
        <w:autoSpaceDN w:val="0"/>
        <w:jc w:val="both"/>
        <w:rPr>
          <w:bCs/>
        </w:rPr>
      </w:pPr>
    </w:p>
    <w:p w:rsidR="00241CE4" w:rsidRDefault="00241CE4" w:rsidP="00241CE4">
      <w:pPr>
        <w:shd w:val="clear" w:color="auto" w:fill="FFFFFF"/>
        <w:autoSpaceDN w:val="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241CE4">
        <w:rPr>
          <w:b/>
          <w:bCs/>
        </w:rPr>
        <w:t>На всероссийском уровне</w:t>
      </w:r>
    </w:p>
    <w:p w:rsidR="00241CE4" w:rsidRDefault="00241CE4" w:rsidP="00241CE4">
      <w:pPr>
        <w:shd w:val="clear" w:color="auto" w:fill="FFFFFF"/>
        <w:autoSpaceDN w:val="0"/>
        <w:jc w:val="both"/>
        <w:rPr>
          <w:b/>
          <w:bCs/>
        </w:rPr>
      </w:pPr>
    </w:p>
    <w:p w:rsidR="00241CE4" w:rsidRDefault="00BA599E" w:rsidP="00241CE4">
      <w:pPr>
        <w:pStyle w:val="a3"/>
        <w:numPr>
          <w:ilvl w:val="0"/>
          <w:numId w:val="8"/>
        </w:numPr>
        <w:shd w:val="clear" w:color="auto" w:fill="FFFFFF"/>
        <w:autoSpaceDN w:val="0"/>
        <w:jc w:val="both"/>
        <w:rPr>
          <w:bCs/>
        </w:rPr>
      </w:pPr>
      <w:r w:rsidRPr="00BA599E">
        <w:rPr>
          <w:bCs/>
        </w:rPr>
        <w:t>Открытый урок</w:t>
      </w:r>
      <w:r>
        <w:rPr>
          <w:bCs/>
        </w:rPr>
        <w:t xml:space="preserve"> на Всероссийском фестивале для 8кл. использование проблемно-модульного обучения- 2010г</w:t>
      </w:r>
    </w:p>
    <w:p w:rsidR="00BA599E" w:rsidRDefault="00BA599E" w:rsidP="00241CE4">
      <w:pPr>
        <w:pStyle w:val="a3"/>
        <w:numPr>
          <w:ilvl w:val="0"/>
          <w:numId w:val="8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 xml:space="preserve"> На  Всероссийском фестивале для 10кл. внеклассное занятие по основам электродинамики-2012г.</w:t>
      </w:r>
    </w:p>
    <w:p w:rsidR="00976275" w:rsidRDefault="00976275" w:rsidP="00241CE4">
      <w:pPr>
        <w:pStyle w:val="a3"/>
        <w:numPr>
          <w:ilvl w:val="0"/>
          <w:numId w:val="8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 xml:space="preserve">Мастер-класс по использованию </w:t>
      </w:r>
      <w:proofErr w:type="spellStart"/>
      <w:r>
        <w:rPr>
          <w:bCs/>
        </w:rPr>
        <w:t>блочно</w:t>
      </w:r>
      <w:proofErr w:type="spellEnd"/>
      <w:r>
        <w:rPr>
          <w:bCs/>
        </w:rPr>
        <w:t>-модульного обучения на уроках физики. СМИ «Педагогический мир»- 2012г</w:t>
      </w:r>
    </w:p>
    <w:p w:rsidR="00DB580D" w:rsidRPr="00100244" w:rsidRDefault="00B431FF" w:rsidP="00100244">
      <w:pPr>
        <w:pStyle w:val="a3"/>
        <w:numPr>
          <w:ilvl w:val="0"/>
          <w:numId w:val="8"/>
        </w:numPr>
        <w:shd w:val="clear" w:color="auto" w:fill="FFFFFF"/>
        <w:autoSpaceDN w:val="0"/>
        <w:jc w:val="both"/>
        <w:rPr>
          <w:bCs/>
        </w:rPr>
      </w:pPr>
      <w:r>
        <w:rPr>
          <w:bCs/>
        </w:rPr>
        <w:t xml:space="preserve">Участие в </w:t>
      </w:r>
      <w:r w:rsidR="00976275">
        <w:rPr>
          <w:bCs/>
        </w:rPr>
        <w:t>видео</w:t>
      </w:r>
      <w:r>
        <w:rPr>
          <w:bCs/>
        </w:rPr>
        <w:t>конференции по теме: «Электронные учебные материалы для развития качества обучения в соответствии с требованиями ФГОС общего образования»- 2013г.</w:t>
      </w:r>
    </w:p>
    <w:p w:rsidR="00976275" w:rsidRPr="00A12252" w:rsidRDefault="00976275" w:rsidP="00976275">
      <w:pPr>
        <w:pStyle w:val="a4"/>
        <w:jc w:val="both"/>
        <w:rPr>
          <w:i/>
          <w:sz w:val="28"/>
          <w:szCs w:val="28"/>
          <w:u w:val="single"/>
        </w:rPr>
      </w:pPr>
      <w:r w:rsidRPr="00A12252">
        <w:rPr>
          <w:b/>
          <w:i/>
          <w:sz w:val="28"/>
          <w:szCs w:val="28"/>
          <w:u w:val="single"/>
        </w:rPr>
        <w:t xml:space="preserve">3.6. участие в обучающих профессиональных семинарах, курсах, тренингах и в научно-практических конференциях </w:t>
      </w:r>
      <w:r w:rsidRPr="00A12252">
        <w:rPr>
          <w:i/>
          <w:sz w:val="28"/>
          <w:szCs w:val="28"/>
          <w:u w:val="single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569"/>
        <w:gridCol w:w="2127"/>
        <w:gridCol w:w="1842"/>
      </w:tblGrid>
      <w:tr w:rsidR="00976275" w:rsidRPr="00A12252" w:rsidTr="000C3645">
        <w:tc>
          <w:tcPr>
            <w:tcW w:w="776" w:type="dxa"/>
          </w:tcPr>
          <w:p w:rsidR="00976275" w:rsidRPr="00AE3AD6" w:rsidRDefault="00976275" w:rsidP="00254EED">
            <w:pPr>
              <w:pStyle w:val="a4"/>
              <w:jc w:val="center"/>
              <w:rPr>
                <w:b/>
              </w:rPr>
            </w:pPr>
            <w:r w:rsidRPr="00AE3AD6">
              <w:rPr>
                <w:b/>
              </w:rPr>
              <w:t>Год</w:t>
            </w:r>
          </w:p>
        </w:tc>
        <w:tc>
          <w:tcPr>
            <w:tcW w:w="5569" w:type="dxa"/>
          </w:tcPr>
          <w:p w:rsidR="00976275" w:rsidRPr="00AE3AD6" w:rsidRDefault="00976275" w:rsidP="00254EED">
            <w:pPr>
              <w:pStyle w:val="a4"/>
              <w:jc w:val="center"/>
              <w:rPr>
                <w:b/>
              </w:rPr>
            </w:pPr>
            <w:r w:rsidRPr="00AE3AD6">
              <w:rPr>
                <w:b/>
              </w:rPr>
              <w:t>Вид деятельности</w:t>
            </w:r>
          </w:p>
        </w:tc>
        <w:tc>
          <w:tcPr>
            <w:tcW w:w="2127" w:type="dxa"/>
          </w:tcPr>
          <w:p w:rsidR="00976275" w:rsidRPr="00AE3AD6" w:rsidRDefault="00976275" w:rsidP="00254EED">
            <w:pPr>
              <w:pStyle w:val="a4"/>
              <w:jc w:val="center"/>
              <w:rPr>
                <w:b/>
              </w:rPr>
            </w:pPr>
            <w:r w:rsidRPr="00AE3AD6">
              <w:rPr>
                <w:b/>
              </w:rPr>
              <w:t>уровень</w:t>
            </w:r>
          </w:p>
        </w:tc>
        <w:tc>
          <w:tcPr>
            <w:tcW w:w="1842" w:type="dxa"/>
          </w:tcPr>
          <w:p w:rsidR="00976275" w:rsidRPr="00AE3AD6" w:rsidRDefault="00976275" w:rsidP="00254EED">
            <w:pPr>
              <w:pStyle w:val="a4"/>
              <w:jc w:val="center"/>
              <w:rPr>
                <w:b/>
              </w:rPr>
            </w:pPr>
            <w:r w:rsidRPr="00AE3AD6">
              <w:rPr>
                <w:b/>
              </w:rPr>
              <w:t>итоги</w:t>
            </w:r>
          </w:p>
        </w:tc>
      </w:tr>
      <w:tr w:rsidR="00976275" w:rsidRPr="00A12252" w:rsidTr="000C3645">
        <w:tc>
          <w:tcPr>
            <w:tcW w:w="776" w:type="dxa"/>
          </w:tcPr>
          <w:p w:rsidR="00976275" w:rsidRPr="00A12252" w:rsidRDefault="00976275" w:rsidP="00254EED">
            <w:pPr>
              <w:pStyle w:val="a4"/>
            </w:pPr>
            <w:r w:rsidRPr="00A12252">
              <w:t>2010</w:t>
            </w:r>
          </w:p>
        </w:tc>
        <w:tc>
          <w:tcPr>
            <w:tcW w:w="5569" w:type="dxa"/>
          </w:tcPr>
          <w:p w:rsidR="00976275" w:rsidRPr="00A12252" w:rsidRDefault="00B1653B" w:rsidP="00254EED">
            <w:pPr>
              <w:pStyle w:val="a4"/>
            </w:pPr>
            <w:r>
              <w:t>Улусный семинар «Организация сетевого взаимодействия педагогов точных наук»</w:t>
            </w:r>
          </w:p>
        </w:tc>
        <w:tc>
          <w:tcPr>
            <w:tcW w:w="2127" w:type="dxa"/>
          </w:tcPr>
          <w:p w:rsidR="00976275" w:rsidRPr="00A12252" w:rsidRDefault="00B1653B" w:rsidP="00254EED">
            <w:pPr>
              <w:pStyle w:val="a4"/>
            </w:pPr>
            <w:r>
              <w:t>улусный</w:t>
            </w:r>
          </w:p>
        </w:tc>
        <w:tc>
          <w:tcPr>
            <w:tcW w:w="1842" w:type="dxa"/>
          </w:tcPr>
          <w:p w:rsidR="00976275" w:rsidRPr="00A12252" w:rsidRDefault="00976275" w:rsidP="00254EED">
            <w:pPr>
              <w:pStyle w:val="a4"/>
            </w:pPr>
            <w:r w:rsidRPr="00A12252">
              <w:t>Сертификат</w:t>
            </w:r>
          </w:p>
        </w:tc>
      </w:tr>
      <w:tr w:rsidR="00B1653B" w:rsidRPr="00A12252" w:rsidTr="000C3645">
        <w:tc>
          <w:tcPr>
            <w:tcW w:w="776" w:type="dxa"/>
          </w:tcPr>
          <w:p w:rsidR="00B1653B" w:rsidRPr="00A12252" w:rsidRDefault="00B1653B" w:rsidP="00254EED">
            <w:pPr>
              <w:pStyle w:val="a4"/>
            </w:pPr>
            <w:r w:rsidRPr="00A12252">
              <w:t>2011</w:t>
            </w:r>
          </w:p>
        </w:tc>
        <w:tc>
          <w:tcPr>
            <w:tcW w:w="5569" w:type="dxa"/>
          </w:tcPr>
          <w:p w:rsidR="00B1653B" w:rsidRPr="00A12252" w:rsidRDefault="00B1653B" w:rsidP="00254EED">
            <w:pPr>
              <w:pStyle w:val="a4"/>
            </w:pPr>
            <w:r w:rsidRPr="00A12252">
              <w:t xml:space="preserve">Участие в мастер-классах, семинарах, тренингах на Форуме </w:t>
            </w:r>
            <w:r>
              <w:t>физиков</w:t>
            </w:r>
            <w:r w:rsidRPr="00A12252">
              <w:t xml:space="preserve"> Республики Саха</w:t>
            </w:r>
          </w:p>
        </w:tc>
        <w:tc>
          <w:tcPr>
            <w:tcW w:w="2127" w:type="dxa"/>
          </w:tcPr>
          <w:p w:rsidR="00B1653B" w:rsidRPr="00A12252" w:rsidRDefault="00B1653B" w:rsidP="00254EED">
            <w:pPr>
              <w:pStyle w:val="a4"/>
            </w:pPr>
            <w:r w:rsidRPr="00A12252">
              <w:t>Республиканский</w:t>
            </w:r>
          </w:p>
        </w:tc>
        <w:tc>
          <w:tcPr>
            <w:tcW w:w="1842" w:type="dxa"/>
          </w:tcPr>
          <w:p w:rsidR="00B1653B" w:rsidRPr="00A12252" w:rsidRDefault="00B1653B" w:rsidP="00254EED">
            <w:pPr>
              <w:pStyle w:val="a4"/>
            </w:pPr>
            <w:r w:rsidRPr="00A12252">
              <w:t>Сертификат</w:t>
            </w:r>
          </w:p>
        </w:tc>
      </w:tr>
      <w:tr w:rsidR="002B1DB4" w:rsidRPr="00A12252" w:rsidTr="007A2F4A">
        <w:trPr>
          <w:trHeight w:val="1217"/>
        </w:trPr>
        <w:tc>
          <w:tcPr>
            <w:tcW w:w="776" w:type="dxa"/>
          </w:tcPr>
          <w:p w:rsidR="002B1DB4" w:rsidRPr="00A12252" w:rsidRDefault="002B1DB4" w:rsidP="00254EED">
            <w:pPr>
              <w:pStyle w:val="a4"/>
            </w:pPr>
            <w:r>
              <w:t>2011</w:t>
            </w:r>
          </w:p>
        </w:tc>
        <w:tc>
          <w:tcPr>
            <w:tcW w:w="5569" w:type="dxa"/>
          </w:tcPr>
          <w:p w:rsidR="002B1DB4" w:rsidRPr="002B1DB4" w:rsidRDefault="002B1DB4" w:rsidP="002B1DB4">
            <w:pPr>
              <w:tabs>
                <w:tab w:val="left" w:pos="2113"/>
              </w:tabs>
              <w:rPr>
                <w:b/>
                <w:i/>
                <w:u w:val="single"/>
              </w:rPr>
            </w:pPr>
            <w:r>
              <w:t xml:space="preserve">Участие в обучающем семинаре  «Организация и технология работы с материалами информационно образовательного портала проекта «Учителя Арктики» </w:t>
            </w:r>
          </w:p>
          <w:p w:rsidR="002B1DB4" w:rsidRPr="00A12252" w:rsidRDefault="002B1DB4" w:rsidP="00254EED">
            <w:pPr>
              <w:pStyle w:val="a4"/>
            </w:pPr>
          </w:p>
        </w:tc>
        <w:tc>
          <w:tcPr>
            <w:tcW w:w="2127" w:type="dxa"/>
          </w:tcPr>
          <w:p w:rsidR="002B1DB4" w:rsidRPr="00A12252" w:rsidRDefault="000C3645" w:rsidP="000C3645">
            <w:pPr>
              <w:pStyle w:val="a4"/>
              <w:jc w:val="center"/>
            </w:pPr>
            <w:r>
              <w:t>республиканский</w:t>
            </w:r>
          </w:p>
        </w:tc>
        <w:tc>
          <w:tcPr>
            <w:tcW w:w="1842" w:type="dxa"/>
          </w:tcPr>
          <w:p w:rsidR="002B1DB4" w:rsidRPr="00A12252" w:rsidRDefault="000C3645" w:rsidP="00254EED">
            <w:pPr>
              <w:pStyle w:val="a4"/>
            </w:pPr>
            <w:r>
              <w:t>Справка-подтверждение</w:t>
            </w:r>
          </w:p>
        </w:tc>
      </w:tr>
      <w:tr w:rsidR="00B1653B" w:rsidRPr="00A12252" w:rsidTr="000C3645">
        <w:tc>
          <w:tcPr>
            <w:tcW w:w="776" w:type="dxa"/>
          </w:tcPr>
          <w:p w:rsidR="00B1653B" w:rsidRPr="00A12252" w:rsidRDefault="00F14DBB" w:rsidP="00254EED">
            <w:pPr>
              <w:pStyle w:val="a4"/>
            </w:pPr>
            <w:r>
              <w:t>2014</w:t>
            </w:r>
          </w:p>
        </w:tc>
        <w:tc>
          <w:tcPr>
            <w:tcW w:w="5569" w:type="dxa"/>
          </w:tcPr>
          <w:p w:rsidR="00B1653B" w:rsidRPr="00A12252" w:rsidRDefault="00F14DBB" w:rsidP="00254EED">
            <w:pPr>
              <w:pStyle w:val="a4"/>
            </w:pPr>
            <w:r>
              <w:t>НПК «Актуальные проблемы современного образования в условиях Арктики: традиции и инновации»</w:t>
            </w:r>
          </w:p>
        </w:tc>
        <w:tc>
          <w:tcPr>
            <w:tcW w:w="2127" w:type="dxa"/>
          </w:tcPr>
          <w:p w:rsidR="00B1653B" w:rsidRPr="00A12252" w:rsidRDefault="00F14DBB" w:rsidP="00254EED">
            <w:pPr>
              <w:pStyle w:val="a4"/>
            </w:pPr>
            <w:r>
              <w:t>улусный</w:t>
            </w:r>
          </w:p>
        </w:tc>
        <w:tc>
          <w:tcPr>
            <w:tcW w:w="1842" w:type="dxa"/>
          </w:tcPr>
          <w:p w:rsidR="00B1653B" w:rsidRDefault="00F14DBB" w:rsidP="00254EED">
            <w:pPr>
              <w:pStyle w:val="a4"/>
            </w:pPr>
            <w:r>
              <w:t>Сертификат</w:t>
            </w:r>
          </w:p>
          <w:p w:rsidR="00F14DBB" w:rsidRPr="00A12252" w:rsidRDefault="00F14DBB" w:rsidP="00254EED">
            <w:pPr>
              <w:pStyle w:val="a4"/>
            </w:pPr>
          </w:p>
        </w:tc>
      </w:tr>
    </w:tbl>
    <w:p w:rsidR="00B370BA" w:rsidRDefault="00B370BA" w:rsidP="00976275">
      <w:pPr>
        <w:pStyle w:val="a4"/>
        <w:jc w:val="both"/>
        <w:rPr>
          <w:i/>
        </w:rPr>
      </w:pPr>
    </w:p>
    <w:p w:rsidR="00B370BA" w:rsidRDefault="00B370BA" w:rsidP="00976275">
      <w:pPr>
        <w:pStyle w:val="a4"/>
        <w:jc w:val="both"/>
        <w:rPr>
          <w:i/>
        </w:rPr>
      </w:pPr>
    </w:p>
    <w:p w:rsidR="00976275" w:rsidRDefault="00976275" w:rsidP="00976275">
      <w:pPr>
        <w:pStyle w:val="a4"/>
        <w:jc w:val="both"/>
        <w:rPr>
          <w:b/>
          <w:i/>
          <w:sz w:val="28"/>
          <w:szCs w:val="28"/>
          <w:u w:val="single"/>
        </w:rPr>
      </w:pPr>
      <w:r w:rsidRPr="00A12252">
        <w:rPr>
          <w:i/>
        </w:rPr>
        <w:lastRenderedPageBreak/>
        <w:t xml:space="preserve">  </w:t>
      </w:r>
      <w:r w:rsidRPr="00A12252">
        <w:rPr>
          <w:b/>
          <w:i/>
          <w:sz w:val="28"/>
          <w:szCs w:val="28"/>
          <w:u w:val="single"/>
        </w:rPr>
        <w:t xml:space="preserve">3.7.Участие в муниципальных, региональных и федеральных профессиональных конкурсах. </w:t>
      </w:r>
    </w:p>
    <w:p w:rsidR="00976275" w:rsidRPr="007945CA" w:rsidRDefault="00976275" w:rsidP="00976275">
      <w:pPr>
        <w:pStyle w:val="a4"/>
        <w:jc w:val="both"/>
        <w:rPr>
          <w:i/>
        </w:rPr>
      </w:pPr>
      <w:r w:rsidRPr="00A12252">
        <w:rPr>
          <w:b/>
        </w:rPr>
        <w:t>Участие в муниципальных профессиональных конкур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5474"/>
        <w:gridCol w:w="3716"/>
      </w:tblGrid>
      <w:tr w:rsidR="00976275" w:rsidRPr="00A12252" w:rsidTr="00254EED">
        <w:tc>
          <w:tcPr>
            <w:tcW w:w="959" w:type="dxa"/>
          </w:tcPr>
          <w:p w:rsidR="00976275" w:rsidRPr="00A12252" w:rsidRDefault="00976275" w:rsidP="002B1DB4">
            <w:pPr>
              <w:jc w:val="center"/>
            </w:pPr>
            <w:r w:rsidRPr="00A12252">
              <w:t>Год</w:t>
            </w:r>
          </w:p>
        </w:tc>
        <w:tc>
          <w:tcPr>
            <w:tcW w:w="5670" w:type="dxa"/>
          </w:tcPr>
          <w:p w:rsidR="00976275" w:rsidRPr="00A12252" w:rsidRDefault="00976275" w:rsidP="002B1DB4">
            <w:pPr>
              <w:jc w:val="center"/>
            </w:pPr>
            <w:r w:rsidRPr="00A12252">
              <w:t>Название</w:t>
            </w:r>
          </w:p>
        </w:tc>
        <w:tc>
          <w:tcPr>
            <w:tcW w:w="3827" w:type="dxa"/>
          </w:tcPr>
          <w:p w:rsidR="00976275" w:rsidRPr="00A12252" w:rsidRDefault="00976275" w:rsidP="002B1DB4">
            <w:pPr>
              <w:jc w:val="center"/>
            </w:pPr>
            <w:r w:rsidRPr="00A12252">
              <w:t>Итоги</w:t>
            </w:r>
          </w:p>
        </w:tc>
      </w:tr>
      <w:tr w:rsidR="00976275" w:rsidRPr="00A12252" w:rsidTr="00254EED">
        <w:tc>
          <w:tcPr>
            <w:tcW w:w="959" w:type="dxa"/>
          </w:tcPr>
          <w:p w:rsidR="00976275" w:rsidRPr="00A12252" w:rsidRDefault="00F14DBB" w:rsidP="002B1DB4">
            <w:pPr>
              <w:jc w:val="center"/>
            </w:pPr>
            <w:r>
              <w:t>2010</w:t>
            </w:r>
          </w:p>
        </w:tc>
        <w:tc>
          <w:tcPr>
            <w:tcW w:w="5670" w:type="dxa"/>
          </w:tcPr>
          <w:p w:rsidR="00976275" w:rsidRPr="00A12252" w:rsidRDefault="00F14DBB" w:rsidP="002B1DB4">
            <w:pPr>
              <w:jc w:val="center"/>
            </w:pPr>
            <w:r>
              <w:t>«Лучший дизайн учебного кабинета физики</w:t>
            </w:r>
            <w:r w:rsidR="00976275" w:rsidRPr="00A12252">
              <w:t>»</w:t>
            </w:r>
          </w:p>
        </w:tc>
        <w:tc>
          <w:tcPr>
            <w:tcW w:w="3827" w:type="dxa"/>
          </w:tcPr>
          <w:p w:rsidR="00976275" w:rsidRPr="00A12252" w:rsidRDefault="00F14DBB" w:rsidP="002B1DB4">
            <w:pPr>
              <w:jc w:val="center"/>
            </w:pPr>
            <w:r>
              <w:t>Грамота,</w:t>
            </w:r>
            <w:r w:rsidR="00976275" w:rsidRPr="00A12252">
              <w:t>1 место.</w:t>
            </w:r>
          </w:p>
        </w:tc>
      </w:tr>
      <w:tr w:rsidR="00976275" w:rsidRPr="00A12252" w:rsidTr="00254EED">
        <w:tc>
          <w:tcPr>
            <w:tcW w:w="959" w:type="dxa"/>
          </w:tcPr>
          <w:p w:rsidR="00976275" w:rsidRPr="00A12252" w:rsidRDefault="00F14DBB" w:rsidP="002B1DB4">
            <w:pPr>
              <w:jc w:val="center"/>
            </w:pPr>
            <w:r>
              <w:t>2012</w:t>
            </w:r>
          </w:p>
        </w:tc>
        <w:tc>
          <w:tcPr>
            <w:tcW w:w="5670" w:type="dxa"/>
          </w:tcPr>
          <w:p w:rsidR="00976275" w:rsidRPr="00A12252" w:rsidRDefault="00F14DBB" w:rsidP="002B1DB4">
            <w:pPr>
              <w:jc w:val="center"/>
            </w:pPr>
            <w:r>
              <w:t>«</w:t>
            </w:r>
            <w:r w:rsidR="003002CF">
              <w:t>Открытие года</w:t>
            </w:r>
            <w:r w:rsidR="00976275" w:rsidRPr="00A12252">
              <w:t>»</w:t>
            </w:r>
          </w:p>
        </w:tc>
        <w:tc>
          <w:tcPr>
            <w:tcW w:w="3827" w:type="dxa"/>
          </w:tcPr>
          <w:p w:rsidR="00976275" w:rsidRPr="00A12252" w:rsidRDefault="003002CF" w:rsidP="002B1DB4">
            <w:pPr>
              <w:jc w:val="center"/>
            </w:pPr>
            <w:r>
              <w:t>победитель</w:t>
            </w:r>
          </w:p>
        </w:tc>
      </w:tr>
    </w:tbl>
    <w:p w:rsidR="00E34BCC" w:rsidRDefault="00E34BCC" w:rsidP="002B1DB4">
      <w:pPr>
        <w:jc w:val="center"/>
      </w:pPr>
    </w:p>
    <w:p w:rsidR="003002CF" w:rsidRDefault="003002CF" w:rsidP="00DB2157">
      <w:pPr>
        <w:rPr>
          <w:b/>
        </w:rPr>
      </w:pPr>
      <w:r>
        <w:rPr>
          <w:b/>
        </w:rPr>
        <w:t>Участие в региональных профессиональных конкурсах</w:t>
      </w:r>
    </w:p>
    <w:p w:rsidR="003002CF" w:rsidRDefault="003002CF" w:rsidP="00DB215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5487"/>
        <w:gridCol w:w="3705"/>
      </w:tblGrid>
      <w:tr w:rsidR="003002CF" w:rsidRPr="00A12252" w:rsidTr="0047320F">
        <w:tc>
          <w:tcPr>
            <w:tcW w:w="945" w:type="dxa"/>
          </w:tcPr>
          <w:p w:rsidR="003002CF" w:rsidRPr="00A12252" w:rsidRDefault="003002CF" w:rsidP="00254EED">
            <w:pPr>
              <w:jc w:val="both"/>
            </w:pPr>
            <w:r w:rsidRPr="00A12252">
              <w:t>Год</w:t>
            </w:r>
          </w:p>
        </w:tc>
        <w:tc>
          <w:tcPr>
            <w:tcW w:w="5487" w:type="dxa"/>
          </w:tcPr>
          <w:p w:rsidR="003002CF" w:rsidRPr="00A12252" w:rsidRDefault="003002CF" w:rsidP="002B1DB4">
            <w:pPr>
              <w:jc w:val="center"/>
            </w:pPr>
            <w:r w:rsidRPr="00A12252">
              <w:t>Название</w:t>
            </w:r>
          </w:p>
        </w:tc>
        <w:tc>
          <w:tcPr>
            <w:tcW w:w="3705" w:type="dxa"/>
          </w:tcPr>
          <w:p w:rsidR="003002CF" w:rsidRPr="00A12252" w:rsidRDefault="003002CF" w:rsidP="002B1DB4">
            <w:pPr>
              <w:jc w:val="center"/>
            </w:pPr>
            <w:r w:rsidRPr="00A12252">
              <w:t>Итоги</w:t>
            </w:r>
          </w:p>
        </w:tc>
      </w:tr>
      <w:tr w:rsidR="003002CF" w:rsidRPr="00A12252" w:rsidTr="0047320F">
        <w:tc>
          <w:tcPr>
            <w:tcW w:w="945" w:type="dxa"/>
          </w:tcPr>
          <w:p w:rsidR="003002CF" w:rsidRPr="00A12252" w:rsidRDefault="003002CF" w:rsidP="00254EED">
            <w:pPr>
              <w:jc w:val="both"/>
            </w:pPr>
            <w:r>
              <w:t>2010</w:t>
            </w:r>
          </w:p>
        </w:tc>
        <w:tc>
          <w:tcPr>
            <w:tcW w:w="5487" w:type="dxa"/>
          </w:tcPr>
          <w:p w:rsidR="003002CF" w:rsidRPr="003002CF" w:rsidRDefault="003002CF" w:rsidP="002B1DB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Всероссийский заочный конкурс «Мастерская учителя»</w:t>
            </w:r>
          </w:p>
        </w:tc>
        <w:tc>
          <w:tcPr>
            <w:tcW w:w="3705" w:type="dxa"/>
          </w:tcPr>
          <w:p w:rsidR="003002CF" w:rsidRPr="00A12252" w:rsidRDefault="003002CF" w:rsidP="002B1DB4">
            <w:pPr>
              <w:jc w:val="center"/>
            </w:pPr>
            <w:r>
              <w:t>сертификат</w:t>
            </w:r>
          </w:p>
        </w:tc>
      </w:tr>
      <w:tr w:rsidR="0047320F" w:rsidRPr="00A12252" w:rsidTr="0047320F">
        <w:tc>
          <w:tcPr>
            <w:tcW w:w="945" w:type="dxa"/>
          </w:tcPr>
          <w:p w:rsidR="0047320F" w:rsidRPr="00A12252" w:rsidRDefault="0047320F" w:rsidP="0047320F">
            <w:pPr>
              <w:jc w:val="both"/>
            </w:pPr>
            <w:r w:rsidRPr="00A12252">
              <w:t>2010</w:t>
            </w:r>
          </w:p>
        </w:tc>
        <w:tc>
          <w:tcPr>
            <w:tcW w:w="5487" w:type="dxa"/>
          </w:tcPr>
          <w:p w:rsidR="0047320F" w:rsidRPr="00A12252" w:rsidRDefault="0047320F" w:rsidP="0047320F">
            <w:pPr>
              <w:jc w:val="both"/>
            </w:pPr>
            <w:r w:rsidRPr="00A12252">
              <w:t xml:space="preserve"> Виртуальный республиканский  конкурс «Учитель ученических признаний»</w:t>
            </w:r>
            <w:proofErr w:type="gramStart"/>
            <w:r w:rsidRPr="00A12252">
              <w:t>.</w:t>
            </w:r>
            <w:proofErr w:type="gramEnd"/>
            <w:r w:rsidRPr="00A12252">
              <w:t xml:space="preserve"> (</w:t>
            </w:r>
            <w:proofErr w:type="gramStart"/>
            <w:r w:rsidRPr="00A12252">
              <w:t>н</w:t>
            </w:r>
            <w:proofErr w:type="gramEnd"/>
            <w:r w:rsidRPr="00A12252">
              <w:t>а сайте «Справедливая Россия»</w:t>
            </w:r>
          </w:p>
        </w:tc>
        <w:tc>
          <w:tcPr>
            <w:tcW w:w="3705" w:type="dxa"/>
          </w:tcPr>
          <w:p w:rsidR="0047320F" w:rsidRPr="00A12252" w:rsidRDefault="0047320F" w:rsidP="0047320F">
            <w:pPr>
              <w:jc w:val="both"/>
            </w:pPr>
            <w:r w:rsidRPr="00A12252">
              <w:t>Публикация, Диплом, нагрудный знак.</w:t>
            </w:r>
          </w:p>
        </w:tc>
      </w:tr>
      <w:tr w:rsidR="0047320F" w:rsidRPr="00A12252" w:rsidTr="0047320F">
        <w:tc>
          <w:tcPr>
            <w:tcW w:w="945" w:type="dxa"/>
          </w:tcPr>
          <w:p w:rsidR="0047320F" w:rsidRDefault="0047320F" w:rsidP="00254EED">
            <w:pPr>
              <w:jc w:val="both"/>
            </w:pPr>
            <w:r>
              <w:t>2012</w:t>
            </w:r>
          </w:p>
        </w:tc>
        <w:tc>
          <w:tcPr>
            <w:tcW w:w="5487" w:type="dxa"/>
          </w:tcPr>
          <w:p w:rsidR="0047320F" w:rsidRPr="002B1DB4" w:rsidRDefault="0047320F" w:rsidP="002B1DB4">
            <w:pPr>
              <w:jc w:val="center"/>
            </w:pPr>
            <w:r>
              <w:t>«Окрыленные призванием»</w:t>
            </w:r>
          </w:p>
        </w:tc>
        <w:tc>
          <w:tcPr>
            <w:tcW w:w="3705" w:type="dxa"/>
          </w:tcPr>
          <w:p w:rsidR="0047320F" w:rsidRDefault="0047320F" w:rsidP="002B1DB4">
            <w:pPr>
              <w:jc w:val="center"/>
            </w:pPr>
            <w:r>
              <w:t>сертификат</w:t>
            </w:r>
          </w:p>
        </w:tc>
      </w:tr>
      <w:tr w:rsidR="0047320F" w:rsidRPr="00A12252" w:rsidTr="0047320F">
        <w:tc>
          <w:tcPr>
            <w:tcW w:w="945" w:type="dxa"/>
          </w:tcPr>
          <w:p w:rsidR="0047320F" w:rsidRDefault="0047320F" w:rsidP="00254EED">
            <w:pPr>
              <w:jc w:val="both"/>
            </w:pPr>
            <w:r>
              <w:t>2012</w:t>
            </w:r>
          </w:p>
        </w:tc>
        <w:tc>
          <w:tcPr>
            <w:tcW w:w="5487" w:type="dxa"/>
          </w:tcPr>
          <w:p w:rsidR="0047320F" w:rsidRDefault="0047320F" w:rsidP="002B1DB4">
            <w:pPr>
              <w:jc w:val="center"/>
            </w:pPr>
            <w:r>
              <w:t>Конкурс лучших педагогических работников образовательных учреждений дошкольного, общего, среднего профессионального и дополнительного образования детей 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3705" w:type="dxa"/>
          </w:tcPr>
          <w:p w:rsidR="0047320F" w:rsidRDefault="0047320F" w:rsidP="002B1DB4">
            <w:pPr>
              <w:jc w:val="center"/>
            </w:pPr>
          </w:p>
          <w:p w:rsidR="0047320F" w:rsidRDefault="0047320F" w:rsidP="002B1DB4">
            <w:pPr>
              <w:jc w:val="center"/>
            </w:pPr>
            <w:r>
              <w:t>Почетная грамота</w:t>
            </w:r>
          </w:p>
          <w:p w:rsidR="0047320F" w:rsidRDefault="0047320F" w:rsidP="002B1DB4">
            <w:pPr>
              <w:jc w:val="center"/>
            </w:pPr>
          </w:p>
          <w:p w:rsidR="0047320F" w:rsidRDefault="0047320F" w:rsidP="002B1DB4">
            <w:pPr>
              <w:jc w:val="center"/>
            </w:pPr>
          </w:p>
        </w:tc>
      </w:tr>
      <w:tr w:rsidR="0047320F" w:rsidRPr="00A12252" w:rsidTr="0047320F">
        <w:tc>
          <w:tcPr>
            <w:tcW w:w="945" w:type="dxa"/>
          </w:tcPr>
          <w:p w:rsidR="0047320F" w:rsidRDefault="0047320F" w:rsidP="00254EED">
            <w:pPr>
              <w:jc w:val="both"/>
            </w:pPr>
          </w:p>
        </w:tc>
        <w:tc>
          <w:tcPr>
            <w:tcW w:w="5487" w:type="dxa"/>
          </w:tcPr>
          <w:p w:rsidR="0047320F" w:rsidRDefault="0047320F" w:rsidP="002B1DB4">
            <w:pPr>
              <w:jc w:val="center"/>
            </w:pPr>
          </w:p>
        </w:tc>
        <w:tc>
          <w:tcPr>
            <w:tcW w:w="3705" w:type="dxa"/>
          </w:tcPr>
          <w:p w:rsidR="0047320F" w:rsidRDefault="0047320F" w:rsidP="002B1DB4">
            <w:pPr>
              <w:jc w:val="center"/>
            </w:pPr>
          </w:p>
        </w:tc>
      </w:tr>
    </w:tbl>
    <w:p w:rsidR="0047320F" w:rsidRDefault="0047320F" w:rsidP="00DB2157">
      <w:pPr>
        <w:rPr>
          <w:b/>
        </w:rPr>
      </w:pPr>
    </w:p>
    <w:p w:rsidR="0047320F" w:rsidRDefault="0047320F" w:rsidP="00DB2157">
      <w:pPr>
        <w:rPr>
          <w:b/>
        </w:rPr>
      </w:pPr>
      <w:r w:rsidRPr="00A12252">
        <w:rPr>
          <w:b/>
        </w:rPr>
        <w:t>Участие в федеральных профессиональных конкурсах, Фестивалях, Форумах</w:t>
      </w:r>
    </w:p>
    <w:p w:rsidR="0047320F" w:rsidRDefault="0047320F" w:rsidP="00DB215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5487"/>
        <w:gridCol w:w="3705"/>
      </w:tblGrid>
      <w:tr w:rsidR="0047320F" w:rsidRPr="00A12252" w:rsidTr="0047320F">
        <w:tc>
          <w:tcPr>
            <w:tcW w:w="945" w:type="dxa"/>
          </w:tcPr>
          <w:p w:rsidR="0047320F" w:rsidRPr="00A12252" w:rsidRDefault="0047320F" w:rsidP="0047320F">
            <w:pPr>
              <w:jc w:val="both"/>
            </w:pPr>
            <w:r w:rsidRPr="00A12252">
              <w:t>Год</w:t>
            </w:r>
          </w:p>
        </w:tc>
        <w:tc>
          <w:tcPr>
            <w:tcW w:w="5487" w:type="dxa"/>
          </w:tcPr>
          <w:p w:rsidR="0047320F" w:rsidRPr="00A12252" w:rsidRDefault="0047320F" w:rsidP="0047320F">
            <w:pPr>
              <w:jc w:val="center"/>
            </w:pPr>
            <w:r w:rsidRPr="00A12252">
              <w:t>Название</w:t>
            </w:r>
          </w:p>
        </w:tc>
        <w:tc>
          <w:tcPr>
            <w:tcW w:w="3705" w:type="dxa"/>
          </w:tcPr>
          <w:p w:rsidR="0047320F" w:rsidRPr="00A12252" w:rsidRDefault="0047320F" w:rsidP="0047320F">
            <w:pPr>
              <w:jc w:val="center"/>
            </w:pPr>
            <w:r w:rsidRPr="00A12252">
              <w:t>Итоги</w:t>
            </w:r>
          </w:p>
        </w:tc>
      </w:tr>
      <w:tr w:rsidR="0047320F" w:rsidRPr="00A12252" w:rsidTr="0047320F">
        <w:tc>
          <w:tcPr>
            <w:tcW w:w="945" w:type="dxa"/>
          </w:tcPr>
          <w:p w:rsidR="0047320F" w:rsidRDefault="00077EE1" w:rsidP="0047320F">
            <w:pPr>
              <w:jc w:val="both"/>
            </w:pPr>
            <w:r>
              <w:t>2010</w:t>
            </w:r>
          </w:p>
          <w:p w:rsidR="0047320F" w:rsidRPr="00A12252" w:rsidRDefault="0047320F" w:rsidP="0047320F">
            <w:pPr>
              <w:jc w:val="both"/>
            </w:pPr>
          </w:p>
        </w:tc>
        <w:tc>
          <w:tcPr>
            <w:tcW w:w="5487" w:type="dxa"/>
          </w:tcPr>
          <w:p w:rsidR="0047320F" w:rsidRPr="00A12252" w:rsidRDefault="0047320F" w:rsidP="0047320F">
            <w:pPr>
              <w:jc w:val="both"/>
            </w:pPr>
            <w:r w:rsidRPr="00A12252">
              <w:t xml:space="preserve">Фестиваль педагогических идей «Открытый урок» </w:t>
            </w:r>
          </w:p>
        </w:tc>
        <w:tc>
          <w:tcPr>
            <w:tcW w:w="3705" w:type="dxa"/>
          </w:tcPr>
          <w:p w:rsidR="0047320F" w:rsidRPr="00A12252" w:rsidRDefault="00077EE1" w:rsidP="0047320F">
            <w:pPr>
              <w:jc w:val="center"/>
            </w:pPr>
            <w:r>
              <w:t>Диплом, публикация</w:t>
            </w:r>
          </w:p>
        </w:tc>
      </w:tr>
      <w:tr w:rsidR="0047320F" w:rsidRPr="00A12252" w:rsidTr="0047320F">
        <w:tc>
          <w:tcPr>
            <w:tcW w:w="945" w:type="dxa"/>
          </w:tcPr>
          <w:p w:rsidR="0047320F" w:rsidRDefault="00DD52A6" w:rsidP="0047320F">
            <w:pPr>
              <w:jc w:val="both"/>
            </w:pPr>
            <w:r>
              <w:t>2011</w:t>
            </w:r>
          </w:p>
        </w:tc>
        <w:tc>
          <w:tcPr>
            <w:tcW w:w="5487" w:type="dxa"/>
          </w:tcPr>
          <w:p w:rsidR="0047320F" w:rsidRPr="00A12252" w:rsidRDefault="0047320F" w:rsidP="0047320F">
            <w:pPr>
              <w:jc w:val="both"/>
            </w:pPr>
            <w:r w:rsidRPr="00A12252">
              <w:t xml:space="preserve">Фестиваль педагогических идей «Открытый урок» </w:t>
            </w:r>
          </w:p>
        </w:tc>
        <w:tc>
          <w:tcPr>
            <w:tcW w:w="3705" w:type="dxa"/>
          </w:tcPr>
          <w:p w:rsidR="0047320F" w:rsidRPr="00A12252" w:rsidRDefault="00077EE1" w:rsidP="0047320F">
            <w:pPr>
              <w:jc w:val="center"/>
            </w:pPr>
            <w:r>
              <w:t>Диплом, публикация</w:t>
            </w:r>
          </w:p>
        </w:tc>
      </w:tr>
      <w:tr w:rsidR="0047320F" w:rsidRPr="00A12252" w:rsidTr="0047320F">
        <w:tc>
          <w:tcPr>
            <w:tcW w:w="945" w:type="dxa"/>
          </w:tcPr>
          <w:p w:rsidR="0047320F" w:rsidRDefault="00DD52A6" w:rsidP="0047320F">
            <w:pPr>
              <w:jc w:val="both"/>
            </w:pPr>
            <w:r>
              <w:t>2012</w:t>
            </w:r>
          </w:p>
        </w:tc>
        <w:tc>
          <w:tcPr>
            <w:tcW w:w="5487" w:type="dxa"/>
          </w:tcPr>
          <w:p w:rsidR="0047320F" w:rsidRPr="00A12252" w:rsidRDefault="0047320F" w:rsidP="0047320F">
            <w:pPr>
              <w:jc w:val="both"/>
            </w:pPr>
            <w:r w:rsidRPr="00A12252">
              <w:t xml:space="preserve">Фестиваль педагогических идей «Открытый урок» </w:t>
            </w:r>
          </w:p>
        </w:tc>
        <w:tc>
          <w:tcPr>
            <w:tcW w:w="3705" w:type="dxa"/>
          </w:tcPr>
          <w:p w:rsidR="0047320F" w:rsidRPr="00A12252" w:rsidRDefault="00DD52A6" w:rsidP="0047320F">
            <w:pPr>
              <w:jc w:val="center"/>
            </w:pPr>
            <w:r>
              <w:t>Диплом, публикация</w:t>
            </w:r>
          </w:p>
        </w:tc>
      </w:tr>
      <w:tr w:rsidR="00077EE1" w:rsidRPr="00A12252" w:rsidTr="0047320F">
        <w:tc>
          <w:tcPr>
            <w:tcW w:w="945" w:type="dxa"/>
          </w:tcPr>
          <w:p w:rsidR="00077EE1" w:rsidRPr="00A12252" w:rsidRDefault="00077EE1" w:rsidP="001023A1">
            <w:pPr>
              <w:jc w:val="both"/>
            </w:pPr>
            <w:r w:rsidRPr="00A12252">
              <w:t>2012-2013</w:t>
            </w:r>
          </w:p>
        </w:tc>
        <w:tc>
          <w:tcPr>
            <w:tcW w:w="5487" w:type="dxa"/>
          </w:tcPr>
          <w:p w:rsidR="00077EE1" w:rsidRPr="00A12252" w:rsidRDefault="00077EE1" w:rsidP="001023A1">
            <w:pPr>
              <w:jc w:val="both"/>
            </w:pPr>
            <w:r w:rsidRPr="00A12252">
              <w:t>Всероссийский информационный интернет-портал «Доска почета учителей России»</w:t>
            </w:r>
          </w:p>
        </w:tc>
        <w:tc>
          <w:tcPr>
            <w:tcW w:w="3705" w:type="dxa"/>
          </w:tcPr>
          <w:p w:rsidR="00077EE1" w:rsidRPr="00A12252" w:rsidRDefault="00077EE1" w:rsidP="0047320F">
            <w:pPr>
              <w:jc w:val="center"/>
            </w:pPr>
          </w:p>
        </w:tc>
      </w:tr>
    </w:tbl>
    <w:p w:rsidR="00BD436B" w:rsidRPr="00BD436B" w:rsidRDefault="00BD436B" w:rsidP="00BD436B">
      <w:pPr>
        <w:jc w:val="both"/>
        <w:rPr>
          <w:b/>
          <w:i/>
          <w:sz w:val="28"/>
          <w:szCs w:val="28"/>
          <w:u w:val="single"/>
        </w:rPr>
      </w:pPr>
      <w:r w:rsidRPr="00BD436B">
        <w:rPr>
          <w:b/>
          <w:i/>
          <w:sz w:val="28"/>
          <w:szCs w:val="28"/>
          <w:u w:val="single"/>
        </w:rPr>
        <w:t>3.8.Активное использование проектных и исследовательских технологий в образовательном процессе</w:t>
      </w:r>
    </w:p>
    <w:p w:rsidR="00BD436B" w:rsidRPr="00BD436B" w:rsidRDefault="00BD436B" w:rsidP="00BD436B">
      <w:pPr>
        <w:ind w:left="57"/>
        <w:jc w:val="both"/>
        <w:rPr>
          <w:b/>
          <w:i/>
        </w:rPr>
      </w:pPr>
      <w:r w:rsidRPr="00BD436B">
        <w:rPr>
          <w:b/>
          <w:i/>
        </w:rPr>
        <w:t>1.Работа над прикладными проектами, отражающими историю</w:t>
      </w:r>
      <w:r>
        <w:rPr>
          <w:b/>
          <w:i/>
        </w:rPr>
        <w:t xml:space="preserve"> развития физики</w:t>
      </w:r>
      <w:r w:rsidRPr="00BD436B">
        <w:rPr>
          <w:b/>
          <w:i/>
        </w:rPr>
        <w:t xml:space="preserve">, </w:t>
      </w:r>
      <w:r>
        <w:rPr>
          <w:b/>
          <w:i/>
        </w:rPr>
        <w:t>новых достижений в области физики российских и зарубежных ученых, развитие физических технологий в Республике Саха (Якутия)</w:t>
      </w:r>
      <w:r w:rsidRPr="00BD436B">
        <w:rPr>
          <w:b/>
          <w:i/>
        </w:rPr>
        <w:t xml:space="preserve">. </w:t>
      </w:r>
    </w:p>
    <w:p w:rsidR="00BD436B" w:rsidRPr="00BD436B" w:rsidRDefault="00BD436B" w:rsidP="00BD436B"/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2835"/>
      </w:tblGrid>
      <w:tr w:rsidR="00BD436B" w:rsidRPr="00BD436B" w:rsidTr="00915F5C">
        <w:tc>
          <w:tcPr>
            <w:tcW w:w="2943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  <w:r w:rsidRPr="00BD436B">
              <w:rPr>
                <w:rFonts w:eastAsia="Calibri"/>
              </w:rPr>
              <w:t>Проект/уровень и итог.</w:t>
            </w:r>
          </w:p>
        </w:tc>
        <w:tc>
          <w:tcPr>
            <w:tcW w:w="1560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  <w:r w:rsidRPr="00BD436B">
              <w:rPr>
                <w:rFonts w:eastAsia="Calibri"/>
              </w:rPr>
              <w:t>Школьный</w:t>
            </w:r>
          </w:p>
        </w:tc>
        <w:tc>
          <w:tcPr>
            <w:tcW w:w="1559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  <w:r w:rsidRPr="00BD436B">
              <w:rPr>
                <w:rFonts w:eastAsia="Calibri"/>
              </w:rPr>
              <w:t>Улусный/региональный</w:t>
            </w:r>
          </w:p>
        </w:tc>
        <w:tc>
          <w:tcPr>
            <w:tcW w:w="1417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  <w:r w:rsidRPr="00BD436B">
              <w:rPr>
                <w:rFonts w:eastAsia="Calibri"/>
              </w:rPr>
              <w:t>Республиканский</w:t>
            </w:r>
          </w:p>
        </w:tc>
        <w:tc>
          <w:tcPr>
            <w:tcW w:w="2835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  <w:r w:rsidRPr="00BD436B">
              <w:rPr>
                <w:rFonts w:eastAsia="Calibri"/>
              </w:rPr>
              <w:t>Федеральный</w:t>
            </w:r>
          </w:p>
        </w:tc>
      </w:tr>
      <w:tr w:rsidR="00BD436B" w:rsidRPr="00BD436B" w:rsidTr="00915F5C">
        <w:tc>
          <w:tcPr>
            <w:tcW w:w="2943" w:type="dxa"/>
          </w:tcPr>
          <w:p w:rsidR="00BD436B" w:rsidRPr="00BD436B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ие законы на пластиковых бутылках (Ковалев С. Петров К.)</w:t>
            </w:r>
          </w:p>
        </w:tc>
        <w:tc>
          <w:tcPr>
            <w:tcW w:w="1560" w:type="dxa"/>
          </w:tcPr>
          <w:p w:rsidR="00BD436B" w:rsidRPr="00BD436B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  <w:r w:rsidRPr="00BD436B">
              <w:rPr>
                <w:rFonts w:eastAsia="Calibri"/>
              </w:rPr>
              <w:t>,</w:t>
            </w:r>
          </w:p>
        </w:tc>
        <w:tc>
          <w:tcPr>
            <w:tcW w:w="1417" w:type="dxa"/>
          </w:tcPr>
          <w:p w:rsidR="00BD436B" w:rsidRPr="00BD436B" w:rsidRDefault="00BD436B" w:rsidP="00BD436B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BD436B" w:rsidRPr="00BD436B" w:rsidRDefault="00BD436B" w:rsidP="00BD436B">
            <w:pPr>
              <w:ind w:left="57"/>
              <w:jc w:val="both"/>
              <w:rPr>
                <w:rFonts w:eastAsia="Calibri"/>
              </w:rPr>
            </w:pPr>
          </w:p>
        </w:tc>
      </w:tr>
      <w:tr w:rsidR="002C33C4" w:rsidRPr="00BD436B" w:rsidTr="00915F5C">
        <w:tc>
          <w:tcPr>
            <w:tcW w:w="2943" w:type="dxa"/>
          </w:tcPr>
          <w:p w:rsidR="002C33C4" w:rsidRPr="00BD436B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ие учены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лауреаты Нобелевской премии (</w:t>
            </w:r>
            <w:proofErr w:type="spellStart"/>
            <w:r>
              <w:rPr>
                <w:rFonts w:eastAsia="Calibri"/>
              </w:rPr>
              <w:t>Шкулева</w:t>
            </w:r>
            <w:proofErr w:type="spellEnd"/>
            <w:r>
              <w:rPr>
                <w:rFonts w:eastAsia="Calibri"/>
              </w:rPr>
              <w:t xml:space="preserve"> И.)</w:t>
            </w:r>
          </w:p>
        </w:tc>
        <w:tc>
          <w:tcPr>
            <w:tcW w:w="1560" w:type="dxa"/>
          </w:tcPr>
          <w:p w:rsidR="002C33C4" w:rsidRPr="00BD436B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2C33C4" w:rsidRPr="00BD436B" w:rsidRDefault="002C33C4" w:rsidP="00BD436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2C33C4" w:rsidRPr="00BD436B" w:rsidRDefault="002C33C4" w:rsidP="00BD436B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2C33C4" w:rsidRPr="00BD436B" w:rsidRDefault="002C33C4" w:rsidP="00BD436B">
            <w:pPr>
              <w:ind w:left="57"/>
              <w:jc w:val="both"/>
              <w:rPr>
                <w:rFonts w:eastAsia="Calibri"/>
              </w:rPr>
            </w:pPr>
          </w:p>
        </w:tc>
      </w:tr>
      <w:tr w:rsidR="00DD52A6" w:rsidRPr="00BD436B" w:rsidTr="00915F5C">
        <w:tc>
          <w:tcPr>
            <w:tcW w:w="2943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«108 минут»  к юбилею космонавтики</w:t>
            </w:r>
          </w:p>
        </w:tc>
        <w:tc>
          <w:tcPr>
            <w:tcW w:w="1560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DD52A6" w:rsidRPr="00BD436B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</w:t>
            </w:r>
          </w:p>
        </w:tc>
        <w:tc>
          <w:tcPr>
            <w:tcW w:w="1417" w:type="dxa"/>
          </w:tcPr>
          <w:p w:rsidR="00DD52A6" w:rsidRPr="00F3181D" w:rsidRDefault="00F3181D" w:rsidP="00BD436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I </w:t>
            </w:r>
            <w:r>
              <w:rPr>
                <w:rFonts w:eastAsia="Calibri"/>
              </w:rPr>
              <w:t>место</w:t>
            </w:r>
          </w:p>
        </w:tc>
        <w:tc>
          <w:tcPr>
            <w:tcW w:w="2835" w:type="dxa"/>
          </w:tcPr>
          <w:p w:rsidR="00DD52A6" w:rsidRDefault="00DD52A6" w:rsidP="00BD436B">
            <w:pPr>
              <w:ind w:left="57"/>
              <w:jc w:val="both"/>
              <w:rPr>
                <w:rFonts w:eastAsia="Calibri"/>
              </w:rPr>
            </w:pPr>
          </w:p>
          <w:p w:rsidR="00B370BA" w:rsidRDefault="00B370BA" w:rsidP="00BD436B">
            <w:pPr>
              <w:ind w:left="57"/>
              <w:jc w:val="both"/>
              <w:rPr>
                <w:rFonts w:eastAsia="Calibri"/>
              </w:rPr>
            </w:pPr>
          </w:p>
          <w:p w:rsidR="00B370BA" w:rsidRDefault="00B370BA" w:rsidP="00BD436B">
            <w:pPr>
              <w:ind w:left="57"/>
              <w:jc w:val="both"/>
              <w:rPr>
                <w:rFonts w:eastAsia="Calibri"/>
              </w:rPr>
            </w:pPr>
          </w:p>
          <w:p w:rsidR="00B370BA" w:rsidRDefault="00B370BA" w:rsidP="00BD436B">
            <w:pPr>
              <w:ind w:left="57"/>
              <w:jc w:val="both"/>
              <w:rPr>
                <w:rFonts w:eastAsia="Calibri"/>
              </w:rPr>
            </w:pPr>
          </w:p>
          <w:p w:rsidR="00B370BA" w:rsidRPr="00BD436B" w:rsidRDefault="00B370BA" w:rsidP="00BD436B">
            <w:pPr>
              <w:ind w:left="57"/>
              <w:jc w:val="both"/>
              <w:rPr>
                <w:rFonts w:eastAsia="Calibri"/>
              </w:rPr>
            </w:pPr>
          </w:p>
        </w:tc>
      </w:tr>
      <w:tr w:rsidR="00DD52A6" w:rsidRPr="00BD436B" w:rsidTr="00915F5C">
        <w:tc>
          <w:tcPr>
            <w:tcW w:w="2943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абота  </w:t>
            </w:r>
            <w:proofErr w:type="spellStart"/>
            <w:r>
              <w:rPr>
                <w:rFonts w:eastAsia="Calibri"/>
              </w:rPr>
              <w:t>Чокурдахской</w:t>
            </w:r>
            <w:proofErr w:type="spellEnd"/>
            <w:r>
              <w:rPr>
                <w:rFonts w:eastAsia="Calibri"/>
              </w:rPr>
              <w:t xml:space="preserve"> ДЭС (расчеты) Кочкин Е. Прокопьев К.)</w:t>
            </w:r>
          </w:p>
        </w:tc>
        <w:tc>
          <w:tcPr>
            <w:tcW w:w="1560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DD52A6" w:rsidRDefault="00DD52A6" w:rsidP="00BD436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DD52A6" w:rsidRPr="00BD436B" w:rsidRDefault="00DD52A6" w:rsidP="00BD436B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DD52A6" w:rsidRPr="00BD436B" w:rsidRDefault="00DD52A6" w:rsidP="00BD436B">
            <w:pPr>
              <w:ind w:left="57"/>
              <w:jc w:val="both"/>
              <w:rPr>
                <w:rFonts w:eastAsia="Calibri"/>
              </w:rPr>
            </w:pPr>
          </w:p>
        </w:tc>
      </w:tr>
      <w:tr w:rsidR="00DD52A6" w:rsidRPr="00BD436B" w:rsidTr="00915F5C">
        <w:tc>
          <w:tcPr>
            <w:tcW w:w="2943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Эффективность работы модульной электростанции п. Русское Устье (сравнительный анализ с ДЭС) </w:t>
            </w:r>
            <w:proofErr w:type="spellStart"/>
            <w:r>
              <w:rPr>
                <w:rFonts w:eastAsia="Calibri"/>
              </w:rPr>
              <w:t>Шкулев</w:t>
            </w:r>
            <w:proofErr w:type="spellEnd"/>
            <w:r>
              <w:rPr>
                <w:rFonts w:eastAsia="Calibri"/>
              </w:rPr>
              <w:t xml:space="preserve"> К. Петренко О.</w:t>
            </w:r>
          </w:p>
        </w:tc>
        <w:tc>
          <w:tcPr>
            <w:tcW w:w="1560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DD52A6" w:rsidRDefault="00DD52A6" w:rsidP="00BD436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</w:t>
            </w:r>
          </w:p>
          <w:p w:rsidR="00DD52A6" w:rsidRPr="00BD436B" w:rsidRDefault="00DD52A6" w:rsidP="00BD436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Белая</w:t>
            </w:r>
            <w:proofErr w:type="spellEnd"/>
            <w:r>
              <w:rPr>
                <w:rFonts w:eastAsia="Calibri"/>
              </w:rPr>
              <w:t xml:space="preserve"> Гора</w:t>
            </w:r>
          </w:p>
        </w:tc>
        <w:tc>
          <w:tcPr>
            <w:tcW w:w="2835" w:type="dxa"/>
          </w:tcPr>
          <w:p w:rsidR="00DD52A6" w:rsidRPr="00BD436B" w:rsidRDefault="00DD52A6" w:rsidP="00BD436B">
            <w:pPr>
              <w:ind w:left="57"/>
              <w:jc w:val="both"/>
              <w:rPr>
                <w:rFonts w:eastAsia="Calibri"/>
              </w:rPr>
            </w:pPr>
          </w:p>
        </w:tc>
      </w:tr>
      <w:tr w:rsidR="00DD52A6" w:rsidRPr="00BD436B" w:rsidTr="00915F5C">
        <w:tc>
          <w:tcPr>
            <w:tcW w:w="2943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ЛО в Якутии (Рожин М. Прокопьев К.)</w:t>
            </w:r>
          </w:p>
        </w:tc>
        <w:tc>
          <w:tcPr>
            <w:tcW w:w="1560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DD52A6" w:rsidRDefault="00DD52A6" w:rsidP="00BD436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DD52A6" w:rsidRDefault="00DD52A6" w:rsidP="00BD436B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DD52A6" w:rsidRPr="00BD436B" w:rsidRDefault="00DD52A6" w:rsidP="00BD436B">
            <w:pPr>
              <w:ind w:left="57"/>
              <w:jc w:val="both"/>
              <w:rPr>
                <w:rFonts w:eastAsia="Calibri"/>
              </w:rPr>
            </w:pPr>
          </w:p>
        </w:tc>
      </w:tr>
      <w:tr w:rsidR="00DD52A6" w:rsidRPr="00BD436B" w:rsidTr="00915F5C">
        <w:tc>
          <w:tcPr>
            <w:tcW w:w="2943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«Теплые полы» расчет, рекомендации Кунаков</w:t>
            </w:r>
            <w:proofErr w:type="gramStart"/>
            <w:r>
              <w:rPr>
                <w:rFonts w:eastAsia="Calibri"/>
              </w:rPr>
              <w:t xml:space="preserve"> С</w:t>
            </w:r>
            <w:proofErr w:type="gramEnd"/>
          </w:p>
        </w:tc>
        <w:tc>
          <w:tcPr>
            <w:tcW w:w="1560" w:type="dxa"/>
          </w:tcPr>
          <w:p w:rsidR="00DD52A6" w:rsidRDefault="00DD52A6" w:rsidP="00BD436B">
            <w:pPr>
              <w:rPr>
                <w:rFonts w:eastAsia="Calibri"/>
              </w:rPr>
            </w:pPr>
            <w:r>
              <w:rPr>
                <w:rFonts w:eastAsia="Calibri"/>
              </w:rPr>
              <w:t>Неделя физики и математики</w:t>
            </w:r>
          </w:p>
        </w:tc>
        <w:tc>
          <w:tcPr>
            <w:tcW w:w="1559" w:type="dxa"/>
          </w:tcPr>
          <w:p w:rsidR="00DD52A6" w:rsidRPr="00F3181D" w:rsidRDefault="00F3181D" w:rsidP="00BD436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 </w:t>
            </w:r>
            <w:r>
              <w:rPr>
                <w:rFonts w:eastAsia="Calibri"/>
              </w:rPr>
              <w:t>место</w:t>
            </w:r>
          </w:p>
        </w:tc>
        <w:tc>
          <w:tcPr>
            <w:tcW w:w="1417" w:type="dxa"/>
          </w:tcPr>
          <w:p w:rsidR="00DD52A6" w:rsidRPr="00F3181D" w:rsidRDefault="00F3181D" w:rsidP="00BD436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V </w:t>
            </w:r>
            <w:r>
              <w:rPr>
                <w:rFonts w:eastAsia="Calibri"/>
              </w:rPr>
              <w:t xml:space="preserve"> место</w:t>
            </w:r>
          </w:p>
        </w:tc>
        <w:tc>
          <w:tcPr>
            <w:tcW w:w="2835" w:type="dxa"/>
          </w:tcPr>
          <w:p w:rsidR="00DD52A6" w:rsidRPr="00BD436B" w:rsidRDefault="00DD52A6" w:rsidP="00BD436B">
            <w:pPr>
              <w:ind w:left="57"/>
              <w:jc w:val="both"/>
              <w:rPr>
                <w:rFonts w:eastAsia="Calibri"/>
              </w:rPr>
            </w:pPr>
          </w:p>
        </w:tc>
      </w:tr>
    </w:tbl>
    <w:p w:rsidR="002C33C4" w:rsidRDefault="002C33C4" w:rsidP="00DB2157">
      <w:pPr>
        <w:rPr>
          <w:b/>
        </w:rPr>
      </w:pPr>
    </w:p>
    <w:p w:rsidR="002C33C4" w:rsidRPr="002C33C4" w:rsidRDefault="002C33C4" w:rsidP="002C33C4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  <w:u w:val="single"/>
        </w:rPr>
      </w:pPr>
      <w:r w:rsidRPr="002C33C4">
        <w:rPr>
          <w:b/>
          <w:bCs/>
          <w:sz w:val="28"/>
          <w:szCs w:val="28"/>
          <w:u w:val="single"/>
        </w:rPr>
        <w:t xml:space="preserve">Раздел 4. Достижения учащихся: </w:t>
      </w:r>
      <w:r w:rsidRPr="002C33C4">
        <w:rPr>
          <w:b/>
          <w:bCs/>
          <w:color w:val="000000"/>
          <w:sz w:val="28"/>
          <w:szCs w:val="28"/>
          <w:u w:val="single"/>
        </w:rPr>
        <w:t>« Внеурочная деятельность»</w:t>
      </w:r>
    </w:p>
    <w:p w:rsidR="002C33C4" w:rsidRPr="002C33C4" w:rsidRDefault="002C33C4" w:rsidP="002C33C4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  <w:u w:val="single"/>
        </w:rPr>
      </w:pPr>
      <w:r w:rsidRPr="002C33C4">
        <w:rPr>
          <w:b/>
          <w:bCs/>
          <w:color w:val="000000"/>
          <w:sz w:val="28"/>
          <w:szCs w:val="28"/>
          <w:u w:val="single"/>
        </w:rPr>
        <w:t>( функции классного руководителя) и «Внеурочная деятельность педагога»</w:t>
      </w:r>
    </w:p>
    <w:p w:rsidR="002C33C4" w:rsidRPr="002C33C4" w:rsidRDefault="002C33C4" w:rsidP="002C33C4">
      <w:pPr>
        <w:shd w:val="clear" w:color="auto" w:fill="FFFFFF"/>
        <w:autoSpaceDN w:val="0"/>
        <w:jc w:val="both"/>
        <w:rPr>
          <w:b/>
          <w:i/>
          <w:color w:val="000000"/>
          <w:sz w:val="28"/>
          <w:szCs w:val="28"/>
          <w:u w:val="single"/>
        </w:rPr>
      </w:pPr>
      <w:r w:rsidRPr="002C33C4">
        <w:rPr>
          <w:b/>
          <w:i/>
          <w:color w:val="000000"/>
          <w:sz w:val="28"/>
          <w:szCs w:val="28"/>
          <w:u w:val="single"/>
        </w:rPr>
        <w:t xml:space="preserve">4.1 Реализация различных значимых проектов, связанных с внеурочной деятельностью (улусный, республиканский, региональный, российский уровни). </w:t>
      </w:r>
      <w:r w:rsidRPr="002C33C4">
        <w:rPr>
          <w:b/>
          <w:i/>
          <w:sz w:val="28"/>
          <w:szCs w:val="28"/>
          <w:u w:val="single"/>
          <w:lang w:val="sah-RU"/>
        </w:rPr>
        <w:t xml:space="preserve">Участие класса </w:t>
      </w:r>
      <w:r w:rsidRPr="002C33C4">
        <w:rPr>
          <w:b/>
          <w:i/>
          <w:sz w:val="28"/>
          <w:szCs w:val="28"/>
          <w:u w:val="single"/>
        </w:rPr>
        <w:t>в значимых мероприятиях:</w:t>
      </w:r>
    </w:p>
    <w:tbl>
      <w:tblPr>
        <w:tblStyle w:val="3"/>
        <w:tblW w:w="1009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60"/>
        <w:gridCol w:w="1134"/>
        <w:gridCol w:w="992"/>
        <w:gridCol w:w="1276"/>
        <w:gridCol w:w="850"/>
        <w:gridCol w:w="1418"/>
        <w:gridCol w:w="2268"/>
      </w:tblGrid>
      <w:tr w:rsidR="002C33C4" w:rsidRPr="002C33C4" w:rsidTr="00915F5C">
        <w:tc>
          <w:tcPr>
            <w:tcW w:w="2160" w:type="dxa"/>
          </w:tcPr>
          <w:p w:rsidR="002C33C4" w:rsidRPr="002C33C4" w:rsidRDefault="002C33C4" w:rsidP="002C33C4">
            <w:pPr>
              <w:rPr>
                <w:rFonts w:eastAsia="Calibri"/>
                <w:lang w:val="sah-RU"/>
              </w:rPr>
            </w:pPr>
            <w:r w:rsidRPr="002C33C4">
              <w:rPr>
                <w:rFonts w:eastAsia="Calibri"/>
                <w:lang w:val="sah-RU"/>
              </w:rPr>
              <w:t>Уч.год</w:t>
            </w:r>
          </w:p>
        </w:tc>
        <w:tc>
          <w:tcPr>
            <w:tcW w:w="1134" w:type="dxa"/>
          </w:tcPr>
          <w:p w:rsidR="002C33C4" w:rsidRPr="002C33C4" w:rsidRDefault="002C33C4" w:rsidP="002C33C4">
            <w:pPr>
              <w:rPr>
                <w:rFonts w:eastAsia="Calibri"/>
                <w:lang w:val="sah-RU"/>
              </w:rPr>
            </w:pPr>
            <w:r w:rsidRPr="002C33C4">
              <w:rPr>
                <w:rFonts w:eastAsia="Calibri"/>
                <w:lang w:val="sah-RU"/>
              </w:rPr>
              <w:t>Класс</w:t>
            </w:r>
          </w:p>
        </w:tc>
        <w:tc>
          <w:tcPr>
            <w:tcW w:w="992" w:type="dxa"/>
          </w:tcPr>
          <w:p w:rsidR="002C33C4" w:rsidRPr="002C33C4" w:rsidRDefault="002C33C4" w:rsidP="002C33C4">
            <w:pPr>
              <w:rPr>
                <w:rFonts w:eastAsia="Calibri"/>
                <w:lang w:val="sah-RU"/>
              </w:rPr>
            </w:pPr>
            <w:r w:rsidRPr="002C33C4">
              <w:rPr>
                <w:rFonts w:eastAsia="Calibri"/>
                <w:lang w:val="sah-RU"/>
              </w:rPr>
              <w:t>Кол-во</w:t>
            </w:r>
          </w:p>
        </w:tc>
        <w:tc>
          <w:tcPr>
            <w:tcW w:w="1276" w:type="dxa"/>
          </w:tcPr>
          <w:p w:rsidR="002C33C4" w:rsidRPr="002C33C4" w:rsidRDefault="002C33C4" w:rsidP="002C33C4">
            <w:pPr>
              <w:rPr>
                <w:rFonts w:eastAsia="Calibri"/>
                <w:lang w:val="sah-RU"/>
              </w:rPr>
            </w:pPr>
            <w:r w:rsidRPr="002C33C4">
              <w:rPr>
                <w:rFonts w:eastAsia="Calibri"/>
                <w:lang w:val="sah-RU"/>
              </w:rPr>
              <w:t>Школьн</w:t>
            </w:r>
          </w:p>
        </w:tc>
        <w:tc>
          <w:tcPr>
            <w:tcW w:w="850" w:type="dxa"/>
          </w:tcPr>
          <w:p w:rsidR="002C33C4" w:rsidRPr="002C33C4" w:rsidRDefault="002C33C4" w:rsidP="002C33C4">
            <w:pPr>
              <w:rPr>
                <w:rFonts w:eastAsia="Calibri"/>
                <w:lang w:val="sah-RU"/>
              </w:rPr>
            </w:pPr>
            <w:r w:rsidRPr="002C33C4">
              <w:rPr>
                <w:rFonts w:eastAsia="Calibri"/>
                <w:lang w:val="sah-RU"/>
              </w:rPr>
              <w:t>Муниц.</w:t>
            </w:r>
          </w:p>
        </w:tc>
        <w:tc>
          <w:tcPr>
            <w:tcW w:w="141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Республиканский</w:t>
            </w:r>
          </w:p>
        </w:tc>
        <w:tc>
          <w:tcPr>
            <w:tcW w:w="226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Российский и международный</w:t>
            </w:r>
          </w:p>
        </w:tc>
      </w:tr>
      <w:tr w:rsidR="002C33C4" w:rsidRPr="002C33C4" w:rsidTr="00915F5C">
        <w:tc>
          <w:tcPr>
            <w:tcW w:w="2160" w:type="dxa"/>
          </w:tcPr>
          <w:p w:rsidR="002C33C4" w:rsidRPr="002C33C4" w:rsidRDefault="001C6F3B" w:rsidP="002C33C4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0</w:t>
            </w:r>
            <w:r w:rsidR="002C33C4" w:rsidRPr="002C33C4">
              <w:rPr>
                <w:rFonts w:eastAsia="Calibri"/>
                <w:lang w:val="sah-RU"/>
              </w:rPr>
              <w:t xml:space="preserve"> – 20</w:t>
            </w:r>
            <w:r>
              <w:rPr>
                <w:rFonts w:eastAsia="Calibri"/>
              </w:rPr>
              <w:t>11</w:t>
            </w:r>
            <w:r w:rsidR="002C33C4" w:rsidRPr="002C33C4">
              <w:rPr>
                <w:rFonts w:eastAsia="Calibri"/>
                <w:lang w:val="sah-RU"/>
              </w:rPr>
              <w:t>г</w:t>
            </w:r>
          </w:p>
        </w:tc>
        <w:tc>
          <w:tcPr>
            <w:tcW w:w="1134" w:type="dxa"/>
          </w:tcPr>
          <w:p w:rsidR="002C33C4" w:rsidRPr="002C33C4" w:rsidRDefault="001C6F3B" w:rsidP="001C6F3B">
            <w:pPr>
              <w:rPr>
                <w:rFonts w:eastAsia="Calibri"/>
              </w:rPr>
            </w:pPr>
            <w:r>
              <w:rPr>
                <w:rFonts w:eastAsia="Calibri"/>
              </w:rPr>
              <w:t>10 « б</w:t>
            </w:r>
            <w:r w:rsidR="002C33C4" w:rsidRPr="002C33C4">
              <w:rPr>
                <w:rFonts w:eastAsia="Calibri"/>
              </w:rPr>
              <w:t>»</w:t>
            </w:r>
          </w:p>
        </w:tc>
        <w:tc>
          <w:tcPr>
            <w:tcW w:w="992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  <w:lang w:val="sah-RU"/>
              </w:rPr>
              <w:t>1</w:t>
            </w:r>
            <w:r w:rsidRPr="002C33C4">
              <w:rPr>
                <w:rFonts w:eastAsia="Calibri"/>
              </w:rPr>
              <w:t>6</w:t>
            </w:r>
          </w:p>
        </w:tc>
        <w:tc>
          <w:tcPr>
            <w:tcW w:w="1276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50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4</w:t>
            </w:r>
          </w:p>
        </w:tc>
        <w:tc>
          <w:tcPr>
            <w:tcW w:w="226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3</w:t>
            </w:r>
          </w:p>
        </w:tc>
      </w:tr>
      <w:tr w:rsidR="002C33C4" w:rsidRPr="002C33C4" w:rsidTr="001C6F3B">
        <w:trPr>
          <w:trHeight w:val="323"/>
        </w:trPr>
        <w:tc>
          <w:tcPr>
            <w:tcW w:w="2160" w:type="dxa"/>
          </w:tcPr>
          <w:p w:rsidR="002C33C4" w:rsidRPr="002C33C4" w:rsidRDefault="001C6F3B" w:rsidP="001C6F3B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1</w:t>
            </w:r>
            <w:r w:rsidR="002C33C4" w:rsidRPr="002C33C4">
              <w:rPr>
                <w:rFonts w:eastAsia="Calibri"/>
                <w:lang w:val="sah-RU"/>
              </w:rPr>
              <w:t xml:space="preserve"> – 201</w:t>
            </w:r>
            <w:r>
              <w:rPr>
                <w:rFonts w:eastAsia="Calibri"/>
                <w:lang w:val="sah-RU"/>
              </w:rPr>
              <w:t>2</w:t>
            </w:r>
            <w:r w:rsidR="002C33C4" w:rsidRPr="002C33C4">
              <w:rPr>
                <w:rFonts w:eastAsia="Calibri"/>
                <w:lang w:val="sah-RU"/>
              </w:rPr>
              <w:t>г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11 «б»</w:t>
            </w:r>
          </w:p>
        </w:tc>
        <w:tc>
          <w:tcPr>
            <w:tcW w:w="992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  <w:lang w:val="sah-RU"/>
              </w:rPr>
              <w:t>1</w:t>
            </w:r>
            <w:r w:rsidR="00D7445D">
              <w:rPr>
                <w:rFonts w:eastAsia="Calibri"/>
              </w:rPr>
              <w:t>6</w:t>
            </w:r>
          </w:p>
        </w:tc>
        <w:tc>
          <w:tcPr>
            <w:tcW w:w="1276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15</w:t>
            </w:r>
          </w:p>
        </w:tc>
        <w:tc>
          <w:tcPr>
            <w:tcW w:w="850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3</w:t>
            </w:r>
          </w:p>
        </w:tc>
      </w:tr>
      <w:tr w:rsidR="002C33C4" w:rsidRPr="002C33C4" w:rsidTr="00915F5C">
        <w:tc>
          <w:tcPr>
            <w:tcW w:w="2160" w:type="dxa"/>
          </w:tcPr>
          <w:p w:rsidR="002C33C4" w:rsidRPr="002C33C4" w:rsidRDefault="001C6F3B" w:rsidP="002C33C4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3 – 2014</w:t>
            </w:r>
            <w:r w:rsidR="002C33C4" w:rsidRPr="002C33C4">
              <w:rPr>
                <w:rFonts w:eastAsia="Calibri"/>
                <w:lang w:val="sah-RU"/>
              </w:rPr>
              <w:t>г</w:t>
            </w:r>
          </w:p>
        </w:tc>
        <w:tc>
          <w:tcPr>
            <w:tcW w:w="1134" w:type="dxa"/>
          </w:tcPr>
          <w:p w:rsidR="002C33C4" w:rsidRPr="002C33C4" w:rsidRDefault="001C6F3B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2C33C4" w:rsidRPr="002C33C4">
              <w:rPr>
                <w:rFonts w:eastAsia="Calibri"/>
              </w:rPr>
              <w:t xml:space="preserve"> «б»</w:t>
            </w:r>
          </w:p>
        </w:tc>
        <w:tc>
          <w:tcPr>
            <w:tcW w:w="992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1</w:t>
            </w:r>
          </w:p>
        </w:tc>
        <w:tc>
          <w:tcPr>
            <w:tcW w:w="1276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50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6</w:t>
            </w:r>
          </w:p>
        </w:tc>
        <w:tc>
          <w:tcPr>
            <w:tcW w:w="226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4</w:t>
            </w:r>
          </w:p>
        </w:tc>
      </w:tr>
      <w:tr w:rsidR="002C33C4" w:rsidRPr="002C33C4" w:rsidTr="00915F5C">
        <w:tc>
          <w:tcPr>
            <w:tcW w:w="2160" w:type="dxa"/>
          </w:tcPr>
          <w:p w:rsidR="002C33C4" w:rsidRPr="002C33C4" w:rsidRDefault="002C33C4" w:rsidP="001C6F3B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201</w:t>
            </w:r>
            <w:r w:rsidR="001C6F3B">
              <w:rPr>
                <w:rFonts w:eastAsia="Calibri"/>
              </w:rPr>
              <w:t>4-2015</w:t>
            </w:r>
            <w:r w:rsidRPr="002C33C4">
              <w:rPr>
                <w:rFonts w:eastAsia="Calibri"/>
              </w:rPr>
              <w:t>г.</w:t>
            </w:r>
          </w:p>
        </w:tc>
        <w:tc>
          <w:tcPr>
            <w:tcW w:w="1134" w:type="dxa"/>
          </w:tcPr>
          <w:p w:rsidR="002C33C4" w:rsidRPr="002C33C4" w:rsidRDefault="001C6F3B" w:rsidP="001C6F3B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2C33C4" w:rsidRPr="002C33C4">
              <w:rPr>
                <w:rFonts w:eastAsia="Calibri"/>
              </w:rPr>
              <w:t xml:space="preserve"> «б»</w:t>
            </w:r>
          </w:p>
        </w:tc>
        <w:tc>
          <w:tcPr>
            <w:tcW w:w="992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50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18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268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2C33C4" w:rsidRPr="002C33C4" w:rsidRDefault="002C33C4" w:rsidP="002C33C4">
      <w:pPr>
        <w:shd w:val="clear" w:color="auto" w:fill="FFFFFF"/>
        <w:autoSpaceDN w:val="0"/>
        <w:jc w:val="both"/>
        <w:rPr>
          <w:b/>
          <w:color w:val="000000"/>
        </w:rPr>
      </w:pPr>
    </w:p>
    <w:p w:rsidR="002C33C4" w:rsidRPr="002C33C4" w:rsidRDefault="002C33C4" w:rsidP="002C33C4">
      <w:pPr>
        <w:jc w:val="both"/>
        <w:rPr>
          <w:b/>
          <w:i/>
          <w:sz w:val="28"/>
          <w:szCs w:val="28"/>
          <w:u w:val="single"/>
        </w:rPr>
      </w:pPr>
      <w:r w:rsidRPr="002C33C4">
        <w:rPr>
          <w:b/>
          <w:i/>
          <w:sz w:val="28"/>
          <w:szCs w:val="28"/>
          <w:u w:val="single"/>
        </w:rPr>
        <w:t>4.2.Активное участие учащихся в самоуправлении класса, школы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66"/>
        <w:gridCol w:w="1155"/>
        <w:gridCol w:w="1554"/>
        <w:gridCol w:w="3668"/>
        <w:gridCol w:w="1694"/>
      </w:tblGrid>
      <w:tr w:rsidR="002C33C4" w:rsidRPr="002C33C4" w:rsidTr="00915F5C">
        <w:tc>
          <w:tcPr>
            <w:tcW w:w="2068" w:type="dxa"/>
          </w:tcPr>
          <w:p w:rsidR="002C33C4" w:rsidRPr="002C33C4" w:rsidRDefault="002C33C4" w:rsidP="002C33C4">
            <w:pPr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Год/активность</w:t>
            </w:r>
          </w:p>
        </w:tc>
        <w:tc>
          <w:tcPr>
            <w:tcW w:w="1158" w:type="dxa"/>
          </w:tcPr>
          <w:p w:rsidR="002C33C4" w:rsidRPr="002C33C4" w:rsidRDefault="002C33C4" w:rsidP="002C33C4">
            <w:pPr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Всего уч-ся</w:t>
            </w:r>
          </w:p>
        </w:tc>
        <w:tc>
          <w:tcPr>
            <w:tcW w:w="1560" w:type="dxa"/>
          </w:tcPr>
          <w:p w:rsidR="002C33C4" w:rsidRPr="002C33C4" w:rsidRDefault="002C33C4" w:rsidP="002C33C4">
            <w:pPr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Актив класса</w:t>
            </w:r>
          </w:p>
        </w:tc>
        <w:tc>
          <w:tcPr>
            <w:tcW w:w="3686" w:type="dxa"/>
          </w:tcPr>
          <w:p w:rsidR="002C33C4" w:rsidRPr="002C33C4" w:rsidRDefault="00D7445D" w:rsidP="002C33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ественное детское объединение «</w:t>
            </w:r>
            <w:proofErr w:type="spellStart"/>
            <w:r>
              <w:rPr>
                <w:rFonts w:eastAsia="Calibri"/>
              </w:rPr>
              <w:t>Эрэл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2C33C4" w:rsidRPr="002C33C4" w:rsidRDefault="002C33C4" w:rsidP="002C33C4">
            <w:pPr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КФК школы</w:t>
            </w:r>
          </w:p>
        </w:tc>
      </w:tr>
      <w:tr w:rsidR="002C33C4" w:rsidRPr="002C33C4" w:rsidTr="00915F5C">
        <w:tc>
          <w:tcPr>
            <w:tcW w:w="2068" w:type="dxa"/>
          </w:tcPr>
          <w:p w:rsidR="002C33C4" w:rsidRPr="002C33C4" w:rsidRDefault="00D7445D" w:rsidP="00D7445D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0</w:t>
            </w:r>
            <w:r w:rsidR="002C33C4" w:rsidRPr="002C33C4">
              <w:rPr>
                <w:rFonts w:eastAsia="Calibri"/>
                <w:lang w:val="sah-RU"/>
              </w:rPr>
              <w:t xml:space="preserve"> – 20</w:t>
            </w:r>
            <w:r>
              <w:rPr>
                <w:rFonts w:eastAsia="Calibri"/>
              </w:rPr>
              <w:t>11</w:t>
            </w:r>
            <w:r w:rsidR="002C33C4" w:rsidRPr="002C33C4">
              <w:rPr>
                <w:rFonts w:eastAsia="Calibri"/>
                <w:lang w:val="sah-RU"/>
              </w:rPr>
              <w:t>г</w:t>
            </w:r>
          </w:p>
        </w:tc>
        <w:tc>
          <w:tcPr>
            <w:tcW w:w="115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  <w:lang w:val="sah-RU"/>
              </w:rPr>
              <w:t>1</w:t>
            </w:r>
            <w:r w:rsidRPr="002C33C4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16</w:t>
            </w:r>
          </w:p>
        </w:tc>
        <w:tc>
          <w:tcPr>
            <w:tcW w:w="3686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3</w:t>
            </w:r>
          </w:p>
        </w:tc>
      </w:tr>
      <w:tr w:rsidR="002C33C4" w:rsidRPr="002C33C4" w:rsidTr="00915F5C">
        <w:tc>
          <w:tcPr>
            <w:tcW w:w="206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 xml:space="preserve"> </w:t>
            </w:r>
            <w:r w:rsidR="00D7445D">
              <w:rPr>
                <w:rFonts w:eastAsia="Calibri"/>
                <w:lang w:val="sah-RU"/>
              </w:rPr>
              <w:t>2011 – 2012</w:t>
            </w:r>
            <w:r w:rsidRPr="002C33C4">
              <w:rPr>
                <w:rFonts w:eastAsia="Calibri"/>
                <w:lang w:val="sah-RU"/>
              </w:rPr>
              <w:t>г</w:t>
            </w:r>
          </w:p>
        </w:tc>
        <w:tc>
          <w:tcPr>
            <w:tcW w:w="1158" w:type="dxa"/>
          </w:tcPr>
          <w:p w:rsidR="002C33C4" w:rsidRPr="002C33C4" w:rsidRDefault="002C33C4" w:rsidP="002C33C4">
            <w:pPr>
              <w:rPr>
                <w:rFonts w:eastAsia="Calibri"/>
              </w:rPr>
            </w:pPr>
            <w:r w:rsidRPr="002C33C4">
              <w:rPr>
                <w:rFonts w:eastAsia="Calibri"/>
                <w:lang w:val="sah-RU"/>
              </w:rPr>
              <w:t>1</w:t>
            </w:r>
            <w:r w:rsidR="00D7445D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12</w:t>
            </w:r>
          </w:p>
        </w:tc>
        <w:tc>
          <w:tcPr>
            <w:tcW w:w="3686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3</w:t>
            </w:r>
          </w:p>
        </w:tc>
      </w:tr>
      <w:tr w:rsidR="002C33C4" w:rsidRPr="002C33C4" w:rsidTr="00915F5C">
        <w:tc>
          <w:tcPr>
            <w:tcW w:w="2068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3 – 2014</w:t>
            </w:r>
            <w:r w:rsidR="002C33C4" w:rsidRPr="002C33C4">
              <w:rPr>
                <w:rFonts w:eastAsia="Calibri"/>
                <w:lang w:val="sah-RU"/>
              </w:rPr>
              <w:t>г</w:t>
            </w:r>
          </w:p>
        </w:tc>
        <w:tc>
          <w:tcPr>
            <w:tcW w:w="1158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60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18</w:t>
            </w:r>
          </w:p>
        </w:tc>
        <w:tc>
          <w:tcPr>
            <w:tcW w:w="3686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3</w:t>
            </w:r>
          </w:p>
        </w:tc>
      </w:tr>
      <w:tr w:rsidR="002C33C4" w:rsidRPr="002C33C4" w:rsidTr="00915F5C">
        <w:tc>
          <w:tcPr>
            <w:tcW w:w="2068" w:type="dxa"/>
          </w:tcPr>
          <w:p w:rsidR="002C33C4" w:rsidRPr="002C33C4" w:rsidRDefault="002C33C4" w:rsidP="00D7445D">
            <w:pPr>
              <w:rPr>
                <w:rFonts w:eastAsia="Calibri"/>
              </w:rPr>
            </w:pPr>
            <w:r w:rsidRPr="002C33C4">
              <w:rPr>
                <w:rFonts w:eastAsia="Calibri"/>
              </w:rPr>
              <w:t>201</w:t>
            </w:r>
            <w:r w:rsidR="00D7445D">
              <w:rPr>
                <w:rFonts w:eastAsia="Calibri"/>
              </w:rPr>
              <w:t>4-2015</w:t>
            </w:r>
          </w:p>
        </w:tc>
        <w:tc>
          <w:tcPr>
            <w:tcW w:w="1158" w:type="dxa"/>
          </w:tcPr>
          <w:p w:rsidR="002C33C4" w:rsidRPr="002C33C4" w:rsidRDefault="00D7445D" w:rsidP="002C33C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60" w:type="dxa"/>
          </w:tcPr>
          <w:p w:rsidR="002C33C4" w:rsidRPr="002C33C4" w:rsidRDefault="00D7445D" w:rsidP="002C33C4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686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2C33C4" w:rsidRPr="002C33C4" w:rsidRDefault="002C33C4" w:rsidP="002C33C4">
            <w:pPr>
              <w:spacing w:line="360" w:lineRule="auto"/>
              <w:jc w:val="both"/>
              <w:rPr>
                <w:rFonts w:eastAsia="Calibri"/>
              </w:rPr>
            </w:pPr>
            <w:r w:rsidRPr="002C33C4">
              <w:rPr>
                <w:rFonts w:eastAsia="Calibri"/>
              </w:rPr>
              <w:t>3</w:t>
            </w:r>
          </w:p>
        </w:tc>
      </w:tr>
    </w:tbl>
    <w:p w:rsidR="002C33C4" w:rsidRPr="002C33C4" w:rsidRDefault="002C33C4" w:rsidP="002C33C4">
      <w:pPr>
        <w:jc w:val="both"/>
        <w:rPr>
          <w:b/>
          <w:i/>
          <w:sz w:val="28"/>
          <w:szCs w:val="28"/>
          <w:u w:val="single"/>
        </w:rPr>
      </w:pPr>
      <w:proofErr w:type="gramStart"/>
      <w:r w:rsidRPr="002C33C4">
        <w:rPr>
          <w:b/>
          <w:i/>
          <w:color w:val="000000"/>
          <w:sz w:val="28"/>
          <w:szCs w:val="28"/>
          <w:u w:val="single"/>
        </w:rPr>
        <w:t>4.3 Активность обучающихся в обустройстве жизни школы, участие в значимых мероприятиях по пропаганде ЗОЖ:</w:t>
      </w:r>
      <w:proofErr w:type="gramEnd"/>
    </w:p>
    <w:p w:rsidR="002C33C4" w:rsidRPr="002C33C4" w:rsidRDefault="002C33C4" w:rsidP="002C33C4">
      <w:pPr>
        <w:jc w:val="both"/>
        <w:rPr>
          <w:b/>
          <w:i/>
        </w:rPr>
      </w:pPr>
      <w:r w:rsidRPr="002C33C4">
        <w:rPr>
          <w:b/>
          <w:i/>
        </w:rPr>
        <w:t>1. Участие в мероприятиях по оказанию посильной помощи ветеранам, инвалидам, школе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77"/>
        <w:gridCol w:w="2541"/>
        <w:gridCol w:w="2399"/>
        <w:gridCol w:w="2120"/>
      </w:tblGrid>
      <w:tr w:rsidR="00915F5C" w:rsidRPr="00915F5C" w:rsidTr="00915F5C">
        <w:tc>
          <w:tcPr>
            <w:tcW w:w="3085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Год/мероприятия</w:t>
            </w:r>
          </w:p>
        </w:tc>
        <w:tc>
          <w:tcPr>
            <w:tcW w:w="2552" w:type="dxa"/>
          </w:tcPr>
          <w:p w:rsidR="00915F5C" w:rsidRPr="00915F5C" w:rsidRDefault="00D7445D" w:rsidP="00D7445D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0</w:t>
            </w:r>
            <w:r w:rsidR="00915F5C" w:rsidRPr="00915F5C">
              <w:rPr>
                <w:rFonts w:eastAsia="Calibri"/>
                <w:lang w:val="sah-RU"/>
              </w:rPr>
              <w:t xml:space="preserve"> – 20</w:t>
            </w:r>
            <w:r>
              <w:rPr>
                <w:rFonts w:eastAsia="Calibri"/>
                <w:lang w:val="sah-RU"/>
              </w:rPr>
              <w:t>11</w:t>
            </w:r>
            <w:r w:rsidR="00915F5C"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2409" w:type="dxa"/>
          </w:tcPr>
          <w:p w:rsidR="00915F5C" w:rsidRPr="00915F5C" w:rsidRDefault="00915F5C" w:rsidP="00915F5C">
            <w:pPr>
              <w:rPr>
                <w:rFonts w:eastAsia="Calibri"/>
              </w:rPr>
            </w:pPr>
            <w:r w:rsidRPr="00915F5C">
              <w:rPr>
                <w:rFonts w:eastAsia="Calibri"/>
                <w:lang w:val="sah-RU"/>
              </w:rPr>
              <w:t>20</w:t>
            </w:r>
            <w:r w:rsidRPr="00915F5C">
              <w:rPr>
                <w:rFonts w:eastAsia="Calibri"/>
              </w:rPr>
              <w:t>11</w:t>
            </w:r>
            <w:r w:rsidRPr="00915F5C">
              <w:rPr>
                <w:rFonts w:eastAsia="Calibri"/>
                <w:lang w:val="sah-RU"/>
              </w:rPr>
              <w:t>– 201</w:t>
            </w:r>
            <w:r w:rsidRPr="00915F5C">
              <w:rPr>
                <w:rFonts w:eastAsia="Calibri"/>
              </w:rPr>
              <w:t>2</w:t>
            </w:r>
            <w:r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2127" w:type="dxa"/>
          </w:tcPr>
          <w:p w:rsidR="00915F5C" w:rsidRPr="00915F5C" w:rsidRDefault="00915F5C" w:rsidP="00D7445D">
            <w:pPr>
              <w:rPr>
                <w:rFonts w:eastAsia="Calibri"/>
              </w:rPr>
            </w:pPr>
            <w:r w:rsidRPr="00915F5C">
              <w:rPr>
                <w:rFonts w:eastAsia="Calibri"/>
                <w:lang w:val="sah-RU"/>
              </w:rPr>
              <w:t>2</w:t>
            </w:r>
            <w:r w:rsidRPr="00915F5C">
              <w:rPr>
                <w:rFonts w:eastAsia="Calibri"/>
              </w:rPr>
              <w:t>01</w:t>
            </w:r>
            <w:r w:rsidR="00D7445D">
              <w:rPr>
                <w:rFonts w:eastAsia="Calibri"/>
              </w:rPr>
              <w:t>3</w:t>
            </w:r>
            <w:r w:rsidRPr="00915F5C">
              <w:rPr>
                <w:rFonts w:eastAsia="Calibri"/>
                <w:lang w:val="sah-RU"/>
              </w:rPr>
              <w:t xml:space="preserve"> – 201</w:t>
            </w:r>
            <w:r w:rsidR="00D7445D">
              <w:rPr>
                <w:rFonts w:eastAsia="Calibri"/>
              </w:rPr>
              <w:t>4</w:t>
            </w:r>
            <w:r w:rsidRPr="00915F5C">
              <w:rPr>
                <w:rFonts w:eastAsia="Calibri"/>
                <w:lang w:val="sah-RU"/>
              </w:rPr>
              <w:t>г</w:t>
            </w:r>
          </w:p>
        </w:tc>
      </w:tr>
      <w:tr w:rsidR="00915F5C" w:rsidRPr="00915F5C" w:rsidTr="00915F5C">
        <w:tc>
          <w:tcPr>
            <w:tcW w:w="3085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Ежегодная благотворительная ярмарка в фонд совета ветеранов</w:t>
            </w:r>
          </w:p>
        </w:tc>
        <w:tc>
          <w:tcPr>
            <w:tcW w:w="2552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</w:p>
          <w:p w:rsidR="00DD52A6" w:rsidRPr="00915F5C" w:rsidRDefault="00DD52A6" w:rsidP="00D744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409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</w:p>
          <w:p w:rsidR="00DD52A6" w:rsidRPr="00915F5C" w:rsidRDefault="00DD52A6" w:rsidP="00D744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0</w:t>
            </w:r>
          </w:p>
        </w:tc>
        <w:tc>
          <w:tcPr>
            <w:tcW w:w="2127" w:type="dxa"/>
          </w:tcPr>
          <w:p w:rsidR="00915F5C" w:rsidRPr="00915F5C" w:rsidRDefault="00DD52A6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работано рублей 1000</w:t>
            </w:r>
          </w:p>
        </w:tc>
      </w:tr>
      <w:tr w:rsidR="00915F5C" w:rsidRPr="00915F5C" w:rsidTr="00915F5C">
        <w:tc>
          <w:tcPr>
            <w:tcW w:w="3085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 xml:space="preserve"> Ежегодная благотворительная ярмарка в помощь инвалидам</w:t>
            </w:r>
          </w:p>
        </w:tc>
        <w:tc>
          <w:tcPr>
            <w:tcW w:w="2552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</w:p>
          <w:p w:rsidR="00DD52A6" w:rsidRPr="00915F5C" w:rsidRDefault="00DD52A6" w:rsidP="00D744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0</w:t>
            </w:r>
          </w:p>
        </w:tc>
        <w:tc>
          <w:tcPr>
            <w:tcW w:w="2409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</w:p>
          <w:p w:rsidR="00DD52A6" w:rsidRPr="00915F5C" w:rsidRDefault="00DD52A6" w:rsidP="00D744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2127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  <w:r w:rsidR="00DD52A6">
              <w:rPr>
                <w:rFonts w:eastAsia="Calibri"/>
              </w:rPr>
              <w:t xml:space="preserve"> 1100</w:t>
            </w:r>
          </w:p>
          <w:p w:rsidR="006A74B6" w:rsidRDefault="006A74B6" w:rsidP="00D7445D">
            <w:pPr>
              <w:jc w:val="both"/>
              <w:rPr>
                <w:rFonts w:eastAsia="Calibri"/>
              </w:rPr>
            </w:pPr>
          </w:p>
          <w:p w:rsidR="006A74B6" w:rsidRDefault="006A74B6" w:rsidP="00D7445D">
            <w:pPr>
              <w:jc w:val="both"/>
              <w:rPr>
                <w:rFonts w:eastAsia="Calibri"/>
              </w:rPr>
            </w:pPr>
          </w:p>
          <w:p w:rsidR="006A74B6" w:rsidRPr="00915F5C" w:rsidRDefault="006A74B6" w:rsidP="00D7445D">
            <w:pPr>
              <w:jc w:val="both"/>
              <w:rPr>
                <w:rFonts w:eastAsia="Calibri"/>
              </w:rPr>
            </w:pPr>
          </w:p>
        </w:tc>
      </w:tr>
      <w:tr w:rsidR="00915F5C" w:rsidRPr="00915F5C" w:rsidTr="00915F5C">
        <w:tc>
          <w:tcPr>
            <w:tcW w:w="3085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lastRenderedPageBreak/>
              <w:t>Ежегодная благотворительная ярмарка в фонд Нового года</w:t>
            </w:r>
          </w:p>
        </w:tc>
        <w:tc>
          <w:tcPr>
            <w:tcW w:w="2552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</w:p>
          <w:p w:rsidR="00DD52A6" w:rsidRPr="00915F5C" w:rsidRDefault="00DD52A6" w:rsidP="00D744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409" w:type="dxa"/>
          </w:tcPr>
          <w:p w:rsid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</w:p>
          <w:p w:rsidR="00DD52A6" w:rsidRPr="00915F5C" w:rsidRDefault="00DD52A6" w:rsidP="00D744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  <w:tc>
          <w:tcPr>
            <w:tcW w:w="2127" w:type="dxa"/>
          </w:tcPr>
          <w:p w:rsidR="00915F5C" w:rsidRPr="00915F5C" w:rsidRDefault="00915F5C" w:rsidP="00D7445D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Заработано  рублей</w:t>
            </w:r>
            <w:r w:rsidR="00DD52A6">
              <w:rPr>
                <w:rFonts w:eastAsia="Calibri"/>
              </w:rPr>
              <w:t xml:space="preserve"> 1000</w:t>
            </w:r>
          </w:p>
        </w:tc>
      </w:tr>
    </w:tbl>
    <w:p w:rsidR="00915F5C" w:rsidRPr="004D1E66" w:rsidRDefault="00915F5C" w:rsidP="00915F5C">
      <w:pPr>
        <w:jc w:val="both"/>
        <w:rPr>
          <w:b/>
          <w:i/>
        </w:rPr>
      </w:pPr>
      <w:r w:rsidRPr="00915F5C">
        <w:rPr>
          <w:b/>
          <w:i/>
        </w:rPr>
        <w:t>2.Мероприятия по пропа</w:t>
      </w:r>
      <w:r w:rsidR="004D1E66">
        <w:rPr>
          <w:b/>
          <w:i/>
        </w:rPr>
        <w:t>ганде  здорового образа жизни:</w:t>
      </w:r>
    </w:p>
    <w:tbl>
      <w:tblPr>
        <w:tblStyle w:val="4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1984"/>
        <w:gridCol w:w="1984"/>
      </w:tblGrid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Год/мероприятия</w:t>
            </w:r>
          </w:p>
        </w:tc>
        <w:tc>
          <w:tcPr>
            <w:tcW w:w="2268" w:type="dxa"/>
          </w:tcPr>
          <w:p w:rsidR="00220DD7" w:rsidRPr="00915F5C" w:rsidRDefault="00220DD7" w:rsidP="00220D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0</w:t>
            </w:r>
            <w:r w:rsidRPr="00915F5C">
              <w:rPr>
                <w:rFonts w:eastAsia="Calibri"/>
                <w:lang w:val="sah-RU"/>
              </w:rPr>
              <w:t xml:space="preserve"> – 20</w:t>
            </w:r>
            <w:r>
              <w:rPr>
                <w:rFonts w:eastAsia="Calibri"/>
              </w:rPr>
              <w:t>11</w:t>
            </w:r>
            <w:r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2552" w:type="dxa"/>
          </w:tcPr>
          <w:p w:rsidR="00220DD7" w:rsidRPr="00915F5C" w:rsidRDefault="00220DD7" w:rsidP="00220DD7">
            <w:pPr>
              <w:jc w:val="center"/>
              <w:rPr>
                <w:rFonts w:eastAsia="Calibri"/>
              </w:rPr>
            </w:pPr>
            <w:r w:rsidRPr="00915F5C">
              <w:rPr>
                <w:rFonts w:eastAsia="Calibri"/>
                <w:lang w:val="sah-RU"/>
              </w:rPr>
              <w:t>20</w:t>
            </w:r>
            <w:r>
              <w:rPr>
                <w:rFonts w:eastAsia="Calibri"/>
              </w:rPr>
              <w:t>11</w:t>
            </w:r>
            <w:r w:rsidRPr="00915F5C">
              <w:rPr>
                <w:rFonts w:eastAsia="Calibri"/>
              </w:rPr>
              <w:t>-201</w:t>
            </w:r>
            <w:r>
              <w:rPr>
                <w:rFonts w:eastAsia="Calibri"/>
              </w:rPr>
              <w:t>2</w:t>
            </w:r>
            <w:r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rPr>
                <w:rFonts w:eastAsia="Calibri"/>
              </w:rPr>
            </w:pPr>
            <w:r w:rsidRPr="00915F5C">
              <w:rPr>
                <w:rFonts w:eastAsia="Calibri"/>
                <w:lang w:val="sah-RU"/>
              </w:rPr>
              <w:t>2</w:t>
            </w:r>
            <w:r>
              <w:rPr>
                <w:rFonts w:eastAsia="Calibri"/>
              </w:rPr>
              <w:t>013</w:t>
            </w:r>
            <w:r w:rsidRPr="00915F5C">
              <w:rPr>
                <w:rFonts w:eastAsia="Calibri"/>
                <w:lang w:val="sah-RU"/>
              </w:rPr>
              <w:t xml:space="preserve"> – 201</w:t>
            </w:r>
            <w:r>
              <w:rPr>
                <w:rFonts w:eastAsia="Calibri"/>
              </w:rPr>
              <w:t>4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rPr>
                <w:rFonts w:eastAsia="Calibri"/>
                <w:lang w:val="sah-RU"/>
              </w:rPr>
            </w:pPr>
            <w:r>
              <w:rPr>
                <w:rFonts w:eastAsia="Calibri"/>
                <w:lang w:val="sah-RU"/>
              </w:rPr>
              <w:t>2014-2015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1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Соревнование по волейболу, 1место.</w:t>
            </w:r>
          </w:p>
        </w:tc>
        <w:tc>
          <w:tcPr>
            <w:tcW w:w="2552" w:type="dxa"/>
          </w:tcPr>
          <w:p w:rsidR="00220DD7" w:rsidRPr="00915F5C" w:rsidRDefault="002A5E0F" w:rsidP="002A5E0F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 xml:space="preserve">Смотр песни и строя, </w:t>
            </w:r>
            <w:r>
              <w:rPr>
                <w:rFonts w:eastAsia="Calibri"/>
              </w:rPr>
              <w:t>2 место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Смотр песни и строя, диплом за участие.</w:t>
            </w:r>
          </w:p>
        </w:tc>
        <w:tc>
          <w:tcPr>
            <w:tcW w:w="1984" w:type="dxa"/>
          </w:tcPr>
          <w:p w:rsidR="00220DD7" w:rsidRPr="00915F5C" w:rsidRDefault="002A5E0F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гкоатлетический кросс- 1 место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2</w:t>
            </w:r>
          </w:p>
        </w:tc>
        <w:tc>
          <w:tcPr>
            <w:tcW w:w="2268" w:type="dxa"/>
          </w:tcPr>
          <w:p w:rsidR="00220DD7" w:rsidRPr="00915F5C" w:rsidRDefault="00220DD7" w:rsidP="00220DD7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 xml:space="preserve">Смотр песни и строя, </w:t>
            </w:r>
            <w:r>
              <w:rPr>
                <w:rFonts w:eastAsia="Calibri"/>
              </w:rPr>
              <w:t>2 место</w:t>
            </w:r>
          </w:p>
        </w:tc>
        <w:tc>
          <w:tcPr>
            <w:tcW w:w="2552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Активное  участие в Декаде «От здоровой семьи к здоровому обществу» грамота УУО</w:t>
            </w:r>
          </w:p>
        </w:tc>
        <w:tc>
          <w:tcPr>
            <w:tcW w:w="1984" w:type="dxa"/>
          </w:tcPr>
          <w:p w:rsidR="00220DD7" w:rsidRPr="00915F5C" w:rsidRDefault="00180CBC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спубликанский день здоровья, мини-футбол – 3 место</w:t>
            </w:r>
          </w:p>
        </w:tc>
        <w:tc>
          <w:tcPr>
            <w:tcW w:w="1984" w:type="dxa"/>
          </w:tcPr>
          <w:p w:rsidR="00220DD7" w:rsidRPr="00915F5C" w:rsidRDefault="002A5E0F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усное </w:t>
            </w:r>
            <w:r w:rsidR="00180CBC">
              <w:rPr>
                <w:rFonts w:eastAsia="Calibri"/>
              </w:rPr>
              <w:t>соревнование по волейболу, юноши 1 место, девушки 3-место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Легкоатлетический кросс ,1 место.</w:t>
            </w:r>
          </w:p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220DD7" w:rsidRPr="00915F5C" w:rsidRDefault="00220DD7" w:rsidP="002A5E0F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 xml:space="preserve">Конкурс «Самый </w:t>
            </w:r>
            <w:r w:rsidR="002A5E0F">
              <w:rPr>
                <w:rFonts w:eastAsia="Calibri"/>
              </w:rPr>
              <w:t>уютный кабинет» 1 место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Конкурс презентаций «Мир без наркотиков»,</w:t>
            </w:r>
          </w:p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диплом за 2 место.</w:t>
            </w:r>
          </w:p>
        </w:tc>
        <w:tc>
          <w:tcPr>
            <w:tcW w:w="1984" w:type="dxa"/>
          </w:tcPr>
          <w:p w:rsidR="00220DD7" w:rsidRPr="00915F5C" w:rsidRDefault="00F3181D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мотр песни и строя 3 место, юноша года 1 место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4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гра «Победа» 3 место</w:t>
            </w:r>
          </w:p>
        </w:tc>
        <w:tc>
          <w:tcPr>
            <w:tcW w:w="2552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Виде</w:t>
            </w:r>
            <w:proofErr w:type="gramStart"/>
            <w:r w:rsidRPr="00915F5C">
              <w:rPr>
                <w:rFonts w:eastAsia="Calibri"/>
              </w:rPr>
              <w:t>о-</w:t>
            </w:r>
            <w:proofErr w:type="gramEnd"/>
            <w:r w:rsidRPr="00915F5C">
              <w:rPr>
                <w:rFonts w:eastAsia="Calibri"/>
              </w:rPr>
              <w:t xml:space="preserve"> ролик «Мы за ЗОЖ», 1 место, диплом.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Конкурс «Самый здоровый класс», диплом.</w:t>
            </w:r>
          </w:p>
        </w:tc>
        <w:tc>
          <w:tcPr>
            <w:tcW w:w="1984" w:type="dxa"/>
          </w:tcPr>
          <w:p w:rsidR="00220DD7" w:rsidRPr="00915F5C" w:rsidRDefault="004D1E66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 место  в деловой игре «Имею </w:t>
            </w:r>
            <w:proofErr w:type="spellStart"/>
            <w:r>
              <w:rPr>
                <w:rFonts w:eastAsia="Calibri"/>
              </w:rPr>
              <w:t>право</w:t>
            </w:r>
            <w:proofErr w:type="gramStart"/>
            <w:r>
              <w:rPr>
                <w:rFonts w:eastAsia="Calibri"/>
              </w:rPr>
              <w:t>,н</w:t>
            </w:r>
            <w:proofErr w:type="gramEnd"/>
            <w:r>
              <w:rPr>
                <w:rFonts w:eastAsia="Calibri"/>
              </w:rPr>
              <w:t>о</w:t>
            </w:r>
            <w:proofErr w:type="spellEnd"/>
            <w:r>
              <w:rPr>
                <w:rFonts w:eastAsia="Calibri"/>
              </w:rPr>
              <w:t xml:space="preserve"> обязан»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Пе</w:t>
            </w:r>
            <w:r>
              <w:rPr>
                <w:rFonts w:eastAsia="Calibri"/>
              </w:rPr>
              <w:t>рвенство ДЮСШ по мини-футболу, 2</w:t>
            </w:r>
            <w:r w:rsidRPr="00915F5C">
              <w:rPr>
                <w:rFonts w:eastAsia="Calibri"/>
              </w:rPr>
              <w:t xml:space="preserve"> место</w:t>
            </w:r>
          </w:p>
        </w:tc>
        <w:tc>
          <w:tcPr>
            <w:tcW w:w="2552" w:type="dxa"/>
          </w:tcPr>
          <w:p w:rsidR="00220DD7" w:rsidRPr="00915F5C" w:rsidRDefault="002A5E0F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История поселка </w:t>
            </w:r>
            <w:proofErr w:type="spellStart"/>
            <w:r>
              <w:rPr>
                <w:rFonts w:eastAsia="Calibri"/>
              </w:rPr>
              <w:t>Чокурдах</w:t>
            </w:r>
            <w:proofErr w:type="spellEnd"/>
            <w:r>
              <w:rPr>
                <w:rFonts w:eastAsia="Calibri"/>
              </w:rPr>
              <w:t>», к юбилею 3 -место</w:t>
            </w:r>
          </w:p>
        </w:tc>
        <w:tc>
          <w:tcPr>
            <w:tcW w:w="1984" w:type="dxa"/>
          </w:tcPr>
          <w:p w:rsidR="00220DD7" w:rsidRPr="00915F5C" w:rsidRDefault="00180CBC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гкоатлетическая эстафета, 3</w:t>
            </w:r>
            <w:r w:rsidR="00220DD7" w:rsidRPr="00915F5C">
              <w:rPr>
                <w:rFonts w:eastAsia="Calibri"/>
              </w:rPr>
              <w:t xml:space="preserve"> место.</w:t>
            </w:r>
          </w:p>
        </w:tc>
        <w:tc>
          <w:tcPr>
            <w:tcW w:w="1984" w:type="dxa"/>
          </w:tcPr>
          <w:p w:rsidR="00220DD7" w:rsidRPr="00915F5C" w:rsidRDefault="004D1E66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место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республиканском конкурсе «Будущий дипломат» Фрис Н.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6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Серия классных часов «Мы – за ЗОЖ».</w:t>
            </w:r>
          </w:p>
        </w:tc>
        <w:tc>
          <w:tcPr>
            <w:tcW w:w="2552" w:type="dxa"/>
          </w:tcPr>
          <w:p w:rsidR="00220DD7" w:rsidRPr="00915F5C" w:rsidRDefault="002A5E0F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 вокального творчества «Осенний блюз»- диплом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  <w:bCs/>
              </w:rPr>
              <w:t>.</w:t>
            </w:r>
            <w:r w:rsidR="00180CBC">
              <w:rPr>
                <w:rFonts w:eastAsia="Calibri"/>
                <w:bCs/>
              </w:rPr>
              <w:t>Республиканский День Отцов, эстафета 3 место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7</w:t>
            </w:r>
          </w:p>
        </w:tc>
        <w:tc>
          <w:tcPr>
            <w:tcW w:w="2268" w:type="dxa"/>
          </w:tcPr>
          <w:p w:rsidR="00220DD7" w:rsidRPr="00915F5C" w:rsidRDefault="00220DD7" w:rsidP="00220DD7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 xml:space="preserve">Конкурс «Самый здоровый класс», </w:t>
            </w:r>
            <w:r>
              <w:rPr>
                <w:rFonts w:eastAsia="Calibri"/>
              </w:rPr>
              <w:t>победитель</w:t>
            </w:r>
          </w:p>
        </w:tc>
        <w:tc>
          <w:tcPr>
            <w:tcW w:w="2552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Серия классных часов «В здоровом теле – здоровый дух»</w:t>
            </w:r>
          </w:p>
        </w:tc>
        <w:tc>
          <w:tcPr>
            <w:tcW w:w="1984" w:type="dxa"/>
          </w:tcPr>
          <w:p w:rsidR="00220DD7" w:rsidRPr="00915F5C" w:rsidRDefault="00180CBC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енство ДЮСШ по волейболу, юноши 2 место</w:t>
            </w:r>
          </w:p>
        </w:tc>
        <w:tc>
          <w:tcPr>
            <w:tcW w:w="1984" w:type="dxa"/>
          </w:tcPr>
          <w:p w:rsidR="00220DD7" w:rsidRPr="00915F5C" w:rsidRDefault="004D1E66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 место в зональных спортивных играх «Кубок Индигирки»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8.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proofErr w:type="spellStart"/>
            <w:r w:rsidRPr="00915F5C">
              <w:rPr>
                <w:rFonts w:eastAsia="Calibri"/>
              </w:rPr>
              <w:t>Нац</w:t>
            </w:r>
            <w:proofErr w:type="gramStart"/>
            <w:r w:rsidRPr="00915F5C">
              <w:rPr>
                <w:rFonts w:eastAsia="Calibri"/>
              </w:rPr>
              <w:t>.ы</w:t>
            </w:r>
            <w:proofErr w:type="gramEnd"/>
            <w:r w:rsidRPr="00915F5C">
              <w:rPr>
                <w:rFonts w:eastAsia="Calibri"/>
              </w:rPr>
              <w:t>й</w:t>
            </w:r>
            <w:proofErr w:type="spellEnd"/>
            <w:r w:rsidRPr="00915F5C">
              <w:rPr>
                <w:rFonts w:eastAsia="Calibri"/>
              </w:rPr>
              <w:t xml:space="preserve"> День оздоровительного бега и ходьбы. </w:t>
            </w:r>
          </w:p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proofErr w:type="spellStart"/>
            <w:r w:rsidRPr="00915F5C">
              <w:rPr>
                <w:rFonts w:eastAsia="Calibri"/>
              </w:rPr>
              <w:t>Нац</w:t>
            </w:r>
            <w:proofErr w:type="gramStart"/>
            <w:r w:rsidRPr="00915F5C">
              <w:rPr>
                <w:rFonts w:eastAsia="Calibri"/>
              </w:rPr>
              <w:t>.ы</w:t>
            </w:r>
            <w:proofErr w:type="gramEnd"/>
            <w:r w:rsidRPr="00915F5C">
              <w:rPr>
                <w:rFonts w:eastAsia="Calibri"/>
              </w:rPr>
              <w:t>й</w:t>
            </w:r>
            <w:proofErr w:type="spellEnd"/>
            <w:r w:rsidRPr="00915F5C">
              <w:rPr>
                <w:rFonts w:eastAsia="Calibri"/>
              </w:rPr>
              <w:t xml:space="preserve"> День оздоровительного бега и ходьбы. </w:t>
            </w:r>
          </w:p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220DD7" w:rsidRPr="00915F5C" w:rsidRDefault="00180CBC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Отвага» к 70-летию полного снятия блокады Ленинграда- 1 место</w:t>
            </w:r>
          </w:p>
        </w:tc>
        <w:tc>
          <w:tcPr>
            <w:tcW w:w="1984" w:type="dxa"/>
          </w:tcPr>
          <w:p w:rsidR="00220DD7" w:rsidRPr="00915F5C" w:rsidRDefault="004D1E66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 место в зональных играх «Арктика»</w:t>
            </w:r>
          </w:p>
        </w:tc>
      </w:tr>
      <w:tr w:rsidR="00220DD7" w:rsidRPr="00915F5C" w:rsidTr="00220DD7">
        <w:tc>
          <w:tcPr>
            <w:tcW w:w="817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268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 </w:t>
            </w:r>
            <w:proofErr w:type="spellStart"/>
            <w:r>
              <w:rPr>
                <w:rFonts w:eastAsia="Calibri"/>
              </w:rPr>
              <w:t>медиапрезентаций</w:t>
            </w:r>
            <w:proofErr w:type="spellEnd"/>
            <w:r>
              <w:rPr>
                <w:rFonts w:eastAsia="Calibri"/>
              </w:rPr>
              <w:t xml:space="preserve"> «Посвящаю учителю»- лауреат</w:t>
            </w:r>
          </w:p>
        </w:tc>
        <w:tc>
          <w:tcPr>
            <w:tcW w:w="2552" w:type="dxa"/>
          </w:tcPr>
          <w:p w:rsidR="00220DD7" w:rsidRPr="00915F5C" w:rsidRDefault="002A5E0F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вогоднее представление сказки- 1 место</w:t>
            </w:r>
          </w:p>
        </w:tc>
        <w:tc>
          <w:tcPr>
            <w:tcW w:w="1984" w:type="dxa"/>
          </w:tcPr>
          <w:p w:rsidR="00220DD7" w:rsidRPr="00915F5C" w:rsidRDefault="002E60A0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енство ДЮСШ по футболу-3 место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</w:p>
        </w:tc>
      </w:tr>
      <w:tr w:rsidR="00220DD7" w:rsidRPr="00915F5C" w:rsidTr="00220DD7">
        <w:tc>
          <w:tcPr>
            <w:tcW w:w="817" w:type="dxa"/>
          </w:tcPr>
          <w:p w:rsidR="00220DD7" w:rsidRDefault="00220DD7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268" w:type="dxa"/>
          </w:tcPr>
          <w:p w:rsidR="00220DD7" w:rsidRDefault="004D1E66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25-летию </w:t>
            </w:r>
            <w:proofErr w:type="spellStart"/>
            <w:r>
              <w:rPr>
                <w:rFonts w:eastAsia="Calibri"/>
              </w:rPr>
              <w:t>А.И.Софронова-Алампа</w:t>
            </w:r>
            <w:proofErr w:type="gramStart"/>
            <w:r>
              <w:rPr>
                <w:rFonts w:eastAsia="Calibri"/>
              </w:rPr>
              <w:t>«Г</w:t>
            </w:r>
            <w:proofErr w:type="gramEnd"/>
            <w:r>
              <w:rPr>
                <w:rFonts w:eastAsia="Calibri"/>
              </w:rPr>
              <w:t>еро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извед.</w:t>
            </w:r>
            <w:r w:rsidR="00220DD7">
              <w:rPr>
                <w:rFonts w:eastAsia="Calibri"/>
              </w:rPr>
              <w:t>А.И.Софронова</w:t>
            </w:r>
            <w:proofErr w:type="spellEnd"/>
            <w:r w:rsidR="00220DD7">
              <w:rPr>
                <w:rFonts w:eastAsia="Calibri"/>
              </w:rPr>
              <w:t>»- 3 место</w:t>
            </w:r>
          </w:p>
        </w:tc>
        <w:tc>
          <w:tcPr>
            <w:tcW w:w="2552" w:type="dxa"/>
          </w:tcPr>
          <w:p w:rsidR="00220DD7" w:rsidRPr="00915F5C" w:rsidRDefault="002A5E0F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Якутия-прошлое, настоящее, будущее» 1 место</w:t>
            </w:r>
          </w:p>
        </w:tc>
        <w:tc>
          <w:tcPr>
            <w:tcW w:w="1984" w:type="dxa"/>
          </w:tcPr>
          <w:p w:rsidR="00220DD7" w:rsidRPr="00915F5C" w:rsidRDefault="002E60A0" w:rsidP="00915F5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беда в конкурсе «Выпускница года»</w:t>
            </w:r>
          </w:p>
        </w:tc>
        <w:tc>
          <w:tcPr>
            <w:tcW w:w="1984" w:type="dxa"/>
          </w:tcPr>
          <w:p w:rsidR="00220DD7" w:rsidRPr="00915F5C" w:rsidRDefault="00220DD7" w:rsidP="00915F5C">
            <w:pPr>
              <w:jc w:val="both"/>
              <w:rPr>
                <w:rFonts w:eastAsia="Calibri"/>
              </w:rPr>
            </w:pPr>
          </w:p>
        </w:tc>
      </w:tr>
    </w:tbl>
    <w:p w:rsidR="00915F5C" w:rsidRPr="00915F5C" w:rsidRDefault="00915F5C" w:rsidP="00915F5C">
      <w:pPr>
        <w:jc w:val="both"/>
      </w:pPr>
    </w:p>
    <w:p w:rsidR="006A74B6" w:rsidRDefault="006A74B6" w:rsidP="00915F5C">
      <w:pPr>
        <w:jc w:val="both"/>
        <w:rPr>
          <w:b/>
          <w:i/>
          <w:sz w:val="28"/>
          <w:szCs w:val="28"/>
          <w:u w:val="single"/>
        </w:rPr>
      </w:pPr>
    </w:p>
    <w:p w:rsidR="00915F5C" w:rsidRPr="00915F5C" w:rsidRDefault="00915F5C" w:rsidP="00915F5C">
      <w:pPr>
        <w:jc w:val="both"/>
        <w:rPr>
          <w:b/>
          <w:i/>
          <w:sz w:val="28"/>
          <w:szCs w:val="28"/>
          <w:u w:val="single"/>
        </w:rPr>
      </w:pPr>
      <w:r w:rsidRPr="00915F5C">
        <w:rPr>
          <w:b/>
          <w:i/>
          <w:sz w:val="28"/>
          <w:szCs w:val="28"/>
          <w:u w:val="single"/>
        </w:rPr>
        <w:t>4.4. Участия в проектах, направленных на благоустройство территории, улучшение качества окружающей среды</w:t>
      </w:r>
    </w:p>
    <w:p w:rsidR="00915F5C" w:rsidRPr="00915F5C" w:rsidRDefault="00915F5C" w:rsidP="00915F5C">
      <w:pPr>
        <w:jc w:val="both"/>
        <w:rPr>
          <w:b/>
          <w:i/>
        </w:rPr>
      </w:pPr>
      <w:r w:rsidRPr="00915F5C">
        <w:rPr>
          <w:b/>
          <w:i/>
        </w:rPr>
        <w:t xml:space="preserve">1.Операция «Чистый двор». Участие в озеленении, очистки территории поселка </w:t>
      </w:r>
      <w:proofErr w:type="spellStart"/>
      <w:r w:rsidRPr="00915F5C">
        <w:rPr>
          <w:b/>
          <w:i/>
        </w:rPr>
        <w:t>Чокурдах</w:t>
      </w:r>
      <w:proofErr w:type="spellEnd"/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3402"/>
      </w:tblGrid>
      <w:tr w:rsidR="00915F5C" w:rsidRPr="00915F5C" w:rsidTr="00915F5C">
        <w:tc>
          <w:tcPr>
            <w:tcW w:w="1951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Год</w:t>
            </w:r>
          </w:p>
        </w:tc>
        <w:tc>
          <w:tcPr>
            <w:tcW w:w="1418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Всего уч-ся</w:t>
            </w:r>
          </w:p>
        </w:tc>
        <w:tc>
          <w:tcPr>
            <w:tcW w:w="3118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Участие в озеленении.</w:t>
            </w:r>
          </w:p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Кол-во</w:t>
            </w:r>
          </w:p>
        </w:tc>
        <w:tc>
          <w:tcPr>
            <w:tcW w:w="3402" w:type="dxa"/>
          </w:tcPr>
          <w:p w:rsidR="00915F5C" w:rsidRPr="00915F5C" w:rsidRDefault="00915F5C" w:rsidP="00915F5C">
            <w:pPr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Участие в очистке и благоустройстве  территории. Кол-во.</w:t>
            </w:r>
          </w:p>
        </w:tc>
      </w:tr>
      <w:tr w:rsidR="00915F5C" w:rsidRPr="00915F5C" w:rsidTr="00915F5C">
        <w:tc>
          <w:tcPr>
            <w:tcW w:w="1951" w:type="dxa"/>
          </w:tcPr>
          <w:p w:rsidR="00915F5C" w:rsidRPr="00915F5C" w:rsidRDefault="002E60A0" w:rsidP="00915F5C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0</w:t>
            </w:r>
            <w:r w:rsidR="00915F5C" w:rsidRPr="00915F5C">
              <w:rPr>
                <w:rFonts w:eastAsia="Calibri"/>
                <w:lang w:val="sah-RU"/>
              </w:rPr>
              <w:t xml:space="preserve"> – 20</w:t>
            </w:r>
            <w:r>
              <w:rPr>
                <w:rFonts w:eastAsia="Calibri"/>
              </w:rPr>
              <w:t>11</w:t>
            </w:r>
            <w:r w:rsidR="00915F5C"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1418" w:type="dxa"/>
          </w:tcPr>
          <w:p w:rsidR="00915F5C" w:rsidRPr="00915F5C" w:rsidRDefault="00915F5C" w:rsidP="00915F5C">
            <w:pPr>
              <w:rPr>
                <w:rFonts w:eastAsia="Calibri"/>
              </w:rPr>
            </w:pPr>
            <w:r w:rsidRPr="00915F5C">
              <w:rPr>
                <w:rFonts w:eastAsia="Calibri"/>
                <w:lang w:val="sah-RU"/>
              </w:rPr>
              <w:t>1</w:t>
            </w:r>
            <w:r w:rsidRPr="00915F5C">
              <w:rPr>
                <w:rFonts w:eastAsia="Calibri"/>
              </w:rPr>
              <w:t>6</w:t>
            </w:r>
          </w:p>
        </w:tc>
        <w:tc>
          <w:tcPr>
            <w:tcW w:w="3118" w:type="dxa"/>
          </w:tcPr>
          <w:p w:rsidR="00915F5C" w:rsidRPr="00915F5C" w:rsidRDefault="00915F5C" w:rsidP="00915F5C">
            <w:pPr>
              <w:ind w:left="720"/>
              <w:contextualSpacing/>
              <w:jc w:val="both"/>
              <w:rPr>
                <w:rFonts w:eastAsia="Calibri"/>
              </w:rPr>
            </w:pPr>
            <w:r w:rsidRPr="00915F5C">
              <w:rPr>
                <w:rFonts w:eastAsia="Calibri"/>
              </w:rPr>
              <w:t>16</w:t>
            </w:r>
          </w:p>
        </w:tc>
        <w:tc>
          <w:tcPr>
            <w:tcW w:w="3402" w:type="dxa"/>
          </w:tcPr>
          <w:p w:rsidR="00915F5C" w:rsidRPr="00915F5C" w:rsidRDefault="00915F5C" w:rsidP="00915F5C">
            <w:pPr>
              <w:ind w:left="360"/>
              <w:jc w:val="center"/>
              <w:rPr>
                <w:rFonts w:eastAsia="Calibri"/>
              </w:rPr>
            </w:pPr>
            <w:r w:rsidRPr="00915F5C">
              <w:rPr>
                <w:rFonts w:eastAsia="Calibri"/>
              </w:rPr>
              <w:t xml:space="preserve">     16</w:t>
            </w:r>
          </w:p>
        </w:tc>
      </w:tr>
      <w:tr w:rsidR="00915F5C" w:rsidRPr="00915F5C" w:rsidTr="00915F5C">
        <w:tc>
          <w:tcPr>
            <w:tcW w:w="1951" w:type="dxa"/>
          </w:tcPr>
          <w:p w:rsidR="00915F5C" w:rsidRPr="00915F5C" w:rsidRDefault="002E60A0" w:rsidP="00915F5C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1 – 2012</w:t>
            </w:r>
            <w:r w:rsidR="00915F5C"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1418" w:type="dxa"/>
          </w:tcPr>
          <w:p w:rsidR="00915F5C" w:rsidRPr="00915F5C" w:rsidRDefault="00915F5C" w:rsidP="00915F5C">
            <w:pPr>
              <w:rPr>
                <w:rFonts w:eastAsia="Calibri"/>
              </w:rPr>
            </w:pPr>
            <w:r w:rsidRPr="00915F5C">
              <w:rPr>
                <w:rFonts w:eastAsia="Calibri"/>
                <w:lang w:val="sah-RU"/>
              </w:rPr>
              <w:t>1</w:t>
            </w:r>
            <w:r w:rsidR="002E60A0">
              <w:rPr>
                <w:rFonts w:eastAsia="Calibri"/>
              </w:rPr>
              <w:t>6</w:t>
            </w:r>
          </w:p>
        </w:tc>
        <w:tc>
          <w:tcPr>
            <w:tcW w:w="3118" w:type="dxa"/>
          </w:tcPr>
          <w:p w:rsidR="00915F5C" w:rsidRPr="00915F5C" w:rsidRDefault="002E60A0" w:rsidP="00915F5C">
            <w:pPr>
              <w:ind w:left="72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402" w:type="dxa"/>
          </w:tcPr>
          <w:p w:rsidR="00915F5C" w:rsidRPr="00915F5C" w:rsidRDefault="002E60A0" w:rsidP="00915F5C">
            <w:pPr>
              <w:ind w:left="7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915F5C" w:rsidRPr="00915F5C" w:rsidTr="00915F5C">
        <w:tc>
          <w:tcPr>
            <w:tcW w:w="1951" w:type="dxa"/>
          </w:tcPr>
          <w:p w:rsidR="00915F5C" w:rsidRPr="00915F5C" w:rsidRDefault="002E60A0" w:rsidP="002E60A0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013</w:t>
            </w:r>
            <w:r w:rsidR="00915F5C" w:rsidRPr="00915F5C">
              <w:rPr>
                <w:rFonts w:eastAsia="Calibri"/>
                <w:lang w:val="sah-RU"/>
              </w:rPr>
              <w:t xml:space="preserve"> – 201</w:t>
            </w:r>
            <w:r>
              <w:rPr>
                <w:rFonts w:eastAsia="Calibri"/>
                <w:lang w:val="sah-RU"/>
              </w:rPr>
              <w:t>4</w:t>
            </w:r>
            <w:r w:rsidR="00915F5C" w:rsidRPr="00915F5C">
              <w:rPr>
                <w:rFonts w:eastAsia="Calibri"/>
                <w:lang w:val="sah-RU"/>
              </w:rPr>
              <w:t>г</w:t>
            </w:r>
          </w:p>
        </w:tc>
        <w:tc>
          <w:tcPr>
            <w:tcW w:w="1418" w:type="dxa"/>
          </w:tcPr>
          <w:p w:rsidR="00915F5C" w:rsidRPr="00915F5C" w:rsidRDefault="002E60A0" w:rsidP="00915F5C">
            <w:pPr>
              <w:rPr>
                <w:rFonts w:eastAsia="Calibri"/>
              </w:rPr>
            </w:pPr>
            <w:r>
              <w:rPr>
                <w:rFonts w:eastAsia="Calibri"/>
                <w:lang w:val="sah-RU"/>
              </w:rPr>
              <w:t>21</w:t>
            </w:r>
          </w:p>
        </w:tc>
        <w:tc>
          <w:tcPr>
            <w:tcW w:w="3118" w:type="dxa"/>
          </w:tcPr>
          <w:p w:rsidR="00915F5C" w:rsidRPr="00915F5C" w:rsidRDefault="002E60A0" w:rsidP="00915F5C">
            <w:pPr>
              <w:ind w:left="72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402" w:type="dxa"/>
          </w:tcPr>
          <w:p w:rsidR="00915F5C" w:rsidRPr="00915F5C" w:rsidRDefault="002E60A0" w:rsidP="00915F5C">
            <w:pPr>
              <w:ind w:left="7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</w:tbl>
    <w:p w:rsidR="00915F5C" w:rsidRPr="00915F5C" w:rsidRDefault="00915F5C" w:rsidP="00915F5C">
      <w:pPr>
        <w:jc w:val="both"/>
        <w:rPr>
          <w:b/>
          <w:bCs/>
          <w:i/>
          <w:sz w:val="28"/>
          <w:szCs w:val="28"/>
          <w:u w:val="single"/>
        </w:rPr>
      </w:pPr>
      <w:r w:rsidRPr="00915F5C">
        <w:rPr>
          <w:b/>
          <w:bCs/>
        </w:rPr>
        <w:t>4</w:t>
      </w:r>
      <w:r w:rsidRPr="00915F5C">
        <w:rPr>
          <w:b/>
          <w:bCs/>
          <w:i/>
          <w:sz w:val="28"/>
          <w:szCs w:val="28"/>
          <w:u w:val="single"/>
        </w:rPr>
        <w:t>.5  Список творческих работ, рефератов, учебно-исследовательских работ, проектов, выполненных учащимися по предмету:</w:t>
      </w:r>
    </w:p>
    <w:p w:rsidR="00915F5C" w:rsidRPr="00915F5C" w:rsidRDefault="00915F5C" w:rsidP="00915F5C">
      <w:pPr>
        <w:suppressAutoHyphens w:val="0"/>
        <w:spacing w:before="100" w:beforeAutospacing="1" w:after="100" w:afterAutospacing="1"/>
        <w:jc w:val="both"/>
        <w:rPr>
          <w:b/>
          <w:i/>
          <w:lang w:eastAsia="ru-RU"/>
        </w:rPr>
      </w:pPr>
      <w:r w:rsidRPr="00915F5C">
        <w:rPr>
          <w:b/>
          <w:i/>
          <w:lang w:eastAsia="ru-RU"/>
        </w:rPr>
        <w:t>1. Проекты и творческ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"/>
        <w:gridCol w:w="6061"/>
        <w:gridCol w:w="2542"/>
      </w:tblGrid>
      <w:tr w:rsidR="00915F5C" w:rsidRPr="00915F5C" w:rsidTr="0005103E">
        <w:tc>
          <w:tcPr>
            <w:tcW w:w="1526" w:type="dxa"/>
          </w:tcPr>
          <w:p w:rsidR="00915F5C" w:rsidRPr="00915F5C" w:rsidRDefault="00915F5C" w:rsidP="00915F5C">
            <w:pPr>
              <w:suppressAutoHyphens w:val="0"/>
              <w:jc w:val="both"/>
              <w:rPr>
                <w:lang w:eastAsia="ru-RU"/>
              </w:rPr>
            </w:pPr>
            <w:r w:rsidRPr="00915F5C">
              <w:rPr>
                <w:lang w:eastAsia="ru-RU"/>
              </w:rPr>
              <w:t>Год</w:t>
            </w:r>
          </w:p>
        </w:tc>
        <w:tc>
          <w:tcPr>
            <w:tcW w:w="6069" w:type="dxa"/>
            <w:gridSpan w:val="2"/>
          </w:tcPr>
          <w:p w:rsidR="00915F5C" w:rsidRPr="00915F5C" w:rsidRDefault="00915F5C" w:rsidP="00915F5C">
            <w:pPr>
              <w:suppressAutoHyphens w:val="0"/>
              <w:jc w:val="both"/>
              <w:rPr>
                <w:lang w:eastAsia="ru-RU"/>
              </w:rPr>
            </w:pPr>
            <w:r w:rsidRPr="00915F5C">
              <w:rPr>
                <w:lang w:eastAsia="ru-RU"/>
              </w:rPr>
              <w:t>Название проекта, творческой работы и др.</w:t>
            </w:r>
          </w:p>
        </w:tc>
        <w:tc>
          <w:tcPr>
            <w:tcW w:w="2542" w:type="dxa"/>
          </w:tcPr>
          <w:p w:rsidR="00915F5C" w:rsidRPr="00915F5C" w:rsidRDefault="00915F5C" w:rsidP="00915F5C">
            <w:pPr>
              <w:suppressAutoHyphens w:val="0"/>
              <w:jc w:val="both"/>
              <w:rPr>
                <w:lang w:eastAsia="ru-RU"/>
              </w:rPr>
            </w:pPr>
            <w:r w:rsidRPr="00915F5C">
              <w:rPr>
                <w:lang w:eastAsia="ru-RU"/>
              </w:rPr>
              <w:t>Класс (кол-во уч-ся)</w:t>
            </w:r>
          </w:p>
        </w:tc>
      </w:tr>
      <w:tr w:rsidR="00915F5C" w:rsidRPr="00915F5C" w:rsidTr="0005103E">
        <w:tc>
          <w:tcPr>
            <w:tcW w:w="1526" w:type="dxa"/>
          </w:tcPr>
          <w:p w:rsidR="00915F5C" w:rsidRPr="00915F5C" w:rsidRDefault="00915F5C" w:rsidP="00915F5C">
            <w:pPr>
              <w:suppressAutoHyphens w:val="0"/>
              <w:jc w:val="both"/>
              <w:rPr>
                <w:lang w:eastAsia="ru-RU"/>
              </w:rPr>
            </w:pPr>
            <w:r w:rsidRPr="00915F5C">
              <w:rPr>
                <w:lang w:eastAsia="ru-RU"/>
              </w:rPr>
              <w:t>Ежегодный</w:t>
            </w:r>
          </w:p>
        </w:tc>
        <w:tc>
          <w:tcPr>
            <w:tcW w:w="6069" w:type="dxa"/>
            <w:gridSpan w:val="2"/>
          </w:tcPr>
          <w:p w:rsidR="00915F5C" w:rsidRPr="00915F5C" w:rsidRDefault="00915F5C" w:rsidP="00915F5C">
            <w:pPr>
              <w:suppressAutoHyphens w:val="0"/>
              <w:jc w:val="both"/>
              <w:rPr>
                <w:lang w:eastAsia="ru-RU"/>
              </w:rPr>
            </w:pPr>
            <w:r w:rsidRPr="00915F5C">
              <w:rPr>
                <w:lang w:eastAsia="ru-RU"/>
              </w:rPr>
              <w:t>«Пишем справочники»</w:t>
            </w:r>
            <w:r w:rsidR="00DD52A6">
              <w:rPr>
                <w:lang w:eastAsia="ru-RU"/>
              </w:rPr>
              <w:t xml:space="preserve"> сдающие ЕГЭ</w:t>
            </w:r>
          </w:p>
        </w:tc>
        <w:tc>
          <w:tcPr>
            <w:tcW w:w="2542" w:type="dxa"/>
          </w:tcPr>
          <w:p w:rsidR="00915F5C" w:rsidRPr="00915F5C" w:rsidRDefault="00915F5C" w:rsidP="00915F5C">
            <w:pPr>
              <w:suppressAutoHyphens w:val="0"/>
              <w:jc w:val="both"/>
              <w:rPr>
                <w:lang w:eastAsia="ru-RU"/>
              </w:rPr>
            </w:pPr>
            <w:r w:rsidRPr="00915F5C">
              <w:rPr>
                <w:lang w:eastAsia="ru-RU"/>
              </w:rPr>
              <w:t>Все</w:t>
            </w:r>
          </w:p>
        </w:tc>
      </w:tr>
      <w:tr w:rsidR="00915F5C" w:rsidRPr="00915F5C" w:rsidTr="0005103E">
        <w:tc>
          <w:tcPr>
            <w:tcW w:w="1526" w:type="dxa"/>
          </w:tcPr>
          <w:p w:rsidR="00915F5C" w:rsidRPr="00915F5C" w:rsidRDefault="002E60A0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0-2011</w:t>
            </w:r>
          </w:p>
        </w:tc>
        <w:tc>
          <w:tcPr>
            <w:tcW w:w="6069" w:type="dxa"/>
            <w:gridSpan w:val="2"/>
          </w:tcPr>
          <w:p w:rsid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фераты на физические явления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ханическая модель самоходки (из катушек)</w:t>
            </w:r>
          </w:p>
          <w:p w:rsidR="00DD52A6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ханическая модель самоходки (из шариков пласт.)</w:t>
            </w:r>
          </w:p>
          <w:p w:rsidR="00DD52A6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ханическая модель самоходки (из крышек)</w:t>
            </w:r>
          </w:p>
          <w:p w:rsidR="00DD52A6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ие приборы своими руками</w:t>
            </w:r>
          </w:p>
          <w:p w:rsidR="00DD52A6" w:rsidRP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542" w:type="dxa"/>
          </w:tcPr>
          <w:p w:rsid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-11 (20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-8(5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-8(10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-9(10)</w:t>
            </w:r>
          </w:p>
          <w:p w:rsidR="00DD52A6" w:rsidRP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-11(5)</w:t>
            </w:r>
          </w:p>
        </w:tc>
      </w:tr>
      <w:tr w:rsidR="00915F5C" w:rsidRPr="00915F5C" w:rsidTr="0005103E">
        <w:tc>
          <w:tcPr>
            <w:tcW w:w="1526" w:type="dxa"/>
          </w:tcPr>
          <w:p w:rsidR="00915F5C" w:rsidRPr="00915F5C" w:rsidRDefault="002E60A0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1-2012</w:t>
            </w:r>
          </w:p>
        </w:tc>
        <w:tc>
          <w:tcPr>
            <w:tcW w:w="6069" w:type="dxa"/>
            <w:gridSpan w:val="2"/>
          </w:tcPr>
          <w:p w:rsid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зентации о сотовых телефона</w:t>
            </w:r>
            <w:proofErr w:type="gramStart"/>
            <w:r>
              <w:rPr>
                <w:lang w:eastAsia="ru-RU"/>
              </w:rPr>
              <w:t>х(</w:t>
            </w:r>
            <w:proofErr w:type="gramEnd"/>
            <w:r>
              <w:rPr>
                <w:lang w:eastAsia="ru-RU"/>
              </w:rPr>
              <w:t>излучение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зентации о сотовых телефона</w:t>
            </w:r>
            <w:proofErr w:type="gramStart"/>
            <w:r>
              <w:rPr>
                <w:lang w:eastAsia="ru-RU"/>
              </w:rPr>
              <w:t>х(</w:t>
            </w:r>
            <w:proofErr w:type="gramEnd"/>
            <w:r>
              <w:rPr>
                <w:lang w:eastAsia="ru-RU"/>
              </w:rPr>
              <w:t>медицина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зентации о сотовых телефона</w:t>
            </w:r>
            <w:proofErr w:type="gramStart"/>
            <w:r>
              <w:rPr>
                <w:lang w:eastAsia="ru-RU"/>
              </w:rPr>
              <w:t>х(</w:t>
            </w:r>
            <w:proofErr w:type="gramEnd"/>
            <w:r>
              <w:rPr>
                <w:lang w:eastAsia="ru-RU"/>
              </w:rPr>
              <w:t>гаджеты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зентации о форме снежинок</w:t>
            </w:r>
          </w:p>
          <w:p w:rsidR="00DD52A6" w:rsidRP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вигатели п. </w:t>
            </w:r>
            <w:proofErr w:type="spellStart"/>
            <w:r>
              <w:rPr>
                <w:lang w:eastAsia="ru-RU"/>
              </w:rPr>
              <w:t>Чокурда</w:t>
            </w:r>
            <w:proofErr w:type="gramStart"/>
            <w:r>
              <w:rPr>
                <w:lang w:eastAsia="ru-RU"/>
              </w:rPr>
              <w:t>х</w:t>
            </w:r>
            <w:proofErr w:type="spellEnd"/>
            <w:r>
              <w:rPr>
                <w:lang w:eastAsia="ru-RU"/>
              </w:rPr>
              <w:t>-</w:t>
            </w:r>
            <w:proofErr w:type="gramEnd"/>
            <w:r>
              <w:rPr>
                <w:lang w:eastAsia="ru-RU"/>
              </w:rPr>
              <w:t xml:space="preserve"> проект</w:t>
            </w:r>
          </w:p>
        </w:tc>
        <w:tc>
          <w:tcPr>
            <w:tcW w:w="2542" w:type="dxa"/>
          </w:tcPr>
          <w:p w:rsid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-11(6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9-10-11(7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(8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-9(10)</w:t>
            </w:r>
          </w:p>
          <w:p w:rsidR="00DD52A6" w:rsidRP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,10(10)</w:t>
            </w:r>
          </w:p>
        </w:tc>
      </w:tr>
      <w:tr w:rsidR="00DD52A6" w:rsidRPr="00915F5C" w:rsidTr="00A00F4E">
        <w:trPr>
          <w:trHeight w:val="1579"/>
        </w:trPr>
        <w:tc>
          <w:tcPr>
            <w:tcW w:w="1534" w:type="dxa"/>
            <w:gridSpan w:val="2"/>
          </w:tcPr>
          <w:p w:rsidR="00DD52A6" w:rsidRP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3-2014</w:t>
            </w:r>
          </w:p>
        </w:tc>
        <w:tc>
          <w:tcPr>
            <w:tcW w:w="6061" w:type="dxa"/>
          </w:tcPr>
          <w:p w:rsidR="00DD52A6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зентации о физических явлениях</w:t>
            </w:r>
          </w:p>
          <w:p w:rsidR="00DD52A6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зентация о применении солнечных коллекторов в </w:t>
            </w: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Ч</w:t>
            </w:r>
            <w:proofErr w:type="gramEnd"/>
            <w:r>
              <w:rPr>
                <w:lang w:eastAsia="ru-RU"/>
              </w:rPr>
              <w:t>окурдах</w:t>
            </w:r>
            <w:proofErr w:type="spellEnd"/>
          </w:p>
          <w:p w:rsidR="00DD52A6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плые полы в условиях Арктики</w:t>
            </w:r>
          </w:p>
          <w:p w:rsidR="00DD52A6" w:rsidRPr="00915F5C" w:rsidRDefault="00DD52A6" w:rsidP="00DD52A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левизионные антенн</w:t>
            </w:r>
            <w:proofErr w:type="gramStart"/>
            <w:r>
              <w:rPr>
                <w:lang w:eastAsia="ru-RU"/>
              </w:rPr>
              <w:t>ы(</w:t>
            </w:r>
            <w:proofErr w:type="gramEnd"/>
            <w:r>
              <w:rPr>
                <w:lang w:eastAsia="ru-RU"/>
              </w:rPr>
              <w:t>спутниковые)</w:t>
            </w:r>
          </w:p>
        </w:tc>
        <w:tc>
          <w:tcPr>
            <w:tcW w:w="2542" w:type="dxa"/>
          </w:tcPr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-8(20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,10(10)</w:t>
            </w: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</w:p>
          <w:p w:rsidR="00DD52A6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(5)</w:t>
            </w:r>
          </w:p>
          <w:p w:rsidR="00DD52A6" w:rsidRPr="00915F5C" w:rsidRDefault="00DD52A6" w:rsidP="00915F5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1(10)</w:t>
            </w:r>
          </w:p>
        </w:tc>
      </w:tr>
    </w:tbl>
    <w:p w:rsidR="00915F5C" w:rsidRPr="00915F5C" w:rsidRDefault="00915F5C" w:rsidP="00915F5C">
      <w:pPr>
        <w:rPr>
          <w:b/>
          <w:i/>
          <w:sz w:val="28"/>
          <w:szCs w:val="28"/>
          <w:u w:val="single"/>
        </w:rPr>
      </w:pPr>
      <w:r w:rsidRPr="00915F5C">
        <w:rPr>
          <w:b/>
          <w:i/>
          <w:sz w:val="28"/>
          <w:szCs w:val="28"/>
          <w:u w:val="single"/>
        </w:rPr>
        <w:t>4.7.Активное использование проектных и исследовательских технологий в воспитательной работе:</w:t>
      </w:r>
    </w:p>
    <w:p w:rsidR="00915F5C" w:rsidRPr="00A00F4E" w:rsidRDefault="00915F5C" w:rsidP="00915F5C">
      <w:pPr>
        <w:jc w:val="both"/>
        <w:rPr>
          <w:b/>
          <w:i/>
        </w:rPr>
      </w:pPr>
      <w:r w:rsidRPr="00915F5C">
        <w:rPr>
          <w:b/>
          <w:i/>
        </w:rPr>
        <w:t>1.Учение с увлечением</w:t>
      </w:r>
      <w:r w:rsidR="00A00F4E">
        <w:rPr>
          <w:b/>
          <w:i/>
        </w:rPr>
        <w:t xml:space="preserve">  </w:t>
      </w:r>
    </w:p>
    <w:p w:rsidR="00915F5C" w:rsidRPr="00915F5C" w:rsidRDefault="00915F5C" w:rsidP="00915F5C">
      <w:pPr>
        <w:jc w:val="both"/>
      </w:pPr>
      <w:r w:rsidRPr="00915F5C">
        <w:t>Цель: помочь каждому ученику в учении, приобретении знаний в меру своих способностей, развитие познавательных интересов, кругозора учащихся.</w:t>
      </w:r>
    </w:p>
    <w:p w:rsidR="00915F5C" w:rsidRPr="00915F5C" w:rsidRDefault="00915F5C" w:rsidP="00915F5C">
      <w:pPr>
        <w:jc w:val="both"/>
      </w:pPr>
      <w:r w:rsidRPr="00915F5C">
        <w:t xml:space="preserve">                                                  Деятельность:</w:t>
      </w:r>
    </w:p>
    <w:p w:rsidR="00915F5C" w:rsidRPr="00915F5C" w:rsidRDefault="00915F5C" w:rsidP="00915F5C">
      <w:pPr>
        <w:numPr>
          <w:ilvl w:val="0"/>
          <w:numId w:val="9"/>
        </w:numPr>
        <w:suppressAutoHyphens w:val="0"/>
        <w:jc w:val="both"/>
      </w:pPr>
      <w:r w:rsidRPr="00915F5C">
        <w:t>Работать над развитием  способностей.</w:t>
      </w:r>
    </w:p>
    <w:p w:rsidR="00915F5C" w:rsidRPr="00915F5C" w:rsidRDefault="0005103E" w:rsidP="00915F5C">
      <w:pPr>
        <w:numPr>
          <w:ilvl w:val="0"/>
          <w:numId w:val="9"/>
        </w:numPr>
        <w:suppressAutoHyphens w:val="0"/>
        <w:jc w:val="both"/>
      </w:pPr>
      <w:r>
        <w:t xml:space="preserve">Посещение </w:t>
      </w:r>
      <w:r w:rsidR="00915F5C" w:rsidRPr="00915F5C">
        <w:t xml:space="preserve"> внешкольных учрежде</w:t>
      </w:r>
      <w:r w:rsidR="00DD52A6">
        <w:t>ний дополнительного образования (100%)</w:t>
      </w:r>
    </w:p>
    <w:p w:rsidR="00915F5C" w:rsidRPr="00915F5C" w:rsidRDefault="00915F5C" w:rsidP="00915F5C">
      <w:pPr>
        <w:numPr>
          <w:ilvl w:val="0"/>
          <w:numId w:val="9"/>
        </w:numPr>
        <w:suppressAutoHyphens w:val="0"/>
        <w:jc w:val="both"/>
      </w:pPr>
      <w:r w:rsidRPr="00915F5C">
        <w:t xml:space="preserve"> Участвовать в конкурсах, олимпиадах, предметных неделях.</w:t>
      </w:r>
      <w:r w:rsidR="00DD52A6">
        <w:t>(70%)</w:t>
      </w:r>
    </w:p>
    <w:p w:rsidR="00915F5C" w:rsidRPr="00915F5C" w:rsidRDefault="00915F5C" w:rsidP="00915F5C">
      <w:pPr>
        <w:numPr>
          <w:ilvl w:val="0"/>
          <w:numId w:val="9"/>
        </w:numPr>
        <w:suppressAutoHyphens w:val="0"/>
        <w:jc w:val="both"/>
      </w:pPr>
      <w:r w:rsidRPr="00915F5C">
        <w:t xml:space="preserve"> Развивать положительные качества личности.</w:t>
      </w:r>
    </w:p>
    <w:p w:rsidR="00915F5C" w:rsidRPr="00A00F4E" w:rsidRDefault="00915F5C" w:rsidP="00915F5C">
      <w:pPr>
        <w:numPr>
          <w:ilvl w:val="0"/>
          <w:numId w:val="9"/>
        </w:numPr>
        <w:suppressAutoHyphens w:val="0"/>
        <w:jc w:val="both"/>
      </w:pPr>
      <w:r w:rsidRPr="00915F5C">
        <w:t xml:space="preserve">Ежемесячно проводить 1-2 </w:t>
      </w:r>
      <w:proofErr w:type="spellStart"/>
      <w:r w:rsidRPr="00915F5C">
        <w:t>кл</w:t>
      </w:r>
      <w:proofErr w:type="gramStart"/>
      <w:r w:rsidRPr="00915F5C">
        <w:t>.ч</w:t>
      </w:r>
      <w:proofErr w:type="gramEnd"/>
      <w:r w:rsidRPr="00915F5C">
        <w:t>аса</w:t>
      </w:r>
      <w:proofErr w:type="spellEnd"/>
      <w:r w:rsidRPr="00915F5C">
        <w:t xml:space="preserve">  в форме ученических собраний «Учеба, посещаемость, дисциплина».</w:t>
      </w:r>
    </w:p>
    <w:p w:rsidR="00915F5C" w:rsidRPr="00915F5C" w:rsidRDefault="00915F5C" w:rsidP="00915F5C">
      <w:pPr>
        <w:jc w:val="both"/>
        <w:rPr>
          <w:b/>
          <w:i/>
        </w:rPr>
      </w:pPr>
      <w:r w:rsidRPr="00915F5C">
        <w:rPr>
          <w:b/>
          <w:i/>
        </w:rPr>
        <w:t xml:space="preserve">2. От культуры поведения к общей культуре </w:t>
      </w:r>
    </w:p>
    <w:p w:rsidR="00915F5C" w:rsidRPr="00915F5C" w:rsidRDefault="00915F5C" w:rsidP="00915F5C">
      <w:pPr>
        <w:jc w:val="both"/>
      </w:pPr>
      <w:r w:rsidRPr="00915F5C">
        <w:t>Цель: воспитание культуры общения, поведения, норм нравственности во взаимоотношениях детей с другими людьми.</w:t>
      </w:r>
    </w:p>
    <w:p w:rsidR="00915F5C" w:rsidRPr="00915F5C" w:rsidRDefault="00915F5C" w:rsidP="00915F5C">
      <w:pPr>
        <w:jc w:val="both"/>
      </w:pPr>
      <w:r w:rsidRPr="00915F5C">
        <w:t xml:space="preserve"> Деятельность: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contextualSpacing/>
        <w:jc w:val="both"/>
        <w:rPr>
          <w:i/>
        </w:rPr>
      </w:pPr>
      <w:r w:rsidRPr="00915F5C">
        <w:t>Развивать положительную сферу общения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lastRenderedPageBreak/>
        <w:t>Изучать положительные  формы общения между людьми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t>Постоянно работать над культурой речевого общения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</w:pPr>
      <w:r w:rsidRPr="00915F5C">
        <w:t>Постоянно  заботиться о красивой, уютной обстановке в классе.</w:t>
      </w:r>
    </w:p>
    <w:p w:rsidR="00915F5C" w:rsidRPr="00915F5C" w:rsidRDefault="00915F5C" w:rsidP="00915F5C">
      <w:pPr>
        <w:numPr>
          <w:ilvl w:val="0"/>
          <w:numId w:val="11"/>
        </w:numPr>
        <w:suppressAutoHyphens w:val="0"/>
        <w:jc w:val="both"/>
      </w:pPr>
      <w:r w:rsidRPr="00915F5C">
        <w:t>Широко пропагандировать здоровый  образ жизни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t>Изучать этикет и придерживаться правил хорошего тона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t xml:space="preserve">Ежемесячно проводить 1-2 </w:t>
      </w:r>
      <w:proofErr w:type="spellStart"/>
      <w:r w:rsidRPr="00915F5C">
        <w:t>кл</w:t>
      </w:r>
      <w:proofErr w:type="gramStart"/>
      <w:r w:rsidRPr="00915F5C">
        <w:t>.ч</w:t>
      </w:r>
      <w:proofErr w:type="gramEnd"/>
      <w:r w:rsidRPr="00915F5C">
        <w:t>аса</w:t>
      </w:r>
      <w:proofErr w:type="spellEnd"/>
      <w:r w:rsidRPr="00915F5C">
        <w:t xml:space="preserve">  в форме дискуссий, бесед о хорошем поведении</w:t>
      </w:r>
    </w:p>
    <w:p w:rsidR="00915F5C" w:rsidRPr="00915F5C" w:rsidRDefault="00915F5C" w:rsidP="00915F5C">
      <w:pPr>
        <w:jc w:val="both"/>
        <w:rPr>
          <w:b/>
          <w:i/>
        </w:rPr>
      </w:pPr>
    </w:p>
    <w:p w:rsidR="0005103E" w:rsidRDefault="0005103E" w:rsidP="00915F5C">
      <w:pPr>
        <w:jc w:val="both"/>
        <w:rPr>
          <w:b/>
          <w:i/>
        </w:rPr>
      </w:pPr>
      <w:r>
        <w:rPr>
          <w:b/>
          <w:i/>
        </w:rPr>
        <w:t>3. «Строим траекторию развития»</w:t>
      </w:r>
    </w:p>
    <w:p w:rsidR="00915F5C" w:rsidRPr="00915F5C" w:rsidRDefault="00915F5C" w:rsidP="00915F5C">
      <w:pPr>
        <w:jc w:val="both"/>
      </w:pPr>
      <w:r w:rsidRPr="00915F5C">
        <w:rPr>
          <w:b/>
        </w:rPr>
        <w:t>Цель</w:t>
      </w:r>
      <w:r w:rsidRPr="00915F5C">
        <w:t xml:space="preserve">: </w:t>
      </w:r>
      <w:r w:rsidRPr="00915F5C">
        <w:rPr>
          <w:bCs/>
        </w:rPr>
        <w:t>создание ситуации  успеха, оценка и развитие собственных положительных наклонностей, разработка и корректировка вектора развития.</w:t>
      </w:r>
    </w:p>
    <w:p w:rsidR="00915F5C" w:rsidRPr="00915F5C" w:rsidRDefault="00915F5C" w:rsidP="00915F5C">
      <w:pPr>
        <w:jc w:val="both"/>
        <w:rPr>
          <w:b/>
        </w:rPr>
      </w:pPr>
      <w:r w:rsidRPr="00915F5C">
        <w:rPr>
          <w:b/>
        </w:rPr>
        <w:t xml:space="preserve">                                        Деятельность: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contextualSpacing/>
        <w:jc w:val="both"/>
        <w:rPr>
          <w:i/>
        </w:rPr>
      </w:pPr>
      <w:r w:rsidRPr="00915F5C">
        <w:t>Развивать положительную сферу развития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t>Изучать положительные  формы самореализации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t>Постоянно работать над созданием ситуации собственного успеха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</w:pPr>
      <w:r w:rsidRPr="00915F5C">
        <w:t>Постоянно  заботиться о своем имидже и имидже семьи.</w:t>
      </w:r>
    </w:p>
    <w:p w:rsidR="00915F5C" w:rsidRPr="00915F5C" w:rsidRDefault="00915F5C" w:rsidP="00915F5C">
      <w:pPr>
        <w:numPr>
          <w:ilvl w:val="0"/>
          <w:numId w:val="10"/>
        </w:numPr>
        <w:suppressAutoHyphens w:val="0"/>
        <w:jc w:val="both"/>
        <w:rPr>
          <w:i/>
        </w:rPr>
      </w:pPr>
      <w:r w:rsidRPr="00915F5C">
        <w:t xml:space="preserve">Ежемесячно проводить 1-2 </w:t>
      </w:r>
      <w:proofErr w:type="spellStart"/>
      <w:r w:rsidRPr="00915F5C">
        <w:t>кл</w:t>
      </w:r>
      <w:proofErr w:type="gramStart"/>
      <w:r w:rsidRPr="00915F5C">
        <w:t>.ч</w:t>
      </w:r>
      <w:proofErr w:type="gramEnd"/>
      <w:r w:rsidRPr="00915F5C">
        <w:t>аса</w:t>
      </w:r>
      <w:proofErr w:type="spellEnd"/>
      <w:r w:rsidRPr="00915F5C">
        <w:t xml:space="preserve">  в форме дискуссий, бесед об индивидуальном развитии.</w:t>
      </w:r>
    </w:p>
    <w:p w:rsidR="00915F5C" w:rsidRPr="00915F5C" w:rsidRDefault="00915F5C" w:rsidP="007A2F4A">
      <w:pPr>
        <w:suppressAutoHyphens w:val="0"/>
        <w:spacing w:after="200" w:line="276" w:lineRule="auto"/>
      </w:pPr>
    </w:p>
    <w:p w:rsidR="00DD52A6" w:rsidRDefault="00DD52A6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Default="00CB0ED0" w:rsidP="00915F5C">
      <w:pPr>
        <w:suppressAutoHyphens w:val="0"/>
        <w:spacing w:after="200" w:line="276" w:lineRule="auto"/>
        <w:jc w:val="both"/>
      </w:pPr>
    </w:p>
    <w:p w:rsidR="00CB0ED0" w:rsidRPr="00915F5C" w:rsidRDefault="00CB0ED0" w:rsidP="00915F5C">
      <w:pPr>
        <w:suppressAutoHyphens w:val="0"/>
        <w:spacing w:after="200" w:line="276" w:lineRule="auto"/>
        <w:jc w:val="both"/>
        <w:rPr>
          <w:b/>
          <w:i/>
          <w:sz w:val="28"/>
          <w:szCs w:val="28"/>
          <w:u w:val="single"/>
        </w:rPr>
      </w:pPr>
    </w:p>
    <w:p w:rsidR="00A00F4E" w:rsidRDefault="00A00F4E" w:rsidP="00915F5C">
      <w:pPr>
        <w:rPr>
          <w:b/>
        </w:rPr>
      </w:pPr>
    </w:p>
    <w:p w:rsidR="00915F5C" w:rsidRPr="00915F5C" w:rsidRDefault="00915F5C" w:rsidP="00915F5C">
      <w:pPr>
        <w:rPr>
          <w:b/>
        </w:rPr>
      </w:pPr>
      <w:r w:rsidRPr="00915F5C">
        <w:rPr>
          <w:b/>
        </w:rPr>
        <w:t xml:space="preserve">Список  учащихся </w:t>
      </w:r>
      <w:r w:rsidR="00DD52A6">
        <w:rPr>
          <w:b/>
        </w:rPr>
        <w:t xml:space="preserve"> Валентины Васильевны Стручковой</w:t>
      </w:r>
      <w:r w:rsidRPr="00915F5C">
        <w:rPr>
          <w:b/>
        </w:rPr>
        <w:t>, ставших учителями:</w:t>
      </w:r>
    </w:p>
    <w:p w:rsidR="00915F5C" w:rsidRDefault="00480658" w:rsidP="00915F5C">
      <w:r>
        <w:t>1.Портнягина В.С</w:t>
      </w:r>
      <w:r w:rsidR="00915F5C" w:rsidRPr="00915F5C">
        <w:t xml:space="preserve">.- учитель </w:t>
      </w:r>
      <w:r>
        <w:t>информатики, п. Русское Устье</w:t>
      </w:r>
    </w:p>
    <w:p w:rsidR="00D879AD" w:rsidRDefault="00D879AD" w:rsidP="00915F5C">
      <w:r>
        <w:t xml:space="preserve">2. </w:t>
      </w:r>
      <w:proofErr w:type="spellStart"/>
      <w:r>
        <w:t>Суздалова</w:t>
      </w:r>
      <w:proofErr w:type="spellEnd"/>
      <w:r>
        <w:t xml:space="preserve"> Л.И.- учитель математики, п. Оленегорск</w:t>
      </w:r>
    </w:p>
    <w:p w:rsidR="00D879AD" w:rsidRDefault="00480658" w:rsidP="00915F5C">
      <w:r>
        <w:t>3. Коч</w:t>
      </w:r>
      <w:r w:rsidR="00D879AD">
        <w:t>кина Н.К.- учитель математики</w:t>
      </w:r>
    </w:p>
    <w:p w:rsidR="00D879AD" w:rsidRDefault="00D879AD" w:rsidP="00915F5C">
      <w:r>
        <w:t xml:space="preserve">4. </w:t>
      </w:r>
      <w:proofErr w:type="spellStart"/>
      <w:r>
        <w:t>Щелканова</w:t>
      </w:r>
      <w:proofErr w:type="spellEnd"/>
      <w:r>
        <w:t xml:space="preserve"> Д.В.- учитель английского языка </w:t>
      </w:r>
      <w:proofErr w:type="spellStart"/>
      <w:r>
        <w:t>г</w:t>
      </w:r>
      <w:proofErr w:type="gramStart"/>
      <w:r>
        <w:t>.Я</w:t>
      </w:r>
      <w:proofErr w:type="gramEnd"/>
      <w:r>
        <w:t>кутск</w:t>
      </w:r>
      <w:proofErr w:type="spellEnd"/>
    </w:p>
    <w:p w:rsidR="00D879AD" w:rsidRDefault="00D879AD" w:rsidP="00915F5C">
      <w:r>
        <w:t>5. Корякина А.</w:t>
      </w:r>
      <w:r w:rsidR="0005103E">
        <w:t>В</w:t>
      </w:r>
      <w:r w:rsidR="00480658">
        <w:t xml:space="preserve">.- учитель </w:t>
      </w:r>
      <w:proofErr w:type="spellStart"/>
      <w:r w:rsidR="00480658">
        <w:t>нач.классов</w:t>
      </w:r>
      <w:proofErr w:type="spellEnd"/>
      <w:r w:rsidR="00480658">
        <w:t xml:space="preserve">, </w:t>
      </w:r>
      <w:proofErr w:type="spellStart"/>
      <w:r w:rsidR="00480658">
        <w:t>п</w:t>
      </w:r>
      <w:proofErr w:type="gramStart"/>
      <w:r w:rsidR="00480658">
        <w:t>.Ч</w:t>
      </w:r>
      <w:proofErr w:type="gramEnd"/>
      <w:r w:rsidR="00480658">
        <w:t>окурдах</w:t>
      </w:r>
      <w:proofErr w:type="spellEnd"/>
    </w:p>
    <w:p w:rsidR="00480658" w:rsidRDefault="00480658" w:rsidP="00915F5C">
      <w:r>
        <w:t xml:space="preserve">6. </w:t>
      </w:r>
      <w:proofErr w:type="spellStart"/>
      <w:r>
        <w:t>Черемкина</w:t>
      </w:r>
      <w:proofErr w:type="spellEnd"/>
      <w:r>
        <w:t xml:space="preserve"> Н.С.- учитель </w:t>
      </w:r>
      <w:proofErr w:type="spellStart"/>
      <w:r>
        <w:t>нач</w:t>
      </w:r>
      <w:proofErr w:type="gramStart"/>
      <w:r>
        <w:t>.к</w:t>
      </w:r>
      <w:proofErr w:type="gramEnd"/>
      <w:r>
        <w:t>лассов</w:t>
      </w:r>
      <w:proofErr w:type="spellEnd"/>
      <w:r>
        <w:t xml:space="preserve">, директор школы п. </w:t>
      </w:r>
      <w:proofErr w:type="spellStart"/>
      <w:r>
        <w:t>Чокурдах</w:t>
      </w:r>
      <w:proofErr w:type="spellEnd"/>
    </w:p>
    <w:p w:rsidR="00480658" w:rsidRPr="00915F5C" w:rsidRDefault="00480658" w:rsidP="00915F5C">
      <w:r>
        <w:t>7. Большакова М.И.- учитель математики, Русское Устье</w:t>
      </w:r>
    </w:p>
    <w:p w:rsidR="00915F5C" w:rsidRPr="00915F5C" w:rsidRDefault="00480658" w:rsidP="00915F5C">
      <w:r>
        <w:t>8.</w:t>
      </w:r>
      <w:r w:rsidR="00915F5C" w:rsidRPr="00915F5C">
        <w:t>.Кузьмина А.В.- учитель русского языка.</w:t>
      </w:r>
    </w:p>
    <w:p w:rsidR="00915F5C" w:rsidRPr="00915F5C" w:rsidRDefault="00480658" w:rsidP="00915F5C">
      <w:r>
        <w:t>9.</w:t>
      </w:r>
      <w:r w:rsidR="00915F5C" w:rsidRPr="00915F5C">
        <w:t xml:space="preserve">.Шкулева Р.И. – учитель начальных </w:t>
      </w:r>
      <w:proofErr w:type="spellStart"/>
      <w:r w:rsidR="00915F5C" w:rsidRPr="00915F5C">
        <w:t>классов.</w:t>
      </w:r>
      <w:r w:rsidR="00D879AD">
        <w:t>п</w:t>
      </w:r>
      <w:proofErr w:type="gramStart"/>
      <w:r w:rsidR="00D879AD">
        <w:t>.Ч</w:t>
      </w:r>
      <w:proofErr w:type="gramEnd"/>
      <w:r w:rsidR="00D879AD">
        <w:t>окурдах</w:t>
      </w:r>
      <w:proofErr w:type="spellEnd"/>
    </w:p>
    <w:p w:rsidR="00915F5C" w:rsidRPr="00915F5C" w:rsidRDefault="00480658" w:rsidP="00915F5C">
      <w:r>
        <w:t>10</w:t>
      </w:r>
      <w:r w:rsidR="00915F5C" w:rsidRPr="00915F5C">
        <w:t xml:space="preserve">.Киселева Т.Г. - учитель английского </w:t>
      </w:r>
      <w:proofErr w:type="spellStart"/>
      <w:r w:rsidR="00915F5C" w:rsidRPr="00915F5C">
        <w:t>языка.</w:t>
      </w:r>
      <w:r w:rsidR="00D879AD">
        <w:t>п</w:t>
      </w:r>
      <w:proofErr w:type="gramStart"/>
      <w:r w:rsidR="00D879AD">
        <w:t>.Р</w:t>
      </w:r>
      <w:proofErr w:type="gramEnd"/>
      <w:r w:rsidR="00D879AD">
        <w:t>усское</w:t>
      </w:r>
      <w:proofErr w:type="spellEnd"/>
      <w:r w:rsidR="00D879AD">
        <w:t xml:space="preserve"> Устье</w:t>
      </w:r>
    </w:p>
    <w:p w:rsidR="00915F5C" w:rsidRPr="00915F5C" w:rsidRDefault="00480658" w:rsidP="00915F5C">
      <w:r>
        <w:t>11</w:t>
      </w:r>
      <w:r w:rsidR="00915F5C" w:rsidRPr="00915F5C">
        <w:t xml:space="preserve">. </w:t>
      </w:r>
      <w:proofErr w:type="spellStart"/>
      <w:r w:rsidR="00915F5C" w:rsidRPr="00915F5C">
        <w:t>Сакулина</w:t>
      </w:r>
      <w:proofErr w:type="spellEnd"/>
      <w:r w:rsidR="00915F5C" w:rsidRPr="00915F5C">
        <w:t xml:space="preserve"> Н.И.- учитель английского языка, педагог-</w:t>
      </w:r>
      <w:proofErr w:type="spellStart"/>
      <w:r w:rsidR="00915F5C" w:rsidRPr="00915F5C">
        <w:t>психолог.</w:t>
      </w:r>
      <w:r w:rsidR="00D879AD">
        <w:t>п</w:t>
      </w:r>
      <w:proofErr w:type="gramStart"/>
      <w:r w:rsidR="00D879AD">
        <w:t>.Ч</w:t>
      </w:r>
      <w:proofErr w:type="gramEnd"/>
      <w:r w:rsidR="00D879AD">
        <w:t>окурдах</w:t>
      </w:r>
      <w:proofErr w:type="spellEnd"/>
    </w:p>
    <w:p w:rsidR="00915F5C" w:rsidRPr="00915F5C" w:rsidRDefault="00480658" w:rsidP="00915F5C">
      <w:r>
        <w:t>12</w:t>
      </w:r>
      <w:r w:rsidR="00915F5C" w:rsidRPr="00915F5C">
        <w:t xml:space="preserve">. </w:t>
      </w:r>
      <w:proofErr w:type="spellStart"/>
      <w:r w:rsidR="00915F5C" w:rsidRPr="00915F5C">
        <w:t>Маймага</w:t>
      </w:r>
      <w:proofErr w:type="spellEnd"/>
      <w:r w:rsidR="00915F5C" w:rsidRPr="00915F5C">
        <w:t xml:space="preserve"> Е.О - учитель английского языка.</w:t>
      </w:r>
    </w:p>
    <w:p w:rsidR="00915F5C" w:rsidRPr="00915F5C" w:rsidRDefault="00480658" w:rsidP="00915F5C">
      <w:r>
        <w:t>13</w:t>
      </w:r>
      <w:r w:rsidR="00915F5C" w:rsidRPr="00915F5C">
        <w:t>. Портнягина Е.Н. –</w:t>
      </w:r>
      <w:proofErr w:type="spellStart"/>
      <w:r w:rsidR="00915F5C" w:rsidRPr="00915F5C">
        <w:t>м.н.с</w:t>
      </w:r>
      <w:proofErr w:type="spellEnd"/>
      <w:r w:rsidR="00915F5C" w:rsidRPr="00915F5C">
        <w:t xml:space="preserve">., преподаватель экономики в университете, </w:t>
      </w:r>
      <w:proofErr w:type="spellStart"/>
      <w:r w:rsidR="00915F5C" w:rsidRPr="00915F5C">
        <w:t>г</w:t>
      </w:r>
      <w:proofErr w:type="gramStart"/>
      <w:r w:rsidR="00915F5C" w:rsidRPr="00915F5C">
        <w:t>.Н</w:t>
      </w:r>
      <w:proofErr w:type="gramEnd"/>
      <w:r w:rsidR="00915F5C" w:rsidRPr="00915F5C">
        <w:t>овосибирск</w:t>
      </w:r>
      <w:proofErr w:type="spellEnd"/>
      <w:r w:rsidR="00915F5C" w:rsidRPr="00915F5C">
        <w:t>.</w:t>
      </w:r>
    </w:p>
    <w:p w:rsidR="00915F5C" w:rsidRPr="00915F5C" w:rsidRDefault="00480658" w:rsidP="00915F5C">
      <w:r>
        <w:t>14</w:t>
      </w:r>
      <w:r w:rsidR="00915F5C" w:rsidRPr="00915F5C">
        <w:t xml:space="preserve">. </w:t>
      </w:r>
      <w:proofErr w:type="spellStart"/>
      <w:r w:rsidR="00915F5C" w:rsidRPr="00915F5C">
        <w:t>Шкулева</w:t>
      </w:r>
      <w:proofErr w:type="spellEnd"/>
      <w:r w:rsidR="00915F5C" w:rsidRPr="00915F5C">
        <w:t xml:space="preserve"> А.Е.- учитель физкультуры.</w:t>
      </w:r>
      <w:r w:rsidR="00273E62">
        <w:t xml:space="preserve"> П. </w:t>
      </w:r>
      <w:proofErr w:type="spellStart"/>
      <w:r w:rsidR="00273E62">
        <w:t>Чокурдах</w:t>
      </w:r>
      <w:proofErr w:type="spellEnd"/>
    </w:p>
    <w:p w:rsidR="00915F5C" w:rsidRPr="00915F5C" w:rsidRDefault="00480658" w:rsidP="00915F5C">
      <w:r>
        <w:t>15</w:t>
      </w:r>
      <w:r w:rsidR="00915F5C" w:rsidRPr="00915F5C">
        <w:t xml:space="preserve">. Портнягин А.С - </w:t>
      </w:r>
      <w:proofErr w:type="spellStart"/>
      <w:r w:rsidR="00915F5C" w:rsidRPr="00915F5C">
        <w:t>м.н.с</w:t>
      </w:r>
      <w:proofErr w:type="spellEnd"/>
      <w:r w:rsidR="00915F5C" w:rsidRPr="00915F5C">
        <w:t xml:space="preserve">. в СВФУ имени </w:t>
      </w:r>
      <w:proofErr w:type="spellStart"/>
      <w:r w:rsidR="00915F5C" w:rsidRPr="00915F5C">
        <w:t>М.К.Аммосова</w:t>
      </w:r>
      <w:proofErr w:type="spellEnd"/>
      <w:r w:rsidR="00915F5C" w:rsidRPr="00915F5C">
        <w:t>.</w:t>
      </w:r>
    </w:p>
    <w:p w:rsidR="00915F5C" w:rsidRPr="00915F5C" w:rsidRDefault="00915F5C" w:rsidP="00915F5C">
      <w:r w:rsidRPr="00915F5C">
        <w:t>1</w:t>
      </w:r>
      <w:r w:rsidR="00480658">
        <w:t>6</w:t>
      </w:r>
      <w:r w:rsidRPr="00915F5C">
        <w:t>. Самойлова  А.В.- воспитатель-учитель музыки.</w:t>
      </w:r>
    </w:p>
    <w:p w:rsidR="00915F5C" w:rsidRPr="00915F5C" w:rsidRDefault="00480658" w:rsidP="00915F5C">
      <w:r>
        <w:t>17</w:t>
      </w:r>
      <w:r w:rsidR="00915F5C" w:rsidRPr="00915F5C">
        <w:t xml:space="preserve">.Мыскив В.А.- воспитатель </w:t>
      </w:r>
      <w:proofErr w:type="spellStart"/>
      <w:r w:rsidR="00915F5C" w:rsidRPr="00915F5C">
        <w:t>ДОУ.</w:t>
      </w:r>
      <w:r w:rsidR="00273E62">
        <w:t>п</w:t>
      </w:r>
      <w:proofErr w:type="gramStart"/>
      <w:r w:rsidR="00273E62">
        <w:t>.Ч</w:t>
      </w:r>
      <w:proofErr w:type="gramEnd"/>
      <w:r w:rsidR="00273E62">
        <w:t>окурдах</w:t>
      </w:r>
      <w:proofErr w:type="spellEnd"/>
    </w:p>
    <w:p w:rsidR="00915F5C" w:rsidRPr="00915F5C" w:rsidRDefault="00480658" w:rsidP="00915F5C">
      <w:r>
        <w:t>18</w:t>
      </w:r>
      <w:r w:rsidR="00915F5C" w:rsidRPr="00915F5C">
        <w:t>.Авдышева А.Н. -учитель истории.</w:t>
      </w:r>
    </w:p>
    <w:p w:rsidR="00915F5C" w:rsidRPr="00915F5C" w:rsidRDefault="00480658" w:rsidP="00915F5C">
      <w:r>
        <w:t xml:space="preserve">19. </w:t>
      </w:r>
      <w:proofErr w:type="spellStart"/>
      <w:r>
        <w:t>КозаковаР.Е</w:t>
      </w:r>
      <w:proofErr w:type="spellEnd"/>
      <w:r w:rsidR="00915F5C" w:rsidRPr="00915F5C">
        <w:t xml:space="preserve">. –тренер, учитель </w:t>
      </w:r>
      <w:proofErr w:type="spellStart"/>
      <w:r w:rsidR="00915F5C" w:rsidRPr="00915F5C">
        <w:t>физкультуры.</w:t>
      </w:r>
      <w:r w:rsidR="00273E62">
        <w:t>п</w:t>
      </w:r>
      <w:proofErr w:type="gramStart"/>
      <w:r w:rsidR="00273E62">
        <w:t>.Ч</w:t>
      </w:r>
      <w:proofErr w:type="gramEnd"/>
      <w:r w:rsidR="00273E62">
        <w:t>окурдах</w:t>
      </w:r>
      <w:proofErr w:type="spellEnd"/>
    </w:p>
    <w:p w:rsidR="00915F5C" w:rsidRPr="00915F5C" w:rsidRDefault="00915F5C" w:rsidP="00915F5C">
      <w:r w:rsidRPr="00915F5C">
        <w:t>2</w:t>
      </w:r>
      <w:r w:rsidR="00480658">
        <w:t>0</w:t>
      </w:r>
      <w:r w:rsidRPr="00915F5C">
        <w:t>. Петренко Е.И - воспитатель ДОУ</w:t>
      </w:r>
    </w:p>
    <w:p w:rsidR="00915F5C" w:rsidRDefault="00480658" w:rsidP="00915F5C">
      <w:r>
        <w:t>21</w:t>
      </w:r>
      <w:r w:rsidR="00915F5C" w:rsidRPr="00915F5C">
        <w:t xml:space="preserve">. Рожина В.И.-воспитатель </w:t>
      </w:r>
      <w:proofErr w:type="spellStart"/>
      <w:r w:rsidR="00915F5C" w:rsidRPr="00915F5C">
        <w:t>ДОУ</w:t>
      </w:r>
      <w:r w:rsidR="00273E62">
        <w:t>п</w:t>
      </w:r>
      <w:proofErr w:type="gramStart"/>
      <w:r w:rsidR="00273E62">
        <w:t>.Ч</w:t>
      </w:r>
      <w:proofErr w:type="gramEnd"/>
      <w:r w:rsidR="00273E62">
        <w:t>окурдах</w:t>
      </w:r>
      <w:proofErr w:type="spellEnd"/>
    </w:p>
    <w:p w:rsidR="00480658" w:rsidRDefault="00480658" w:rsidP="00915F5C">
      <w:r>
        <w:t xml:space="preserve">22. </w:t>
      </w:r>
      <w:proofErr w:type="spellStart"/>
      <w:r>
        <w:t>Слепцова</w:t>
      </w:r>
      <w:proofErr w:type="spellEnd"/>
      <w:r>
        <w:t xml:space="preserve"> И.Э.- преподаватель школы </w:t>
      </w:r>
      <w:r w:rsidR="00273E62">
        <w:t xml:space="preserve">искусств п. </w:t>
      </w:r>
      <w:proofErr w:type="spellStart"/>
      <w:r w:rsidR="00273E62">
        <w:t>Чокурдах</w:t>
      </w:r>
      <w:proofErr w:type="spellEnd"/>
    </w:p>
    <w:p w:rsidR="00273E62" w:rsidRDefault="00273E62" w:rsidP="00915F5C">
      <w:r>
        <w:t xml:space="preserve">23. Кочкина И.К.- учитель черчения </w:t>
      </w:r>
      <w:proofErr w:type="spellStart"/>
      <w:r>
        <w:t>п</w:t>
      </w:r>
      <w:proofErr w:type="gramStart"/>
      <w:r>
        <w:t>.Ч</w:t>
      </w:r>
      <w:proofErr w:type="gramEnd"/>
      <w:r>
        <w:t>окурдах</w:t>
      </w:r>
      <w:proofErr w:type="spellEnd"/>
    </w:p>
    <w:p w:rsidR="00273E62" w:rsidRDefault="00273E62" w:rsidP="00915F5C">
      <w:r>
        <w:t xml:space="preserve">24. Кочкина Л.К.- преподаватель школы искусств, </w:t>
      </w:r>
      <w:proofErr w:type="spellStart"/>
      <w:r>
        <w:t>п</w:t>
      </w:r>
      <w:proofErr w:type="gramStart"/>
      <w:r>
        <w:t>.Ч</w:t>
      </w:r>
      <w:proofErr w:type="gramEnd"/>
      <w:r>
        <w:t>окурдах</w:t>
      </w:r>
      <w:proofErr w:type="spellEnd"/>
    </w:p>
    <w:p w:rsidR="00273E62" w:rsidRDefault="00273E62" w:rsidP="00915F5C">
      <w:r>
        <w:t xml:space="preserve">25. Ефремова О.Э.- воспитатель ДОУ, </w:t>
      </w:r>
      <w:proofErr w:type="spellStart"/>
      <w:r>
        <w:t>п</w:t>
      </w:r>
      <w:proofErr w:type="gramStart"/>
      <w:r>
        <w:t>.Ч</w:t>
      </w:r>
      <w:proofErr w:type="gramEnd"/>
      <w:r>
        <w:t>окурдах</w:t>
      </w:r>
      <w:proofErr w:type="spellEnd"/>
    </w:p>
    <w:p w:rsidR="00273E62" w:rsidRDefault="00273E62" w:rsidP="00915F5C">
      <w:r>
        <w:t>26. Портнягин О.</w:t>
      </w:r>
      <w:r w:rsidR="00103B4C">
        <w:t>И.</w:t>
      </w:r>
      <w:r>
        <w:t xml:space="preserve">   – учитель музыки, </w:t>
      </w:r>
      <w:proofErr w:type="spellStart"/>
      <w:r>
        <w:t>п</w:t>
      </w:r>
      <w:proofErr w:type="gramStart"/>
      <w:r>
        <w:t>.Р</w:t>
      </w:r>
      <w:proofErr w:type="gramEnd"/>
      <w:r>
        <w:t>усское</w:t>
      </w:r>
      <w:proofErr w:type="spellEnd"/>
      <w:r>
        <w:t xml:space="preserve"> Устье</w:t>
      </w:r>
    </w:p>
    <w:p w:rsidR="00480658" w:rsidRDefault="00480658" w:rsidP="00915F5C"/>
    <w:p w:rsidR="00A00F4E" w:rsidRDefault="00A00F4E" w:rsidP="00915F5C"/>
    <w:p w:rsidR="00A00F4E" w:rsidRDefault="00A00F4E" w:rsidP="00915F5C"/>
    <w:p w:rsidR="00A00F4E" w:rsidRPr="00915F5C" w:rsidRDefault="00A00F4E" w:rsidP="00915F5C">
      <w:bookmarkStart w:id="0" w:name="_GoBack"/>
      <w:bookmarkEnd w:id="0"/>
    </w:p>
    <w:p w:rsidR="00915F5C" w:rsidRPr="00915F5C" w:rsidRDefault="00915F5C" w:rsidP="007A2F4A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915F5C">
        <w:rPr>
          <w:b/>
          <w:bCs/>
          <w:color w:val="000000"/>
        </w:rPr>
        <w:t>Раздел 5. «Учебно-материальная база».</w:t>
      </w:r>
    </w:p>
    <w:p w:rsidR="00915F5C" w:rsidRPr="00915F5C" w:rsidRDefault="00915F5C" w:rsidP="00103B4C">
      <w:pPr>
        <w:rPr>
          <w:b/>
        </w:rPr>
      </w:pPr>
      <w:r w:rsidRPr="00915F5C">
        <w:rPr>
          <w:b/>
        </w:rPr>
        <w:t>Учебно-методическая, справочная лит</w:t>
      </w:r>
      <w:r w:rsidR="007A2F4A">
        <w:rPr>
          <w:b/>
        </w:rPr>
        <w:t>ература, дидактический матери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783"/>
        <w:gridCol w:w="1952"/>
        <w:gridCol w:w="1352"/>
        <w:gridCol w:w="1304"/>
        <w:gridCol w:w="1058"/>
      </w:tblGrid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№</w:t>
            </w:r>
            <w:proofErr w:type="gramStart"/>
            <w:r w:rsidRPr="00915F5C">
              <w:t>п</w:t>
            </w:r>
            <w:proofErr w:type="gramEnd"/>
            <w:r w:rsidRPr="00915F5C">
              <w:t>/п</w:t>
            </w:r>
          </w:p>
        </w:tc>
        <w:tc>
          <w:tcPr>
            <w:tcW w:w="1866" w:type="pct"/>
          </w:tcPr>
          <w:p w:rsidR="00915F5C" w:rsidRPr="00915F5C" w:rsidRDefault="00915F5C" w:rsidP="00915F5C">
            <w:pPr>
              <w:jc w:val="center"/>
            </w:pPr>
            <w:r w:rsidRPr="00915F5C">
              <w:t>название</w:t>
            </w:r>
          </w:p>
        </w:tc>
        <w:tc>
          <w:tcPr>
            <w:tcW w:w="963" w:type="pct"/>
          </w:tcPr>
          <w:p w:rsidR="00915F5C" w:rsidRPr="00915F5C" w:rsidRDefault="00915F5C" w:rsidP="00915F5C">
            <w:pPr>
              <w:jc w:val="center"/>
            </w:pPr>
            <w:r w:rsidRPr="00915F5C">
              <w:t>автор</w:t>
            </w: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Изд</w:t>
            </w:r>
            <w:proofErr w:type="gramStart"/>
            <w:r w:rsidRPr="00915F5C">
              <w:t>.-</w:t>
            </w:r>
            <w:proofErr w:type="gramEnd"/>
            <w:r w:rsidRPr="00915F5C">
              <w:t>во</w:t>
            </w:r>
          </w:p>
        </w:tc>
        <w:tc>
          <w:tcPr>
            <w:tcW w:w="643" w:type="pct"/>
          </w:tcPr>
          <w:p w:rsidR="00915F5C" w:rsidRPr="00915F5C" w:rsidRDefault="00915F5C" w:rsidP="00915F5C">
            <w:pPr>
              <w:jc w:val="center"/>
            </w:pPr>
            <w:r w:rsidRPr="00915F5C">
              <w:t>год издания</w:t>
            </w:r>
          </w:p>
        </w:tc>
        <w:tc>
          <w:tcPr>
            <w:tcW w:w="522" w:type="pct"/>
          </w:tcPr>
          <w:p w:rsidR="00915F5C" w:rsidRPr="00915F5C" w:rsidRDefault="00915F5C" w:rsidP="00915F5C">
            <w:pPr>
              <w:jc w:val="center"/>
            </w:pPr>
            <w:r w:rsidRPr="00915F5C">
              <w:t>кол-во экз.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1</w:t>
            </w:r>
          </w:p>
        </w:tc>
        <w:tc>
          <w:tcPr>
            <w:tcW w:w="1866" w:type="pct"/>
          </w:tcPr>
          <w:p w:rsidR="00915F5C" w:rsidRPr="00915F5C" w:rsidRDefault="00DD52A6" w:rsidP="00915F5C">
            <w:pPr>
              <w:jc w:val="center"/>
            </w:pPr>
            <w:r>
              <w:t xml:space="preserve">Самостоятельная работа учащихся по физике в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Хижнякова</w:t>
            </w:r>
            <w:proofErr w:type="spellEnd"/>
            <w:r>
              <w:t xml:space="preserve"> Л.С.</w:t>
            </w: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00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15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2.</w:t>
            </w:r>
          </w:p>
        </w:tc>
        <w:tc>
          <w:tcPr>
            <w:tcW w:w="1866" w:type="pct"/>
          </w:tcPr>
          <w:p w:rsidR="00915F5C" w:rsidRPr="00915F5C" w:rsidRDefault="001C6F3B" w:rsidP="001C6F3B">
            <w:pPr>
              <w:jc w:val="center"/>
            </w:pPr>
            <w:r>
              <w:t>Дидак</w:t>
            </w:r>
            <w:r w:rsidR="00915F5C" w:rsidRPr="00915F5C">
              <w:t xml:space="preserve">тический материал по </w:t>
            </w:r>
            <w:r w:rsidR="00DD52A6">
              <w:t>физике 7-8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Л.И.Скрелин</w:t>
            </w:r>
            <w:proofErr w:type="spellEnd"/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1999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15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3.</w:t>
            </w:r>
          </w:p>
        </w:tc>
        <w:tc>
          <w:tcPr>
            <w:tcW w:w="1866" w:type="pct"/>
          </w:tcPr>
          <w:p w:rsidR="00915F5C" w:rsidRPr="00915F5C" w:rsidRDefault="00915F5C" w:rsidP="001C6F3B">
            <w:pPr>
              <w:jc w:val="center"/>
            </w:pPr>
            <w:r w:rsidRPr="00915F5C">
              <w:t xml:space="preserve">Дидактический материал по </w:t>
            </w:r>
            <w:r w:rsidR="00DD52A6">
              <w:t>физике  7кл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r>
              <w:t>А.В. Чеботарева</w:t>
            </w: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10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3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4.</w:t>
            </w:r>
          </w:p>
        </w:tc>
        <w:tc>
          <w:tcPr>
            <w:tcW w:w="1866" w:type="pct"/>
          </w:tcPr>
          <w:p w:rsidR="00915F5C" w:rsidRPr="00915F5C" w:rsidRDefault="00915F5C" w:rsidP="00DD52A6">
            <w:pPr>
              <w:jc w:val="center"/>
            </w:pPr>
            <w:r w:rsidRPr="00915F5C">
              <w:t>Дидактический материал по</w:t>
            </w:r>
            <w:r w:rsidR="00DD52A6">
              <w:t xml:space="preserve"> физике 9 </w:t>
            </w:r>
            <w:proofErr w:type="spellStart"/>
            <w:r w:rsidR="00DD52A6">
              <w:t>кл</w:t>
            </w:r>
            <w:proofErr w:type="spellEnd"/>
            <w:r w:rsidRPr="00915F5C">
              <w:t xml:space="preserve"> 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О.И.Громцева</w:t>
            </w:r>
            <w:proofErr w:type="spellEnd"/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10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2</w:t>
            </w:r>
          </w:p>
        </w:tc>
      </w:tr>
      <w:tr w:rsidR="00DD52A6" w:rsidRPr="00915F5C" w:rsidTr="00915F5C">
        <w:tc>
          <w:tcPr>
            <w:tcW w:w="339" w:type="pct"/>
          </w:tcPr>
          <w:p w:rsidR="00DD52A6" w:rsidRPr="00915F5C" w:rsidRDefault="00DD52A6" w:rsidP="00915F5C">
            <w:pPr>
              <w:jc w:val="center"/>
            </w:pPr>
            <w:r>
              <w:t>5.</w:t>
            </w:r>
          </w:p>
        </w:tc>
        <w:tc>
          <w:tcPr>
            <w:tcW w:w="1866" w:type="pct"/>
          </w:tcPr>
          <w:p w:rsidR="00DD52A6" w:rsidRPr="00915F5C" w:rsidRDefault="00DD52A6" w:rsidP="00DD52A6">
            <w:pPr>
              <w:jc w:val="center"/>
            </w:pPr>
            <w:r>
              <w:t xml:space="preserve">Самостоятельная работа учащихся по физике в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63" w:type="pct"/>
          </w:tcPr>
          <w:p w:rsidR="00DD52A6" w:rsidRDefault="00DD52A6" w:rsidP="00915F5C">
            <w:pPr>
              <w:jc w:val="center"/>
            </w:pPr>
            <w:proofErr w:type="spellStart"/>
            <w:r>
              <w:t>Е.М.Гутник</w:t>
            </w:r>
            <w:proofErr w:type="spellEnd"/>
          </w:p>
        </w:tc>
        <w:tc>
          <w:tcPr>
            <w:tcW w:w="667" w:type="pct"/>
          </w:tcPr>
          <w:p w:rsidR="00DD52A6" w:rsidRPr="00915F5C" w:rsidRDefault="00DD52A6" w:rsidP="00915F5C">
            <w:pPr>
              <w:jc w:val="center"/>
            </w:pPr>
            <w:r>
              <w:t>Москва</w:t>
            </w:r>
          </w:p>
        </w:tc>
        <w:tc>
          <w:tcPr>
            <w:tcW w:w="643" w:type="pct"/>
          </w:tcPr>
          <w:p w:rsidR="00DD52A6" w:rsidRDefault="00DD52A6" w:rsidP="00915F5C">
            <w:pPr>
              <w:jc w:val="center"/>
            </w:pPr>
            <w:r>
              <w:t>1999</w:t>
            </w:r>
          </w:p>
        </w:tc>
        <w:tc>
          <w:tcPr>
            <w:tcW w:w="522" w:type="pct"/>
          </w:tcPr>
          <w:p w:rsidR="00DD52A6" w:rsidRDefault="00DD52A6" w:rsidP="00915F5C">
            <w:pPr>
              <w:jc w:val="center"/>
            </w:pPr>
            <w:r>
              <w:t>15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DD52A6" w:rsidP="00915F5C">
            <w:pPr>
              <w:jc w:val="center"/>
            </w:pPr>
            <w:r>
              <w:t>6</w:t>
            </w:r>
            <w:r w:rsidR="00915F5C" w:rsidRPr="00915F5C">
              <w:t>.</w:t>
            </w:r>
          </w:p>
        </w:tc>
        <w:tc>
          <w:tcPr>
            <w:tcW w:w="1866" w:type="pct"/>
          </w:tcPr>
          <w:p w:rsidR="00915F5C" w:rsidRPr="00915F5C" w:rsidRDefault="00DD52A6" w:rsidP="00DD52A6">
            <w:pPr>
              <w:jc w:val="center"/>
            </w:pPr>
            <w:r>
              <w:t xml:space="preserve">Информационно-справочные таблицы по физике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63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07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25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DD52A6" w:rsidP="00915F5C">
            <w:pPr>
              <w:jc w:val="center"/>
            </w:pPr>
            <w:r>
              <w:t>7</w:t>
            </w:r>
            <w:r w:rsidR="00915F5C" w:rsidRPr="00915F5C">
              <w:t>.</w:t>
            </w:r>
          </w:p>
        </w:tc>
        <w:tc>
          <w:tcPr>
            <w:tcW w:w="1866" w:type="pct"/>
          </w:tcPr>
          <w:p w:rsidR="00915F5C" w:rsidRPr="00915F5C" w:rsidRDefault="00DD52A6" w:rsidP="00DD52A6">
            <w:pPr>
              <w:jc w:val="center"/>
            </w:pPr>
            <w:r>
              <w:t xml:space="preserve">Дидактические материалы по физике 7-11 </w:t>
            </w:r>
            <w:proofErr w:type="spellStart"/>
            <w:r>
              <w:t>кл</w:t>
            </w:r>
            <w:proofErr w:type="spellEnd"/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С.А.Тихомирова</w:t>
            </w:r>
            <w:proofErr w:type="spellEnd"/>
          </w:p>
        </w:tc>
        <w:tc>
          <w:tcPr>
            <w:tcW w:w="667" w:type="pct"/>
          </w:tcPr>
          <w:p w:rsidR="00915F5C" w:rsidRPr="00915F5C" w:rsidRDefault="00DD52A6" w:rsidP="00DD52A6">
            <w:pPr>
              <w:jc w:val="center"/>
            </w:pPr>
            <w:r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03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1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DD52A6" w:rsidP="00915F5C">
            <w:pPr>
              <w:jc w:val="center"/>
            </w:pPr>
            <w:r>
              <w:t>8</w:t>
            </w:r>
            <w:r w:rsidR="00915F5C" w:rsidRPr="00915F5C">
              <w:t>.</w:t>
            </w:r>
          </w:p>
        </w:tc>
        <w:tc>
          <w:tcPr>
            <w:tcW w:w="1866" w:type="pct"/>
          </w:tcPr>
          <w:p w:rsidR="00915F5C" w:rsidRPr="00915F5C" w:rsidRDefault="00DD52A6" w:rsidP="00915F5C">
            <w:pPr>
              <w:jc w:val="center"/>
            </w:pPr>
            <w:r>
              <w:t>Практикум по физике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В.А.Буров</w:t>
            </w:r>
            <w:proofErr w:type="spellEnd"/>
          </w:p>
        </w:tc>
        <w:tc>
          <w:tcPr>
            <w:tcW w:w="667" w:type="pct"/>
          </w:tcPr>
          <w:p w:rsidR="00915F5C" w:rsidRPr="00915F5C" w:rsidRDefault="00DD52A6" w:rsidP="00915F5C">
            <w:pPr>
              <w:jc w:val="center"/>
            </w:pPr>
            <w:r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DD52A6">
            <w:pPr>
              <w:jc w:val="center"/>
            </w:pPr>
            <w:r>
              <w:t>1999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1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DD52A6" w:rsidP="00915F5C">
            <w:pPr>
              <w:jc w:val="center"/>
            </w:pPr>
            <w:r>
              <w:t>9</w:t>
            </w:r>
            <w:r w:rsidR="00915F5C" w:rsidRPr="00915F5C">
              <w:t>.</w:t>
            </w:r>
          </w:p>
        </w:tc>
        <w:tc>
          <w:tcPr>
            <w:tcW w:w="1866" w:type="pct"/>
          </w:tcPr>
          <w:p w:rsidR="00915F5C" w:rsidRPr="00915F5C" w:rsidRDefault="00DD52A6" w:rsidP="00915F5C">
            <w:pPr>
              <w:jc w:val="center"/>
            </w:pPr>
            <w:r>
              <w:t>Физический эксперимент в  школе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Н.М.Шахмаев</w:t>
            </w:r>
            <w:proofErr w:type="spellEnd"/>
          </w:p>
        </w:tc>
        <w:tc>
          <w:tcPr>
            <w:tcW w:w="667" w:type="pct"/>
          </w:tcPr>
          <w:p w:rsidR="00915F5C" w:rsidRPr="00915F5C" w:rsidRDefault="00DD52A6" w:rsidP="00915F5C">
            <w:pPr>
              <w:jc w:val="center"/>
            </w:pPr>
            <w:r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1999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1</w:t>
            </w:r>
            <w:r w:rsidR="00915F5C" w:rsidRPr="00915F5C">
              <w:t xml:space="preserve">. 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10</w:t>
            </w:r>
          </w:p>
        </w:tc>
        <w:tc>
          <w:tcPr>
            <w:tcW w:w="1866" w:type="pct"/>
          </w:tcPr>
          <w:p w:rsidR="00915F5C" w:rsidRPr="00915F5C" w:rsidRDefault="00DD52A6" w:rsidP="00915F5C">
            <w:pPr>
              <w:jc w:val="center"/>
            </w:pPr>
            <w:r>
              <w:t xml:space="preserve">Тесты по физике 9 </w:t>
            </w:r>
            <w:proofErr w:type="spellStart"/>
            <w:r>
              <w:t>кл</w:t>
            </w:r>
            <w:proofErr w:type="spellEnd"/>
            <w:r>
              <w:t xml:space="preserve"> (ФГОС)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О.И.Громцева</w:t>
            </w:r>
            <w:proofErr w:type="spellEnd"/>
          </w:p>
        </w:tc>
        <w:tc>
          <w:tcPr>
            <w:tcW w:w="667" w:type="pct"/>
          </w:tcPr>
          <w:p w:rsidR="00915F5C" w:rsidRPr="00915F5C" w:rsidRDefault="00DD52A6" w:rsidP="00915F5C">
            <w:pPr>
              <w:jc w:val="center"/>
            </w:pPr>
            <w:r>
              <w:t>Экзамен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13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10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lastRenderedPageBreak/>
              <w:t>11</w:t>
            </w:r>
          </w:p>
        </w:tc>
        <w:tc>
          <w:tcPr>
            <w:tcW w:w="1866" w:type="pct"/>
          </w:tcPr>
          <w:p w:rsidR="00915F5C" w:rsidRPr="00915F5C" w:rsidRDefault="00DD52A6" w:rsidP="00DD52A6">
            <w:pPr>
              <w:jc w:val="center"/>
            </w:pPr>
            <w:r>
              <w:t>Физика 7кл. КИМ (ФГОС)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Н.И.Зорин</w:t>
            </w:r>
            <w:proofErr w:type="spellEnd"/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13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2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12</w:t>
            </w:r>
          </w:p>
        </w:tc>
        <w:tc>
          <w:tcPr>
            <w:tcW w:w="1866" w:type="pct"/>
          </w:tcPr>
          <w:p w:rsidR="00915F5C" w:rsidRPr="00915F5C" w:rsidRDefault="00915F5C" w:rsidP="00915F5C">
            <w:pPr>
              <w:jc w:val="center"/>
            </w:pPr>
            <w:r w:rsidRPr="00915F5C">
              <w:t xml:space="preserve">Сборник задач (7-9 </w:t>
            </w:r>
            <w:proofErr w:type="spellStart"/>
            <w:r w:rsidRPr="00915F5C">
              <w:t>кл</w:t>
            </w:r>
            <w:proofErr w:type="spellEnd"/>
            <w:r w:rsidRPr="00915F5C">
              <w:t>)</w:t>
            </w:r>
          </w:p>
        </w:tc>
        <w:tc>
          <w:tcPr>
            <w:tcW w:w="963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643" w:type="pct"/>
          </w:tcPr>
          <w:p w:rsidR="00915F5C" w:rsidRPr="00915F5C" w:rsidRDefault="00915F5C" w:rsidP="00915F5C">
            <w:pPr>
              <w:jc w:val="center"/>
            </w:pPr>
            <w:r w:rsidRPr="00915F5C">
              <w:t>2001</w:t>
            </w:r>
          </w:p>
        </w:tc>
        <w:tc>
          <w:tcPr>
            <w:tcW w:w="522" w:type="pct"/>
          </w:tcPr>
          <w:p w:rsidR="00915F5C" w:rsidRPr="00915F5C" w:rsidRDefault="00915F5C" w:rsidP="00915F5C">
            <w:pPr>
              <w:jc w:val="center"/>
            </w:pPr>
            <w:r w:rsidRPr="00915F5C">
              <w:t>10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13</w:t>
            </w:r>
          </w:p>
        </w:tc>
        <w:tc>
          <w:tcPr>
            <w:tcW w:w="1866" w:type="pct"/>
          </w:tcPr>
          <w:p w:rsidR="00915F5C" w:rsidRPr="00DD52A6" w:rsidRDefault="00DD52A6" w:rsidP="00915F5C">
            <w:pPr>
              <w:jc w:val="center"/>
            </w:pPr>
            <w:r>
              <w:t>Сборник комбинированных задач по физике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Л.А.Горлова</w:t>
            </w:r>
            <w:proofErr w:type="spellEnd"/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  <w:r w:rsidRPr="00915F5C"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11</w:t>
            </w:r>
          </w:p>
        </w:tc>
        <w:tc>
          <w:tcPr>
            <w:tcW w:w="522" w:type="pct"/>
          </w:tcPr>
          <w:p w:rsidR="00915F5C" w:rsidRPr="00915F5C" w:rsidRDefault="00915F5C" w:rsidP="00915F5C">
            <w:pPr>
              <w:jc w:val="center"/>
            </w:pPr>
            <w:r w:rsidRPr="00915F5C">
              <w:t>4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  <w:rPr>
                <w:lang w:val="en-US"/>
              </w:rPr>
            </w:pPr>
            <w:r w:rsidRPr="00915F5C">
              <w:rPr>
                <w:lang w:val="en-US"/>
              </w:rPr>
              <w:t>14</w:t>
            </w:r>
          </w:p>
        </w:tc>
        <w:tc>
          <w:tcPr>
            <w:tcW w:w="1866" w:type="pct"/>
          </w:tcPr>
          <w:p w:rsidR="00915F5C" w:rsidRPr="00915F5C" w:rsidRDefault="00915F5C" w:rsidP="00915F5C">
            <w:r w:rsidRPr="00915F5C">
              <w:t>Электронные, дидактические, презентационные материалы</w:t>
            </w:r>
          </w:p>
        </w:tc>
        <w:tc>
          <w:tcPr>
            <w:tcW w:w="963" w:type="pct"/>
          </w:tcPr>
          <w:p w:rsidR="00915F5C" w:rsidRPr="00915F5C" w:rsidRDefault="00915F5C" w:rsidP="00915F5C">
            <w:pPr>
              <w:jc w:val="center"/>
            </w:pPr>
            <w:r w:rsidRPr="00915F5C">
              <w:t>Разные</w:t>
            </w: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643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522" w:type="pct"/>
          </w:tcPr>
          <w:p w:rsidR="00915F5C" w:rsidRPr="00915F5C" w:rsidRDefault="00915F5C" w:rsidP="00915F5C">
            <w:pPr>
              <w:jc w:val="center"/>
            </w:pPr>
            <w:r w:rsidRPr="00915F5C">
              <w:t>50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15</w:t>
            </w:r>
          </w:p>
        </w:tc>
        <w:tc>
          <w:tcPr>
            <w:tcW w:w="1866" w:type="pct"/>
          </w:tcPr>
          <w:p w:rsidR="00915F5C" w:rsidRPr="00915F5C" w:rsidRDefault="00915F5C" w:rsidP="00915F5C">
            <w:r w:rsidRPr="00915F5C">
              <w:t>Электронные материалы по подготовке к переходу на ФГОС нового поколения</w:t>
            </w:r>
          </w:p>
        </w:tc>
        <w:tc>
          <w:tcPr>
            <w:tcW w:w="963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667" w:type="pct"/>
          </w:tcPr>
          <w:p w:rsidR="00915F5C" w:rsidRPr="00915F5C" w:rsidRDefault="00915F5C" w:rsidP="00915F5C">
            <w:pPr>
              <w:jc w:val="center"/>
            </w:pPr>
          </w:p>
        </w:tc>
        <w:tc>
          <w:tcPr>
            <w:tcW w:w="643" w:type="pct"/>
          </w:tcPr>
          <w:p w:rsidR="00915F5C" w:rsidRPr="00915F5C" w:rsidRDefault="00915F5C" w:rsidP="00915F5C">
            <w:pPr>
              <w:jc w:val="center"/>
            </w:pPr>
            <w:r w:rsidRPr="00915F5C">
              <w:t>2013</w:t>
            </w:r>
          </w:p>
        </w:tc>
        <w:tc>
          <w:tcPr>
            <w:tcW w:w="522" w:type="pct"/>
          </w:tcPr>
          <w:p w:rsidR="00915F5C" w:rsidRPr="00915F5C" w:rsidRDefault="00915F5C" w:rsidP="00915F5C">
            <w:pPr>
              <w:jc w:val="center"/>
            </w:pPr>
            <w:r w:rsidRPr="00915F5C">
              <w:t>1 диск</w:t>
            </w:r>
          </w:p>
        </w:tc>
      </w:tr>
      <w:tr w:rsidR="00915F5C" w:rsidRPr="00915F5C" w:rsidTr="00915F5C">
        <w:tc>
          <w:tcPr>
            <w:tcW w:w="339" w:type="pct"/>
          </w:tcPr>
          <w:p w:rsidR="00915F5C" w:rsidRPr="00915F5C" w:rsidRDefault="00915F5C" w:rsidP="00915F5C">
            <w:pPr>
              <w:jc w:val="center"/>
            </w:pPr>
            <w:r w:rsidRPr="00915F5C">
              <w:t>16</w:t>
            </w:r>
          </w:p>
        </w:tc>
        <w:tc>
          <w:tcPr>
            <w:tcW w:w="1866" w:type="pct"/>
          </w:tcPr>
          <w:p w:rsidR="00915F5C" w:rsidRPr="00915F5C" w:rsidRDefault="00915F5C" w:rsidP="001C6F3B">
            <w:r w:rsidRPr="00915F5C">
              <w:t xml:space="preserve">Пособие для подготовки к ЕГЭ по </w:t>
            </w:r>
            <w:r w:rsidR="001C6F3B">
              <w:t>физик</w:t>
            </w:r>
            <w:proofErr w:type="gramStart"/>
            <w:r w:rsidR="001C6F3B">
              <w:t>е</w:t>
            </w:r>
            <w:r w:rsidR="00DD52A6">
              <w:t>(</w:t>
            </w:r>
            <w:proofErr w:type="gramEnd"/>
            <w:r w:rsidR="00DD52A6">
              <w:t>ежегодно)</w:t>
            </w:r>
          </w:p>
        </w:tc>
        <w:tc>
          <w:tcPr>
            <w:tcW w:w="963" w:type="pct"/>
          </w:tcPr>
          <w:p w:rsidR="00915F5C" w:rsidRPr="00915F5C" w:rsidRDefault="00DD52A6" w:rsidP="00915F5C">
            <w:pPr>
              <w:jc w:val="center"/>
            </w:pPr>
            <w:proofErr w:type="spellStart"/>
            <w:r>
              <w:t>О.Ф.Кабардин</w:t>
            </w:r>
            <w:proofErr w:type="spellEnd"/>
          </w:p>
        </w:tc>
        <w:tc>
          <w:tcPr>
            <w:tcW w:w="667" w:type="pct"/>
          </w:tcPr>
          <w:p w:rsidR="00915F5C" w:rsidRPr="00915F5C" w:rsidRDefault="00DD52A6" w:rsidP="00915F5C">
            <w:pPr>
              <w:jc w:val="center"/>
            </w:pPr>
            <w:r>
              <w:t>Москва</w:t>
            </w:r>
          </w:p>
        </w:tc>
        <w:tc>
          <w:tcPr>
            <w:tcW w:w="643" w:type="pct"/>
          </w:tcPr>
          <w:p w:rsidR="00915F5C" w:rsidRPr="00915F5C" w:rsidRDefault="00DD52A6" w:rsidP="00915F5C">
            <w:pPr>
              <w:jc w:val="center"/>
            </w:pPr>
            <w:r>
              <w:t>2015</w:t>
            </w:r>
          </w:p>
        </w:tc>
        <w:tc>
          <w:tcPr>
            <w:tcW w:w="522" w:type="pct"/>
          </w:tcPr>
          <w:p w:rsidR="00915F5C" w:rsidRPr="00915F5C" w:rsidRDefault="00DD52A6" w:rsidP="00915F5C">
            <w:pPr>
              <w:jc w:val="center"/>
            </w:pPr>
            <w:r>
              <w:t>5</w:t>
            </w:r>
          </w:p>
        </w:tc>
      </w:tr>
    </w:tbl>
    <w:p w:rsidR="00915F5C" w:rsidRPr="00915F5C" w:rsidRDefault="00915F5C" w:rsidP="00915F5C"/>
    <w:p w:rsidR="00915F5C" w:rsidRPr="00103B4C" w:rsidRDefault="00915F5C" w:rsidP="00103B4C">
      <w:pPr>
        <w:jc w:val="center"/>
        <w:rPr>
          <w:b/>
          <w:sz w:val="28"/>
          <w:szCs w:val="28"/>
        </w:rPr>
      </w:pPr>
      <w:r w:rsidRPr="00915F5C">
        <w:rPr>
          <w:b/>
          <w:sz w:val="28"/>
          <w:szCs w:val="28"/>
        </w:rPr>
        <w:t>технические средства</w:t>
      </w:r>
      <w:r w:rsidRPr="00915F5C">
        <w:rPr>
          <w:b/>
          <w:sz w:val="28"/>
          <w:szCs w:val="28"/>
        </w:rPr>
        <w:br/>
        <w:t>обучения учебного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495"/>
        <w:gridCol w:w="1877"/>
        <w:gridCol w:w="1863"/>
        <w:gridCol w:w="1989"/>
      </w:tblGrid>
      <w:tr w:rsidR="00915F5C" w:rsidRPr="00915F5C" w:rsidTr="00915F5C"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№</w:t>
            </w:r>
            <w:proofErr w:type="gramStart"/>
            <w:r w:rsidRPr="00915F5C">
              <w:rPr>
                <w:sz w:val="28"/>
                <w:szCs w:val="28"/>
              </w:rPr>
              <w:t>п</w:t>
            </w:r>
            <w:proofErr w:type="gramEnd"/>
            <w:r w:rsidRPr="00915F5C">
              <w:rPr>
                <w:sz w:val="28"/>
                <w:szCs w:val="28"/>
              </w:rPr>
              <w:t>/п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Наименование ТСО</w:t>
            </w:r>
          </w:p>
        </w:tc>
        <w:tc>
          <w:tcPr>
            <w:tcW w:w="926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Модель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Количество</w:t>
            </w:r>
          </w:p>
        </w:tc>
        <w:tc>
          <w:tcPr>
            <w:tcW w:w="981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  <w:lang w:val="en-US"/>
              </w:rPr>
            </w:pPr>
            <w:r w:rsidRPr="00915F5C">
              <w:rPr>
                <w:sz w:val="28"/>
                <w:szCs w:val="28"/>
              </w:rPr>
              <w:t>Год приобретения</w:t>
            </w:r>
          </w:p>
        </w:tc>
      </w:tr>
      <w:tr w:rsidR="00915F5C" w:rsidRPr="00915F5C" w:rsidTr="00915F5C"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15F5C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shd w:val="clear" w:color="auto" w:fill="FFFFFF"/>
              <w:rPr>
                <w:color w:val="000000"/>
                <w:w w:val="95"/>
                <w:sz w:val="28"/>
                <w:szCs w:val="28"/>
              </w:rPr>
            </w:pPr>
            <w:r>
              <w:rPr>
                <w:color w:val="000000"/>
                <w:w w:val="95"/>
                <w:sz w:val="28"/>
                <w:szCs w:val="28"/>
              </w:rPr>
              <w:t>Системный блок</w:t>
            </w:r>
            <w:r w:rsidRPr="00915F5C">
              <w:rPr>
                <w:color w:val="000000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926" w:type="pct"/>
          </w:tcPr>
          <w:p w:rsidR="00915F5C" w:rsidRPr="00D879AD" w:rsidRDefault="00D879AD" w:rsidP="00915F5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NTO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915F5C" w:rsidRPr="00915F5C" w:rsidRDefault="00DD52A6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915F5C" w:rsidRPr="00915F5C" w:rsidTr="00915F5C"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915F5C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shd w:val="clear" w:color="auto" w:fill="FFFFFF"/>
              <w:rPr>
                <w:color w:val="000000"/>
                <w:w w:val="95"/>
                <w:sz w:val="28"/>
                <w:szCs w:val="28"/>
                <w:lang w:val="en-US"/>
              </w:rPr>
            </w:pPr>
            <w:r>
              <w:rPr>
                <w:color w:val="000000"/>
                <w:w w:val="95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color w:val="000000"/>
                <w:w w:val="95"/>
                <w:sz w:val="28"/>
                <w:szCs w:val="28"/>
                <w:lang w:val="en-US"/>
              </w:rPr>
              <w:t>Benq</w:t>
            </w:r>
            <w:proofErr w:type="spellEnd"/>
          </w:p>
        </w:tc>
        <w:tc>
          <w:tcPr>
            <w:tcW w:w="926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915F5C" w:rsidRPr="00915F5C" w:rsidRDefault="00DD52A6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915F5C" w:rsidRPr="00915F5C" w:rsidTr="00915F5C"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15F5C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shd w:val="clear" w:color="auto" w:fill="FFFFFF"/>
              <w:rPr>
                <w:color w:val="000000"/>
                <w:w w:val="95"/>
                <w:sz w:val="28"/>
                <w:szCs w:val="28"/>
              </w:rPr>
            </w:pPr>
            <w:proofErr w:type="spellStart"/>
            <w:r w:rsidRPr="00915F5C">
              <w:rPr>
                <w:color w:val="000000"/>
                <w:w w:val="95"/>
                <w:sz w:val="28"/>
                <w:szCs w:val="28"/>
              </w:rPr>
              <w:t>Клавиатура+мышь</w:t>
            </w:r>
            <w:proofErr w:type="spellEnd"/>
          </w:p>
        </w:tc>
        <w:tc>
          <w:tcPr>
            <w:tcW w:w="926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pct"/>
          </w:tcPr>
          <w:p w:rsidR="00915F5C" w:rsidRPr="00915F5C" w:rsidRDefault="00DD52A6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915F5C" w:rsidRPr="00915F5C" w:rsidTr="00915F5C"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15F5C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shd w:val="clear" w:color="auto" w:fill="FFFFFF"/>
              <w:rPr>
                <w:sz w:val="28"/>
                <w:szCs w:val="28"/>
              </w:rPr>
            </w:pPr>
            <w:r w:rsidRPr="00915F5C">
              <w:rPr>
                <w:color w:val="000000"/>
                <w:w w:val="94"/>
                <w:sz w:val="28"/>
                <w:szCs w:val="28"/>
              </w:rPr>
              <w:t>Интерактивная доска</w:t>
            </w:r>
          </w:p>
        </w:tc>
        <w:tc>
          <w:tcPr>
            <w:tcW w:w="926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RT Board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915F5C" w:rsidRPr="00915F5C" w:rsidRDefault="00DD52A6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915F5C" w:rsidRPr="00915F5C" w:rsidTr="00D879AD">
        <w:trPr>
          <w:trHeight w:val="670"/>
        </w:trPr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915F5C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shd w:val="clear" w:color="auto" w:fill="FFFFFF"/>
              <w:rPr>
                <w:color w:val="000000"/>
                <w:w w:val="94"/>
                <w:sz w:val="28"/>
                <w:szCs w:val="28"/>
              </w:rPr>
            </w:pPr>
            <w:r w:rsidRPr="00915F5C">
              <w:rPr>
                <w:color w:val="000000"/>
                <w:w w:val="94"/>
                <w:sz w:val="28"/>
                <w:szCs w:val="28"/>
              </w:rPr>
              <w:t>Проектор</w:t>
            </w:r>
          </w:p>
        </w:tc>
        <w:tc>
          <w:tcPr>
            <w:tcW w:w="926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nti LC XB21A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915F5C" w:rsidRPr="00915F5C" w:rsidRDefault="00DD52A6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915F5C" w:rsidRPr="00915F5C" w:rsidTr="00915F5C">
        <w:tc>
          <w:tcPr>
            <w:tcW w:w="450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915F5C">
              <w:rPr>
                <w:sz w:val="28"/>
                <w:szCs w:val="28"/>
              </w:rPr>
              <w:t>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Аудиоколонки</w:t>
            </w:r>
          </w:p>
        </w:tc>
        <w:tc>
          <w:tcPr>
            <w:tcW w:w="926" w:type="pct"/>
          </w:tcPr>
          <w:p w:rsidR="00915F5C" w:rsidRPr="00D879AD" w:rsidRDefault="00915F5C" w:rsidP="00915F5C">
            <w:pPr>
              <w:jc w:val="center"/>
              <w:rPr>
                <w:sz w:val="28"/>
                <w:szCs w:val="28"/>
                <w:lang w:val="en-US"/>
              </w:rPr>
            </w:pPr>
            <w:r w:rsidRPr="00D879AD">
              <w:rPr>
                <w:sz w:val="28"/>
                <w:szCs w:val="28"/>
                <w:lang w:val="en-US"/>
              </w:rPr>
              <w:t>SVEN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 w:rsidRPr="00915F5C">
              <w:rPr>
                <w:sz w:val="28"/>
                <w:szCs w:val="28"/>
              </w:rPr>
              <w:t>1 пара</w:t>
            </w:r>
          </w:p>
        </w:tc>
        <w:tc>
          <w:tcPr>
            <w:tcW w:w="981" w:type="pct"/>
          </w:tcPr>
          <w:p w:rsidR="00915F5C" w:rsidRPr="00DD52A6" w:rsidRDefault="00DD52A6" w:rsidP="00915F5C">
            <w:pPr>
              <w:jc w:val="center"/>
              <w:rPr>
                <w:sz w:val="28"/>
                <w:szCs w:val="28"/>
              </w:rPr>
            </w:pPr>
            <w:r w:rsidRPr="00DD52A6">
              <w:rPr>
                <w:sz w:val="28"/>
                <w:szCs w:val="28"/>
              </w:rPr>
              <w:t>2014</w:t>
            </w:r>
          </w:p>
        </w:tc>
      </w:tr>
      <w:tr w:rsidR="00915F5C" w:rsidRPr="00915F5C" w:rsidTr="00915F5C">
        <w:tc>
          <w:tcPr>
            <w:tcW w:w="450" w:type="pct"/>
          </w:tcPr>
          <w:p w:rsidR="00915F5C" w:rsidRPr="00D879AD" w:rsidRDefault="00D879AD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724" w:type="pct"/>
          </w:tcPr>
          <w:p w:rsidR="00915F5C" w:rsidRPr="00915F5C" w:rsidRDefault="00915F5C" w:rsidP="00915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926" w:type="pct"/>
          </w:tcPr>
          <w:p w:rsidR="00915F5C" w:rsidRPr="00D879AD" w:rsidRDefault="00915F5C" w:rsidP="00915F5C">
            <w:pPr>
              <w:jc w:val="center"/>
              <w:rPr>
                <w:sz w:val="28"/>
                <w:szCs w:val="28"/>
                <w:lang w:val="en-US"/>
              </w:rPr>
            </w:pPr>
            <w:r w:rsidRPr="00D879AD">
              <w:rPr>
                <w:sz w:val="28"/>
                <w:szCs w:val="28"/>
                <w:lang w:val="en-US"/>
              </w:rPr>
              <w:t xml:space="preserve">Laser Base </w:t>
            </w:r>
            <w:r w:rsidR="00D879AD" w:rsidRPr="00D879AD">
              <w:rPr>
                <w:sz w:val="28"/>
                <w:szCs w:val="28"/>
                <w:lang w:val="en-US"/>
              </w:rPr>
              <w:t>MF 3228</w:t>
            </w:r>
          </w:p>
        </w:tc>
        <w:tc>
          <w:tcPr>
            <w:tcW w:w="919" w:type="pct"/>
          </w:tcPr>
          <w:p w:rsidR="00915F5C" w:rsidRPr="00915F5C" w:rsidRDefault="00915F5C" w:rsidP="00915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915F5C" w:rsidRPr="00915F5C" w:rsidRDefault="00DD52A6" w:rsidP="00915F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</w:tbl>
    <w:p w:rsidR="00915F5C" w:rsidRPr="00915F5C" w:rsidRDefault="00915F5C" w:rsidP="00915F5C">
      <w:pPr>
        <w:suppressAutoHyphens w:val="0"/>
        <w:spacing w:after="200" w:line="276" w:lineRule="auto"/>
        <w:jc w:val="both"/>
        <w:rPr>
          <w:b/>
          <w:i/>
          <w:sz w:val="28"/>
          <w:szCs w:val="28"/>
          <w:u w:val="single"/>
        </w:rPr>
      </w:pPr>
    </w:p>
    <w:p w:rsidR="00915F5C" w:rsidRPr="00915F5C" w:rsidRDefault="00915F5C" w:rsidP="00915F5C"/>
    <w:p w:rsidR="00915F5C" w:rsidRPr="00915F5C" w:rsidRDefault="00915F5C" w:rsidP="00915F5C"/>
    <w:p w:rsidR="002C33C4" w:rsidRPr="003002CF" w:rsidRDefault="002C33C4" w:rsidP="00DB2157">
      <w:pPr>
        <w:rPr>
          <w:b/>
        </w:rPr>
      </w:pPr>
    </w:p>
    <w:sectPr w:rsidR="002C33C4" w:rsidRPr="003002CF" w:rsidSect="0097434D">
      <w:footerReference w:type="default" r:id="rId9"/>
      <w:pgSz w:w="11906" w:h="16838"/>
      <w:pgMar w:top="284" w:right="851" w:bottom="1135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D9" w:rsidRDefault="009E73D9" w:rsidP="00DD2C72">
      <w:r>
        <w:separator/>
      </w:r>
    </w:p>
  </w:endnote>
  <w:endnote w:type="continuationSeparator" w:id="0">
    <w:p w:rsidR="009E73D9" w:rsidRDefault="009E73D9" w:rsidP="00DD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4D" w:rsidRDefault="0097434D">
    <w:pPr>
      <w:pStyle w:val="a9"/>
    </w:pPr>
  </w:p>
  <w:p w:rsidR="0097434D" w:rsidRDefault="0097434D">
    <w:pPr>
      <w:pStyle w:val="a9"/>
    </w:pPr>
  </w:p>
  <w:p w:rsidR="0097434D" w:rsidRDefault="0097434D">
    <w:pPr>
      <w:pStyle w:val="a9"/>
    </w:pPr>
  </w:p>
  <w:p w:rsidR="0097434D" w:rsidRDefault="0097434D" w:rsidP="00DD2C72">
    <w:pPr>
      <w:pStyle w:val="a9"/>
      <w:ind w:firstLine="708"/>
    </w:pPr>
  </w:p>
  <w:p w:rsidR="0097434D" w:rsidRDefault="0097434D" w:rsidP="00DD2C72">
    <w:pPr>
      <w:pStyle w:val="a9"/>
      <w:ind w:firstLine="708"/>
    </w:pPr>
  </w:p>
  <w:p w:rsidR="0097434D" w:rsidRDefault="0097434D" w:rsidP="00DD2C72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D9" w:rsidRDefault="009E73D9" w:rsidP="00DD2C72">
      <w:r>
        <w:separator/>
      </w:r>
    </w:p>
  </w:footnote>
  <w:footnote w:type="continuationSeparator" w:id="0">
    <w:p w:rsidR="009E73D9" w:rsidRDefault="009E73D9" w:rsidP="00DD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pt;height:11.2pt" o:bullet="t">
        <v:imagedata r:id="rId1" o:title="mso1"/>
      </v:shape>
    </w:pict>
  </w:numPicBullet>
  <w:abstractNum w:abstractNumId="0">
    <w:nsid w:val="00A31430"/>
    <w:multiLevelType w:val="hybridMultilevel"/>
    <w:tmpl w:val="5D1E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740"/>
    <w:multiLevelType w:val="hybridMultilevel"/>
    <w:tmpl w:val="8CDA1D16"/>
    <w:lvl w:ilvl="0" w:tplc="443E4B7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3740D9C"/>
    <w:multiLevelType w:val="hybridMultilevel"/>
    <w:tmpl w:val="F982B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7692E"/>
    <w:multiLevelType w:val="multilevel"/>
    <w:tmpl w:val="8E34D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2857AD"/>
    <w:multiLevelType w:val="hybridMultilevel"/>
    <w:tmpl w:val="C448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07385"/>
    <w:multiLevelType w:val="hybridMultilevel"/>
    <w:tmpl w:val="AEB4E5EC"/>
    <w:lvl w:ilvl="0" w:tplc="471087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6C80"/>
    <w:multiLevelType w:val="hybridMultilevel"/>
    <w:tmpl w:val="74FEBD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75989"/>
    <w:multiLevelType w:val="hybridMultilevel"/>
    <w:tmpl w:val="03BE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74068"/>
    <w:multiLevelType w:val="hybridMultilevel"/>
    <w:tmpl w:val="0AE44E4E"/>
    <w:lvl w:ilvl="0" w:tplc="4710878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E07FA0"/>
    <w:multiLevelType w:val="hybridMultilevel"/>
    <w:tmpl w:val="D9DA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E4C86"/>
    <w:multiLevelType w:val="hybridMultilevel"/>
    <w:tmpl w:val="F9165726"/>
    <w:lvl w:ilvl="0" w:tplc="4710878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582513"/>
    <w:multiLevelType w:val="hybridMultilevel"/>
    <w:tmpl w:val="0242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7A7B"/>
    <w:multiLevelType w:val="hybridMultilevel"/>
    <w:tmpl w:val="C266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A3003"/>
    <w:multiLevelType w:val="hybridMultilevel"/>
    <w:tmpl w:val="33EEAFC2"/>
    <w:lvl w:ilvl="0" w:tplc="4710878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06183"/>
    <w:multiLevelType w:val="hybridMultilevel"/>
    <w:tmpl w:val="36A01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E6023"/>
    <w:multiLevelType w:val="multilevel"/>
    <w:tmpl w:val="C4FA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A44424"/>
    <w:multiLevelType w:val="hybridMultilevel"/>
    <w:tmpl w:val="D826BD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D5"/>
    <w:rsid w:val="00011B42"/>
    <w:rsid w:val="0005103E"/>
    <w:rsid w:val="00077EE1"/>
    <w:rsid w:val="000818E4"/>
    <w:rsid w:val="00095EC8"/>
    <w:rsid w:val="000C3645"/>
    <w:rsid w:val="000E4A83"/>
    <w:rsid w:val="00100244"/>
    <w:rsid w:val="001023A1"/>
    <w:rsid w:val="00103B4C"/>
    <w:rsid w:val="00122A2C"/>
    <w:rsid w:val="00180CBC"/>
    <w:rsid w:val="001A05C2"/>
    <w:rsid w:val="001C6F3B"/>
    <w:rsid w:val="002073A1"/>
    <w:rsid w:val="00220DD7"/>
    <w:rsid w:val="00241CE4"/>
    <w:rsid w:val="00254EED"/>
    <w:rsid w:val="00255EA9"/>
    <w:rsid w:val="00265C58"/>
    <w:rsid w:val="00273E62"/>
    <w:rsid w:val="00290103"/>
    <w:rsid w:val="002A5630"/>
    <w:rsid w:val="002A5E0F"/>
    <w:rsid w:val="002A7D33"/>
    <w:rsid w:val="002B1DB4"/>
    <w:rsid w:val="002C33C4"/>
    <w:rsid w:val="002E60A0"/>
    <w:rsid w:val="003002CF"/>
    <w:rsid w:val="00342119"/>
    <w:rsid w:val="00363C31"/>
    <w:rsid w:val="003929F1"/>
    <w:rsid w:val="003945BB"/>
    <w:rsid w:val="00396D29"/>
    <w:rsid w:val="003B51C5"/>
    <w:rsid w:val="003B7ED5"/>
    <w:rsid w:val="003C2ED2"/>
    <w:rsid w:val="00403521"/>
    <w:rsid w:val="00465CAD"/>
    <w:rsid w:val="0047320F"/>
    <w:rsid w:val="004777E6"/>
    <w:rsid w:val="00480658"/>
    <w:rsid w:val="004A59D5"/>
    <w:rsid w:val="004B5172"/>
    <w:rsid w:val="004D1E66"/>
    <w:rsid w:val="0050313C"/>
    <w:rsid w:val="00515191"/>
    <w:rsid w:val="00573581"/>
    <w:rsid w:val="005C389E"/>
    <w:rsid w:val="00621088"/>
    <w:rsid w:val="00625E1A"/>
    <w:rsid w:val="006A74B6"/>
    <w:rsid w:val="006F26CD"/>
    <w:rsid w:val="00705AD0"/>
    <w:rsid w:val="00755BE2"/>
    <w:rsid w:val="007A2F4A"/>
    <w:rsid w:val="007D7D7F"/>
    <w:rsid w:val="007E5F60"/>
    <w:rsid w:val="008157D6"/>
    <w:rsid w:val="00856D81"/>
    <w:rsid w:val="008626B9"/>
    <w:rsid w:val="0089304B"/>
    <w:rsid w:val="008B45D7"/>
    <w:rsid w:val="00915F5C"/>
    <w:rsid w:val="009233F3"/>
    <w:rsid w:val="0097434D"/>
    <w:rsid w:val="00976275"/>
    <w:rsid w:val="00981796"/>
    <w:rsid w:val="009E73D9"/>
    <w:rsid w:val="00A00F4E"/>
    <w:rsid w:val="00A62150"/>
    <w:rsid w:val="00A65152"/>
    <w:rsid w:val="00AB736A"/>
    <w:rsid w:val="00B15B4A"/>
    <w:rsid w:val="00B1653B"/>
    <w:rsid w:val="00B21CB3"/>
    <w:rsid w:val="00B358D6"/>
    <w:rsid w:val="00B370BA"/>
    <w:rsid w:val="00B431FF"/>
    <w:rsid w:val="00BA1079"/>
    <w:rsid w:val="00BA599E"/>
    <w:rsid w:val="00BB2B38"/>
    <w:rsid w:val="00BD436B"/>
    <w:rsid w:val="00C54C08"/>
    <w:rsid w:val="00CB0ED0"/>
    <w:rsid w:val="00CC2E9B"/>
    <w:rsid w:val="00D134C1"/>
    <w:rsid w:val="00D20D43"/>
    <w:rsid w:val="00D4520E"/>
    <w:rsid w:val="00D47E07"/>
    <w:rsid w:val="00D60944"/>
    <w:rsid w:val="00D7445D"/>
    <w:rsid w:val="00D879AD"/>
    <w:rsid w:val="00DB2157"/>
    <w:rsid w:val="00DB580D"/>
    <w:rsid w:val="00DD2C72"/>
    <w:rsid w:val="00DD52A6"/>
    <w:rsid w:val="00DF60F2"/>
    <w:rsid w:val="00E34BCC"/>
    <w:rsid w:val="00E526EB"/>
    <w:rsid w:val="00F14DBB"/>
    <w:rsid w:val="00F3181D"/>
    <w:rsid w:val="00F43F28"/>
    <w:rsid w:val="00F81EE6"/>
    <w:rsid w:val="00F8407C"/>
    <w:rsid w:val="00FA07C3"/>
    <w:rsid w:val="00FB0556"/>
    <w:rsid w:val="00FD12EA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C72"/>
    <w:pPr>
      <w:ind w:left="720"/>
      <w:contextualSpacing/>
    </w:pPr>
  </w:style>
  <w:style w:type="paragraph" w:styleId="a4">
    <w:name w:val="Normal (Web)"/>
    <w:basedOn w:val="a"/>
    <w:link w:val="a5"/>
    <w:rsid w:val="00DD2C72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DD2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2C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4"/>
    <w:rsid w:val="00DD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2C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C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D2C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2C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59"/>
    <w:rsid w:val="00D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56D81"/>
    <w:rPr>
      <w:color w:val="0000FF"/>
      <w:u w:val="single"/>
    </w:rPr>
  </w:style>
  <w:style w:type="paragraph" w:styleId="2">
    <w:name w:val="Body Text 2"/>
    <w:basedOn w:val="a"/>
    <w:link w:val="20"/>
    <w:rsid w:val="00BB2B3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B2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B2B38"/>
    <w:pPr>
      <w:suppressAutoHyphens w:val="0"/>
      <w:jc w:val="center"/>
    </w:pPr>
    <w:rPr>
      <w:sz w:val="32"/>
      <w:lang w:eastAsia="ru-RU"/>
    </w:rPr>
  </w:style>
  <w:style w:type="character" w:customStyle="1" w:styleId="ad">
    <w:name w:val="Название Знак"/>
    <w:basedOn w:val="a0"/>
    <w:link w:val="ac"/>
    <w:rsid w:val="00BB2B3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style-span">
    <w:name w:val="apple-style-span"/>
    <w:basedOn w:val="a0"/>
    <w:rsid w:val="00BB2B38"/>
  </w:style>
  <w:style w:type="character" w:styleId="ae">
    <w:name w:val="Emphasis"/>
    <w:basedOn w:val="a0"/>
    <w:qFormat/>
    <w:rsid w:val="00BB2B38"/>
    <w:rPr>
      <w:i/>
      <w:iCs/>
    </w:rPr>
  </w:style>
  <w:style w:type="character" w:styleId="af">
    <w:name w:val="Strong"/>
    <w:basedOn w:val="a0"/>
    <w:qFormat/>
    <w:rsid w:val="00DB2157"/>
    <w:rPr>
      <w:b/>
      <w:bCs/>
    </w:rPr>
  </w:style>
  <w:style w:type="table" w:customStyle="1" w:styleId="21">
    <w:name w:val="Сетка таблицы2"/>
    <w:basedOn w:val="a1"/>
    <w:next w:val="a6"/>
    <w:uiPriority w:val="59"/>
    <w:rsid w:val="00BD43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C33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915F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5F5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6"/>
    <w:uiPriority w:val="59"/>
    <w:rsid w:val="00915F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15F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5F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C72"/>
    <w:pPr>
      <w:ind w:left="720"/>
      <w:contextualSpacing/>
    </w:pPr>
  </w:style>
  <w:style w:type="paragraph" w:styleId="a4">
    <w:name w:val="Normal (Web)"/>
    <w:basedOn w:val="a"/>
    <w:link w:val="a5"/>
    <w:rsid w:val="00DD2C72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DD2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2C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4"/>
    <w:rsid w:val="00DD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2C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C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D2C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2C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59"/>
    <w:rsid w:val="00D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56D81"/>
    <w:rPr>
      <w:color w:val="0000FF"/>
      <w:u w:val="single"/>
    </w:rPr>
  </w:style>
  <w:style w:type="paragraph" w:styleId="2">
    <w:name w:val="Body Text 2"/>
    <w:basedOn w:val="a"/>
    <w:link w:val="20"/>
    <w:rsid w:val="00BB2B3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BB2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B2B38"/>
    <w:pPr>
      <w:suppressAutoHyphens w:val="0"/>
      <w:jc w:val="center"/>
    </w:pPr>
    <w:rPr>
      <w:sz w:val="32"/>
      <w:lang w:eastAsia="ru-RU"/>
    </w:rPr>
  </w:style>
  <w:style w:type="character" w:customStyle="1" w:styleId="ad">
    <w:name w:val="Название Знак"/>
    <w:basedOn w:val="a0"/>
    <w:link w:val="ac"/>
    <w:rsid w:val="00BB2B3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style-span">
    <w:name w:val="apple-style-span"/>
    <w:basedOn w:val="a0"/>
    <w:rsid w:val="00BB2B38"/>
  </w:style>
  <w:style w:type="character" w:styleId="ae">
    <w:name w:val="Emphasis"/>
    <w:basedOn w:val="a0"/>
    <w:qFormat/>
    <w:rsid w:val="00BB2B38"/>
    <w:rPr>
      <w:i/>
      <w:iCs/>
    </w:rPr>
  </w:style>
  <w:style w:type="character" w:styleId="af">
    <w:name w:val="Strong"/>
    <w:basedOn w:val="a0"/>
    <w:qFormat/>
    <w:rsid w:val="00DB2157"/>
    <w:rPr>
      <w:b/>
      <w:bCs/>
    </w:rPr>
  </w:style>
  <w:style w:type="table" w:customStyle="1" w:styleId="21">
    <w:name w:val="Сетка таблицы2"/>
    <w:basedOn w:val="a1"/>
    <w:next w:val="a6"/>
    <w:uiPriority w:val="59"/>
    <w:rsid w:val="00BD43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C33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915F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5F5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6"/>
    <w:uiPriority w:val="59"/>
    <w:rsid w:val="00915F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15F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5F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67C3-E0ED-4A4A-A7A9-E96B130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5</cp:revision>
  <cp:lastPrinted>2015-04-11T05:42:00Z</cp:lastPrinted>
  <dcterms:created xsi:type="dcterms:W3CDTF">2014-09-24T03:24:00Z</dcterms:created>
  <dcterms:modified xsi:type="dcterms:W3CDTF">2015-04-11T05:47:00Z</dcterms:modified>
</cp:coreProperties>
</file>